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198F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193E84" w14:textId="77777777" w:rsidR="00C10BE7" w:rsidRDefault="00C10BE7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80374E" w14:textId="77777777" w:rsidR="00525C9E" w:rsidRDefault="00525C9E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D66DCD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3F095E" w14:textId="77777777" w:rsidR="000F61D3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74851" w14:textId="77777777" w:rsidR="000F61D3" w:rsidRPr="000F6565" w:rsidRDefault="000F61D3" w:rsidP="000F61D3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0"/>
        <w:gridCol w:w="540"/>
        <w:gridCol w:w="4680"/>
      </w:tblGrid>
      <w:tr w:rsidR="000F61D3" w:rsidRPr="000F6565" w14:paraId="5A116973" w14:textId="77777777" w:rsidTr="000F61D3">
        <w:tc>
          <w:tcPr>
            <w:tcW w:w="4930" w:type="dxa"/>
          </w:tcPr>
          <w:p w14:paraId="277E3E38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" w:type="dxa"/>
          </w:tcPr>
          <w:p w14:paraId="3125A850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</w:tcPr>
          <w:p w14:paraId="0CB6C0DC" w14:textId="77777777" w:rsidR="000F61D3" w:rsidRPr="000F6565" w:rsidRDefault="000F61D3" w:rsidP="000F61D3">
            <w:pPr>
              <w:tabs>
                <w:tab w:val="left" w:pos="5812"/>
                <w:tab w:val="left" w:pos="637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9073D16" w14:textId="77777777" w:rsidR="000F61D3" w:rsidRPr="000F6565" w:rsidRDefault="000F61D3" w:rsidP="000F61D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BF6CCD" w14:textId="77777777" w:rsidR="000F61D3" w:rsidRDefault="000F61D3" w:rsidP="0018713F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2BBDDF52" w14:textId="77777777"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2E2D2761" w14:textId="77777777" w:rsidR="005F4E23" w:rsidRDefault="005F4E23" w:rsidP="005F4E23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14:paraId="154C7EDF" w14:textId="77777777" w:rsidR="005F4E23" w:rsidRDefault="005F4E23" w:rsidP="005F4E23">
      <w:pPr>
        <w:pStyle w:val="a7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ОКУМЕНТАЦИЯ ОБ ОТКРЫТОМ АУКЦИОНЕ</w:t>
      </w:r>
    </w:p>
    <w:p w14:paraId="32ABE131" w14:textId="318A6C73" w:rsidR="00137937" w:rsidRPr="0018713F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ПРАВО ЗАКЛЮЧЕНИЯ ДОГОВОР</w:t>
      </w:r>
      <w:r w:rsidR="00FF1EF6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НА РАЗМЕЩЕНИЕ НЕСТАЦИОН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>АРН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ТОРГОВ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>ЫХ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 ОБЪЕКТ</w:t>
      </w:r>
      <w:r w:rsidR="00CF0EE2">
        <w:rPr>
          <w:rFonts w:ascii="Times New Roman" w:hAnsi="Times New Roman"/>
          <w:b/>
          <w:color w:val="000000"/>
          <w:sz w:val="28"/>
          <w:szCs w:val="28"/>
        </w:rPr>
        <w:t xml:space="preserve">ОВ </w:t>
      </w:r>
      <w:r w:rsidR="00040A89">
        <w:rPr>
          <w:rFonts w:ascii="Times New Roman" w:hAnsi="Times New Roman"/>
          <w:b/>
          <w:color w:val="000000"/>
          <w:sz w:val="28"/>
          <w:szCs w:val="28"/>
        </w:rPr>
        <w:t>ВИДА</w:t>
      </w:r>
      <w:r w:rsidR="0013793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06EAE6C7" w14:textId="77777777" w:rsidR="005F4E23" w:rsidRDefault="00137937" w:rsidP="005F4E23">
      <w:pPr>
        <w:spacing w:after="0" w:line="240" w:lineRule="auto"/>
        <w:jc w:val="center"/>
        <w:rPr>
          <w:rStyle w:val="a6"/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A6DF7">
        <w:rPr>
          <w:rFonts w:ascii="Times New Roman" w:hAnsi="Times New Roman"/>
          <w:b/>
          <w:color w:val="000000"/>
          <w:sz w:val="28"/>
          <w:szCs w:val="28"/>
        </w:rPr>
        <w:t>Передвижной торговый объект</w:t>
      </w:r>
      <w:r w:rsidR="005F4E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7CA408D3" w14:textId="77777777" w:rsidR="005F4E23" w:rsidRDefault="005F4E23" w:rsidP="005F4E23">
      <w:pPr>
        <w:spacing w:after="0" w:line="240" w:lineRule="auto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</w:p>
    <w:p w14:paraId="1350DD7A" w14:textId="0C9AB4F6" w:rsidR="00CF0EE2" w:rsidRPr="00CF0EE2" w:rsidRDefault="00E90A0C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6"/>
          <w:szCs w:val="26"/>
        </w:rPr>
      </w:pPr>
      <w:r w:rsidRPr="00CF0EE2">
        <w:rPr>
          <w:rStyle w:val="a6"/>
          <w:rFonts w:ascii="Times New Roman" w:hAnsi="Times New Roman"/>
          <w:color w:val="000000"/>
          <w:sz w:val="26"/>
          <w:szCs w:val="26"/>
        </w:rPr>
        <w:t>по адрес</w:t>
      </w:r>
      <w:r w:rsidR="00CF0EE2">
        <w:rPr>
          <w:rStyle w:val="a6"/>
          <w:rFonts w:ascii="Times New Roman" w:hAnsi="Times New Roman"/>
          <w:color w:val="000000"/>
          <w:sz w:val="26"/>
          <w:szCs w:val="26"/>
        </w:rPr>
        <w:t>ам</w:t>
      </w:r>
      <w:r w:rsidRPr="00CF0EE2">
        <w:rPr>
          <w:rStyle w:val="a6"/>
          <w:rFonts w:ascii="Times New Roman" w:hAnsi="Times New Roman"/>
          <w:color w:val="000000"/>
          <w:sz w:val="26"/>
          <w:szCs w:val="26"/>
        </w:rPr>
        <w:t xml:space="preserve"> размещения: </w:t>
      </w:r>
    </w:p>
    <w:p w14:paraId="0A131F84" w14:textId="0A11DE73" w:rsidR="00E90A0C" w:rsidRPr="0086673C" w:rsidRDefault="00CF0EE2" w:rsidP="00CF0E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0EE2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</w:t>
      </w: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Москвы «ГМЗ «Царицыно», </w:t>
      </w:r>
      <w:r w:rsidR="00483715" w:rsidRPr="00483715">
        <w:rPr>
          <w:rStyle w:val="a6"/>
          <w:rFonts w:ascii="Times New Roman" w:hAnsi="Times New Roman"/>
          <w:color w:val="000000"/>
          <w:sz w:val="24"/>
          <w:szCs w:val="24"/>
        </w:rPr>
        <w:t>Вход на музыкальный фонтан со стороны третьего Кавалерского корпуса</w:t>
      </w: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7752D1"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 w:rsidR="00483715">
        <w:rPr>
          <w:rFonts w:ascii="Times New Roman" w:hAnsi="Times New Roman"/>
          <w:sz w:val="24"/>
          <w:szCs w:val="24"/>
          <w:lang w:eastAsia="ru-RU"/>
        </w:rPr>
        <w:t>21</w:t>
      </w:r>
      <w:r w:rsidR="007752D1" w:rsidRPr="0086673C">
        <w:rPr>
          <w:rFonts w:ascii="Times New Roman" w:hAnsi="Times New Roman"/>
          <w:sz w:val="24"/>
          <w:szCs w:val="24"/>
          <w:lang w:eastAsia="ru-RU"/>
        </w:rPr>
        <w:t>)</w:t>
      </w:r>
      <w:r w:rsidR="00E90A0C" w:rsidRPr="0086673C">
        <w:rPr>
          <w:rFonts w:ascii="Times New Roman" w:hAnsi="Times New Roman"/>
          <w:sz w:val="24"/>
          <w:szCs w:val="24"/>
          <w:lang w:eastAsia="ru-RU"/>
        </w:rPr>
        <w:t>;</w:t>
      </w:r>
    </w:p>
    <w:p w14:paraId="45C9F82C" w14:textId="247C1064" w:rsidR="00CF0EE2" w:rsidRPr="0086673C" w:rsidRDefault="00CF0EE2" w:rsidP="00CF0EE2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="00483715" w:rsidRPr="00483715">
        <w:rPr>
          <w:rStyle w:val="a6"/>
          <w:rFonts w:ascii="Times New Roman" w:hAnsi="Times New Roman"/>
          <w:color w:val="000000"/>
          <w:sz w:val="24"/>
          <w:szCs w:val="24"/>
        </w:rPr>
        <w:t xml:space="preserve">ул. Дольская, д. 10 </w:t>
      </w:r>
      <w:r w:rsidRPr="0086673C">
        <w:rPr>
          <w:rFonts w:ascii="Times New Roman" w:hAnsi="Times New Roman"/>
          <w:sz w:val="24"/>
          <w:szCs w:val="24"/>
          <w:lang w:eastAsia="ru-RU"/>
        </w:rPr>
        <w:t>(НТО 2</w:t>
      </w:r>
      <w:r w:rsidR="00483715">
        <w:rPr>
          <w:rFonts w:ascii="Times New Roman" w:hAnsi="Times New Roman"/>
          <w:sz w:val="24"/>
          <w:szCs w:val="24"/>
          <w:lang w:eastAsia="ru-RU"/>
        </w:rPr>
        <w:t>3</w:t>
      </w:r>
      <w:r w:rsidRPr="0086673C">
        <w:rPr>
          <w:rFonts w:ascii="Times New Roman" w:hAnsi="Times New Roman"/>
          <w:sz w:val="24"/>
          <w:szCs w:val="24"/>
          <w:lang w:eastAsia="ru-RU"/>
        </w:rPr>
        <w:t>);</w:t>
      </w:r>
    </w:p>
    <w:p w14:paraId="08E0BC03" w14:textId="7360E087" w:rsidR="00CF0EE2" w:rsidRPr="0086673C" w:rsidRDefault="00CF0EE2" w:rsidP="00CF0EE2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</w:t>
      </w:r>
      <w:r w:rsidR="00483715" w:rsidRPr="00483715">
        <w:rPr>
          <w:rStyle w:val="a6"/>
          <w:rFonts w:ascii="Times New Roman" w:hAnsi="Times New Roman"/>
          <w:color w:val="000000"/>
          <w:sz w:val="24"/>
          <w:szCs w:val="24"/>
        </w:rPr>
        <w:t xml:space="preserve">Верхний царицынский пруд ниже фигурного моста </w:t>
      </w:r>
      <w:r w:rsidRPr="0086673C">
        <w:rPr>
          <w:rFonts w:ascii="Times New Roman" w:hAnsi="Times New Roman"/>
          <w:sz w:val="24"/>
          <w:szCs w:val="24"/>
          <w:lang w:eastAsia="ru-RU"/>
        </w:rPr>
        <w:t xml:space="preserve">(НТО </w:t>
      </w:r>
      <w:r w:rsidR="00483715">
        <w:rPr>
          <w:rFonts w:ascii="Times New Roman" w:hAnsi="Times New Roman"/>
          <w:sz w:val="24"/>
          <w:szCs w:val="24"/>
          <w:lang w:eastAsia="ru-RU"/>
        </w:rPr>
        <w:t>80</w:t>
      </w:r>
      <w:r w:rsidRPr="0086673C">
        <w:rPr>
          <w:rFonts w:ascii="Times New Roman" w:hAnsi="Times New Roman"/>
          <w:sz w:val="24"/>
          <w:szCs w:val="24"/>
          <w:lang w:eastAsia="ru-RU"/>
        </w:rPr>
        <w:t>)</w:t>
      </w:r>
    </w:p>
    <w:p w14:paraId="1AACC8D9" w14:textId="77777777" w:rsidR="00E90A0C" w:rsidRPr="0086673C" w:rsidRDefault="00E90A0C" w:rsidP="00E90A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1A1E1A7" w14:textId="77777777" w:rsidR="00E90A0C" w:rsidRPr="0086673C" w:rsidRDefault="00E90A0C" w:rsidP="00E90A0C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</w:p>
    <w:p w14:paraId="6A5AC60A" w14:textId="77777777" w:rsidR="00E90A0C" w:rsidRPr="0086673C" w:rsidRDefault="00E90A0C" w:rsidP="00E90A0C">
      <w:pPr>
        <w:spacing w:after="0" w:line="240" w:lineRule="auto"/>
        <w:jc w:val="center"/>
        <w:rPr>
          <w:sz w:val="24"/>
          <w:szCs w:val="24"/>
        </w:rPr>
      </w:pPr>
      <w:r w:rsidRPr="0086673C">
        <w:rPr>
          <w:rStyle w:val="a6"/>
          <w:rFonts w:ascii="Times New Roman" w:hAnsi="Times New Roman"/>
          <w:color w:val="000000"/>
          <w:sz w:val="24"/>
          <w:szCs w:val="24"/>
        </w:rPr>
        <w:t>специализация «Мороженое»</w:t>
      </w:r>
    </w:p>
    <w:p w14:paraId="376C6FEF" w14:textId="77777777" w:rsidR="00E90A0C" w:rsidRDefault="00E90A0C" w:rsidP="00E90A0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0EF8CB" w14:textId="77777777" w:rsidR="003A6DF7" w:rsidRPr="0018713F" w:rsidRDefault="003A6DF7" w:rsidP="0018713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76B5CD7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D55676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F62A2BD" w14:textId="1418EF03" w:rsidR="005F4E23" w:rsidRDefault="00695D0B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открытого аукциона: «</w:t>
      </w:r>
      <w:r w:rsidR="00FD66C5">
        <w:rPr>
          <w:rFonts w:ascii="Times New Roman" w:hAnsi="Times New Roman"/>
          <w:color w:val="000000"/>
          <w:sz w:val="28"/>
          <w:szCs w:val="28"/>
        </w:rPr>
        <w:t>__</w:t>
      </w:r>
      <w:r w:rsidR="005F4E23">
        <w:rPr>
          <w:rFonts w:ascii="Times New Roman" w:hAnsi="Times New Roman"/>
          <w:color w:val="000000"/>
          <w:sz w:val="28"/>
          <w:szCs w:val="28"/>
        </w:rPr>
        <w:t>»</w:t>
      </w:r>
      <w:r w:rsidR="00FD66C5">
        <w:rPr>
          <w:rFonts w:ascii="Times New Roman" w:hAnsi="Times New Roman"/>
          <w:color w:val="000000"/>
          <w:sz w:val="28"/>
          <w:szCs w:val="28"/>
        </w:rPr>
        <w:t>________</w:t>
      </w:r>
      <w:r w:rsidR="005F4E23">
        <w:rPr>
          <w:rFonts w:ascii="Times New Roman" w:hAnsi="Times New Roman"/>
          <w:color w:val="000000"/>
          <w:sz w:val="28"/>
          <w:szCs w:val="28"/>
        </w:rPr>
        <w:t>20</w:t>
      </w:r>
      <w:r w:rsidR="001B79D8">
        <w:rPr>
          <w:rFonts w:ascii="Times New Roman" w:hAnsi="Times New Roman"/>
          <w:color w:val="000000"/>
          <w:sz w:val="28"/>
          <w:szCs w:val="28"/>
        </w:rPr>
        <w:t>21</w:t>
      </w:r>
      <w:r w:rsidR="005F4E23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60A1D81" w14:textId="77777777"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1AA69F" w14:textId="77777777" w:rsidR="003A6DF7" w:rsidRDefault="003A6DF7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4DE486" w14:textId="77777777"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449FFB" w14:textId="77777777" w:rsidR="0020795C" w:rsidRDefault="0020795C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BA159C" w14:textId="77777777" w:rsidR="005F4E23" w:rsidRDefault="005F4E23" w:rsidP="005F4E2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осква</w:t>
      </w: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FDBC8B4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AF82B9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главление</w:t>
      </w:r>
    </w:p>
    <w:p w14:paraId="3136CB40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96"/>
        <w:gridCol w:w="7946"/>
        <w:gridCol w:w="1316"/>
      </w:tblGrid>
      <w:tr w:rsidR="005F4E23" w:rsidRPr="00FD66C5" w14:paraId="02FD58A5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A2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№ п/п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79EB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17F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</w:rPr>
            </w:pPr>
            <w:r w:rsidRPr="0018713F">
              <w:rPr>
                <w:rFonts w:ascii="Times New Roman" w:hAnsi="Times New Roman"/>
                <w:b/>
                <w:sz w:val="23"/>
              </w:rPr>
              <w:t>Страницы</w:t>
            </w:r>
          </w:p>
        </w:tc>
      </w:tr>
      <w:tr w:rsidR="0018713F" w:rsidRPr="00FD66C5" w14:paraId="353D943D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535C" w14:textId="77777777" w:rsidR="0018713F" w:rsidRPr="0018713F" w:rsidRDefault="0018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CAB7" w14:textId="77777777" w:rsidR="0018713F" w:rsidRPr="0018713F" w:rsidRDefault="0018713F" w:rsidP="0018713F">
            <w:pPr>
              <w:spacing w:after="0" w:line="256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color w:val="000000"/>
                <w:sz w:val="24"/>
              </w:rPr>
              <w:t>Извещение о проведении открытого аукциона в электронной форме</w:t>
            </w:r>
          </w:p>
        </w:tc>
      </w:tr>
      <w:tr w:rsidR="005F4E23" w:rsidRPr="007B77C1" w14:paraId="594240C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C62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2A5" w14:textId="6F5F10FE" w:rsidR="00CF0EE2" w:rsidRPr="00CF0EE2" w:rsidRDefault="005F4E23" w:rsidP="0048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>Извещение о проведении открытого аукциона в электронной форме на право заключения договор</w:t>
            </w:r>
            <w:r w:rsidR="00FF1EF6" w:rsidRPr="00CF0EE2">
              <w:rPr>
                <w:rFonts w:ascii="Times New Roman" w:hAnsi="Times New Roman"/>
                <w:sz w:val="24"/>
                <w:szCs w:val="24"/>
              </w:rPr>
              <w:t>а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 xml:space="preserve"> на размещение нестацион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арн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ых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 xml:space="preserve"> торгов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ов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A89" w:rsidRPr="00CF0EE2"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6A4CED" w:rsidRPr="00CF0EE2">
              <w:rPr>
                <w:rFonts w:ascii="Times New Roman" w:hAnsi="Times New Roman"/>
                <w:sz w:val="24"/>
                <w:szCs w:val="24"/>
              </w:rPr>
              <w:t>«</w:t>
            </w:r>
            <w:r w:rsidR="00523B87" w:rsidRPr="00CF0EE2">
              <w:rPr>
                <w:rFonts w:ascii="Times New Roman" w:hAnsi="Times New Roman"/>
                <w:sz w:val="24"/>
                <w:szCs w:val="24"/>
              </w:rPr>
              <w:t>Передвижной торговый объект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>» по адрес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>ам размещения</w:t>
            </w:r>
            <w:r w:rsidRPr="00CF0EE2">
              <w:rPr>
                <w:rFonts w:ascii="Times New Roman" w:hAnsi="Times New Roman"/>
                <w:sz w:val="24"/>
                <w:szCs w:val="24"/>
              </w:rPr>
              <w:t>:</w:t>
            </w:r>
            <w:r w:rsidR="00523B87" w:rsidRPr="00CF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C3483C" w14:textId="77777777" w:rsidR="00483715" w:rsidRPr="0086673C" w:rsidRDefault="00483715" w:rsidP="0048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Москвы «ГМЗ «Царицыно», 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ход на музыкальный фонтан со стороны третьего Кавалерского корпуса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14B6FC0B" w14:textId="77777777" w:rsidR="00483715" w:rsidRPr="0086673C" w:rsidRDefault="00483715" w:rsidP="00483715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ул. Дольская, д. 10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(НТО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4AEFF398" w14:textId="77777777" w:rsidR="00483715" w:rsidRPr="0086673C" w:rsidRDefault="00483715" w:rsidP="00483715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Верхний царицынский пруд ниже фигурного моста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65F9648F" w14:textId="328E9899" w:rsidR="005F4E23" w:rsidRPr="00CF0EE2" w:rsidRDefault="00E90A0C" w:rsidP="00CF0EE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hyperlink r:id="rId8" w:history="1">
              <w:r w:rsidRPr="00CF0EE2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9EDD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-4</w:t>
            </w:r>
          </w:p>
        </w:tc>
      </w:tr>
      <w:tr w:rsidR="005F4E23" w:rsidRPr="007B77C1" w14:paraId="61183E2D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F5FE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EEDB" w14:textId="77777777" w:rsidR="005F4E23" w:rsidRPr="00CF0EE2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</w:rPr>
              <w:t>Сроки, время подачи заявок на участие в открытом аукционе и 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42BD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5F4E23" w:rsidRPr="007B77C1" w14:paraId="55B36637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256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18713F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DCB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Общие положения</w:t>
            </w:r>
          </w:p>
        </w:tc>
      </w:tr>
      <w:tr w:rsidR="005F4E23" w:rsidRPr="007B77C1" w14:paraId="347CB88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25BE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DB1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DEDF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lang w:val="en-US"/>
              </w:rPr>
              <w:t>-6</w:t>
            </w:r>
          </w:p>
        </w:tc>
      </w:tr>
      <w:tr w:rsidR="005F4E23" w:rsidRPr="007B77C1" w14:paraId="0ED868B6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D5C7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ED8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999A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-7</w:t>
            </w:r>
          </w:p>
        </w:tc>
      </w:tr>
      <w:tr w:rsidR="005F4E23" w:rsidRPr="007B77C1" w14:paraId="1E73B1A6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D7B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225" w14:textId="77777777" w:rsidR="00CF0EE2" w:rsidRPr="00CF0EE2" w:rsidRDefault="005F4E23" w:rsidP="00CF0E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13F">
              <w:rPr>
                <w:rFonts w:ascii="Times New Roman" w:hAnsi="Times New Roman"/>
                <w:sz w:val="24"/>
              </w:rPr>
              <w:t>Стартовые условия проведения открытого аукциона в электронной форме на право заключения договор</w:t>
            </w:r>
            <w:r w:rsidR="00FF1EF6" w:rsidRPr="0018713F">
              <w:rPr>
                <w:rFonts w:ascii="Times New Roman" w:hAnsi="Times New Roman"/>
                <w:sz w:val="24"/>
              </w:rPr>
              <w:t>а</w:t>
            </w:r>
            <w:r w:rsidRPr="0018713F">
              <w:rPr>
                <w:rFonts w:ascii="Times New Roman" w:hAnsi="Times New Roman"/>
                <w:sz w:val="24"/>
              </w:rPr>
              <w:t xml:space="preserve"> на </w:t>
            </w:r>
            <w:r w:rsidR="00CF0EE2" w:rsidRPr="00CF0EE2">
              <w:rPr>
                <w:rFonts w:ascii="Times New Roman" w:hAnsi="Times New Roman"/>
                <w:sz w:val="24"/>
                <w:szCs w:val="24"/>
              </w:rPr>
              <w:t xml:space="preserve">размещение нестационарных торговых объектов вида «Передвижной торговый объект» по адресам размещения: </w:t>
            </w:r>
          </w:p>
          <w:p w14:paraId="08B581C6" w14:textId="77777777" w:rsidR="00483715" w:rsidRPr="0086673C" w:rsidRDefault="00483715" w:rsidP="0048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Москвы «ГМЗ «Царицыно», 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ход на музыкальный фонтан со стороны третьего Кавалерского корпуса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36404A45" w14:textId="77777777" w:rsidR="00483715" w:rsidRPr="0086673C" w:rsidRDefault="00483715" w:rsidP="00483715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ул. Дольская, д. 10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(НТО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14:paraId="5B6DFB87" w14:textId="77777777" w:rsidR="00483715" w:rsidRPr="0086673C" w:rsidRDefault="00483715" w:rsidP="00483715">
            <w:pPr>
              <w:spacing w:after="0" w:line="240" w:lineRule="auto"/>
              <w:jc w:val="both"/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</w:pP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- ЮАО, г. Москва, ГБУК г. Москвы «ГМЗ «Царицыно», 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Верхний царицынский пруд ниже фигурного моста 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Т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86673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0282CAF8" w14:textId="2FB9DF3A" w:rsidR="005F4E23" w:rsidRPr="0018713F" w:rsidRDefault="00E30B29" w:rsidP="00CF0E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9" w:history="1">
              <w:r w:rsidR="00E90A0C" w:rsidRPr="00745278">
                <w:rPr>
                  <w:rStyle w:val="a9"/>
                  <w:rFonts w:ascii="Times New Roman" w:eastAsia="Calibri" w:hAnsi="Times New Roman"/>
                  <w:color w:val="auto"/>
                  <w:sz w:val="24"/>
                  <w:szCs w:val="24"/>
                </w:rPr>
                <w:t>https://www.roseltorg.ru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2F62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-9</w:t>
            </w:r>
          </w:p>
        </w:tc>
      </w:tr>
      <w:tr w:rsidR="005F4E23" w:rsidRPr="007B77C1" w14:paraId="2AE711E8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FF3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35D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EA184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</w:t>
            </w:r>
          </w:p>
        </w:tc>
      </w:tr>
      <w:tr w:rsidR="005F4E23" w:rsidRPr="00FD66C5" w14:paraId="773A4BD5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B9A9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7412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Отмена открытого аукциона, внесение изменений 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8AC3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9-10</w:t>
            </w:r>
          </w:p>
        </w:tc>
      </w:tr>
      <w:tr w:rsidR="005F4E23" w:rsidRPr="00FD66C5" w14:paraId="0671D899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F4F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16F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4C88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</w:t>
            </w:r>
          </w:p>
        </w:tc>
      </w:tr>
      <w:tr w:rsidR="005F4E23" w:rsidRPr="00FD66C5" w14:paraId="178E86C7" w14:textId="77777777" w:rsidTr="005F4E23">
        <w:trPr>
          <w:trHeight w:val="5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B3B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826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4B7A" w14:textId="77777777" w:rsidR="005F4E23" w:rsidRPr="0018713F" w:rsidRDefault="00AB2DE8" w:rsidP="00FC0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-11</w:t>
            </w:r>
          </w:p>
        </w:tc>
      </w:tr>
      <w:tr w:rsidR="005F4E23" w:rsidRPr="00FD66C5" w14:paraId="38FBC3AF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32B8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A00C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D914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18713F">
              <w:rPr>
                <w:rFonts w:ascii="Times New Roman" w:hAnsi="Times New Roman"/>
                <w:sz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lang w:val="en-US"/>
              </w:rPr>
              <w:t>-12</w:t>
            </w:r>
          </w:p>
        </w:tc>
      </w:tr>
      <w:tr w:rsidR="005F4E23" w:rsidRPr="00FD66C5" w14:paraId="39F8EA37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EE5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2F74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5E69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-13</w:t>
            </w:r>
          </w:p>
        </w:tc>
      </w:tr>
      <w:tr w:rsidR="005F4E23" w:rsidRPr="00FD66C5" w14:paraId="1F2F3E2E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46D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6845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714A0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3-14</w:t>
            </w:r>
          </w:p>
        </w:tc>
      </w:tr>
      <w:tr w:rsidR="005F4E23" w:rsidRPr="00FD66C5" w14:paraId="62849ED0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E85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 xml:space="preserve">11. 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8CEA" w14:textId="77777777" w:rsidR="005F4E23" w:rsidRPr="0018713F" w:rsidRDefault="005F4E23" w:rsidP="001C3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орядок заключения договор</w:t>
            </w:r>
            <w:r w:rsidR="001C39BF" w:rsidRPr="0018713F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DCBB" w14:textId="77777777" w:rsidR="005F4E23" w:rsidRPr="0018713F" w:rsidRDefault="00AB2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4-15</w:t>
            </w:r>
          </w:p>
        </w:tc>
      </w:tr>
      <w:tr w:rsidR="005F4E23" w:rsidRPr="00FD66C5" w14:paraId="5F828FF2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8A3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AF0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ECD0" w14:textId="77777777" w:rsidR="005F4E23" w:rsidRPr="0018713F" w:rsidRDefault="00AB2DE8" w:rsidP="0038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5</w:t>
            </w:r>
          </w:p>
        </w:tc>
      </w:tr>
      <w:tr w:rsidR="005F4E23" w:rsidRPr="001940FB" w14:paraId="196C2D16" w14:textId="77777777" w:rsidTr="0018713F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3373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88E9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8713F">
              <w:rPr>
                <w:rFonts w:ascii="Times New Roman" w:hAnsi="Times New Roman"/>
                <w:b/>
                <w:sz w:val="24"/>
              </w:rPr>
              <w:t>Приложения</w:t>
            </w:r>
          </w:p>
        </w:tc>
      </w:tr>
      <w:tr w:rsidR="005F4E23" w:rsidRPr="00FD66C5" w14:paraId="0A113EE3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61AF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55C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BA4" w14:textId="77777777" w:rsidR="005F4E23" w:rsidRPr="0018713F" w:rsidRDefault="00AB2DE8" w:rsidP="00DD62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-18</w:t>
            </w:r>
          </w:p>
        </w:tc>
      </w:tr>
      <w:tr w:rsidR="005F4E23" w:rsidRPr="00FD66C5" w14:paraId="71EADCFE" w14:textId="77777777" w:rsidTr="005F4E2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4B21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0176" w14:textId="77777777" w:rsidR="005F4E23" w:rsidRPr="0018713F" w:rsidRDefault="005F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713F">
              <w:rPr>
                <w:rFonts w:ascii="Times New Roman" w:hAnsi="Times New Roman"/>
                <w:sz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E8DB" w14:textId="77777777" w:rsidR="005F4E23" w:rsidRPr="0018713F" w:rsidRDefault="00AB2DE8" w:rsidP="00604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9-39</w:t>
            </w:r>
          </w:p>
        </w:tc>
      </w:tr>
    </w:tbl>
    <w:p w14:paraId="5A2CE865" w14:textId="77777777" w:rsidR="005F4E23" w:rsidRPr="0018713F" w:rsidRDefault="005F4E23" w:rsidP="0018713F">
      <w:pPr>
        <w:pStyle w:val="Default"/>
        <w:rPr>
          <w:b/>
        </w:rPr>
      </w:pPr>
    </w:p>
    <w:p w14:paraId="07DC48BB" w14:textId="77777777" w:rsidR="00604864" w:rsidRPr="0018713F" w:rsidRDefault="00604864" w:rsidP="0018713F">
      <w:pPr>
        <w:pStyle w:val="Default"/>
        <w:rPr>
          <w:b/>
        </w:rPr>
      </w:pPr>
    </w:p>
    <w:p w14:paraId="28DEDFD6" w14:textId="77777777" w:rsidR="00604864" w:rsidRPr="0018713F" w:rsidRDefault="00604864" w:rsidP="0018713F">
      <w:pPr>
        <w:pStyle w:val="Default"/>
        <w:rPr>
          <w:b/>
        </w:rPr>
      </w:pPr>
    </w:p>
    <w:p w14:paraId="093DED89" w14:textId="77777777" w:rsidR="00604864" w:rsidRDefault="00604864" w:rsidP="005F4E23">
      <w:pPr>
        <w:pStyle w:val="Default"/>
        <w:rPr>
          <w:b/>
        </w:rPr>
      </w:pPr>
    </w:p>
    <w:p w14:paraId="27CE5D9D" w14:textId="77777777" w:rsidR="00604864" w:rsidRDefault="00604864" w:rsidP="005F4E23">
      <w:pPr>
        <w:pStyle w:val="Default"/>
        <w:rPr>
          <w:b/>
        </w:rPr>
      </w:pPr>
    </w:p>
    <w:p w14:paraId="32EA1665" w14:textId="77777777" w:rsidR="00F07D46" w:rsidRDefault="00F07D46" w:rsidP="005F4E23">
      <w:pPr>
        <w:pStyle w:val="Default"/>
        <w:rPr>
          <w:b/>
        </w:rPr>
      </w:pPr>
    </w:p>
    <w:p w14:paraId="26E4FF96" w14:textId="77777777" w:rsidR="0009261B" w:rsidRPr="0018713F" w:rsidRDefault="0009261B" w:rsidP="0018713F">
      <w:pPr>
        <w:pStyle w:val="Default"/>
        <w:ind w:left="1080"/>
        <w:rPr>
          <w:sz w:val="16"/>
        </w:rPr>
      </w:pPr>
    </w:p>
    <w:p w14:paraId="3A2DEFC4" w14:textId="77777777" w:rsidR="005F4E23" w:rsidRPr="0018713F" w:rsidRDefault="00B14610" w:rsidP="0018713F">
      <w:pPr>
        <w:pStyle w:val="Default"/>
        <w:ind w:left="1080"/>
      </w:pPr>
      <w:r w:rsidRPr="00F1719A">
        <w:rPr>
          <w:b/>
          <w:lang w:val="en-US"/>
        </w:rPr>
        <w:t>I</w:t>
      </w:r>
      <w:r w:rsidRPr="00F1719A">
        <w:rPr>
          <w:b/>
        </w:rPr>
        <w:t xml:space="preserve">. </w:t>
      </w:r>
      <w:r w:rsidR="001F3CE4" w:rsidRPr="00F1719A">
        <w:rPr>
          <w:b/>
        </w:rPr>
        <w:t>Извещение о проведении открытого аукциона в электронной форме</w:t>
      </w:r>
    </w:p>
    <w:p w14:paraId="0F53F69E" w14:textId="77777777" w:rsidR="001F3CE4" w:rsidRPr="0018713F" w:rsidRDefault="001F3CE4" w:rsidP="0018713F">
      <w:pPr>
        <w:pStyle w:val="Default"/>
        <w:ind w:left="1080"/>
      </w:pPr>
    </w:p>
    <w:p w14:paraId="79411A89" w14:textId="6E4145C6" w:rsidR="00CF0EE2" w:rsidRPr="00CF0EE2" w:rsidRDefault="00DC33C3" w:rsidP="00CF0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EE2">
        <w:rPr>
          <w:rFonts w:ascii="Times New Roman" w:hAnsi="Times New Roman"/>
          <w:b/>
          <w:color w:val="000000"/>
          <w:sz w:val="24"/>
          <w:szCs w:val="24"/>
        </w:rPr>
        <w:t>Извещение о проведении открытого аукциона в электронной форме на право заключения договора</w:t>
      </w:r>
      <w:r w:rsidRPr="00CF0EE2">
        <w:rPr>
          <w:rFonts w:ascii="Times New Roman" w:hAnsi="Times New Roman"/>
          <w:b/>
          <w:sz w:val="24"/>
          <w:szCs w:val="24"/>
        </w:rPr>
        <w:t xml:space="preserve"> на размещение </w:t>
      </w:r>
      <w:r w:rsidR="00CF0EE2" w:rsidRPr="00CF0EE2">
        <w:rPr>
          <w:rFonts w:ascii="Times New Roman" w:hAnsi="Times New Roman"/>
          <w:b/>
          <w:sz w:val="24"/>
          <w:szCs w:val="24"/>
        </w:rPr>
        <w:t>нестационарных торговых объектов вида «Передвижной торговый объект» по адресам размещения:</w:t>
      </w:r>
    </w:p>
    <w:p w14:paraId="207D9F25" w14:textId="77777777" w:rsidR="00483715" w:rsidRPr="00483715" w:rsidRDefault="00483715" w:rsidP="004837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Вход на музыкальный фонтан со стороны третьего Кавалерского корпуса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21);</w:t>
      </w:r>
    </w:p>
    <w:p w14:paraId="0E4F1ADF" w14:textId="77777777" w:rsidR="00483715" w:rsidRPr="00483715" w:rsidRDefault="00483715" w:rsidP="00483715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ул. Дольская, д. 10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23);</w:t>
      </w:r>
    </w:p>
    <w:p w14:paraId="6760E0DC" w14:textId="18E2F067" w:rsidR="00F03890" w:rsidRDefault="00483715" w:rsidP="00F03890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Верхний царицынский пруд ниже фигурного моста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80)</w:t>
      </w:r>
      <w:r w:rsidR="00F03890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1BF9F54C" w14:textId="0A9F35E3" w:rsidR="00E90A0C" w:rsidRPr="00F03890" w:rsidRDefault="00CF0EE2" w:rsidP="00F03890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CF0E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hyperlink r:id="rId10" w:history="1">
        <w:r w:rsidR="00E90A0C" w:rsidRPr="00CF0EE2">
          <w:rPr>
            <w:rStyle w:val="a9"/>
            <w:rFonts w:ascii="Times New Roman" w:eastAsia="Calibri" w:hAnsi="Times New Roman"/>
            <w:b/>
            <w:color w:val="auto"/>
            <w:sz w:val="24"/>
            <w:szCs w:val="24"/>
          </w:rPr>
          <w:t>https://www.roseltorg.ru/</w:t>
        </w:r>
      </w:hyperlink>
    </w:p>
    <w:p w14:paraId="5F442FB0" w14:textId="77777777" w:rsidR="00E90A0C" w:rsidRPr="006438F7" w:rsidRDefault="00E90A0C" w:rsidP="00E90A0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1485" w:right="0" w:firstLine="0"/>
        <w:jc w:val="left"/>
        <w:rPr>
          <w:i w:val="0"/>
          <w:color w:val="000000"/>
          <w:sz w:val="24"/>
          <w:szCs w:val="24"/>
          <w:lang w:val="ru-RU"/>
        </w:rPr>
      </w:pPr>
    </w:p>
    <w:p w14:paraId="55E64CED" w14:textId="77777777" w:rsidR="005F4E23" w:rsidRPr="00AF2F3F" w:rsidRDefault="005F4E23" w:rsidP="0018713F">
      <w:pPr>
        <w:spacing w:after="0" w:line="240" w:lineRule="auto"/>
        <w:jc w:val="center"/>
        <w:rPr>
          <w:color w:val="000000"/>
          <w:sz w:val="24"/>
        </w:rPr>
      </w:pPr>
    </w:p>
    <w:p w14:paraId="7F21FFB4" w14:textId="7EA6F0A3" w:rsidR="005F4E23" w:rsidRPr="0018713F" w:rsidRDefault="005F4E23" w:rsidP="005F4E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b w:val="0"/>
          <w:i w:val="0"/>
          <w:sz w:val="24"/>
          <w:lang w:val="ru-RU"/>
        </w:rPr>
      </w:pPr>
      <w:r w:rsidRPr="00F1719A">
        <w:rPr>
          <w:b w:val="0"/>
          <w:i w:val="0"/>
          <w:color w:val="000000"/>
          <w:sz w:val="24"/>
          <w:szCs w:val="24"/>
          <w:lang w:val="ru-RU"/>
        </w:rPr>
        <w:t>1.1. Открытый а</w:t>
      </w:r>
      <w:r w:rsidRPr="00F1719A">
        <w:rPr>
          <w:b w:val="0"/>
          <w:i w:val="0"/>
          <w:iCs/>
          <w:color w:val="000000"/>
          <w:sz w:val="24"/>
          <w:szCs w:val="24"/>
          <w:lang w:val="ru-RU"/>
        </w:rPr>
        <w:t xml:space="preserve">укцион проводится в соответствии с Гражданским кодексом Российской Федерации, </w:t>
      </w:r>
      <w:r w:rsidRPr="00F1719A">
        <w:rPr>
          <w:b w:val="0"/>
          <w:i w:val="0"/>
          <w:color w:val="000000"/>
          <w:sz w:val="24"/>
          <w:szCs w:val="24"/>
          <w:lang w:val="ru-RU"/>
        </w:rPr>
        <w:t>Федеральным законом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от 28.12.2009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 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381-ФЗ «Об основах государственного регулирования торговой деятельности в Российской Федерации», </w:t>
      </w:r>
      <w:r w:rsidRPr="0018713F">
        <w:rPr>
          <w:b w:val="0"/>
          <w:i w:val="0"/>
          <w:color w:val="000000"/>
          <w:sz w:val="24"/>
          <w:lang w:val="ru-RU"/>
        </w:rPr>
        <w:t>постановлением Правительства Москвы</w:t>
      </w:r>
      <w:r w:rsidRPr="0018713F">
        <w:rPr>
          <w:i w:val="0"/>
          <w:color w:val="000000"/>
          <w:sz w:val="24"/>
          <w:lang w:val="ru-RU"/>
        </w:rPr>
        <w:t xml:space="preserve"> 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>от 03.02.2011</w:t>
      </w:r>
      <w:r w:rsidR="001940FB">
        <w:rPr>
          <w:b w:val="0"/>
          <w:i w:val="0"/>
          <w:color w:val="000000"/>
          <w:sz w:val="24"/>
          <w:szCs w:val="24"/>
          <w:lang w:val="ru-RU"/>
        </w:rPr>
        <w:t xml:space="preserve"> г.</w:t>
      </w:r>
      <w:r w:rsidRPr="001940FB">
        <w:rPr>
          <w:b w:val="0"/>
          <w:i w:val="0"/>
          <w:color w:val="000000"/>
          <w:sz w:val="24"/>
          <w:szCs w:val="24"/>
          <w:lang w:val="ru-RU"/>
        </w:rPr>
        <w:t xml:space="preserve">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</w:t>
      </w:r>
      <w:r w:rsidR="001940FB" w:rsidRPr="0018713F">
        <w:rPr>
          <w:b w:val="0"/>
          <w:i w:val="0"/>
          <w:color w:val="000000"/>
          <w:sz w:val="24"/>
          <w:lang w:val="ru-RU"/>
        </w:rPr>
        <w:t xml:space="preserve">приказом </w:t>
      </w:r>
      <w:r w:rsidR="001940FB" w:rsidRPr="001940FB">
        <w:rPr>
          <w:b w:val="0"/>
          <w:i w:val="0"/>
          <w:color w:val="000000"/>
          <w:sz w:val="24"/>
          <w:szCs w:val="24"/>
          <w:lang w:val="ru-RU"/>
        </w:rPr>
        <w:t xml:space="preserve">Департамента культуры города </w:t>
      </w:r>
      <w:r w:rsidR="001940FB" w:rsidRPr="00931390">
        <w:rPr>
          <w:b w:val="0"/>
          <w:i w:val="0"/>
          <w:sz w:val="24"/>
          <w:szCs w:val="24"/>
          <w:lang w:val="ru-RU"/>
        </w:rPr>
        <w:t xml:space="preserve">Москвы  от 18.05.2017 г. № 369 «Об утверждении Порядка размещения нестационарных торговых объектов, расположенных на земельных участках, предоставленных учреждениям, подведомственным Департаменту культуры города Москвы», </w:t>
      </w:r>
      <w:r w:rsidRPr="00931390">
        <w:rPr>
          <w:b w:val="0"/>
          <w:i w:val="0"/>
          <w:iCs/>
          <w:sz w:val="24"/>
          <w:szCs w:val="24"/>
          <w:lang w:val="ru-RU"/>
        </w:rPr>
        <w:t>приказом</w:t>
      </w:r>
      <w:r w:rsidR="001940FB" w:rsidRPr="00931390">
        <w:rPr>
          <w:b w:val="0"/>
          <w:i w:val="0"/>
          <w:iCs/>
          <w:sz w:val="24"/>
          <w:szCs w:val="24"/>
          <w:lang w:val="ru-RU"/>
        </w:rPr>
        <w:t xml:space="preserve"> </w:t>
      </w:r>
      <w:r w:rsidR="00931390" w:rsidRPr="00931390">
        <w:rPr>
          <w:b w:val="0"/>
          <w:i w:val="0"/>
          <w:sz w:val="24"/>
          <w:lang w:val="ru-RU"/>
        </w:rPr>
        <w:t>Государственного бюджетного учреждения культуры города Москвы  «Государственный историко-архитектурный,  художественный и ландшафтный музей-заповедник «Царицыно»</w:t>
      </w:r>
      <w:r w:rsidR="00931390">
        <w:rPr>
          <w:b w:val="0"/>
          <w:i w:val="0"/>
          <w:sz w:val="24"/>
          <w:lang w:val="ru-RU"/>
        </w:rPr>
        <w:t xml:space="preserve"> от </w:t>
      </w:r>
      <w:r w:rsidR="001B79D8">
        <w:rPr>
          <w:b w:val="0"/>
          <w:i w:val="0"/>
          <w:sz w:val="24"/>
          <w:lang w:val="ru-RU"/>
        </w:rPr>
        <w:t>16.12.2020</w:t>
      </w:r>
      <w:r w:rsidR="00931390">
        <w:rPr>
          <w:b w:val="0"/>
          <w:i w:val="0"/>
          <w:sz w:val="24"/>
          <w:lang w:val="ru-RU"/>
        </w:rPr>
        <w:t xml:space="preserve"> г. № </w:t>
      </w:r>
      <w:r w:rsidR="001B79D8">
        <w:rPr>
          <w:b w:val="0"/>
          <w:i w:val="0"/>
          <w:sz w:val="24"/>
          <w:lang w:val="ru-RU"/>
        </w:rPr>
        <w:t>523</w:t>
      </w:r>
      <w:r w:rsidR="00931390">
        <w:rPr>
          <w:b w:val="0"/>
          <w:i w:val="0"/>
          <w:sz w:val="24"/>
          <w:lang w:val="ru-RU"/>
        </w:rPr>
        <w:t xml:space="preserve"> «О проведении открытых аукционов на право заключения договоров на размещение нестационарных торговых объектов»</w:t>
      </w:r>
      <w:r w:rsidR="00931390" w:rsidRPr="00931390">
        <w:rPr>
          <w:b w:val="0"/>
          <w:i w:val="0"/>
          <w:sz w:val="24"/>
          <w:lang w:val="ru-RU"/>
        </w:rPr>
        <w:t>.</w:t>
      </w:r>
    </w:p>
    <w:p w14:paraId="565B93E6" w14:textId="02F3CDE4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18713F">
        <w:rPr>
          <w:sz w:val="24"/>
          <w:lang w:val="ru-RU"/>
        </w:rPr>
        <w:t>1.2. Инициатор проведения открытого аукциона</w:t>
      </w:r>
      <w:r w:rsidR="001940FB" w:rsidRPr="0018713F">
        <w:rPr>
          <w:sz w:val="24"/>
          <w:lang w:val="ru-RU"/>
        </w:rPr>
        <w:t>:</w:t>
      </w:r>
      <w:r w:rsidR="00931390" w:rsidRPr="0018713F">
        <w:rPr>
          <w:sz w:val="24"/>
          <w:lang w:val="ru-RU"/>
        </w:rPr>
        <w:t xml:space="preserve"> </w:t>
      </w:r>
      <w:r w:rsidR="00931390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«Государственный историко-архитектурный, художественный и ландшафтный музей-заповедник «</w:t>
      </w:r>
      <w:r w:rsidR="00931390" w:rsidRPr="00931390">
        <w:rPr>
          <w:sz w:val="24"/>
          <w:lang w:val="ru-RU"/>
        </w:rPr>
        <w:t>Царицыно</w:t>
      </w:r>
      <w:r w:rsidR="00931390" w:rsidRPr="00931390">
        <w:rPr>
          <w:color w:val="000000"/>
          <w:sz w:val="24"/>
          <w:lang w:val="ru-RU"/>
        </w:rPr>
        <w:t>» (ГБУК г. Москвы «ГМЗ «</w:t>
      </w:r>
      <w:r w:rsidR="00931390" w:rsidRPr="00931390">
        <w:rPr>
          <w:sz w:val="24"/>
          <w:lang w:val="ru-RU"/>
        </w:rPr>
        <w:t>Царицыно</w:t>
      </w:r>
      <w:r w:rsidR="00931390" w:rsidRPr="00931390">
        <w:rPr>
          <w:color w:val="000000"/>
          <w:sz w:val="24"/>
          <w:lang w:val="ru-RU"/>
        </w:rPr>
        <w:t>»)</w:t>
      </w:r>
      <w:r w:rsidRPr="00931390">
        <w:rPr>
          <w:sz w:val="24"/>
          <w:szCs w:val="24"/>
          <w:lang w:val="ru-RU"/>
        </w:rPr>
        <w:t>.</w:t>
      </w:r>
    </w:p>
    <w:p w14:paraId="1245D3F8" w14:textId="77777777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sz w:val="24"/>
          <w:lang w:val="ru-RU"/>
        </w:rPr>
      </w:pPr>
      <w:r w:rsidRPr="0018713F">
        <w:rPr>
          <w:sz w:val="24"/>
          <w:lang w:val="ru-RU"/>
        </w:rPr>
        <w:t>1.3. Организатор открытого аукциона: Департамент города Москвы по конкурентной политике.</w:t>
      </w:r>
    </w:p>
    <w:p w14:paraId="1BE19CC6" w14:textId="2E850096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1.4. Нестационарны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ы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е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ы</w:t>
      </w:r>
      <w:r w:rsidR="003818E3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F874DB" w:rsidRPr="001940FB">
        <w:rPr>
          <w:rFonts w:ascii="Times New Roman" w:hAnsi="Times New Roman"/>
          <w:sz w:val="24"/>
          <w:szCs w:val="24"/>
        </w:rPr>
        <w:t>«</w:t>
      </w:r>
      <w:r w:rsidR="003818E3">
        <w:rPr>
          <w:rFonts w:ascii="Times New Roman" w:hAnsi="Times New Roman"/>
          <w:sz w:val="24"/>
          <w:szCs w:val="24"/>
        </w:rPr>
        <w:t>п</w:t>
      </w:r>
      <w:r w:rsidR="00931390" w:rsidRPr="00931390">
        <w:rPr>
          <w:rFonts w:ascii="Times New Roman" w:hAnsi="Times New Roman"/>
          <w:sz w:val="24"/>
          <w:szCs w:val="24"/>
        </w:rPr>
        <w:t>ередвижной</w:t>
      </w:r>
      <w:r w:rsidR="00931390" w:rsidRPr="00040A89">
        <w:rPr>
          <w:rFonts w:ascii="Times New Roman" w:hAnsi="Times New Roman"/>
          <w:sz w:val="24"/>
        </w:rPr>
        <w:t xml:space="preserve"> торговый объект</w:t>
      </w:r>
      <w:r w:rsidRPr="001940FB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ыставляемы</w:t>
      </w:r>
      <w:r w:rsidR="00AF2F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й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открытый аукцион в электронной форме на право заключения договор</w:t>
      </w:r>
      <w:r w:rsidR="004E1C2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размещение нестационарн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ых </w:t>
      </w:r>
      <w:r w:rsidRPr="001940FB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3818E3">
        <w:rPr>
          <w:rFonts w:ascii="Times New Roman" w:hAnsi="Times New Roman"/>
          <w:iCs/>
          <w:color w:val="000000"/>
          <w:sz w:val="24"/>
          <w:szCs w:val="24"/>
          <w:lang w:eastAsia="ru-RU"/>
        </w:rPr>
        <w:t>, в соответствии со Схемой размещения нестационарных торговых объектов «ГБУК г. Москвы «ГМЗ «Царицыно»</w:t>
      </w:r>
      <w:r w:rsidR="00CF0EE2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14:paraId="39481CF0" w14:textId="77777777" w:rsidR="00E90A0C" w:rsidRDefault="00E90A0C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tbl>
      <w:tblPr>
        <w:tblW w:w="10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992"/>
        <w:gridCol w:w="1701"/>
        <w:gridCol w:w="1276"/>
        <w:gridCol w:w="1559"/>
        <w:gridCol w:w="1276"/>
        <w:gridCol w:w="1268"/>
      </w:tblGrid>
      <w:tr w:rsidR="00AF2F3F" w:rsidRPr="001940FB" w14:paraId="30B30BEE" w14:textId="77777777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0831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14:paraId="56C613F2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объекту городск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0415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змещения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52F3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80C65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498C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ощадь </w:t>
            </w:r>
            <w:r w:rsidRPr="00CF0EE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места размещения </w:t>
            </w: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244F2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зация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BBD87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рок </w:t>
            </w:r>
            <w:r w:rsidR="00B36A96" w:rsidRPr="00CF0EE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действия Договор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8DB3" w14:textId="77777777" w:rsidR="00E90A0C" w:rsidRPr="00CF0EE2" w:rsidRDefault="00E90A0C" w:rsidP="00C3226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размещения</w:t>
            </w:r>
          </w:p>
        </w:tc>
      </w:tr>
      <w:tr w:rsidR="00AF2F3F" w:rsidRPr="00002A18" w14:paraId="15154B3B" w14:textId="77777777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859F" w14:textId="24BDD874" w:rsidR="00002A18" w:rsidRPr="00CF0EE2" w:rsidRDefault="00483715" w:rsidP="00CF0EE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C0EA2" w14:textId="53741FEA" w:rsidR="00002A18" w:rsidRPr="00CF0EE2" w:rsidRDefault="00483715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Вход на музыкальный фонтан со стороны третьего </w:t>
            </w: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алерского корпуса</w:t>
            </w:r>
            <w:r w:rsidRPr="0086673C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4FF0" w14:textId="77777777" w:rsidR="00002A18" w:rsidRPr="00CF0EE2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1A83A" w14:textId="77777777" w:rsidR="001670F7" w:rsidRDefault="001670F7" w:rsidP="00CF0EE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EC9AA63" w14:textId="5CAFBD65" w:rsidR="00002A18" w:rsidRPr="00CF0EE2" w:rsidRDefault="00002A18" w:rsidP="00CF0EE2">
            <w:pPr>
              <w:jc w:val="center"/>
              <w:rPr>
                <w:sz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9014" w14:textId="77777777" w:rsidR="00002A18" w:rsidRPr="00CF0EE2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CF0EE2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0EE2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0955" w14:textId="77777777" w:rsidR="00002A18" w:rsidRPr="00CF0EE2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F950" w14:textId="77777777" w:rsidR="00002A18" w:rsidRPr="00CF0EE2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9606F" w14:textId="77777777" w:rsidR="00002A18" w:rsidRPr="00CF0EE2" w:rsidRDefault="00002A18" w:rsidP="00CF0EE2">
            <w:pPr>
              <w:jc w:val="center"/>
              <w:rPr>
                <w:rFonts w:ascii="Times New Roman" w:hAnsi="Times New Roman"/>
                <w:sz w:val="24"/>
              </w:rPr>
            </w:pPr>
            <w:r w:rsidRPr="00CF0EE2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  <w:tr w:rsidR="001670F7" w:rsidRPr="00002A18" w14:paraId="6B7A0B9F" w14:textId="77777777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AA9D" w14:textId="6A57D7F2" w:rsidR="001670F7" w:rsidRPr="001670F7" w:rsidRDefault="00483715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1C35" w14:textId="10A4D073" w:rsidR="001670F7" w:rsidRPr="001670F7" w:rsidRDefault="00483715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ул. Дольская, д.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E88E" w14:textId="3DE56A7B" w:rsidR="001670F7" w:rsidRPr="001670F7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CBCC" w14:textId="77777777" w:rsidR="001670F7" w:rsidRPr="001670F7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A877E7A" w14:textId="28C12628" w:rsidR="001670F7" w:rsidRPr="001670F7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0F7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07EE" w14:textId="14E1863B" w:rsidR="001670F7" w:rsidRPr="001670F7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1670F7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70F7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907BC" w14:textId="2AE733AA" w:rsidR="001670F7" w:rsidRPr="00002A18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7BB6" w14:textId="02B5DD60" w:rsidR="001670F7" w:rsidRPr="0018713F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25F" w14:textId="15FA4C79" w:rsidR="001670F7" w:rsidRPr="00002A18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  <w:tr w:rsidR="001670F7" w:rsidRPr="00002A18" w14:paraId="134F5DE1" w14:textId="77777777" w:rsidTr="007446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3784" w14:textId="1EC350FB" w:rsidR="001670F7" w:rsidRPr="001670F7" w:rsidRDefault="00483715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A795" w14:textId="0ED3CD4A" w:rsidR="001670F7" w:rsidRPr="001670F7" w:rsidRDefault="00483715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715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>Верхний царицынский пруд ниже фигурного моста</w:t>
            </w:r>
            <w:r w:rsidRPr="001670F7">
              <w:rPr>
                <w:rStyle w:val="a6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D6CC" w14:textId="3E5471F6" w:rsidR="001670F7" w:rsidRPr="001670F7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>ЮА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B718" w14:textId="77777777" w:rsidR="001670F7" w:rsidRPr="001670F7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DA1784" w14:textId="7210ED8E" w:rsidR="001670F7" w:rsidRPr="001670F7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0F7">
              <w:rPr>
                <w:rFonts w:ascii="Times New Roman" w:hAnsi="Times New Roman"/>
                <w:sz w:val="24"/>
                <w:szCs w:val="24"/>
                <w:lang w:eastAsia="ru-RU"/>
              </w:rPr>
              <w:t>Передвижной торговый 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00C3" w14:textId="0E7658A0" w:rsidR="001670F7" w:rsidRPr="001670F7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1670F7">
              <w:rPr>
                <w:rFonts w:ascii="Times New Roman" w:hAnsi="Times New Roman"/>
                <w:color w:val="000000"/>
                <w:sz w:val="24"/>
              </w:rPr>
              <w:t>кв.</w:t>
            </w:r>
            <w:r w:rsidRPr="001670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70F7">
              <w:rPr>
                <w:rFonts w:ascii="Times New Roman" w:hAnsi="Times New Roman"/>
                <w:color w:val="000000"/>
                <w:sz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2291" w14:textId="6D32A54C" w:rsidR="001670F7" w:rsidRPr="00002A18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  <w:szCs w:val="24"/>
              </w:rPr>
              <w:t>мороже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D38B" w14:textId="4AFC5722" w:rsidR="001670F7" w:rsidRPr="0018713F" w:rsidRDefault="001670F7" w:rsidP="001670F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F0EE2">
              <w:rPr>
                <w:rFonts w:ascii="Times New Roman" w:hAnsi="Times New Roman"/>
                <w:color w:val="000000"/>
                <w:sz w:val="24"/>
              </w:rPr>
              <w:t>5 лет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3E2F" w14:textId="4DA79D60" w:rsidR="001670F7" w:rsidRPr="00002A18" w:rsidRDefault="001670F7" w:rsidP="001670F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0EE2">
              <w:rPr>
                <w:rFonts w:ascii="Times New Roman" w:hAnsi="Times New Roman"/>
                <w:sz w:val="24"/>
                <w:szCs w:val="24"/>
                <w:lang w:eastAsia="ru-RU"/>
              </w:rPr>
              <w:t>с 1 мая по 1 октября</w:t>
            </w:r>
          </w:p>
        </w:tc>
      </w:tr>
    </w:tbl>
    <w:p w14:paraId="6CF3E628" w14:textId="77777777" w:rsidR="00E90A0C" w:rsidRDefault="00E90A0C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14:paraId="63D1708F" w14:textId="3732976A" w:rsidR="00E90A0C" w:rsidRPr="00F84FCF" w:rsidRDefault="00E90A0C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>1.5. Начальная (минимальная) цена открытого аукциона (</w:t>
      </w:r>
      <w:r w:rsidRPr="00F84FCF">
        <w:rPr>
          <w:iCs/>
          <w:sz w:val="24"/>
          <w:szCs w:val="24"/>
          <w:lang w:val="ru-RU" w:eastAsia="ru-RU"/>
        </w:rPr>
        <w:t>н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ачальный ежемесячный размер платы за право заключения </w:t>
      </w:r>
      <w:r>
        <w:rPr>
          <w:iCs/>
          <w:color w:val="000000"/>
          <w:sz w:val="24"/>
          <w:szCs w:val="24"/>
          <w:lang w:val="ru-RU" w:eastAsia="ru-RU"/>
        </w:rPr>
        <w:t>д</w:t>
      </w:r>
      <w:r w:rsidRPr="00F84FCF">
        <w:rPr>
          <w:iCs/>
          <w:color w:val="000000"/>
          <w:sz w:val="24"/>
          <w:szCs w:val="24"/>
          <w:lang w:val="ru-RU" w:eastAsia="ru-RU"/>
        </w:rPr>
        <w:t>оговор</w:t>
      </w:r>
      <w:r>
        <w:rPr>
          <w:iCs/>
          <w:color w:val="000000"/>
          <w:sz w:val="24"/>
          <w:szCs w:val="24"/>
          <w:lang w:val="ru-RU" w:eastAsia="ru-RU"/>
        </w:rPr>
        <w:t>а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на размещение </w:t>
      </w:r>
      <w:r w:rsidR="00483392">
        <w:rPr>
          <w:iCs/>
          <w:color w:val="000000"/>
          <w:sz w:val="24"/>
          <w:szCs w:val="24"/>
          <w:lang w:val="ru-RU" w:eastAsia="ru-RU"/>
        </w:rPr>
        <w:t xml:space="preserve">трех </w:t>
      </w:r>
      <w:r w:rsidR="00483392" w:rsidRPr="00F84FCF">
        <w:rPr>
          <w:iCs/>
          <w:color w:val="000000"/>
          <w:sz w:val="24"/>
          <w:szCs w:val="24"/>
          <w:lang w:val="ru-RU" w:eastAsia="ru-RU"/>
        </w:rPr>
        <w:t>нестационарн</w:t>
      </w:r>
      <w:r w:rsidR="00483392">
        <w:rPr>
          <w:iCs/>
          <w:color w:val="000000"/>
          <w:sz w:val="24"/>
          <w:szCs w:val="24"/>
          <w:lang w:val="ru-RU" w:eastAsia="ru-RU"/>
        </w:rPr>
        <w:t>ых</w:t>
      </w:r>
      <w:r w:rsidR="00483392" w:rsidRPr="00F84FCF">
        <w:rPr>
          <w:iCs/>
          <w:color w:val="000000"/>
          <w:sz w:val="24"/>
          <w:szCs w:val="24"/>
          <w:lang w:val="ru-RU" w:eastAsia="ru-RU"/>
        </w:rPr>
        <w:t xml:space="preserve"> торгов</w:t>
      </w:r>
      <w:r w:rsidR="00483392">
        <w:rPr>
          <w:iCs/>
          <w:color w:val="000000"/>
          <w:sz w:val="24"/>
          <w:szCs w:val="24"/>
          <w:lang w:val="ru-RU" w:eastAsia="ru-RU"/>
        </w:rPr>
        <w:t>ых</w:t>
      </w:r>
      <w:r w:rsidR="00483392" w:rsidRPr="00F84FCF">
        <w:rPr>
          <w:iCs/>
          <w:color w:val="000000"/>
          <w:sz w:val="24"/>
          <w:szCs w:val="24"/>
          <w:lang w:val="ru-RU" w:eastAsia="ru-RU"/>
        </w:rPr>
        <w:t xml:space="preserve"> объект</w:t>
      </w:r>
      <w:r w:rsidR="00483392">
        <w:rPr>
          <w:iCs/>
          <w:color w:val="000000"/>
          <w:sz w:val="24"/>
          <w:szCs w:val="24"/>
          <w:lang w:val="ru-RU" w:eastAsia="ru-RU"/>
        </w:rPr>
        <w:t>ов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: </w:t>
      </w:r>
      <w:r w:rsidRPr="00F84FCF">
        <w:rPr>
          <w:sz w:val="24"/>
          <w:szCs w:val="24"/>
          <w:lang w:val="ru-RU"/>
        </w:rPr>
        <w:t>«</w:t>
      </w:r>
      <w:r w:rsidRPr="002834FD">
        <w:rPr>
          <w:sz w:val="24"/>
          <w:szCs w:val="24"/>
          <w:lang w:val="ru-RU"/>
        </w:rPr>
        <w:t>Передвижной торговый объект</w:t>
      </w:r>
      <w:r w:rsidRPr="00F84FCF">
        <w:rPr>
          <w:bCs/>
          <w:color w:val="000000"/>
          <w:sz w:val="24"/>
          <w:szCs w:val="24"/>
          <w:lang w:val="ru-RU"/>
        </w:rPr>
        <w:t>»</w:t>
      </w:r>
      <w:r w:rsidRPr="00F84FCF">
        <w:rPr>
          <w:sz w:val="24"/>
          <w:szCs w:val="24"/>
          <w:lang w:val="ru-RU"/>
        </w:rPr>
        <w:t>)</w:t>
      </w:r>
      <w:r w:rsidRPr="00F84FCF">
        <w:rPr>
          <w:color w:val="000000"/>
          <w:sz w:val="24"/>
          <w:szCs w:val="24"/>
          <w:lang w:val="ru-RU"/>
        </w:rPr>
        <w:t xml:space="preserve"> – </w:t>
      </w:r>
      <w:r w:rsidR="001670F7">
        <w:rPr>
          <w:b/>
          <w:color w:val="000000"/>
          <w:sz w:val="24"/>
          <w:szCs w:val="24"/>
          <w:lang w:val="ru-RU"/>
        </w:rPr>
        <w:t>36 000</w:t>
      </w:r>
      <w:r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b/>
          <w:color w:val="000000"/>
          <w:sz w:val="24"/>
          <w:szCs w:val="24"/>
          <w:lang w:val="ru-RU"/>
        </w:rPr>
        <w:t>(</w:t>
      </w:r>
      <w:r w:rsidR="001670F7">
        <w:rPr>
          <w:b/>
          <w:color w:val="000000"/>
          <w:sz w:val="24"/>
          <w:szCs w:val="24"/>
          <w:lang w:val="ru-RU"/>
        </w:rPr>
        <w:t>Тридцать шесть тысяч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18713F">
        <w:rPr>
          <w:b/>
          <w:color w:val="000000"/>
          <w:sz w:val="24"/>
          <w:lang w:val="ru-RU"/>
        </w:rPr>
        <w:t xml:space="preserve"> рублей 00 копеек.</w:t>
      </w:r>
      <w:r w:rsidRPr="00F84FCF">
        <w:rPr>
          <w:iCs/>
          <w:color w:val="000000"/>
          <w:sz w:val="24"/>
          <w:szCs w:val="24"/>
          <w:lang w:val="ru-RU" w:eastAsia="ru-RU"/>
        </w:rPr>
        <w:t xml:space="preserve"> </w:t>
      </w:r>
    </w:p>
    <w:p w14:paraId="74D80AAB" w14:textId="38FF6573" w:rsidR="00E90A0C" w:rsidRPr="00F84FCF" w:rsidRDefault="00E90A0C" w:rsidP="00E9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 xml:space="preserve">1.6. Сумма задатка </w:t>
      </w:r>
      <w:r w:rsidRPr="00F84FCF">
        <w:rPr>
          <w:rFonts w:ascii="Times New Roman" w:hAnsi="Times New Roman"/>
          <w:sz w:val="24"/>
          <w:szCs w:val="24"/>
        </w:rPr>
        <w:t xml:space="preserve">на участие в аукционе устанавливается </w:t>
      </w:r>
      <w:r w:rsidRPr="0018713F">
        <w:rPr>
          <w:rFonts w:ascii="Times New Roman" w:hAnsi="Times New Roman"/>
          <w:sz w:val="24"/>
        </w:rPr>
        <w:t xml:space="preserve">в </w:t>
      </w:r>
      <w:r w:rsidR="003745C5">
        <w:rPr>
          <w:rFonts w:ascii="Times New Roman" w:hAnsi="Times New Roman"/>
          <w:color w:val="000000"/>
          <w:sz w:val="24"/>
        </w:rPr>
        <w:t>8</w:t>
      </w:r>
      <w:r w:rsidRPr="005D76AF">
        <w:rPr>
          <w:rFonts w:ascii="Times New Roman" w:hAnsi="Times New Roman"/>
          <w:color w:val="000000"/>
          <w:sz w:val="24"/>
        </w:rPr>
        <w:t>-</w:t>
      </w:r>
      <w:r w:rsidR="003745C5">
        <w:rPr>
          <w:rFonts w:ascii="Times New Roman" w:hAnsi="Times New Roman"/>
          <w:color w:val="000000"/>
          <w:sz w:val="24"/>
          <w:szCs w:val="24"/>
        </w:rPr>
        <w:t>м</w:t>
      </w:r>
      <w:r w:rsidRPr="00DD5A5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5D76AF">
        <w:rPr>
          <w:rFonts w:ascii="Times New Roman" w:hAnsi="Times New Roman"/>
          <w:color w:val="000000"/>
          <w:sz w:val="24"/>
        </w:rPr>
        <w:t>кратном размере от начальной цены</w:t>
      </w:r>
      <w:r w:rsidRPr="005D76AF">
        <w:rPr>
          <w:color w:val="000000"/>
          <w:sz w:val="24"/>
        </w:rPr>
        <w:t xml:space="preserve"> </w:t>
      </w:r>
      <w:r w:rsidRPr="00DD5A51">
        <w:rPr>
          <w:rFonts w:ascii="Times New Roman" w:hAnsi="Times New Roman"/>
          <w:color w:val="000000"/>
          <w:sz w:val="24"/>
          <w:szCs w:val="24"/>
        </w:rPr>
        <w:t xml:space="preserve">открытого </w:t>
      </w:r>
      <w:r w:rsidRPr="0018713F">
        <w:rPr>
          <w:rFonts w:ascii="Times New Roman" w:hAnsi="Times New Roman"/>
          <w:sz w:val="24"/>
        </w:rPr>
        <w:t>аукциона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 и составляет </w:t>
      </w:r>
      <w:r w:rsidR="001670F7">
        <w:rPr>
          <w:rFonts w:ascii="Times New Roman" w:hAnsi="Times New Roman"/>
          <w:b/>
          <w:color w:val="000000"/>
          <w:sz w:val="24"/>
          <w:szCs w:val="24"/>
        </w:rPr>
        <w:t>288 0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1670F7">
        <w:rPr>
          <w:rFonts w:ascii="Times New Roman" w:hAnsi="Times New Roman"/>
          <w:b/>
          <w:color w:val="000000"/>
          <w:sz w:val="24"/>
          <w:szCs w:val="24"/>
        </w:rPr>
        <w:t>Двести восемьдесят восемь тысяч</w:t>
      </w:r>
      <w:r w:rsidRPr="00F84FCF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18713F">
        <w:rPr>
          <w:rFonts w:ascii="Times New Roman" w:hAnsi="Times New Roman"/>
          <w:b/>
          <w:color w:val="000000"/>
          <w:sz w:val="24"/>
        </w:rPr>
        <w:t xml:space="preserve"> рублей 00 копеек</w:t>
      </w:r>
      <w:r w:rsidRPr="00F84FC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F1E3178" w14:textId="77777777" w:rsidR="00E90A0C" w:rsidRPr="00F84FCF" w:rsidRDefault="00E90A0C" w:rsidP="00E90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84FCF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645C7912" w14:textId="7A1A6016" w:rsidR="00E90A0C" w:rsidRPr="00F84FCF" w:rsidRDefault="00E90A0C" w:rsidP="00E90A0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F84FCF">
        <w:rPr>
          <w:color w:val="000000"/>
          <w:sz w:val="24"/>
          <w:szCs w:val="24"/>
          <w:lang w:val="ru-RU"/>
        </w:rPr>
        <w:t xml:space="preserve">1.7. Величина повышения начальной цены (“шаг открытого аукциона”) – </w:t>
      </w:r>
      <w:r w:rsidR="001670F7">
        <w:rPr>
          <w:b/>
          <w:color w:val="000000"/>
          <w:sz w:val="24"/>
          <w:szCs w:val="24"/>
          <w:lang w:val="ru-RU"/>
        </w:rPr>
        <w:t>1 800</w:t>
      </w:r>
      <w:r w:rsidR="00E00006">
        <w:rPr>
          <w:color w:val="000000"/>
          <w:sz w:val="24"/>
          <w:szCs w:val="24"/>
          <w:lang w:val="ru-RU"/>
        </w:rPr>
        <w:t xml:space="preserve"> </w:t>
      </w:r>
      <w:r w:rsidRPr="00F84FCF">
        <w:rPr>
          <w:b/>
          <w:color w:val="000000"/>
          <w:sz w:val="24"/>
          <w:szCs w:val="24"/>
          <w:lang w:val="ru-RU"/>
        </w:rPr>
        <w:t>(</w:t>
      </w:r>
      <w:r w:rsidR="001670F7">
        <w:rPr>
          <w:b/>
          <w:color w:val="000000"/>
          <w:sz w:val="24"/>
          <w:szCs w:val="24"/>
          <w:lang w:val="ru-RU"/>
        </w:rPr>
        <w:t>Одна тысяча восемьсот</w:t>
      </w:r>
      <w:r w:rsidRPr="00F84FCF">
        <w:rPr>
          <w:b/>
          <w:color w:val="000000"/>
          <w:sz w:val="24"/>
          <w:szCs w:val="24"/>
          <w:lang w:val="ru-RU"/>
        </w:rPr>
        <w:t>)</w:t>
      </w:r>
      <w:r w:rsidRPr="0018713F">
        <w:rPr>
          <w:b/>
          <w:color w:val="000000"/>
          <w:sz w:val="24"/>
          <w:lang w:val="ru-RU"/>
        </w:rPr>
        <w:t xml:space="preserve"> рублей 00 копеек. </w:t>
      </w:r>
    </w:p>
    <w:p w14:paraId="4A9D9562" w14:textId="77777777"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8. Срок внесения первого платежа: в течение 3 (</w:t>
      </w:r>
      <w:r w:rsidR="00435382" w:rsidRPr="009F3A5E">
        <w:rPr>
          <w:b w:val="0"/>
          <w:sz w:val="24"/>
          <w:szCs w:val="24"/>
          <w:lang w:val="ru-RU"/>
        </w:rPr>
        <w:t>Т</w:t>
      </w:r>
      <w:r w:rsidRPr="009F3A5E">
        <w:rPr>
          <w:b w:val="0"/>
          <w:sz w:val="24"/>
          <w:szCs w:val="24"/>
          <w:lang w:val="ru-RU"/>
        </w:rPr>
        <w:t xml:space="preserve">рех) рабочих дней после даты проведения </w:t>
      </w:r>
      <w:r w:rsidRPr="009F3A5E">
        <w:rPr>
          <w:b w:val="0"/>
          <w:color w:val="000000"/>
          <w:sz w:val="24"/>
          <w:szCs w:val="24"/>
          <w:lang w:val="ru-RU"/>
        </w:rPr>
        <w:t>открытого</w:t>
      </w:r>
      <w:r w:rsidRPr="009F3A5E">
        <w:rPr>
          <w:b w:val="0"/>
          <w:sz w:val="24"/>
          <w:szCs w:val="24"/>
          <w:lang w:val="ru-RU"/>
        </w:rPr>
        <w:t xml:space="preserve"> аукциона.</w:t>
      </w:r>
    </w:p>
    <w:p w14:paraId="1A78B562" w14:textId="77777777"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9. Срок действия договора составляет 5 (Пять) лет.</w:t>
      </w:r>
    </w:p>
    <w:p w14:paraId="23D32FD8" w14:textId="77777777" w:rsidR="005F4E23" w:rsidRPr="009F3A5E" w:rsidRDefault="005F4E23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10. Требования к содержанию и уборке территории указаны в Документации об открытом аукционе.</w:t>
      </w:r>
    </w:p>
    <w:p w14:paraId="77DF30A1" w14:textId="77777777" w:rsidR="00A7641A" w:rsidRPr="009F3A5E" w:rsidRDefault="00A7641A" w:rsidP="005F4E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F3A5E">
        <w:rPr>
          <w:b w:val="0"/>
          <w:sz w:val="24"/>
          <w:szCs w:val="24"/>
          <w:lang w:val="ru-RU"/>
        </w:rPr>
        <w:t>1.11. Открытый аукцион проводится среди субъектов малого или среднего предпринимательства.</w:t>
      </w:r>
    </w:p>
    <w:p w14:paraId="48599569" w14:textId="77777777" w:rsidR="00997B16" w:rsidRDefault="00997B16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FC5BFFA" w14:textId="77777777" w:rsidR="005F4E23" w:rsidRPr="009F3A5E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3A5E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A65F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Сроки, время подачи заявок на участие в открытом аукционе и проведение открытого аукциона</w:t>
      </w:r>
    </w:p>
    <w:p w14:paraId="5062A3B3" w14:textId="77777777" w:rsidR="005F4E23" w:rsidRPr="009F3A5E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14:paraId="732EE79C" w14:textId="77777777" w:rsidR="005F4E23" w:rsidRPr="009F3A5E" w:rsidRDefault="005F4E23" w:rsidP="005F4E23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F3A5E">
        <w:rPr>
          <w:rFonts w:ascii="Times New Roman" w:hAnsi="Times New Roman"/>
          <w:bCs/>
          <w:color w:val="000000"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14:paraId="697846DA" w14:textId="77777777" w:rsidR="005F4E23" w:rsidRPr="009F3A5E" w:rsidRDefault="005F4E23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9FFE49D" w14:textId="77777777" w:rsidR="00E30B29" w:rsidRPr="0018713F" w:rsidRDefault="00E30B29" w:rsidP="00E30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 xml:space="preserve">2.1. Начало приема заявок на участие в открытом аукционе –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05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» ____</w:t>
      </w:r>
      <w:r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____ 20</w:t>
      </w:r>
      <w:r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  <w:r w:rsidRPr="0018713F">
        <w:rPr>
          <w:rFonts w:ascii="Times New Roman" w:hAnsi="Times New Roman"/>
          <w:b/>
          <w:color w:val="000000"/>
          <w:sz w:val="24"/>
        </w:rPr>
        <w:t xml:space="preserve"> </w:t>
      </w:r>
    </w:p>
    <w:p w14:paraId="78F24462" w14:textId="77777777" w:rsidR="00E30B29" w:rsidRPr="009F3A5E" w:rsidRDefault="00E30B29" w:rsidP="00E30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 xml:space="preserve">2.2. Окончание приема заявок на участие в открытом аукционе 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– «</w:t>
      </w:r>
      <w:r>
        <w:rPr>
          <w:rFonts w:ascii="Times New Roman" w:hAnsi="Times New Roman"/>
          <w:b/>
          <w:color w:val="000000"/>
          <w:sz w:val="24"/>
          <w:szCs w:val="24"/>
        </w:rPr>
        <w:t>02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» ___</w:t>
      </w:r>
      <w:r>
        <w:rPr>
          <w:rFonts w:ascii="Times New Roman" w:hAnsi="Times New Roman"/>
          <w:b/>
          <w:color w:val="000000"/>
          <w:sz w:val="24"/>
          <w:szCs w:val="24"/>
        </w:rPr>
        <w:t>04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>___ 20</w:t>
      </w:r>
      <w:r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9F3A5E">
        <w:rPr>
          <w:rFonts w:ascii="Times New Roman" w:hAnsi="Times New Roman"/>
          <w:b/>
          <w:color w:val="000000"/>
          <w:sz w:val="24"/>
          <w:szCs w:val="24"/>
        </w:rPr>
        <w:t xml:space="preserve">года в  </w:t>
      </w:r>
      <w:r w:rsidRPr="009F3A5E">
        <w:rPr>
          <w:rFonts w:ascii="Times New Roman" w:hAnsi="Times New Roman"/>
          <w:color w:val="000000"/>
          <w:sz w:val="24"/>
          <w:szCs w:val="24"/>
        </w:rPr>
        <w:t>(время МСК).</w:t>
      </w:r>
    </w:p>
    <w:p w14:paraId="01364C48" w14:textId="77777777" w:rsidR="00E30B29" w:rsidRDefault="00E30B29" w:rsidP="00E30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F3A5E">
        <w:rPr>
          <w:rFonts w:ascii="Times New Roman" w:hAnsi="Times New Roman"/>
          <w:color w:val="000000"/>
          <w:sz w:val="24"/>
          <w:szCs w:val="24"/>
        </w:rPr>
        <w:t>2.3. Срок рассмотрения заявок на участие в открытом аукционе не может превышать один рабочий день с даты окончания срока подачи</w:t>
      </w:r>
      <w:r>
        <w:rPr>
          <w:rFonts w:ascii="Times New Roman" w:hAnsi="Times New Roman"/>
          <w:color w:val="000000"/>
          <w:sz w:val="24"/>
          <w:szCs w:val="24"/>
        </w:rPr>
        <w:t xml:space="preserve"> заявок.</w:t>
      </w:r>
    </w:p>
    <w:p w14:paraId="1B191032" w14:textId="77777777" w:rsidR="00E30B29" w:rsidRDefault="00E30B29" w:rsidP="00E30B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07» ____04____ 2021 года в </w:t>
      </w:r>
      <w:r w:rsidRPr="00DD5A51">
        <w:rPr>
          <w:rFonts w:ascii="Times New Roman" w:hAnsi="Times New Roman"/>
          <w:b/>
          <w:color w:val="000000"/>
          <w:sz w:val="24"/>
          <w:szCs w:val="24"/>
        </w:rPr>
        <w:t>________</w:t>
      </w:r>
      <w:r w:rsidRPr="00DD5A51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время МСК).</w:t>
      </w:r>
    </w:p>
    <w:p w14:paraId="58EF30A6" w14:textId="77777777" w:rsidR="00604864" w:rsidRDefault="00604864" w:rsidP="005F4E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70925F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24FD5BE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8688A28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7426AFE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A15A456" w14:textId="77777777" w:rsidR="007855D0" w:rsidRPr="00483715" w:rsidRDefault="007855D0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2A26C5" w14:textId="6A0F5AA7"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96B13">
        <w:rPr>
          <w:rFonts w:ascii="Times New Roman" w:hAnsi="Times New Roman"/>
          <w:b/>
          <w:color w:val="000000"/>
          <w:sz w:val="24"/>
          <w:szCs w:val="24"/>
        </w:rPr>
        <w:t>. Общие положения</w:t>
      </w:r>
    </w:p>
    <w:p w14:paraId="4B1E44EF" w14:textId="77777777" w:rsidR="005F4E23" w:rsidRPr="00296B13" w:rsidRDefault="005F4E23" w:rsidP="005F4E23">
      <w:pPr>
        <w:pStyle w:val="a3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4757EB" w14:textId="77777777" w:rsidR="005F4E23" w:rsidRPr="00296B13" w:rsidRDefault="005F4E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</w:rPr>
        <w:t>1. Основные термины и определения</w:t>
      </w:r>
    </w:p>
    <w:p w14:paraId="4304BD12" w14:textId="77777777" w:rsidR="005F4E23" w:rsidRPr="00296B13" w:rsidRDefault="005F4E23" w:rsidP="005F4E23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14:paraId="27D62831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color w:val="000000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14:paraId="5DD0B2AC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кументация об открытом аукционе -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7F5C37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, проект договора на размещение нестаци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>нарн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6C76BF"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6C76BF" w:rsidRPr="00296B13">
        <w:rPr>
          <w:rFonts w:ascii="Times New Roman" w:hAnsi="Times New Roman"/>
          <w:sz w:val="24"/>
          <w:szCs w:val="24"/>
        </w:rPr>
        <w:t>«</w:t>
      </w:r>
      <w:r w:rsidR="000D754C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14:paraId="2A634647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Сайт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14:paraId="3D8BEACF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едмет открытого аукциона – </w:t>
      </w:r>
      <w:r w:rsidRPr="00296B13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Pr="00296B1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96B13">
        <w:rPr>
          <w:rFonts w:ascii="Times New Roman" w:hAnsi="Times New Roman"/>
          <w:sz w:val="24"/>
          <w:szCs w:val="24"/>
        </w:rPr>
        <w:t xml:space="preserve"> </w:t>
      </w:r>
      <w:r w:rsidR="008E6974" w:rsidRPr="00296B13">
        <w:rPr>
          <w:rFonts w:ascii="Times New Roman" w:hAnsi="Times New Roman"/>
          <w:sz w:val="24"/>
          <w:szCs w:val="24"/>
        </w:rPr>
        <w:t>«</w:t>
      </w:r>
      <w:r w:rsidR="000D754C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296B13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BBBD8F2" w14:textId="77777777" w:rsidR="005F4E23" w:rsidRPr="0018713F" w:rsidRDefault="005F4E23" w:rsidP="005F4E23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lang w:val="ru-RU"/>
        </w:rPr>
      </w:pPr>
      <w:r w:rsidRPr="00296B13">
        <w:rPr>
          <w:b/>
          <w:color w:val="000000"/>
          <w:sz w:val="24"/>
          <w:szCs w:val="24"/>
          <w:lang w:val="ru-RU"/>
        </w:rPr>
        <w:t xml:space="preserve">Инициатор проведения </w:t>
      </w:r>
      <w:r w:rsidRPr="00296B13">
        <w:rPr>
          <w:b/>
          <w:color w:val="000000"/>
          <w:sz w:val="24"/>
          <w:szCs w:val="24"/>
          <w:lang w:val="ru-RU" w:eastAsia="ru-RU"/>
        </w:rPr>
        <w:t xml:space="preserve">открытого </w:t>
      </w:r>
      <w:r w:rsidRPr="00296B13">
        <w:rPr>
          <w:b/>
          <w:color w:val="000000"/>
          <w:sz w:val="24"/>
          <w:szCs w:val="24"/>
          <w:lang w:val="ru-RU"/>
        </w:rPr>
        <w:t>аукциона</w:t>
      </w:r>
      <w:r w:rsidRPr="00296B13">
        <w:rPr>
          <w:color w:val="000000"/>
          <w:sz w:val="24"/>
          <w:szCs w:val="24"/>
          <w:lang w:val="ru-RU"/>
        </w:rPr>
        <w:t xml:space="preserve"> –</w:t>
      </w:r>
      <w:r w:rsidR="00296B13" w:rsidRPr="0018713F">
        <w:rPr>
          <w:color w:val="000000"/>
          <w:sz w:val="24"/>
          <w:lang w:val="ru-RU"/>
        </w:rPr>
        <w:t xml:space="preserve"> </w:t>
      </w:r>
      <w:r w:rsidR="008A7C01" w:rsidRPr="00931390">
        <w:rPr>
          <w:color w:val="000000"/>
          <w:sz w:val="24"/>
          <w:lang w:val="ru-RU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8A7C01" w:rsidRPr="00931390">
        <w:rPr>
          <w:sz w:val="24"/>
          <w:lang w:val="ru-RU"/>
        </w:rPr>
        <w:t>Царицыно</w:t>
      </w:r>
      <w:r w:rsidR="008A7C01" w:rsidRPr="00931390">
        <w:rPr>
          <w:color w:val="000000"/>
          <w:sz w:val="24"/>
          <w:lang w:val="ru-RU"/>
        </w:rPr>
        <w:t>» (ГБУК г. Москвы «ГМЗ «</w:t>
      </w:r>
      <w:r w:rsidR="008A7C01" w:rsidRPr="00931390">
        <w:rPr>
          <w:sz w:val="24"/>
          <w:lang w:val="ru-RU"/>
        </w:rPr>
        <w:t>Царицыно</w:t>
      </w:r>
      <w:r w:rsidR="008A7C01" w:rsidRPr="00931390">
        <w:rPr>
          <w:color w:val="000000"/>
          <w:sz w:val="24"/>
          <w:lang w:val="ru-RU"/>
        </w:rPr>
        <w:t>»)</w:t>
      </w:r>
      <w:r w:rsidR="008A7C01">
        <w:rPr>
          <w:color w:val="000000"/>
          <w:sz w:val="24"/>
          <w:lang w:val="ru-RU"/>
        </w:rPr>
        <w:t>.</w:t>
      </w:r>
    </w:p>
    <w:p w14:paraId="307E9C46" w14:textId="77777777" w:rsidR="005F4E23" w:rsidRPr="0018713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 открытого аукциона - </w:t>
      </w:r>
      <w:r w:rsidRPr="0018713F">
        <w:rPr>
          <w:rFonts w:ascii="Times New Roman" w:hAnsi="Times New Roman"/>
          <w:color w:val="000000"/>
          <w:sz w:val="24"/>
        </w:rPr>
        <w:t>Департамент города Москвы по конкурентной политике.</w:t>
      </w:r>
    </w:p>
    <w:p w14:paraId="043DF38A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ператор – 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14:paraId="57B49AE5" w14:textId="77777777" w:rsidR="005F4E23" w:rsidRPr="00296B1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96B1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страция на электронной площадке</w:t>
      </w:r>
      <w:r w:rsidRPr="00296B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46A7320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14:paraId="1736695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14:paraId="1D75118B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ичный кабинет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2F2EC588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ый аукцион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торги на 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право заключения договора на размещение 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>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="00A9130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="002F033E"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5B5BE4">
        <w:rPr>
          <w:rFonts w:ascii="Times New Roman" w:hAnsi="Times New Roman"/>
          <w:sz w:val="24"/>
          <w:szCs w:val="24"/>
        </w:rPr>
        <w:t xml:space="preserve"> </w:t>
      </w:r>
      <w:r w:rsidR="002F033E" w:rsidRPr="005B5BE4">
        <w:rPr>
          <w:rFonts w:ascii="Times New Roman" w:hAnsi="Times New Roman"/>
          <w:sz w:val="24"/>
          <w:szCs w:val="24"/>
        </w:rPr>
        <w:t>«</w:t>
      </w:r>
      <w:r w:rsidR="008A7C01"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, право заключения которого принадлежит участнику, предложившему в ходе торгов наиболее высокую цену, проводимые в виде открытого аукциона, открытого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305CC98D" w14:textId="77777777" w:rsidR="00E90A0C" w:rsidRPr="005B5BE4" w:rsidRDefault="00E90A0C" w:rsidP="00E90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Ло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5B5BE4">
        <w:rPr>
          <w:rFonts w:ascii="Times New Roman" w:hAnsi="Times New Roman"/>
          <w:color w:val="000000"/>
          <w:sz w:val="24"/>
          <w:szCs w:val="24"/>
        </w:rPr>
        <w:t>право заключения договора на размещение нестационарн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color w:val="000000"/>
          <w:sz w:val="24"/>
          <w:szCs w:val="24"/>
        </w:rPr>
        <w:t>ого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color w:val="000000"/>
          <w:sz w:val="24"/>
          <w:szCs w:val="24"/>
        </w:rPr>
        <w:t>а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5B5BE4">
        <w:rPr>
          <w:rFonts w:ascii="Times New Roman" w:hAnsi="Times New Roman"/>
          <w:sz w:val="24"/>
          <w:szCs w:val="24"/>
        </w:rPr>
        <w:t xml:space="preserve"> </w:t>
      </w:r>
      <w:r w:rsidRPr="005B5BE4">
        <w:rPr>
          <w:rFonts w:ascii="Times New Roman" w:hAnsi="Times New Roman"/>
          <w:sz w:val="24"/>
          <w:szCs w:val="24"/>
        </w:rPr>
        <w:t>«</w:t>
      </w:r>
      <w:r w:rsidRPr="0093139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5B5BE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B5BE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14:paraId="72ACE336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ител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открыт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14:paraId="6D958946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явка на участие в открытом аукционе –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14:paraId="1CC0299C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14:paraId="1308FDCC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ая подпись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14:paraId="5AFD3075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документ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14:paraId="3E38DEEE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образ документ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26CD35EA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ое сообщение (электронное уведомление)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14:paraId="299A299A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Электронный журнал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14:paraId="1A3AB963" w14:textId="77777777" w:rsidR="005F4E23" w:rsidRPr="005B5BE4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«Шаг открытого аукциона»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становленная Инициатором проведения открытого аукциона и не изменяющаяся в течение всего открытого аукциона величина, составляющая 5 </w:t>
      </w:r>
      <w:r w:rsidR="0041300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ять) 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14:paraId="59E6C688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бедитель 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14:paraId="055B38C2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астник, сделавший предпоследнее предложени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 цене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открытого аукциона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участник открытого аукциона, сделавший предпоследнее предложение о цене открытого аукциона.</w:t>
      </w:r>
    </w:p>
    <w:p w14:paraId="179D2CCA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Единственный участник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лицо, подавшее единственную заявку на участие в  открытом аукционе, в случае, если указанная заявка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14:paraId="03CC11B6" w14:textId="77777777" w:rsidR="005F4E23" w:rsidRPr="005B5BE4" w:rsidRDefault="005F4E23" w:rsidP="005F4E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кционная комиссия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человек.</w:t>
      </w:r>
    </w:p>
    <w:p w14:paraId="46D01BCE" w14:textId="77777777" w:rsidR="00437723" w:rsidRDefault="00437723" w:rsidP="005F4E23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8C77984" w14:textId="77777777" w:rsidR="005F4E23" w:rsidRPr="005B5BE4" w:rsidRDefault="005F4E23" w:rsidP="005F4E23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b/>
          <w:color w:val="000000"/>
          <w:sz w:val="24"/>
          <w:szCs w:val="24"/>
          <w:lang w:eastAsia="ru-RU"/>
        </w:rPr>
        <w:t>2. Порядок регистрации на электронной площадке</w:t>
      </w:r>
    </w:p>
    <w:p w14:paraId="578D81F6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BF9F5E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1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14:paraId="5451D3A8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2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14:paraId="6231AD32" w14:textId="77777777" w:rsidR="005F4E23" w:rsidRPr="005B5BE4" w:rsidRDefault="005B5BE4" w:rsidP="005F4E2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2.3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14:paraId="26CE36D9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4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14:paraId="501AFAF2" w14:textId="77777777" w:rsidR="005F4E23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14:paraId="361A0722" w14:textId="77777777" w:rsidR="00413000" w:rsidRPr="005B5BE4" w:rsidRDefault="00413000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F906870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14:paraId="0203564D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14:paraId="551271A2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юридических лиц, выданную не позднее 6</w:t>
      </w:r>
      <w:r w:rsidR="005B5BE4">
        <w:rPr>
          <w:rFonts w:ascii="Times New Roman" w:hAnsi="Times New Roman"/>
          <w:color w:val="000000"/>
          <w:sz w:val="24"/>
          <w:szCs w:val="24"/>
          <w:lang w:eastAsia="ru-RU"/>
        </w:rPr>
        <w:t>-ти</w:t>
      </w: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сяцев до даты представления документов, - для юридических лиц; </w:t>
      </w:r>
    </w:p>
    <w:p w14:paraId="3F9E2D65" w14:textId="77777777" w:rsidR="005F4E23" w:rsidRPr="005B5BE4" w:rsidRDefault="005F4E23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5BE4">
        <w:rPr>
          <w:rFonts w:ascii="Times New Roman" w:hAnsi="Times New Roman"/>
          <w:color w:val="000000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14:paraId="3240487E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5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Непредставление указанных документов является основанием для отказа в регистрации на электронной площадке.</w:t>
      </w:r>
    </w:p>
    <w:p w14:paraId="6729EA94" w14:textId="77777777" w:rsidR="005F4E23" w:rsidRPr="005B5BE4" w:rsidRDefault="005B5BE4" w:rsidP="005F4E2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6. </w:t>
      </w:r>
      <w:r w:rsidR="005F4E23" w:rsidRPr="005B5BE4">
        <w:rPr>
          <w:rFonts w:ascii="Times New Roman" w:hAnsi="Times New Roman"/>
          <w:color w:val="000000"/>
          <w:sz w:val="24"/>
          <w:szCs w:val="24"/>
          <w:lang w:eastAsia="ru-RU"/>
        </w:rPr>
        <w:t>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электронной площадки документы, содержащие измененные сведения.</w:t>
      </w:r>
    </w:p>
    <w:p w14:paraId="4E1923AE" w14:textId="77777777" w:rsidR="0009261B" w:rsidRDefault="0009261B" w:rsidP="001871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B952DC0" w14:textId="77777777" w:rsidR="001670F7" w:rsidRPr="00A4264C" w:rsidRDefault="00E90A0C" w:rsidP="001670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64C">
        <w:rPr>
          <w:rFonts w:ascii="Times New Roman" w:hAnsi="Times New Roman"/>
          <w:b/>
          <w:sz w:val="24"/>
        </w:rPr>
        <w:t>3.</w:t>
      </w:r>
      <w:r w:rsidRPr="00A4264C">
        <w:rPr>
          <w:rFonts w:ascii="Times New Roman" w:hAnsi="Times New Roman"/>
          <w:b/>
          <w:sz w:val="24"/>
          <w:szCs w:val="24"/>
        </w:rPr>
        <w:t xml:space="preserve"> </w:t>
      </w:r>
      <w:r w:rsidRPr="00A4264C">
        <w:rPr>
          <w:rFonts w:ascii="Times New Roman" w:hAnsi="Times New Roman"/>
          <w:b/>
          <w:sz w:val="24"/>
        </w:rPr>
        <w:t xml:space="preserve">Стартовые условия проведения открытого аукциона в электронной форме на право заключения договора </w:t>
      </w:r>
      <w:r w:rsidR="001670F7" w:rsidRPr="00A4264C">
        <w:rPr>
          <w:rFonts w:ascii="Times New Roman" w:hAnsi="Times New Roman"/>
          <w:b/>
          <w:sz w:val="24"/>
        </w:rPr>
        <w:t xml:space="preserve">на размещение нестационарных торговых объектов </w:t>
      </w:r>
      <w:r w:rsidR="001670F7" w:rsidRPr="00A4264C">
        <w:rPr>
          <w:rFonts w:ascii="Times New Roman" w:hAnsi="Times New Roman"/>
          <w:b/>
          <w:sz w:val="24"/>
          <w:szCs w:val="24"/>
        </w:rPr>
        <w:t>вида «Передвижной торговый объект» по адресам размещения:</w:t>
      </w:r>
    </w:p>
    <w:p w14:paraId="2C4029CD" w14:textId="77777777" w:rsidR="005D2873" w:rsidRPr="00483715" w:rsidRDefault="005D2873" w:rsidP="005D28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Вход на музыкальный фонтан со стороны третьего Кавалерского корпуса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21);</w:t>
      </w:r>
    </w:p>
    <w:p w14:paraId="34906674" w14:textId="77777777" w:rsidR="005D2873" w:rsidRPr="00483715" w:rsidRDefault="005D2873" w:rsidP="005D2873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ул. Дольская, д. 10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23);</w:t>
      </w:r>
    </w:p>
    <w:p w14:paraId="22B746D6" w14:textId="6C253949" w:rsidR="005D2873" w:rsidRPr="00483715" w:rsidRDefault="005D2873" w:rsidP="005D2873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Верхний царицынский пруд ниже фигурного моста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80)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</w:p>
    <w:p w14:paraId="16A98A31" w14:textId="1F92E459" w:rsidR="00E90A0C" w:rsidRPr="001670F7" w:rsidRDefault="00E90A0C" w:rsidP="001670F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670F7">
        <w:rPr>
          <w:rFonts w:ascii="Times New Roman" w:hAnsi="Times New Roman"/>
          <w:b/>
          <w:bCs/>
          <w:iCs/>
          <w:sz w:val="24"/>
          <w:szCs w:val="24"/>
        </w:rPr>
        <w:t xml:space="preserve"> на электронной торговой площадке в сети Интернет </w:t>
      </w:r>
      <w:hyperlink r:id="rId11" w:history="1">
        <w:r w:rsidRPr="001670F7">
          <w:rPr>
            <w:rStyle w:val="a9"/>
            <w:rFonts w:ascii="Times New Roman" w:eastAsia="Calibri" w:hAnsi="Times New Roman"/>
            <w:b/>
            <w:bCs/>
            <w:iCs/>
            <w:color w:val="auto"/>
            <w:sz w:val="24"/>
            <w:szCs w:val="24"/>
          </w:rPr>
          <w:t>https://www.roseltorg.ru/</w:t>
        </w:r>
      </w:hyperlink>
    </w:p>
    <w:p w14:paraId="012747A8" w14:textId="77777777" w:rsidR="00F27327" w:rsidRPr="0018713F" w:rsidRDefault="00F27327" w:rsidP="0018713F">
      <w:pPr>
        <w:spacing w:after="0" w:line="240" w:lineRule="auto"/>
        <w:jc w:val="center"/>
        <w:rPr>
          <w:i/>
          <w:sz w:val="16"/>
        </w:rPr>
      </w:pPr>
    </w:p>
    <w:p w14:paraId="5AF4A0F1" w14:textId="77777777" w:rsidR="00E90A0C" w:rsidRPr="00413000" w:rsidRDefault="00E90A0C" w:rsidP="00494E89">
      <w:pPr>
        <w:suppressAutoHyphens/>
        <w:spacing w:after="0" w:line="240" w:lineRule="auto"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413000">
        <w:rPr>
          <w:rFonts w:ascii="Times New Roman" w:hAnsi="Times New Roman"/>
          <w:bCs/>
          <w:color w:val="000000"/>
          <w:sz w:val="24"/>
          <w:szCs w:val="24"/>
        </w:rPr>
        <w:t>Округ: ЮАО.</w:t>
      </w:r>
    </w:p>
    <w:p w14:paraId="75CF1E22" w14:textId="486634AF" w:rsidR="009943A4" w:rsidRPr="00002A18" w:rsidRDefault="00202E5F" w:rsidP="00494E89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дрес</w:t>
      </w:r>
      <w:r w:rsidR="001670F7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E90A0C" w:rsidRPr="00413000">
        <w:rPr>
          <w:rFonts w:ascii="Times New Roman" w:hAnsi="Times New Roman"/>
          <w:bCs/>
          <w:color w:val="000000"/>
          <w:sz w:val="24"/>
          <w:szCs w:val="24"/>
        </w:rPr>
        <w:t xml:space="preserve"> мест размещения: </w:t>
      </w:r>
    </w:p>
    <w:p w14:paraId="6B13928A" w14:textId="77777777" w:rsidR="005D2873" w:rsidRPr="005D2873" w:rsidRDefault="005D2873" w:rsidP="005D287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873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Вход на музыкальный фонтан со стороны третьего Кавалерского корпуса </w:t>
      </w:r>
      <w:r w:rsidRPr="005D2873">
        <w:rPr>
          <w:rFonts w:ascii="Times New Roman" w:hAnsi="Times New Roman"/>
          <w:sz w:val="24"/>
          <w:szCs w:val="24"/>
          <w:lang w:eastAsia="ru-RU"/>
        </w:rPr>
        <w:t>(НТО 21);</w:t>
      </w:r>
    </w:p>
    <w:p w14:paraId="68E99D0F" w14:textId="77777777" w:rsidR="005D2873" w:rsidRPr="005D2873" w:rsidRDefault="005D2873" w:rsidP="005D2873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5D2873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ул. Дольская, д. 10 </w:t>
      </w:r>
      <w:r w:rsidRPr="005D2873">
        <w:rPr>
          <w:rFonts w:ascii="Times New Roman" w:hAnsi="Times New Roman"/>
          <w:sz w:val="24"/>
          <w:szCs w:val="24"/>
          <w:lang w:eastAsia="ru-RU"/>
        </w:rPr>
        <w:t>(НТО 23);</w:t>
      </w:r>
    </w:p>
    <w:p w14:paraId="653B3C10" w14:textId="77777777" w:rsidR="005D2873" w:rsidRPr="005D2873" w:rsidRDefault="005D2873" w:rsidP="005D2873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  <w:r w:rsidRPr="005D2873">
        <w:rPr>
          <w:rStyle w:val="a6"/>
          <w:rFonts w:ascii="Times New Roman" w:hAnsi="Times New Roman"/>
          <w:color w:val="000000"/>
          <w:sz w:val="24"/>
          <w:szCs w:val="24"/>
        </w:rPr>
        <w:t xml:space="preserve">- ЮАО, г. Москва, ГБУК г. Москвы «ГМЗ «Царицыно», Верхний царицынский пруд ниже фигурного моста </w:t>
      </w:r>
      <w:r w:rsidRPr="005D2873">
        <w:rPr>
          <w:rFonts w:ascii="Times New Roman" w:hAnsi="Times New Roman"/>
          <w:sz w:val="24"/>
          <w:szCs w:val="24"/>
          <w:lang w:eastAsia="ru-RU"/>
        </w:rPr>
        <w:t>(НТО 80)</w:t>
      </w:r>
    </w:p>
    <w:p w14:paraId="25C3E8D4" w14:textId="675C2086" w:rsidR="005F4E23" w:rsidRPr="0018713F" w:rsidRDefault="005F4E23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ритерий определения победителя: наибольший предложенный размер ежемесячной платы за право заключения договора на размещение 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84FCF">
        <w:rPr>
          <w:rFonts w:ascii="Times New Roman" w:hAnsi="Times New Roman"/>
          <w:sz w:val="24"/>
          <w:szCs w:val="24"/>
        </w:rPr>
        <w:t>«</w:t>
      </w:r>
      <w:r w:rsidR="00413000" w:rsidRPr="00413000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84F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(Приложение 2 к Документации об открытом аукционе)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далее - Договор).</w:t>
      </w:r>
    </w:p>
    <w:p w14:paraId="67C7C4D6" w14:textId="63E36FD9" w:rsidR="00F1719A" w:rsidRPr="00483392" w:rsidRDefault="00D1540D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лощадь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места размещения </w:t>
      </w:r>
      <w:r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аждого объекта </w:t>
      </w:r>
      <w:r w:rsidR="00265EAA"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>– 4</w:t>
      </w:r>
      <w:r w:rsidR="00F1719A"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Четыре) кв. м.</w:t>
      </w:r>
    </w:p>
    <w:p w14:paraId="75D72BF1" w14:textId="04368131" w:rsidR="00E90A0C" w:rsidRPr="00483392" w:rsidRDefault="00E90A0C" w:rsidP="00E90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83392">
        <w:rPr>
          <w:rFonts w:ascii="Times New Roman" w:hAnsi="Times New Roman"/>
          <w:iCs/>
          <w:sz w:val="24"/>
          <w:szCs w:val="24"/>
          <w:lang w:eastAsia="ru-RU"/>
        </w:rPr>
        <w:t>Начальная цена открытого аукциона (н</w:t>
      </w:r>
      <w:r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ачальный ежемесячный размер платы за право заключения Договора на размещение </w:t>
      </w:r>
      <w:r w:rsidR="00483392"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трех нестационарных торговых объектов </w:t>
      </w:r>
      <w:r w:rsidR="00040A89" w:rsidRPr="00483392">
        <w:rPr>
          <w:rFonts w:ascii="Times New Roman" w:hAnsi="Times New Roman"/>
          <w:sz w:val="24"/>
          <w:szCs w:val="24"/>
        </w:rPr>
        <w:t>вида</w:t>
      </w:r>
      <w:r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Pr="00483392">
        <w:rPr>
          <w:rFonts w:ascii="Times New Roman" w:hAnsi="Times New Roman"/>
          <w:sz w:val="24"/>
          <w:szCs w:val="24"/>
        </w:rPr>
        <w:t>«Передвижной торговый объект</w:t>
      </w:r>
      <w:r w:rsidRPr="00483392">
        <w:rPr>
          <w:rFonts w:ascii="Times New Roman" w:hAnsi="Times New Roman"/>
          <w:bCs/>
          <w:color w:val="000000"/>
          <w:sz w:val="24"/>
          <w:szCs w:val="24"/>
        </w:rPr>
        <w:t>»)</w:t>
      </w:r>
      <w:r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оставляет </w:t>
      </w:r>
      <w:r w:rsidR="00265EAA"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>36</w:t>
      </w:r>
      <w:r w:rsidR="00F07D46" w:rsidRPr="00483392">
        <w:rPr>
          <w:rFonts w:ascii="Times New Roman" w:hAnsi="Times New Roman"/>
          <w:sz w:val="24"/>
          <w:szCs w:val="24"/>
        </w:rPr>
        <w:t> </w:t>
      </w:r>
      <w:r w:rsidRPr="00483392">
        <w:rPr>
          <w:rFonts w:ascii="Times New Roman" w:hAnsi="Times New Roman"/>
          <w:sz w:val="24"/>
          <w:szCs w:val="24"/>
        </w:rPr>
        <w:t>000</w:t>
      </w:r>
      <w:r w:rsidR="00F07D46" w:rsidRPr="00483392">
        <w:rPr>
          <w:rFonts w:ascii="Times New Roman" w:hAnsi="Times New Roman"/>
          <w:sz w:val="24"/>
          <w:szCs w:val="24"/>
        </w:rPr>
        <w:t>,00</w:t>
      </w:r>
      <w:r w:rsidRPr="0048339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65EAA" w:rsidRPr="00483392">
        <w:rPr>
          <w:rFonts w:ascii="Times New Roman" w:hAnsi="Times New Roman"/>
          <w:color w:val="000000"/>
          <w:sz w:val="24"/>
          <w:szCs w:val="24"/>
        </w:rPr>
        <w:t>Тридцать шесть</w:t>
      </w:r>
      <w:r w:rsidR="001E76FE" w:rsidRPr="00483392">
        <w:rPr>
          <w:rFonts w:ascii="Times New Roman" w:hAnsi="Times New Roman"/>
          <w:color w:val="000000"/>
          <w:sz w:val="24"/>
          <w:szCs w:val="24"/>
        </w:rPr>
        <w:t xml:space="preserve"> тысяч</w:t>
      </w:r>
      <w:r w:rsidRPr="00483392">
        <w:rPr>
          <w:rFonts w:ascii="Times New Roman" w:hAnsi="Times New Roman"/>
          <w:color w:val="000000"/>
          <w:sz w:val="24"/>
          <w:szCs w:val="24"/>
        </w:rPr>
        <w:t>)</w:t>
      </w:r>
      <w:r w:rsidRPr="00483392">
        <w:rPr>
          <w:rFonts w:ascii="Times New Roman" w:hAnsi="Times New Roman"/>
          <w:color w:val="000000"/>
          <w:sz w:val="24"/>
        </w:rPr>
        <w:t xml:space="preserve"> </w:t>
      </w:r>
      <w:r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рублей 00 </w:t>
      </w:r>
      <w:r w:rsidR="00265EAA"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пеек (</w:t>
      </w:r>
      <w:r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. ч. НДС).</w:t>
      </w:r>
    </w:p>
    <w:p w14:paraId="5ABDB376" w14:textId="77777777" w:rsidR="00F1719A" w:rsidRPr="00483392" w:rsidRDefault="00F1719A" w:rsidP="00F1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3392">
        <w:rPr>
          <w:rFonts w:ascii="Times New Roman" w:hAnsi="Times New Roman"/>
          <w:color w:val="000000"/>
          <w:sz w:val="24"/>
          <w:szCs w:val="24"/>
        </w:rPr>
        <w:t>Порядок внесения и возврата задатка указан в документации об открытом аукционе.</w:t>
      </w:r>
    </w:p>
    <w:p w14:paraId="3A9A99E6" w14:textId="7EDB6049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83392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словия перечисления платы за право заключения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говора на размещение 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040A89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="00A157EF" w:rsidRPr="00F1719A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13000" w:rsidRPr="00F1719A">
        <w:rPr>
          <w:rFonts w:ascii="Times New Roman" w:hAnsi="Times New Roman"/>
          <w:sz w:val="24"/>
          <w:szCs w:val="24"/>
        </w:rPr>
        <w:t>Передвижной торговый объект</w:t>
      </w:r>
      <w:r w:rsidRPr="00F1719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1719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а счет Инициатора по Договору следующие:</w:t>
      </w:r>
    </w:p>
    <w:p w14:paraId="580ED2D6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18713F">
        <w:rPr>
          <w:rFonts w:ascii="Times New Roman" w:hAnsi="Times New Roman"/>
          <w:color w:val="000000"/>
          <w:sz w:val="24"/>
        </w:rPr>
        <w:t>п. 41 приложения 2 к постановлению Правительства Москвы от 03.02.2011</w:t>
      </w:r>
      <w:r w:rsidR="002A34B2" w:rsidRPr="00040A89">
        <w:rPr>
          <w:rFonts w:ascii="Times New Roman" w:hAnsi="Times New Roman"/>
          <w:color w:val="000000"/>
          <w:sz w:val="24"/>
        </w:rPr>
        <w:t xml:space="preserve"> </w:t>
      </w:r>
      <w:r w:rsidR="002A34B2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.</w:t>
      </w:r>
      <w:r w:rsidRPr="0018713F">
        <w:rPr>
          <w:rFonts w:ascii="Times New Roman" w:hAnsi="Times New Roman"/>
          <w:color w:val="000000"/>
          <w:sz w:val="24"/>
        </w:rPr>
        <w:t xml:space="preserve"> № 26-ПП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14:paraId="4BBB441E" w14:textId="1B59CEB5" w:rsidR="005F4E23" w:rsidRPr="00F84FCF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84FCF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- в случае, если размер задатка меньше размера платы за последние шесть месяцев периода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, определенной по итога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течение 3 (Трех) рабочих дней 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 на счет Инициатора по указанным реквизитам</w:t>
      </w:r>
      <w:r w:rsidRPr="00F84FCF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6A310DB6" w14:textId="782D6F93" w:rsidR="005F4E23" w:rsidRPr="00A4264C" w:rsidRDefault="005F4E23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264C">
        <w:rPr>
          <w:rFonts w:ascii="Times New Roman" w:hAnsi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</w:t>
      </w:r>
      <w:r w:rsidR="00265EAA" w:rsidRPr="00A4264C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ых торговых объектов</w:t>
      </w:r>
      <w:r w:rsidR="00265EAA" w:rsidRPr="00A4264C">
        <w:rPr>
          <w:rFonts w:ascii="Times New Roman" w:hAnsi="Times New Roman"/>
          <w:sz w:val="24"/>
          <w:szCs w:val="24"/>
        </w:rPr>
        <w:t xml:space="preserve"> </w:t>
      </w:r>
      <w:r w:rsidRPr="00A4264C">
        <w:rPr>
          <w:rFonts w:ascii="Times New Roman" w:hAnsi="Times New Roman"/>
          <w:sz w:val="24"/>
          <w:szCs w:val="24"/>
          <w:lang w:eastAsia="ru-RU"/>
        </w:rPr>
        <w:t xml:space="preserve">с учетом корректировки ежемесячного размера платы за право заключения договора на размещение </w:t>
      </w:r>
      <w:r w:rsidR="00265EAA" w:rsidRPr="00A4264C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ых торговых объектов</w:t>
      </w:r>
      <w:r w:rsidR="00265EAA" w:rsidRPr="00A4264C">
        <w:rPr>
          <w:rFonts w:ascii="Times New Roman" w:hAnsi="Times New Roman"/>
          <w:sz w:val="24"/>
          <w:szCs w:val="24"/>
        </w:rPr>
        <w:t xml:space="preserve"> </w:t>
      </w:r>
      <w:r w:rsidRPr="00A4264C">
        <w:rPr>
          <w:rFonts w:ascii="Times New Roman" w:hAnsi="Times New Roman"/>
          <w:sz w:val="24"/>
          <w:szCs w:val="24"/>
          <w:lang w:eastAsia="ru-RU"/>
        </w:rPr>
        <w:t xml:space="preserve">на коэффициент-дефлятор. </w:t>
      </w:r>
    </w:p>
    <w:p w14:paraId="652A5202" w14:textId="4FA9A246" w:rsidR="00A4264C" w:rsidRPr="009578EE" w:rsidRDefault="005F4E23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Реквизиты для зачисления платы: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="00261F5C" w:rsidRPr="009578EE">
        <w:rPr>
          <w:rFonts w:ascii="Times New Roman" w:hAnsi="Times New Roman"/>
          <w:sz w:val="24"/>
          <w:szCs w:val="24"/>
        </w:rPr>
        <w:t>Деп</w:t>
      </w:r>
      <w:r w:rsidR="008E5C47" w:rsidRPr="009578EE">
        <w:rPr>
          <w:rFonts w:ascii="Times New Roman" w:hAnsi="Times New Roman"/>
          <w:sz w:val="24"/>
          <w:szCs w:val="24"/>
        </w:rPr>
        <w:t>артамент финансов города Москвы</w:t>
      </w:r>
    </w:p>
    <w:p w14:paraId="632996E2" w14:textId="4EFF721A" w:rsidR="00A4264C" w:rsidRPr="009578EE" w:rsidRDefault="00261F5C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</w:rPr>
        <w:t xml:space="preserve">ИНН 7737012762, КПП 772401001, </w:t>
      </w:r>
      <w:r w:rsidR="00A4264C" w:rsidRPr="009578EE">
        <w:rPr>
          <w:rFonts w:ascii="Times New Roman" w:hAnsi="Times New Roman"/>
          <w:sz w:val="24"/>
          <w:szCs w:val="24"/>
        </w:rPr>
        <w:t>номер счета банка получателя: 4010281054537000</w:t>
      </w:r>
      <w:r w:rsidR="008E5C47" w:rsidRPr="009578EE">
        <w:rPr>
          <w:rFonts w:ascii="Times New Roman" w:hAnsi="Times New Roman"/>
          <w:sz w:val="24"/>
          <w:szCs w:val="24"/>
        </w:rPr>
        <w:t>0003, н</w:t>
      </w:r>
      <w:r w:rsidR="00A4264C" w:rsidRPr="009578EE">
        <w:rPr>
          <w:rFonts w:ascii="Times New Roman" w:hAnsi="Times New Roman"/>
          <w:sz w:val="24"/>
          <w:szCs w:val="24"/>
        </w:rPr>
        <w:t xml:space="preserve">омер счета получателя: 03224643450000007300 в ГУ Банка России по ЦФО//УФК по г. Москве </w:t>
      </w:r>
      <w:proofErr w:type="spellStart"/>
      <w:r w:rsidR="008E5C47" w:rsidRPr="009578EE">
        <w:rPr>
          <w:rFonts w:ascii="Times New Roman" w:hAnsi="Times New Roman"/>
          <w:sz w:val="24"/>
          <w:szCs w:val="24"/>
        </w:rPr>
        <w:t>г.Москва</w:t>
      </w:r>
      <w:proofErr w:type="spellEnd"/>
      <w:r w:rsidR="008E5C47" w:rsidRPr="009578EE">
        <w:rPr>
          <w:rFonts w:ascii="Times New Roman" w:hAnsi="Times New Roman"/>
          <w:sz w:val="24"/>
          <w:szCs w:val="24"/>
        </w:rPr>
        <w:t xml:space="preserve"> </w:t>
      </w:r>
      <w:r w:rsidR="00A4264C" w:rsidRPr="009578EE">
        <w:rPr>
          <w:rFonts w:ascii="Times New Roman" w:hAnsi="Times New Roman"/>
          <w:sz w:val="24"/>
          <w:szCs w:val="24"/>
        </w:rPr>
        <w:t>БИК 004525988 Лицевой счет № 260564</w:t>
      </w:r>
      <w:r w:rsidR="008E5C47" w:rsidRPr="009578EE">
        <w:rPr>
          <w:rFonts w:ascii="Times New Roman" w:hAnsi="Times New Roman"/>
          <w:sz w:val="24"/>
          <w:szCs w:val="24"/>
        </w:rPr>
        <w:t>1000</w:t>
      </w:r>
      <w:r w:rsidR="00A4264C" w:rsidRPr="009578EE">
        <w:rPr>
          <w:rFonts w:ascii="Times New Roman" w:hAnsi="Times New Roman"/>
          <w:sz w:val="24"/>
          <w:szCs w:val="24"/>
        </w:rPr>
        <w:t xml:space="preserve">960220 </w:t>
      </w:r>
    </w:p>
    <w:p w14:paraId="76E7DEA6" w14:textId="4E98A144" w:rsidR="00413000" w:rsidRPr="009578EE" w:rsidRDefault="00261F5C" w:rsidP="00494E89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>КБК 1</w:t>
      </w:r>
      <w:r w:rsidR="008E5C47" w:rsidRPr="009578EE">
        <w:rPr>
          <w:rFonts w:ascii="Times New Roman" w:hAnsi="Times New Roman"/>
          <w:sz w:val="24"/>
          <w:szCs w:val="24"/>
          <w:lang w:eastAsia="ru-RU"/>
        </w:rPr>
        <w:t>2</w:t>
      </w:r>
      <w:r w:rsidR="003D7EA4" w:rsidRPr="009578EE">
        <w:rPr>
          <w:rFonts w:ascii="Times New Roman" w:hAnsi="Times New Roman"/>
          <w:sz w:val="24"/>
          <w:szCs w:val="24"/>
          <w:lang w:eastAsia="ru-RU"/>
        </w:rPr>
        <w:t>9</w:t>
      </w:r>
      <w:r w:rsidR="005022EF" w:rsidRPr="009578EE">
        <w:rPr>
          <w:rFonts w:ascii="Times New Roman" w:hAnsi="Times New Roman"/>
          <w:sz w:val="24"/>
          <w:szCs w:val="24"/>
          <w:lang w:eastAsia="ru-RU"/>
        </w:rPr>
        <w:t>.000.00.2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</w:t>
      </w:r>
      <w:r w:rsidR="00BD6082" w:rsidRPr="009578EE">
        <w:rPr>
          <w:rFonts w:ascii="Times New Roman" w:hAnsi="Times New Roman"/>
          <w:sz w:val="24"/>
          <w:szCs w:val="24"/>
          <w:lang w:eastAsia="ru-RU"/>
        </w:rPr>
        <w:t>ого торгового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 w:rsidRPr="009578EE">
        <w:rPr>
          <w:rFonts w:ascii="Times New Roman" w:hAnsi="Times New Roman"/>
          <w:sz w:val="24"/>
          <w:szCs w:val="24"/>
          <w:lang w:eastAsia="ru-RU"/>
        </w:rPr>
        <w:t>а</w:t>
      </w:r>
      <w:r w:rsidR="004406FF" w:rsidRPr="009578EE">
        <w:rPr>
          <w:rFonts w:ascii="Times New Roman" w:hAnsi="Times New Roman"/>
          <w:sz w:val="24"/>
          <w:szCs w:val="24"/>
          <w:lang w:eastAsia="ru-RU"/>
        </w:rPr>
        <w:t>»</w:t>
      </w:r>
      <w:r w:rsidR="00D46030" w:rsidRPr="009578E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46030"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="00D46030" w:rsidRPr="009578EE">
        <w:rPr>
          <w:rFonts w:ascii="Times New Roman" w:hAnsi="Times New Roman"/>
          <w:sz w:val="24"/>
          <w:szCs w:val="24"/>
        </w:rPr>
        <w:t>45921000</w:t>
      </w:r>
      <w:r w:rsidRPr="009578EE">
        <w:rPr>
          <w:rFonts w:ascii="Times New Roman" w:hAnsi="Times New Roman"/>
          <w:sz w:val="24"/>
          <w:szCs w:val="24"/>
          <w:lang w:eastAsia="ru-RU"/>
        </w:rPr>
        <w:t>.</w:t>
      </w:r>
    </w:p>
    <w:p w14:paraId="385576D9" w14:textId="37A65C54" w:rsidR="005F4E23" w:rsidRPr="00B92F9F" w:rsidRDefault="005F4E23" w:rsidP="00494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</w:rPr>
        <w:t>Указанные денежные средств</w:t>
      </w:r>
      <w:r w:rsidR="00B94D82" w:rsidRPr="00B92F9F">
        <w:rPr>
          <w:rFonts w:ascii="Times New Roman" w:hAnsi="Times New Roman"/>
          <w:sz w:val="24"/>
          <w:szCs w:val="24"/>
        </w:rPr>
        <w:t xml:space="preserve">а, внесенные в качестве платы </w:t>
      </w:r>
      <w:r w:rsidR="00B94D82" w:rsidRPr="00B92F9F">
        <w:rPr>
          <w:rFonts w:ascii="Times New Roman" w:eastAsia="Calibri" w:hAnsi="Times New Roman"/>
          <w:sz w:val="24"/>
          <w:szCs w:val="24"/>
          <w:lang w:eastAsia="ru-RU"/>
        </w:rPr>
        <w:t xml:space="preserve">з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B92F9F">
        <w:rPr>
          <w:rFonts w:ascii="Times New Roman" w:hAnsi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14:paraId="41BD3614" w14:textId="73474A2D" w:rsidR="005F4E23" w:rsidRPr="00F84FCF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С момента подписания Акта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сумма платы на право заключения Договора, определенная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 итогам открытого аукциона, перечисляется победителем открытого аукциона за каждый месяц периода размещения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</w:t>
      </w:r>
      <w:r w:rsidR="008D126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чение срока действия Договора.</w:t>
      </w:r>
    </w:p>
    <w:p w14:paraId="12D06F8A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14:paraId="6153C58A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14:paraId="65CE391D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14:paraId="337202A6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14:paraId="37DC7079" w14:textId="77777777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Условия заключенного Договора в части начисления платы применяются с даты подписания сторонами Акта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нестационарн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го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02E5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1ED3A774" w14:textId="3828E979" w:rsidR="005F4E23" w:rsidRPr="00F84FC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ткрытого аукциона одновременно подписывает Акт приема-передачи </w:t>
      </w:r>
      <w:r w:rsidR="00B26AFC" w:rsidRPr="00DD5A51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ест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и Договор с </w:t>
      </w:r>
      <w:r w:rsidRPr="0018713F">
        <w:rPr>
          <w:rFonts w:ascii="Times New Roman" w:hAnsi="Times New Roman"/>
          <w:color w:val="000000"/>
          <w:sz w:val="24"/>
        </w:rPr>
        <w:t>Инициатором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iCs/>
          <w:sz w:val="24"/>
          <w:szCs w:val="24"/>
          <w:lang w:eastAsia="ru-RU"/>
        </w:rPr>
        <w:t>в срок не ранее 10 (Десяти) и не позднее 20 (Двадцати) дней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со дня размещения на электронной площадке протокола о результатах 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F84FCF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14:paraId="38CBCA48" w14:textId="51F221B7" w:rsidR="0065121E" w:rsidRPr="00A4264C" w:rsidRDefault="0065121E" w:rsidP="0065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Задаток для участия в открытом аукционе установлен в размере </w:t>
      </w:r>
      <w:r w:rsidR="00265EAA"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288</w:t>
      </w:r>
      <w:r w:rsidR="00F07D46"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000</w:t>
      </w:r>
      <w:r w:rsidR="00F07D46"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,00</w:t>
      </w:r>
      <w:r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A4264C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265EAA" w:rsidRPr="00A4264C">
        <w:rPr>
          <w:rFonts w:ascii="Times New Roman" w:hAnsi="Times New Roman"/>
          <w:b/>
          <w:bCs/>
          <w:color w:val="000000"/>
          <w:sz w:val="24"/>
          <w:szCs w:val="24"/>
        </w:rPr>
        <w:t xml:space="preserve">Двести восемьдесят восемь </w:t>
      </w:r>
      <w:r w:rsidRPr="00A4264C">
        <w:rPr>
          <w:rFonts w:ascii="Times New Roman" w:hAnsi="Times New Roman"/>
          <w:b/>
          <w:bCs/>
          <w:color w:val="000000"/>
          <w:sz w:val="24"/>
          <w:szCs w:val="24"/>
        </w:rPr>
        <w:t>тысяч) рублей 00 копеек</w:t>
      </w:r>
      <w:r w:rsidRPr="00A4264C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</w:p>
    <w:p w14:paraId="7D1C0E62" w14:textId="73FB8C9D" w:rsidR="0065121E" w:rsidRPr="00A4264C" w:rsidRDefault="0065121E" w:rsidP="00A4264C">
      <w:pPr>
        <w:pStyle w:val="af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709"/>
        <w:rPr>
          <w:color w:val="000000"/>
          <w:sz w:val="24"/>
          <w:szCs w:val="24"/>
          <w:lang w:val="ru-RU"/>
        </w:rPr>
      </w:pPr>
      <w:r w:rsidRPr="00A4264C">
        <w:rPr>
          <w:iCs/>
          <w:color w:val="000000"/>
          <w:sz w:val="24"/>
          <w:szCs w:val="24"/>
          <w:lang w:val="ru-RU" w:eastAsia="ru-RU"/>
        </w:rPr>
        <w:t>«Шаг открытого аукциона» установлен в размере</w:t>
      </w:r>
      <w:r w:rsidR="001E76FE" w:rsidRPr="00A4264C">
        <w:rPr>
          <w:iCs/>
          <w:color w:val="000000"/>
          <w:sz w:val="24"/>
          <w:szCs w:val="24"/>
          <w:lang w:val="ru-RU" w:eastAsia="ru-RU"/>
        </w:rPr>
        <w:t xml:space="preserve"> </w:t>
      </w:r>
      <w:r w:rsidR="00A4264C">
        <w:rPr>
          <w:b/>
          <w:color w:val="000000"/>
          <w:sz w:val="24"/>
          <w:szCs w:val="24"/>
          <w:lang w:val="ru-RU"/>
        </w:rPr>
        <w:t>1 800</w:t>
      </w:r>
      <w:r w:rsidR="00A4264C">
        <w:rPr>
          <w:color w:val="000000"/>
          <w:sz w:val="24"/>
          <w:szCs w:val="24"/>
          <w:lang w:val="ru-RU"/>
        </w:rPr>
        <w:t xml:space="preserve"> </w:t>
      </w:r>
      <w:r w:rsidR="00A4264C" w:rsidRPr="00F84FCF">
        <w:rPr>
          <w:b/>
          <w:color w:val="000000"/>
          <w:sz w:val="24"/>
          <w:szCs w:val="24"/>
          <w:lang w:val="ru-RU"/>
        </w:rPr>
        <w:t>(</w:t>
      </w:r>
      <w:r w:rsidR="00A4264C">
        <w:rPr>
          <w:b/>
          <w:color w:val="000000"/>
          <w:sz w:val="24"/>
          <w:szCs w:val="24"/>
          <w:lang w:val="ru-RU"/>
        </w:rPr>
        <w:t>Одна тысяча восемьсот</w:t>
      </w:r>
      <w:r w:rsidR="00A4264C" w:rsidRPr="00F84FCF">
        <w:rPr>
          <w:b/>
          <w:color w:val="000000"/>
          <w:sz w:val="24"/>
          <w:szCs w:val="24"/>
          <w:lang w:val="ru-RU"/>
        </w:rPr>
        <w:t>)</w:t>
      </w:r>
      <w:r w:rsidR="00A4264C" w:rsidRPr="0018713F">
        <w:rPr>
          <w:b/>
          <w:color w:val="000000"/>
          <w:sz w:val="24"/>
          <w:lang w:val="ru-RU"/>
        </w:rPr>
        <w:t xml:space="preserve"> рублей 00 копеек. </w:t>
      </w:r>
    </w:p>
    <w:p w14:paraId="3860CAD3" w14:textId="77777777" w:rsidR="00694CB9" w:rsidRDefault="005F4E23" w:rsidP="0069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лучае уклонения победителя открытого аукциона от подписания Договора, Договор подписывается с участником, сделавшим предпоследнее ценовое предложение о размере платы на право заключения Договора. В случае отказа от подписания Договора победителя и участника открытого аукциона, сделавшего предпоследнее предложение, задатки не возвращаются и подлежат перечислению на сче</w:t>
      </w:r>
      <w:r w:rsidR="00694CB9">
        <w:rPr>
          <w:rFonts w:ascii="Times New Roman" w:hAnsi="Times New Roman"/>
          <w:iCs/>
          <w:color w:val="000000"/>
          <w:sz w:val="24"/>
          <w:szCs w:val="24"/>
          <w:lang w:eastAsia="ru-RU"/>
        </w:rPr>
        <w:t>т Инициатора.</w:t>
      </w:r>
    </w:p>
    <w:p w14:paraId="7451D8FD" w14:textId="2E7D1119" w:rsidR="009E1A91" w:rsidRPr="0018713F" w:rsidRDefault="005F4E23" w:rsidP="00694C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Победитель открытого аукциона самостоятельно осуществляет установку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 w:rsidRPr="0009261B">
        <w:rPr>
          <w:rFonts w:ascii="Times New Roman" w:hAnsi="Times New Roman"/>
          <w:sz w:val="24"/>
          <w:szCs w:val="24"/>
        </w:rPr>
        <w:t>вида</w:t>
      </w:r>
      <w:r w:rsidR="00040A89" w:rsidRPr="00092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63F55" w:rsidRPr="0009261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6803FC" w:rsidRPr="0009261B">
        <w:rPr>
          <w:rFonts w:ascii="Times New Roman" w:hAnsi="Times New Roman"/>
          <w:sz w:val="24"/>
          <w:szCs w:val="24"/>
        </w:rPr>
        <w:t>Передвижной торговый объект</w:t>
      </w:r>
      <w:r w:rsidRPr="0009261B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4F442A" w:rsidRPr="0009261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4F442A" w:rsidRPr="0009261B">
        <w:rPr>
          <w:rFonts w:ascii="Times New Roman" w:hAnsi="Times New Roman"/>
          <w:color w:val="000000" w:themeColor="text1"/>
          <w:sz w:val="24"/>
          <w:szCs w:val="24"/>
        </w:rPr>
        <w:t xml:space="preserve"> которы</w:t>
      </w:r>
      <w:r w:rsidR="0085248F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4F442A" w:rsidRPr="0009261B">
        <w:rPr>
          <w:rFonts w:ascii="Times New Roman" w:hAnsi="Times New Roman"/>
          <w:color w:val="000000" w:themeColor="text1"/>
          <w:sz w:val="24"/>
          <w:szCs w:val="24"/>
        </w:rPr>
        <w:t xml:space="preserve"> долж</w:t>
      </w:r>
      <w:r w:rsidR="0085248F">
        <w:rPr>
          <w:rFonts w:ascii="Times New Roman" w:hAnsi="Times New Roman"/>
          <w:color w:val="000000" w:themeColor="text1"/>
          <w:sz w:val="24"/>
          <w:szCs w:val="24"/>
        </w:rPr>
        <w:t>ен</w:t>
      </w:r>
      <w:r w:rsidR="004F442A" w:rsidRPr="0018713F">
        <w:rPr>
          <w:rFonts w:ascii="Times New Roman" w:hAnsi="Times New Roman"/>
          <w:color w:val="000000" w:themeColor="text1"/>
          <w:sz w:val="24"/>
        </w:rPr>
        <w:t xml:space="preserve"> соответствовать </w:t>
      </w:r>
      <w:r w:rsidR="004F442A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4F442A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4F442A" w:rsidRPr="0018713F">
        <w:rPr>
          <w:rFonts w:ascii="Times New Roman" w:hAnsi="Times New Roman"/>
          <w:color w:val="000000" w:themeColor="text1"/>
          <w:sz w:val="24"/>
        </w:rPr>
        <w:t xml:space="preserve"> нестационарного торгового объекта, характеристикам и требованиям, разработанным </w:t>
      </w:r>
      <w:r w:rsidR="006803FC" w:rsidRPr="0009261B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6803FC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="004F442A" w:rsidRPr="0018713F">
        <w:rPr>
          <w:rFonts w:ascii="Times New Roman" w:hAnsi="Times New Roman"/>
          <w:color w:val="000000" w:themeColor="text1"/>
          <w:sz w:val="24"/>
        </w:rPr>
        <w:t>(приложение 2 к Договору</w:t>
      </w:r>
      <w:r w:rsidR="004F442A" w:rsidRPr="0009261B">
        <w:rPr>
          <w:rFonts w:ascii="Times New Roman" w:hAnsi="Times New Roman"/>
          <w:iCs/>
          <w:color w:val="000000" w:themeColor="text1"/>
          <w:sz w:val="24"/>
          <w:szCs w:val="24"/>
        </w:rPr>
        <w:t>),</w:t>
      </w:r>
      <w:r w:rsidRPr="0009261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94CB9" w:rsidRPr="0009261B">
        <w:rPr>
          <w:rFonts w:ascii="Times New Roman" w:hAnsi="Times New Roman"/>
          <w:iCs/>
          <w:sz w:val="24"/>
          <w:szCs w:val="24"/>
        </w:rPr>
        <w:t xml:space="preserve">с 1 мая по 1 октября </w:t>
      </w:r>
      <w:r w:rsidR="009E1A91" w:rsidRPr="0009261B">
        <w:rPr>
          <w:rFonts w:ascii="Times New Roman" w:hAnsi="Times New Roman"/>
          <w:iCs/>
          <w:sz w:val="24"/>
          <w:szCs w:val="24"/>
        </w:rPr>
        <w:t xml:space="preserve"> каждого года </w:t>
      </w:r>
      <w:r w:rsidR="00694CB9" w:rsidRPr="0009261B">
        <w:rPr>
          <w:rFonts w:ascii="Times New Roman" w:hAnsi="Times New Roman"/>
          <w:iCs/>
          <w:sz w:val="24"/>
          <w:szCs w:val="24"/>
        </w:rPr>
        <w:t xml:space="preserve">в период действия </w:t>
      </w:r>
      <w:r w:rsidR="009E1A91" w:rsidRPr="0009261B">
        <w:rPr>
          <w:rFonts w:ascii="Times New Roman" w:hAnsi="Times New Roman"/>
          <w:iCs/>
          <w:sz w:val="24"/>
          <w:szCs w:val="24"/>
        </w:rPr>
        <w:t>Договора (в соответствии с периодом размещения объект</w:t>
      </w:r>
      <w:r w:rsidR="00F32430" w:rsidRPr="0009261B">
        <w:rPr>
          <w:rFonts w:ascii="Times New Roman" w:hAnsi="Times New Roman"/>
          <w:iCs/>
          <w:sz w:val="24"/>
          <w:szCs w:val="24"/>
        </w:rPr>
        <w:t>а</w:t>
      </w:r>
      <w:r w:rsidR="009E1A91" w:rsidRPr="0009261B">
        <w:rPr>
          <w:rFonts w:ascii="Times New Roman" w:hAnsi="Times New Roman"/>
          <w:iCs/>
          <w:sz w:val="24"/>
          <w:szCs w:val="24"/>
        </w:rPr>
        <w:t>)</w:t>
      </w:r>
      <w:r w:rsidR="009E1A91" w:rsidRPr="0009261B">
        <w:rPr>
          <w:rFonts w:ascii="Times New Roman" w:hAnsi="Times New Roman"/>
          <w:bCs/>
          <w:sz w:val="24"/>
          <w:szCs w:val="24"/>
        </w:rPr>
        <w:t>.</w:t>
      </w:r>
    </w:p>
    <w:p w14:paraId="02FE6809" w14:textId="0A89EDC9" w:rsidR="005F4E23" w:rsidRPr="00494E89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 w:themeColor="text1"/>
          <w:sz w:val="24"/>
        </w:rPr>
        <w:lastRenderedPageBreak/>
        <w:t xml:space="preserve">Параметры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6803F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733137" w:rsidRPr="006803FC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9E1A91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6803FC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не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превышать установленные </w:t>
      </w:r>
      <w:r w:rsidRPr="0018713F">
        <w:rPr>
          <w:rFonts w:ascii="Times New Roman" w:hAnsi="Times New Roman"/>
          <w:color w:val="000000"/>
          <w:sz w:val="24"/>
        </w:rPr>
        <w:t>Правительством Москвы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араметры объектов благоустройства территории, для размещения которых не требуется получение разрешения на строительство, а характеристики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733137"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«</w:t>
      </w:r>
      <w:r w:rsidR="009E1A91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Pr="006803F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лжны соответствовать установленным </w:t>
      </w:r>
      <w:r w:rsidRPr="0018713F">
        <w:rPr>
          <w:rFonts w:ascii="Times New Roman" w:hAnsi="Times New Roman"/>
          <w:color w:val="000000"/>
          <w:sz w:val="24"/>
        </w:rPr>
        <w:t xml:space="preserve">Правительством Москвы </w:t>
      </w:r>
      <w:r w:rsidRPr="006803FC">
        <w:rPr>
          <w:rFonts w:ascii="Times New Roman" w:hAnsi="Times New Roman"/>
          <w:iCs/>
          <w:color w:val="000000"/>
          <w:sz w:val="24"/>
          <w:szCs w:val="24"/>
          <w:lang w:eastAsia="ru-RU"/>
        </w:rPr>
        <w:t>характеристикам объектов</w:t>
      </w:r>
      <w:r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благоустройства территории, для размещения которых не требуется получение разрешения на строительство.</w:t>
      </w:r>
    </w:p>
    <w:p w14:paraId="74E9DA23" w14:textId="0CB5F660" w:rsidR="005F4E23" w:rsidRPr="00494E89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494E89">
        <w:rPr>
          <w:rFonts w:ascii="Times New Roman" w:hAnsi="Times New Roman"/>
          <w:sz w:val="24"/>
        </w:rPr>
        <w:t>Инициатор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существляет приемку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="00265EAA" w:rsidRPr="00494E89">
        <w:rPr>
          <w:rFonts w:ascii="Times New Roman" w:hAnsi="Times New Roman"/>
          <w:sz w:val="24"/>
          <w:szCs w:val="24"/>
        </w:rPr>
        <w:t xml:space="preserve"> </w:t>
      </w:r>
      <w:r w:rsidR="00040A89" w:rsidRPr="00494E89">
        <w:rPr>
          <w:rFonts w:ascii="Times New Roman" w:hAnsi="Times New Roman"/>
          <w:sz w:val="24"/>
          <w:szCs w:val="24"/>
        </w:rPr>
        <w:t>вида</w:t>
      </w:r>
      <w:r w:rsidR="00040A89" w:rsidRPr="00494E89">
        <w:rPr>
          <w:rFonts w:ascii="Times New Roman" w:hAnsi="Times New Roman"/>
          <w:bCs/>
          <w:sz w:val="24"/>
          <w:szCs w:val="24"/>
        </w:rPr>
        <w:t xml:space="preserve"> </w:t>
      </w:r>
      <w:r w:rsidR="00733137" w:rsidRPr="00494E89">
        <w:rPr>
          <w:rFonts w:ascii="Times New Roman" w:hAnsi="Times New Roman"/>
          <w:bCs/>
          <w:sz w:val="24"/>
          <w:szCs w:val="24"/>
        </w:rPr>
        <w:t>«</w:t>
      </w:r>
      <w:r w:rsidR="003C1B46" w:rsidRPr="00494E89">
        <w:rPr>
          <w:rFonts w:ascii="Times New Roman" w:hAnsi="Times New Roman"/>
          <w:sz w:val="24"/>
          <w:szCs w:val="24"/>
        </w:rPr>
        <w:t>Передвижной торговый объект</w:t>
      </w:r>
      <w:r w:rsidRPr="00494E89">
        <w:rPr>
          <w:rFonts w:ascii="Times New Roman" w:hAnsi="Times New Roman"/>
          <w:bCs/>
          <w:sz w:val="24"/>
          <w:szCs w:val="24"/>
        </w:rPr>
        <w:t>»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путем составления Акт</w:t>
      </w:r>
      <w:r w:rsidR="00D43EC7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 соответствии нестационарн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торгов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бъект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50750" w:rsidRPr="00494E89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, характеристикам и требованиям</w:t>
      </w:r>
      <w:r w:rsidR="00C05B1A"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9E1A91" w:rsidRPr="00494E89">
        <w:rPr>
          <w:rFonts w:ascii="Times New Roman" w:hAnsi="Times New Roman"/>
          <w:sz w:val="24"/>
          <w:szCs w:val="24"/>
        </w:rPr>
        <w:t>Государственного бюджетного учреждения культуры города Москвы «Государственный историко-архитектурный, художественный и ландшафтный музей-заповедник «Царицыно»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4A626BC0" w14:textId="5432F80E" w:rsidR="005F4E23" w:rsidRPr="00C05B1A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3.1. В случае неисполнения победителем открытого аукциона обязательств по размещению </w:t>
      </w:r>
      <w:r w:rsidR="00265EAA"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ых торговых объектов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, соответствующ</w:t>
      </w:r>
      <w:r w:rsidR="00D43EC7" w:rsidRPr="00494E89">
        <w:rPr>
          <w:rFonts w:ascii="Times New Roman" w:hAnsi="Times New Roman"/>
          <w:iCs/>
          <w:sz w:val="24"/>
          <w:szCs w:val="24"/>
          <w:lang w:eastAsia="ru-RU"/>
        </w:rPr>
        <w:t>их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50750" w:rsidRPr="00494E89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>нестационарн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торгов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ого</w:t>
      </w:r>
      <w:r w:rsidRPr="00494E89">
        <w:rPr>
          <w:rFonts w:ascii="Times New Roman" w:hAnsi="Times New Roman"/>
          <w:iCs/>
          <w:sz w:val="24"/>
          <w:szCs w:val="24"/>
          <w:lang w:eastAsia="ru-RU"/>
        </w:rPr>
        <w:t xml:space="preserve"> объект</w:t>
      </w:r>
      <w:r w:rsidR="00202E5F" w:rsidRPr="00494E89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, характеристикам и требованиям, разработанным и утвержденным</w:t>
      </w:r>
      <w:r w:rsidR="009E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9E1A91" w:rsidRPr="006803FC">
        <w:rPr>
          <w:rFonts w:ascii="Times New Roman" w:hAnsi="Times New Roman"/>
          <w:sz w:val="24"/>
          <w:szCs w:val="24"/>
        </w:rPr>
        <w:t>Государственным бюджетным учреждением культуры города Москвы «Государственный историко-архитектурный, художественный и ландшафтный музей-заповедник «Царицыно»</w:t>
      </w:r>
      <w:r w:rsidR="0070072C" w:rsidRPr="00637934">
        <w:rPr>
          <w:rFonts w:ascii="Times New Roman" w:hAnsi="Times New Roman"/>
          <w:sz w:val="24"/>
          <w:szCs w:val="24"/>
        </w:rPr>
        <w:t>,</w:t>
      </w:r>
      <w:r w:rsidR="00C05B1A" w:rsidRPr="00637934">
        <w:rPr>
          <w:rFonts w:ascii="Times New Roman" w:hAnsi="Times New Roman"/>
          <w:sz w:val="24"/>
          <w:szCs w:val="24"/>
        </w:rPr>
        <w:t xml:space="preserve"> </w:t>
      </w:r>
      <w:r w:rsidRPr="0063793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срок</w:t>
      </w:r>
      <w:r w:rsidR="009E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позднее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каждого года срока действия Договора (в соответствии с периодом размещения 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>),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3C1B46" w:rsidRPr="0018713F">
        <w:rPr>
          <w:rFonts w:ascii="Times New Roman" w:hAnsi="Times New Roman"/>
          <w:color w:val="000000"/>
          <w:sz w:val="24"/>
        </w:rPr>
        <w:t>Инициатор</w:t>
      </w:r>
      <w:r w:rsidR="003C1B4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праве расторгнуть </w:t>
      </w:r>
      <w:r w:rsidR="003C1B46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говор в одностороннем порядке</w:t>
      </w: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3CCC790B" w14:textId="70C3086F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ередача или уступка прав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тьим лицам не допускается.</w:t>
      </w:r>
    </w:p>
    <w:p w14:paraId="0B4C821A" w14:textId="58D2AA37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обедитель обязан в надлежащем виде содержать и убирать территорию, прилегающую к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м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C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C1B46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1127D087" w14:textId="77777777" w:rsidR="005F4E23" w:rsidRDefault="005F4E23" w:rsidP="005F4E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14:paraId="3F777D8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661827A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. Порядок ознакомления с документами</w:t>
      </w:r>
    </w:p>
    <w:p w14:paraId="47B6B3B9" w14:textId="77777777" w:rsidR="005F4E23" w:rsidRDefault="005F4E23" w:rsidP="005F4E23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198990" w14:textId="77777777" w:rsidR="005F4E23" w:rsidRPr="00A0624B" w:rsidRDefault="005F4E23" w:rsidP="005F4E23">
      <w:pPr>
        <w:pStyle w:val="31"/>
        <w:outlineLvl w:val="0"/>
        <w:rPr>
          <w:color w:val="000000" w:themeColor="text1"/>
          <w:sz w:val="24"/>
        </w:rPr>
      </w:pPr>
      <w:r w:rsidRPr="00A0624B">
        <w:rPr>
          <w:bCs/>
          <w:color w:val="000000" w:themeColor="text1"/>
          <w:sz w:val="24"/>
        </w:rPr>
        <w:t xml:space="preserve">4.1. Извещение о проведении </w:t>
      </w:r>
      <w:r w:rsidRPr="0018713F">
        <w:rPr>
          <w:color w:val="000000" w:themeColor="text1"/>
          <w:sz w:val="24"/>
        </w:rPr>
        <w:t>открытого</w:t>
      </w:r>
      <w:r w:rsidRPr="00A0624B">
        <w:rPr>
          <w:bCs/>
          <w:color w:val="000000" w:themeColor="text1"/>
          <w:sz w:val="24"/>
        </w:rPr>
        <w:t xml:space="preserve"> аукциона и документация об открытом аукционе </w:t>
      </w:r>
      <w:r w:rsidRPr="00A0624B">
        <w:rPr>
          <w:color w:val="000000" w:themeColor="text1"/>
          <w:sz w:val="24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2" w:history="1">
        <w:r w:rsidRPr="00235332">
          <w:rPr>
            <w:rStyle w:val="a9"/>
            <w:color w:val="000000" w:themeColor="text1"/>
            <w:sz w:val="24"/>
            <w:u w:val="none"/>
          </w:rPr>
          <w:t>www.torgi.gov.ru</w:t>
        </w:r>
      </w:hyperlink>
      <w:r w:rsidRPr="00235332">
        <w:rPr>
          <w:color w:val="000000" w:themeColor="text1"/>
          <w:sz w:val="24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Организатора </w:t>
      </w:r>
      <w:r w:rsidRPr="0018713F">
        <w:rPr>
          <w:color w:val="000000" w:themeColor="text1"/>
          <w:sz w:val="24"/>
        </w:rPr>
        <w:t>открытого</w:t>
      </w:r>
      <w:r w:rsidRPr="00A0624B">
        <w:rPr>
          <w:color w:val="000000" w:themeColor="text1"/>
          <w:sz w:val="24"/>
        </w:rPr>
        <w:t xml:space="preserve"> аукциона - </w:t>
      </w:r>
      <w:r w:rsidRPr="0018713F">
        <w:rPr>
          <w:color w:val="000000" w:themeColor="text1"/>
          <w:sz w:val="24"/>
        </w:rPr>
        <w:t>Департамента города Москвы по конкурентной политике</w:t>
      </w:r>
      <w:r w:rsidRPr="00A0624B">
        <w:rPr>
          <w:color w:val="000000" w:themeColor="text1"/>
          <w:sz w:val="24"/>
        </w:rPr>
        <w:t xml:space="preserve"> </w:t>
      </w:r>
      <w:r w:rsidR="005D0A05" w:rsidRPr="005D0A05">
        <w:rPr>
          <w:sz w:val="24"/>
        </w:rPr>
        <w:t>www.mos.ru/</w:t>
      </w:r>
      <w:proofErr w:type="spellStart"/>
      <w:r w:rsidR="005D0A05" w:rsidRPr="005D0A05">
        <w:rPr>
          <w:sz w:val="24"/>
        </w:rPr>
        <w:t>tender</w:t>
      </w:r>
      <w:proofErr w:type="spellEnd"/>
      <w:r w:rsidR="005D0A05" w:rsidRPr="005D0A05">
        <w:rPr>
          <w:sz w:val="24"/>
        </w:rPr>
        <w:t>/</w:t>
      </w:r>
      <w:r w:rsidR="00686F76" w:rsidRPr="00DD5A51">
        <w:rPr>
          <w:rStyle w:val="a9"/>
          <w:color w:val="000000" w:themeColor="text1"/>
          <w:sz w:val="24"/>
          <w:u w:val="none"/>
        </w:rPr>
        <w:t>,</w:t>
      </w:r>
      <w:r w:rsidRPr="00A0624B">
        <w:rPr>
          <w:color w:val="000000" w:themeColor="text1"/>
          <w:sz w:val="24"/>
        </w:rPr>
        <w:t xml:space="preserve"> на официальном сайте Инициатора проведения открытого аукциона</w:t>
      </w:r>
      <w:r w:rsidR="00235332">
        <w:rPr>
          <w:color w:val="000000" w:themeColor="text1"/>
          <w:sz w:val="24"/>
        </w:rPr>
        <w:t xml:space="preserve"> </w:t>
      </w:r>
      <w:r w:rsidR="00235332" w:rsidRPr="0018713F">
        <w:rPr>
          <w:color w:val="000000" w:themeColor="text1"/>
          <w:sz w:val="24"/>
          <w:lang w:val="en-US"/>
        </w:rPr>
        <w:t>www</w:t>
      </w:r>
      <w:r w:rsidR="00235332" w:rsidRPr="0018713F">
        <w:rPr>
          <w:color w:val="000000" w:themeColor="text1"/>
          <w:sz w:val="24"/>
        </w:rPr>
        <w:t>.</w:t>
      </w:r>
      <w:r w:rsidR="00235332" w:rsidRPr="00235332">
        <w:rPr>
          <w:color w:val="000000" w:themeColor="text1"/>
          <w:sz w:val="24"/>
        </w:rPr>
        <w:t>tsaritsyno-museum.ru</w:t>
      </w:r>
      <w:r w:rsidRPr="00A0624B">
        <w:rPr>
          <w:color w:val="000000" w:themeColor="text1"/>
          <w:sz w:val="24"/>
        </w:rPr>
        <w:t>, на электронной площадке.</w:t>
      </w:r>
    </w:p>
    <w:p w14:paraId="39BF2C7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624B">
        <w:rPr>
          <w:rFonts w:ascii="Times New Roman" w:hAnsi="Times New Roman"/>
          <w:color w:val="000000" w:themeColor="text1"/>
          <w:sz w:val="24"/>
          <w:szCs w:val="24"/>
        </w:rPr>
        <w:t>4.2. Любое заинтересованное лицо со дня начала приема заявок вправе обратиться з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азъяснениями положений документации об открытом аукционе к Организатор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укциона с использованием средств электронной площадки.</w:t>
      </w:r>
    </w:p>
    <w:p w14:paraId="761A5C59" w14:textId="77777777" w:rsidR="005F4E23" w:rsidRDefault="005F4E23" w:rsidP="005F4E23">
      <w:pPr>
        <w:pStyle w:val="31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Такой запрос в режиме реального времени направляется в «личный кабинет» Организатора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для рассмотрения при условии, что запрос поступил Организатору </w:t>
      </w:r>
      <w:r>
        <w:rPr>
          <w:iCs/>
          <w:color w:val="000000"/>
          <w:sz w:val="24"/>
        </w:rPr>
        <w:t>открытого</w:t>
      </w:r>
      <w:r>
        <w:rPr>
          <w:color w:val="000000" w:themeColor="text1"/>
          <w:sz w:val="24"/>
        </w:rPr>
        <w:t xml:space="preserve"> аукциона не позднее 5 (Пяти) дней до окончания подачи заявок.</w:t>
      </w:r>
    </w:p>
    <w:p w14:paraId="6C55B139" w14:textId="77777777" w:rsidR="005F4E23" w:rsidRDefault="005F4E23" w:rsidP="005F4E23">
      <w:pPr>
        <w:pStyle w:val="31"/>
        <w:outlineLvl w:val="0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В течение 2 (Двух) рабочих дней со дня поступления запроса </w:t>
      </w:r>
      <w:r>
        <w:rPr>
          <w:color w:val="000000"/>
          <w:sz w:val="24"/>
        </w:rPr>
        <w:t>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2E7CD151" w14:textId="77777777" w:rsidR="00B14610" w:rsidRPr="0018713F" w:rsidRDefault="00B14610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16"/>
        </w:rPr>
      </w:pPr>
    </w:p>
    <w:p w14:paraId="0576E2C7" w14:textId="77777777" w:rsidR="005F4E23" w:rsidRPr="0018713F" w:rsidRDefault="005F4E23" w:rsidP="005F4E23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8713F">
        <w:rPr>
          <w:rFonts w:ascii="Times New Roman" w:hAnsi="Times New Roman"/>
          <w:b/>
          <w:color w:val="000000" w:themeColor="text1"/>
          <w:sz w:val="24"/>
        </w:rPr>
        <w:t xml:space="preserve">5. Отмена открытого аукциона, внесение изменений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Извещение о проведении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открытого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укциона и документацию об </w:t>
      </w:r>
      <w:r w:rsidRPr="00AB0573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 xml:space="preserve">открытом </w:t>
      </w:r>
      <w:r w:rsidRPr="00AB0573">
        <w:rPr>
          <w:rFonts w:ascii="Times New Roman" w:hAnsi="Times New Roman"/>
          <w:b/>
          <w:color w:val="000000" w:themeColor="text1"/>
          <w:sz w:val="24"/>
          <w:szCs w:val="24"/>
        </w:rPr>
        <w:t>аукционе</w:t>
      </w:r>
    </w:p>
    <w:p w14:paraId="3CE6914F" w14:textId="77777777" w:rsidR="005F4E23" w:rsidRPr="0018713F" w:rsidRDefault="005F4E23" w:rsidP="005F4E23">
      <w:pPr>
        <w:pStyle w:val="a3"/>
        <w:ind w:left="360"/>
        <w:jc w:val="center"/>
        <w:rPr>
          <w:rFonts w:ascii="Times New Roman" w:hAnsi="Times New Roman"/>
          <w:color w:val="000000" w:themeColor="text1"/>
          <w:sz w:val="24"/>
        </w:rPr>
      </w:pPr>
    </w:p>
    <w:p w14:paraId="74615332" w14:textId="77777777" w:rsidR="005F4E23" w:rsidRPr="00AB0573" w:rsidRDefault="00AB0573" w:rsidP="005F4E23">
      <w:pPr>
        <w:pStyle w:val="TextBasTxt"/>
        <w:ind w:firstLine="709"/>
        <w:rPr>
          <w:iCs/>
          <w:color w:val="000000" w:themeColor="text1"/>
        </w:rPr>
      </w:pPr>
      <w:r w:rsidRPr="00694CB9">
        <w:rPr>
          <w:color w:val="000000" w:themeColor="text1"/>
        </w:rPr>
        <w:t xml:space="preserve">5.1. </w:t>
      </w:r>
      <w:r w:rsidR="005F4E23" w:rsidRPr="00694CB9">
        <w:rPr>
          <w:color w:val="000000" w:themeColor="text1"/>
        </w:rPr>
        <w:t xml:space="preserve">Инициатор </w:t>
      </w:r>
      <w:r w:rsidR="005F4E23" w:rsidRPr="0018713F">
        <w:rPr>
          <w:color w:val="000000" w:themeColor="text1"/>
        </w:rPr>
        <w:t>открытого</w:t>
      </w:r>
      <w:r w:rsidR="005F4E23" w:rsidRPr="00694CB9">
        <w:rPr>
          <w:color w:val="000000" w:themeColor="text1"/>
        </w:rPr>
        <w:t xml:space="preserve"> аукциона </w:t>
      </w:r>
      <w:r w:rsidR="005F4E23" w:rsidRPr="00694CB9">
        <w:rPr>
          <w:iCs/>
          <w:color w:val="000000" w:themeColor="text1"/>
        </w:rPr>
        <w:t>вправе:</w:t>
      </w:r>
    </w:p>
    <w:p w14:paraId="54C19AA7" w14:textId="77777777" w:rsidR="005F4E23" w:rsidRPr="00AB0573" w:rsidRDefault="00AB0573" w:rsidP="005F4E23">
      <w:pPr>
        <w:pStyle w:val="textbastxt0"/>
        <w:ind w:firstLine="709"/>
        <w:rPr>
          <w:bCs/>
          <w:color w:val="000000" w:themeColor="text1"/>
        </w:rPr>
      </w:pPr>
      <w:r>
        <w:rPr>
          <w:iCs/>
          <w:color w:val="000000" w:themeColor="text1"/>
        </w:rPr>
        <w:t xml:space="preserve">5.1.1. </w:t>
      </w:r>
      <w:r w:rsidR="005F4E23" w:rsidRPr="00AB0573">
        <w:rPr>
          <w:iCs/>
          <w:color w:val="000000" w:themeColor="text1"/>
        </w:rPr>
        <w:t>П</w:t>
      </w:r>
      <w:r w:rsidR="005F4E23" w:rsidRPr="00AB0573">
        <w:rPr>
          <w:bCs/>
          <w:color w:val="000000" w:themeColor="text1"/>
        </w:rPr>
        <w:t xml:space="preserve">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14:paraId="2256CB51" w14:textId="77777777"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bCs/>
          <w:color w:val="000000" w:themeColor="text1"/>
        </w:rPr>
        <w:lastRenderedPageBreak/>
        <w:t xml:space="preserve">Изменения </w:t>
      </w:r>
      <w:r w:rsidRPr="00AB0573">
        <w:rPr>
          <w:color w:val="000000" w:themeColor="text1"/>
        </w:rPr>
        <w:t xml:space="preserve">размещаются на официальном сайте Российской Федерации для размещения информации о проведении торгов </w:t>
      </w:r>
      <w:hyperlink r:id="rId13" w:history="1">
        <w:r w:rsidRPr="00235332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235332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Организатора открытого аукциона </w:t>
      </w:r>
      <w:hyperlink r:id="rId14" w:history="1">
        <w:r w:rsidR="00CA6E2E" w:rsidRPr="00CA6E2E">
          <w:rPr>
            <w:rStyle w:val="a9"/>
            <w:color w:val="000000" w:themeColor="text1"/>
            <w:u w:val="none"/>
          </w:rPr>
          <w:t>www.mos.ru/tender</w:t>
        </w:r>
      </w:hyperlink>
      <w:r w:rsidR="00CA6E2E" w:rsidRPr="00CA6E2E">
        <w:rPr>
          <w:rStyle w:val="a9"/>
          <w:color w:val="000000" w:themeColor="text1"/>
          <w:u w:val="none"/>
        </w:rPr>
        <w:t>/</w:t>
      </w:r>
      <w:r w:rsidR="001B56F5" w:rsidRPr="00DD5A51">
        <w:rPr>
          <w:color w:val="000000" w:themeColor="text1"/>
        </w:rPr>
        <w:t>,</w:t>
      </w:r>
      <w:r w:rsidRPr="00AB0573">
        <w:rPr>
          <w:color w:val="000000" w:themeColor="text1"/>
        </w:rPr>
        <w:t xml:space="preserve"> 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35332" w:rsidRPr="0018713F">
        <w:rPr>
          <w:color w:val="000000" w:themeColor="text1"/>
          <w:lang w:val="en-US"/>
        </w:rPr>
        <w:t>www</w:t>
      </w:r>
      <w:r w:rsidR="00235332" w:rsidRPr="0018713F">
        <w:rPr>
          <w:color w:val="000000" w:themeColor="text1"/>
        </w:rPr>
        <w:t>.</w:t>
      </w:r>
      <w:r w:rsidR="00235332" w:rsidRPr="00235332">
        <w:rPr>
          <w:color w:val="000000" w:themeColor="text1"/>
        </w:rPr>
        <w:t>tsaritsyno-museum.ru</w:t>
      </w:r>
      <w:r w:rsidR="00235332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76C2A350" w14:textId="77777777" w:rsidR="005F4E23" w:rsidRPr="00AB057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73">
        <w:rPr>
          <w:rFonts w:ascii="Times New Roman" w:hAnsi="Times New Roman"/>
          <w:color w:val="000000" w:themeColor="text1"/>
          <w:sz w:val="24"/>
          <w:szCs w:val="24"/>
        </w:rPr>
        <w:t>При внесении изменений в извещение и в аукционную документацию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торгов изменений, внесенных в извещение и аукционную документацию, до даты окончания подачи заявок на участие в открытом аукционе было не менее 15 (Пятнадцати) календарных дней.</w:t>
      </w:r>
    </w:p>
    <w:p w14:paraId="24001971" w14:textId="77777777" w:rsidR="005F4E23" w:rsidRPr="00AB0573" w:rsidRDefault="005F4E23" w:rsidP="005F4E23">
      <w:pPr>
        <w:pStyle w:val="TextBasTxt"/>
        <w:ind w:firstLine="709"/>
        <w:rPr>
          <w:iCs/>
          <w:color w:val="000000" w:themeColor="text1"/>
        </w:rPr>
      </w:pPr>
      <w:r w:rsidRPr="00AB0573">
        <w:rPr>
          <w:bCs/>
          <w:color w:val="000000" w:themeColor="text1"/>
        </w:rPr>
        <w:t xml:space="preserve">При этом Организатор открытого аукциона не несет ответственность в случае, если Заявитель не ознакомился с изменениями, внесенными в Извещение и документацию об открытом аукционе, </w:t>
      </w:r>
      <w:r w:rsidR="00AB0573">
        <w:rPr>
          <w:bCs/>
          <w:color w:val="000000" w:themeColor="text1"/>
        </w:rPr>
        <w:t>размещенными надлежащим образом;</w:t>
      </w:r>
    </w:p>
    <w:p w14:paraId="32DCD4C0" w14:textId="77777777" w:rsidR="005F4E23" w:rsidRPr="00AB0573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iCs/>
          <w:color w:val="000000" w:themeColor="text1"/>
        </w:rPr>
        <w:t xml:space="preserve">5.1.2. </w:t>
      </w:r>
      <w:r w:rsidR="005F4E23" w:rsidRPr="00AB0573">
        <w:rPr>
          <w:bCs/>
          <w:color w:val="000000" w:themeColor="text1"/>
        </w:rPr>
        <w:t>О</w:t>
      </w:r>
      <w:r w:rsidR="005F4E23" w:rsidRPr="00AB0573">
        <w:rPr>
          <w:color w:val="000000" w:themeColor="text1"/>
        </w:rPr>
        <w:t>тказаться от проведения открытого аукциона в срок не позднее чем за 3 (Три) календарных дня до дня</w:t>
      </w:r>
      <w:r>
        <w:rPr>
          <w:color w:val="000000" w:themeColor="text1"/>
        </w:rPr>
        <w:t xml:space="preserve"> проведения открытого аукциона.</w:t>
      </w:r>
    </w:p>
    <w:p w14:paraId="5CDA9547" w14:textId="77777777" w:rsidR="005F4E23" w:rsidRPr="00AB0573" w:rsidRDefault="005F4E23" w:rsidP="005F4E23">
      <w:pPr>
        <w:pStyle w:val="textbastxt0"/>
        <w:ind w:firstLine="709"/>
        <w:rPr>
          <w:color w:val="000000" w:themeColor="text1"/>
        </w:rPr>
      </w:pPr>
      <w:r w:rsidRPr="00AB0573">
        <w:rPr>
          <w:color w:val="000000" w:themeColor="text1"/>
        </w:rPr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235332">
          <w:rPr>
            <w:rStyle w:val="a9"/>
            <w:rFonts w:eastAsia="Calibri"/>
            <w:color w:val="000000" w:themeColor="text1"/>
            <w:u w:val="none"/>
          </w:rPr>
          <w:t>www.torgi.gov.ru</w:t>
        </w:r>
      </w:hyperlink>
      <w:r w:rsidRPr="00AB0573">
        <w:rPr>
          <w:color w:val="000000" w:themeColor="text1"/>
        </w:rPr>
        <w:t xml:space="preserve">, на официальном сайте Организатора открытого аукциона </w:t>
      </w:r>
      <w:hyperlink r:id="rId16" w:history="1">
        <w:r w:rsidR="009A4CED" w:rsidRPr="009A4CED">
          <w:rPr>
            <w:rStyle w:val="a9"/>
            <w:color w:val="auto"/>
            <w:u w:val="none"/>
          </w:rPr>
          <w:t>www.mos.ru/tender</w:t>
        </w:r>
      </w:hyperlink>
      <w:r w:rsidR="00CA6E2E" w:rsidRPr="009A4CED">
        <w:rPr>
          <w:rStyle w:val="a9"/>
          <w:color w:val="auto"/>
          <w:u w:val="none"/>
        </w:rPr>
        <w:t>/</w:t>
      </w:r>
      <w:r w:rsidR="001B56F5" w:rsidRPr="009A4CED">
        <w:rPr>
          <w:rStyle w:val="a9"/>
          <w:color w:val="auto"/>
          <w:u w:val="none"/>
        </w:rPr>
        <w:t>,</w:t>
      </w:r>
      <w:r w:rsidRPr="005D76AF">
        <w:t xml:space="preserve"> </w:t>
      </w:r>
      <w:r w:rsidRPr="00AB0573">
        <w:rPr>
          <w:color w:val="000000" w:themeColor="text1"/>
        </w:rPr>
        <w:t>на официальном сайте Инициатора проведения открытого аукциона</w:t>
      </w:r>
      <w:r w:rsidR="00AB0573">
        <w:rPr>
          <w:color w:val="000000" w:themeColor="text1"/>
        </w:rPr>
        <w:t xml:space="preserve"> </w:t>
      </w:r>
      <w:r w:rsidR="00235332" w:rsidRPr="0018713F">
        <w:rPr>
          <w:color w:val="000000" w:themeColor="text1"/>
          <w:lang w:val="en-US"/>
        </w:rPr>
        <w:t>www</w:t>
      </w:r>
      <w:r w:rsidR="00235332" w:rsidRPr="0018713F">
        <w:rPr>
          <w:color w:val="000000" w:themeColor="text1"/>
        </w:rPr>
        <w:t>.</w:t>
      </w:r>
      <w:r w:rsidR="00235332" w:rsidRPr="00235332">
        <w:rPr>
          <w:color w:val="000000" w:themeColor="text1"/>
        </w:rPr>
        <w:t>tsaritsyno-museum.ru</w:t>
      </w:r>
      <w:r w:rsidR="00235332" w:rsidRPr="00AB0573">
        <w:rPr>
          <w:color w:val="000000" w:themeColor="text1"/>
        </w:rPr>
        <w:t xml:space="preserve"> </w:t>
      </w:r>
      <w:r w:rsidRPr="00AB0573">
        <w:rPr>
          <w:color w:val="000000" w:themeColor="text1"/>
        </w:rPr>
        <w:t>и в открытой части электронной площадки в течение одного дня со дня принятия соответствующего решения.</w:t>
      </w:r>
    </w:p>
    <w:p w14:paraId="489DA23A" w14:textId="77777777" w:rsidR="005F4E23" w:rsidRPr="0018713F" w:rsidRDefault="00AB0573" w:rsidP="005F4E23">
      <w:pPr>
        <w:pStyle w:val="TextBasTx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5.2. </w:t>
      </w:r>
      <w:r w:rsidR="005F4E23" w:rsidRPr="00AB0573">
        <w:rPr>
          <w:color w:val="000000" w:themeColor="text1"/>
        </w:rPr>
        <w:t xml:space="preserve">Оператор в течение одного рабочего дня со дня размещения извещения об отказе в проведении </w:t>
      </w:r>
      <w:r w:rsidR="005F4E23" w:rsidRPr="0018713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извещает участников </w:t>
      </w:r>
      <w:r w:rsidR="005F4E23" w:rsidRPr="0018713F">
        <w:rPr>
          <w:color w:val="000000" w:themeColor="text1"/>
        </w:rPr>
        <w:t>открытого</w:t>
      </w:r>
      <w:r w:rsidR="005F4E23" w:rsidRPr="00AB0573">
        <w:rPr>
          <w:color w:val="000000" w:themeColor="text1"/>
        </w:rPr>
        <w:t xml:space="preserve"> аукциона об отказе в проведе</w:t>
      </w:r>
      <w:r w:rsidR="005F4E23" w:rsidRPr="0018713F">
        <w:rPr>
          <w:color w:val="000000" w:themeColor="text1"/>
        </w:rPr>
        <w:t>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14:paraId="62657850" w14:textId="77777777" w:rsidR="005F4E23" w:rsidRPr="0018713F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69C58ED2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18713F">
        <w:rPr>
          <w:rFonts w:ascii="Times New Roman" w:hAnsi="Times New Roman"/>
          <w:b/>
          <w:color w:val="000000" w:themeColor="text1"/>
          <w:sz w:val="24"/>
        </w:rPr>
        <w:t>6. Требования к участникам открытого аукциона</w:t>
      </w:r>
    </w:p>
    <w:p w14:paraId="5B04EE7F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673E60AA" w14:textId="77777777" w:rsidR="005F4E23" w:rsidRPr="0018713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6.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>Участником открытого аукциона может быть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ееся субъектом малого или среднего предпринимательства, претендующее на заключение Договора и подавшее заявку на участие в открытом аукционе.</w:t>
      </w:r>
    </w:p>
    <w:p w14:paraId="5F0F547D" w14:textId="77777777" w:rsidR="005F4E23" w:rsidRPr="0018713F" w:rsidRDefault="00AB057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6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 xml:space="preserve">Участники открытого аукциона должны соответствовать требованиям, установленным законодательством Российской Федерации к таким участникам. </w:t>
      </w:r>
    </w:p>
    <w:p w14:paraId="6A292D7A" w14:textId="77777777" w:rsidR="005F4E23" w:rsidRPr="0018713F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</w:p>
    <w:p w14:paraId="48C29B01" w14:textId="77777777" w:rsidR="005F4E23" w:rsidRPr="0018713F" w:rsidRDefault="005F4E23" w:rsidP="005F4E23">
      <w:pPr>
        <w:pStyle w:val="31"/>
        <w:ind w:left="360" w:firstLine="0"/>
        <w:jc w:val="center"/>
        <w:outlineLvl w:val="0"/>
        <w:rPr>
          <w:b/>
          <w:color w:val="000000" w:themeColor="text1"/>
          <w:sz w:val="24"/>
        </w:rPr>
      </w:pPr>
      <w:r w:rsidRPr="0018713F">
        <w:rPr>
          <w:b/>
          <w:color w:val="000000" w:themeColor="text1"/>
          <w:sz w:val="24"/>
        </w:rPr>
        <w:t>7</w:t>
      </w:r>
      <w:r w:rsidR="00AB0573" w:rsidRPr="0018713F">
        <w:rPr>
          <w:b/>
          <w:color w:val="000000" w:themeColor="text1"/>
          <w:sz w:val="24"/>
        </w:rPr>
        <w:t>.</w:t>
      </w:r>
      <w:r w:rsidR="00AB0573" w:rsidRPr="00AB0573">
        <w:rPr>
          <w:b/>
          <w:color w:val="000000" w:themeColor="text1"/>
          <w:sz w:val="24"/>
        </w:rPr>
        <w:t xml:space="preserve"> </w:t>
      </w:r>
      <w:r w:rsidRPr="0018713F">
        <w:rPr>
          <w:b/>
          <w:color w:val="000000" w:themeColor="text1"/>
          <w:sz w:val="24"/>
        </w:rPr>
        <w:t>Порядок, форма подачи заявок на участие в открытом аукционе и срок отзыва заявок на участие в открытом аукционе</w:t>
      </w:r>
    </w:p>
    <w:p w14:paraId="6CC14E9A" w14:textId="77777777" w:rsidR="005F4E23" w:rsidRPr="0018713F" w:rsidRDefault="005F4E23" w:rsidP="005F4E23">
      <w:pPr>
        <w:pStyle w:val="31"/>
        <w:ind w:left="720" w:firstLine="0"/>
        <w:outlineLvl w:val="0"/>
        <w:rPr>
          <w:color w:val="000000" w:themeColor="text1"/>
          <w:sz w:val="24"/>
        </w:rPr>
      </w:pPr>
    </w:p>
    <w:p w14:paraId="4EF15099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</w:t>
      </w:r>
      <w:r>
        <w:rPr>
          <w:rFonts w:ascii="Times New Roman" w:hAnsi="Times New Roman"/>
          <w:color w:val="000000"/>
          <w:sz w:val="24"/>
          <w:szCs w:val="24"/>
        </w:rPr>
        <w:t xml:space="preserve"> по счету такого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14:paraId="1AADD1BB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2. Оператор отказывает в приеме заявки на участие в открытом аукционе в случае:</w:t>
      </w:r>
    </w:p>
    <w:p w14:paraId="1953A5BD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редоставления заявки на участие в открытом аукционе, подписанной электронной цифровой подписью лица, не имеющего право действовать от имени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я;</w:t>
      </w:r>
    </w:p>
    <w:p w14:paraId="3909FCFB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отсутствия на счете, предназначенном для проведения операций по обеспечению участия в открытых аукционах,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 счету Оператором;</w:t>
      </w:r>
    </w:p>
    <w:p w14:paraId="4F3B014C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 подачи одним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двух и более заявок на участие в открытом аукционе при условии, что поданные ранее заявки </w:t>
      </w:r>
      <w:r w:rsidR="00142880">
        <w:rPr>
          <w:rFonts w:ascii="Times New Roman" w:hAnsi="Times New Roman"/>
          <w:color w:val="000000"/>
          <w:sz w:val="24"/>
          <w:szCs w:val="24"/>
        </w:rPr>
        <w:t>на участие в открытом аукционе З</w:t>
      </w:r>
      <w:r>
        <w:rPr>
          <w:rFonts w:ascii="Times New Roman" w:hAnsi="Times New Roman"/>
          <w:color w:val="000000"/>
          <w:sz w:val="24"/>
          <w:szCs w:val="24"/>
        </w:rPr>
        <w:t xml:space="preserve">аявителем не отозваны. В этом случае </w:t>
      </w:r>
      <w:r w:rsidR="00142880"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явителю возвращаются все поданные заявки на участие в открытом аукционе;</w:t>
      </w:r>
    </w:p>
    <w:p w14:paraId="25ADB1D4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14:paraId="138BD71A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14:paraId="76C7C60D" w14:textId="77777777" w:rsidR="005F4E23" w:rsidRDefault="00142880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. </w:t>
      </w:r>
      <w:r w:rsidR="005F4E23">
        <w:rPr>
          <w:rFonts w:ascii="Times New Roman" w:hAnsi="Times New Roman"/>
          <w:color w:val="000000"/>
          <w:sz w:val="24"/>
          <w:szCs w:val="24"/>
        </w:rPr>
        <w:t>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14:paraId="6905D71B" w14:textId="77777777"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14:paraId="201A26B7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14:paraId="264BF048" w14:textId="77777777" w:rsidR="005F4E23" w:rsidRDefault="005F4E23" w:rsidP="005F4E23">
      <w:pPr>
        <w:pStyle w:val="a3"/>
        <w:spacing w:line="228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28430D">
        <w:rPr>
          <w:rFonts w:ascii="Times New Roman" w:hAnsi="Times New Roman"/>
          <w:bCs/>
          <w:color w:val="000000"/>
          <w:sz w:val="24"/>
          <w:szCs w:val="24"/>
        </w:rPr>
        <w:t xml:space="preserve">.5. </w:t>
      </w:r>
      <w:r>
        <w:rPr>
          <w:rFonts w:ascii="Times New Roman" w:hAnsi="Times New Roman"/>
          <w:bCs/>
          <w:color w:val="000000"/>
          <w:sz w:val="24"/>
          <w:szCs w:val="24"/>
        </w:rPr>
        <w:t>Одно лицо имеет право подать только одну заявку на участие в открытом аукционе на один лот.</w:t>
      </w:r>
    </w:p>
    <w:p w14:paraId="4A4DBDA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6.</w:t>
      </w:r>
      <w:r w:rsidR="002843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14:paraId="237215DA" w14:textId="77777777"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rFonts w:eastAsia="Times New Roman"/>
          <w:color w:val="000000"/>
          <w:sz w:val="24"/>
          <w:lang w:eastAsia="en-US"/>
        </w:rPr>
      </w:pPr>
      <w:r>
        <w:rPr>
          <w:rFonts w:eastAsia="Times New Roman"/>
          <w:color w:val="000000"/>
          <w:sz w:val="24"/>
          <w:lang w:eastAsia="en-US"/>
        </w:rPr>
        <w:t xml:space="preserve">7.7. </w:t>
      </w:r>
      <w:r w:rsidR="005F4E23">
        <w:rPr>
          <w:rFonts w:eastAsia="Times New Roman"/>
          <w:color w:val="000000"/>
          <w:sz w:val="24"/>
          <w:lang w:eastAsia="en-US"/>
        </w:rPr>
        <w:t>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14:paraId="6ABCFFAB" w14:textId="77777777" w:rsidR="005F4E23" w:rsidRDefault="0028430D" w:rsidP="005F4E23">
      <w:pPr>
        <w:pStyle w:val="31"/>
        <w:tabs>
          <w:tab w:val="left" w:pos="540"/>
        </w:tabs>
        <w:ind w:firstLine="709"/>
        <w:outlineLvl w:val="0"/>
        <w:rPr>
          <w:color w:val="000000"/>
          <w:sz w:val="24"/>
        </w:rPr>
      </w:pPr>
      <w:r>
        <w:rPr>
          <w:rFonts w:eastAsia="Times New Roman"/>
          <w:color w:val="000000"/>
          <w:sz w:val="24"/>
          <w:lang w:eastAsia="en-US"/>
        </w:rPr>
        <w:t xml:space="preserve">7.8. </w:t>
      </w:r>
      <w:r w:rsidR="005F4E23">
        <w:rPr>
          <w:color w:val="000000"/>
          <w:sz w:val="24"/>
        </w:rPr>
        <w:t xml:space="preserve">При приеме заявок на участие в открытом аукционе от Заявителя Оператор обеспечивает конфиденциальность данных о Заявителях и участниках, за исключением случая направления электронных документов Организатору открытого аукциона, регистрацию заявок на участие в открытом аукционе и прилагаемых к ним документов в журнале приема заявок на участие в открытом аукционе. </w:t>
      </w:r>
    </w:p>
    <w:p w14:paraId="6FA93B27" w14:textId="77777777" w:rsidR="005F4E23" w:rsidRDefault="005F4E23" w:rsidP="005F4E2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14:paraId="4A4F46EC" w14:textId="77777777" w:rsidR="005F4E23" w:rsidRDefault="0028430D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9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Заявитель имеет право отозвать принятую Оператором заявку на участие в открытом аукционе до дня окончания срока </w:t>
      </w:r>
      <w:r w:rsidR="005F4E23">
        <w:rPr>
          <w:rFonts w:ascii="Times New Roman" w:hAnsi="Times New Roman"/>
          <w:sz w:val="24"/>
          <w:szCs w:val="24"/>
        </w:rPr>
        <w:t>приема заявок на участие в открытом аукционе.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аукционе в отношении денежных средств Заявителя в размере суммы задатка на участие в открытом аукционе.</w:t>
      </w:r>
    </w:p>
    <w:p w14:paraId="5E609A08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Оператором в течение одного рабочего дня со дня подписания протокола о результатах открытого аукциона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победителя открытого аукциона и </w:t>
      </w: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участника открытого аукциона, сделавшего предпоследнее предложение о цене открытого аукциона.</w:t>
      </w:r>
    </w:p>
    <w:p w14:paraId="3B021DFE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0. </w:t>
      </w:r>
      <w:r w:rsidR="005F4E23">
        <w:rPr>
          <w:rFonts w:ascii="Times New Roman" w:hAnsi="Times New Roman"/>
          <w:color w:val="000000"/>
          <w:sz w:val="24"/>
          <w:szCs w:val="24"/>
        </w:rPr>
        <w:t>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14:paraId="5B456121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FAC1040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. Условия допуска к участию в открытом аукционе</w:t>
      </w:r>
    </w:p>
    <w:p w14:paraId="56F811E2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D2F282" w14:textId="77777777" w:rsidR="005F4E23" w:rsidRDefault="0028430D" w:rsidP="002843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</w:t>
      </w:r>
      <w:r w:rsidR="005F4E23">
        <w:rPr>
          <w:rFonts w:ascii="Times New Roman" w:hAnsi="Times New Roman"/>
          <w:color w:val="000000"/>
          <w:sz w:val="24"/>
          <w:szCs w:val="24"/>
        </w:rPr>
        <w:t>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14:paraId="08AE0BD1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14:paraId="1808194F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2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ткрытого аукциона не допускается к участию в нем в случае:</w:t>
      </w:r>
    </w:p>
    <w:p w14:paraId="09BFB10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14:paraId="19F6743E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</w:t>
      </w:r>
      <w:r w:rsidR="0028430D">
        <w:rPr>
          <w:rFonts w:ascii="Times New Roman" w:hAnsi="Times New Roman"/>
          <w:color w:val="000000"/>
          <w:sz w:val="24"/>
          <w:szCs w:val="24"/>
        </w:rPr>
        <w:t>ионном номере налогоплательщика;</w:t>
      </w:r>
    </w:p>
    <w:p w14:paraId="1ED63230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14:paraId="1A500FBD" w14:textId="77777777" w:rsidR="005F4E23" w:rsidRDefault="005F4E23" w:rsidP="005F4E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eastAsia="Calibri" w:hAnsi="Times New Roman"/>
          <w:color w:val="000000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</w:t>
      </w:r>
      <w:r w:rsidR="0028430D">
        <w:rPr>
          <w:rFonts w:ascii="Times New Roman" w:eastAsia="Calibri" w:hAnsi="Times New Roman"/>
          <w:color w:val="000000"/>
          <w:sz w:val="24"/>
          <w:szCs w:val="24"/>
        </w:rPr>
        <w:t>х участников открытого аукциона.</w:t>
      </w:r>
    </w:p>
    <w:p w14:paraId="0C78974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14:paraId="094F9167" w14:textId="77777777" w:rsidR="005F4E23" w:rsidRDefault="0028430D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3. </w:t>
      </w:r>
      <w:r w:rsidR="005F4E23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="005F4E23">
        <w:rPr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14:paraId="4C89C867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14:paraId="5CD9E2CB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4. В течение одного часа со дня поступления </w:t>
      </w:r>
      <w:r>
        <w:rPr>
          <w:rFonts w:ascii="Times New Roman" w:hAnsi="Times New Roman"/>
          <w:sz w:val="24"/>
          <w:szCs w:val="24"/>
        </w:rPr>
        <w:t>Оператору протокола рассмотрения заявок на участие в открытом аукционе Опе</w:t>
      </w:r>
      <w:r>
        <w:rPr>
          <w:rFonts w:ascii="Times New Roman" w:hAnsi="Times New Roman"/>
          <w:color w:val="000000"/>
          <w:sz w:val="24"/>
          <w:szCs w:val="24"/>
        </w:rPr>
        <w:t>ратор направляет каждому Заявителю, подавшему заявку на участие в нем, уведомление о решении, принятом в отношении поданной им заявки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частие в открытом аукционе. </w:t>
      </w:r>
    </w:p>
    <w:p w14:paraId="2DDE7B9C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если аукционной комиссией принято решение об </w:t>
      </w:r>
      <w:r>
        <w:rPr>
          <w:rFonts w:ascii="Times New Roman" w:hAnsi="Times New Roman"/>
          <w:sz w:val="24"/>
          <w:szCs w:val="24"/>
        </w:rPr>
        <w:t>отказе в допуске Заявителя к участию в таком открытом аукционе</w:t>
      </w:r>
      <w:r w:rsidR="002843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ведомление об этом решении должно содержать</w:t>
      </w:r>
      <w:r>
        <w:rPr>
          <w:rFonts w:ascii="Times New Roman" w:hAnsi="Times New Roman"/>
          <w:color w:val="000000"/>
          <w:sz w:val="24"/>
          <w:szCs w:val="24"/>
        </w:rPr>
        <w:t xml:space="preserve"> обоснование его принятия, в том числе с указанием положений Документации об открытом аукционе, которым не соответствует данная заявк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частие в открытом аукционе.</w:t>
      </w:r>
    </w:p>
    <w:p w14:paraId="4B38DECC" w14:textId="77777777" w:rsidR="007B77C1" w:rsidRPr="0018713F" w:rsidRDefault="007B77C1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14:paraId="5FC80AC1" w14:textId="77777777"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9. Проведение открытого аукциона</w:t>
      </w:r>
    </w:p>
    <w:p w14:paraId="1851755E" w14:textId="77777777" w:rsidR="005F4E23" w:rsidRDefault="005F4E23" w:rsidP="005F4E23">
      <w:pPr>
        <w:pStyle w:val="TextBoldCenter"/>
        <w:spacing w:before="0"/>
        <w:ind w:left="360"/>
        <w:jc w:val="both"/>
        <w:outlineLvl w:val="0"/>
        <w:rPr>
          <w:color w:val="000000"/>
          <w:sz w:val="24"/>
          <w:szCs w:val="24"/>
        </w:rPr>
      </w:pPr>
    </w:p>
    <w:p w14:paraId="0810562B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1. </w:t>
      </w:r>
      <w:r w:rsidR="005F4E23">
        <w:rPr>
          <w:rFonts w:ascii="Times New Roman" w:hAnsi="Times New Roman"/>
          <w:color w:val="000000"/>
          <w:sz w:val="24"/>
          <w:szCs w:val="24"/>
        </w:rPr>
        <w:t>Регламент проведения процедуры открытых аукционов определяется Оператором открытого аукциона.</w:t>
      </w:r>
    </w:p>
    <w:p w14:paraId="75C659E1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2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</w:t>
      </w:r>
      <w:r w:rsidR="005F4E23">
        <w:rPr>
          <w:rFonts w:ascii="Times New Roman" w:hAnsi="Times New Roman"/>
          <w:color w:val="000000"/>
          <w:sz w:val="24"/>
          <w:szCs w:val="24"/>
        </w:rPr>
        <w:lastRenderedPageBreak/>
        <w:t>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14:paraId="5572F7A9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3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14:paraId="3693F007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4. </w:t>
      </w:r>
      <w:r w:rsidR="005F4E23">
        <w:rPr>
          <w:rFonts w:ascii="Times New Roman" w:hAnsi="Times New Roman"/>
          <w:color w:val="000000"/>
          <w:sz w:val="24"/>
          <w:szCs w:val="24"/>
        </w:rPr>
        <w:t>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646C0A04" w14:textId="77777777" w:rsidR="005F4E23" w:rsidRDefault="007A717B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5. </w:t>
      </w:r>
      <w:r w:rsidR="005F4E23">
        <w:rPr>
          <w:rFonts w:ascii="Times New Roman" w:hAnsi="Times New Roman"/>
          <w:color w:val="000000"/>
          <w:sz w:val="24"/>
          <w:szCs w:val="24"/>
        </w:rPr>
        <w:t>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14:paraId="1FC9349D" w14:textId="77777777" w:rsidR="005F4E23" w:rsidRPr="0018713F" w:rsidRDefault="007A717B" w:rsidP="005F4E23">
      <w:pPr>
        <w:pStyle w:val="31"/>
        <w:outlineLvl w:val="0"/>
        <w:rPr>
          <w:color w:val="000000" w:themeColor="text1"/>
          <w:sz w:val="24"/>
        </w:rPr>
      </w:pPr>
      <w:r w:rsidRPr="0018713F">
        <w:rPr>
          <w:color w:val="000000" w:themeColor="text1"/>
          <w:sz w:val="24"/>
        </w:rPr>
        <w:t>9.6.</w:t>
      </w:r>
      <w:r w:rsidRPr="007A717B">
        <w:rPr>
          <w:color w:val="000000" w:themeColor="text1"/>
          <w:sz w:val="24"/>
        </w:rPr>
        <w:t xml:space="preserve"> </w:t>
      </w:r>
      <w:r w:rsidR="005F4E23" w:rsidRPr="0018713F">
        <w:rPr>
          <w:color w:val="000000" w:themeColor="text1"/>
          <w:sz w:val="24"/>
        </w:rPr>
        <w:t xml:space="preserve">В течение дня, следующего за днем подписания протокола о результатах открытого аукциона или о признании открытого 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- Департамента города Москвы по конкурентной политике </w:t>
      </w:r>
      <w:hyperlink r:id="rId17" w:history="1">
        <w:r w:rsidR="00CA6E2E" w:rsidRPr="00D56607">
          <w:rPr>
            <w:rStyle w:val="a9"/>
            <w:color w:val="000000" w:themeColor="text1"/>
            <w:sz w:val="24"/>
            <w:u w:val="none"/>
          </w:rPr>
          <w:t>www.mos.ru/tender</w:t>
        </w:r>
      </w:hyperlink>
      <w:r w:rsidR="00CA6E2E" w:rsidRPr="00D56607">
        <w:rPr>
          <w:rStyle w:val="a9"/>
          <w:color w:val="000000" w:themeColor="text1"/>
          <w:sz w:val="24"/>
          <w:u w:val="none"/>
        </w:rPr>
        <w:t>/</w:t>
      </w:r>
      <w:r w:rsidR="002252DC" w:rsidRPr="00CA6E2E">
        <w:rPr>
          <w:color w:val="000000" w:themeColor="text1"/>
          <w:sz w:val="24"/>
        </w:rPr>
        <w:t>,</w:t>
      </w:r>
      <w:r w:rsidR="005F4E23" w:rsidRPr="005D76AF">
        <w:rPr>
          <w:color w:val="000000"/>
          <w:sz w:val="24"/>
        </w:rPr>
        <w:t xml:space="preserve"> </w:t>
      </w:r>
      <w:r w:rsidR="005F4E23" w:rsidRPr="0018713F">
        <w:rPr>
          <w:color w:val="000000" w:themeColor="text1"/>
          <w:sz w:val="24"/>
        </w:rPr>
        <w:t>на официальном сайте Инициатора проведения открытого аукциона</w:t>
      </w:r>
      <w:r w:rsidR="00D56607" w:rsidRPr="0018713F">
        <w:rPr>
          <w:color w:val="000000" w:themeColor="text1"/>
          <w:sz w:val="24"/>
        </w:rPr>
        <w:t xml:space="preserve"> </w:t>
      </w:r>
      <w:r w:rsidR="00D56607" w:rsidRPr="0018713F">
        <w:rPr>
          <w:color w:val="000000" w:themeColor="text1"/>
          <w:sz w:val="24"/>
          <w:lang w:val="en-US"/>
        </w:rPr>
        <w:t>www</w:t>
      </w:r>
      <w:r w:rsidR="00D56607" w:rsidRPr="0018713F">
        <w:rPr>
          <w:color w:val="000000" w:themeColor="text1"/>
          <w:sz w:val="24"/>
        </w:rPr>
        <w:t>.</w:t>
      </w:r>
      <w:r w:rsidR="00D56607" w:rsidRPr="00235332">
        <w:rPr>
          <w:color w:val="000000" w:themeColor="text1"/>
          <w:sz w:val="24"/>
        </w:rPr>
        <w:t>tsaritsyno-museum.ru</w:t>
      </w:r>
      <w:r w:rsidR="005F4E23" w:rsidRPr="0018713F">
        <w:rPr>
          <w:color w:val="000000" w:themeColor="text1"/>
          <w:sz w:val="24"/>
          <w:u w:val="single"/>
        </w:rPr>
        <w:t>,</w:t>
      </w:r>
      <w:r w:rsidR="005F4E23" w:rsidRPr="0018713F">
        <w:rPr>
          <w:color w:val="000000" w:themeColor="text1"/>
          <w:sz w:val="24"/>
        </w:rPr>
        <w:t xml:space="preserve"> на электронной площадке.</w:t>
      </w:r>
    </w:p>
    <w:p w14:paraId="04F439DD" w14:textId="77777777" w:rsidR="005F4E23" w:rsidRPr="0018713F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>9.7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4E23" w:rsidRPr="0018713F">
        <w:rPr>
          <w:rFonts w:ascii="Times New Roman" w:hAnsi="Times New Roman"/>
          <w:color w:val="000000" w:themeColor="text1"/>
          <w:sz w:val="24"/>
        </w:rPr>
        <w:t>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предпоследнее предложение о цене открытого аукциона.</w:t>
      </w:r>
    </w:p>
    <w:p w14:paraId="285C8A0F" w14:textId="77777777" w:rsidR="005F4E23" w:rsidRDefault="002A475E" w:rsidP="005F4E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8. </w:t>
      </w:r>
      <w:r w:rsidR="005F4E23">
        <w:rPr>
          <w:rFonts w:ascii="Times New Roman" w:hAnsi="Times New Roman"/>
          <w:color w:val="000000"/>
          <w:sz w:val="24"/>
          <w:szCs w:val="24"/>
        </w:rPr>
        <w:t>Протокол о результатах открытого аукциона подлежит хранению Организатором открытого аукциона и Инициатором проведения открытого аукциона не менее 3 (Трех) лет по окончанию срока действия Договора.</w:t>
      </w:r>
    </w:p>
    <w:p w14:paraId="012932D3" w14:textId="77777777" w:rsidR="005914EB" w:rsidRPr="0018713F" w:rsidRDefault="005914EB" w:rsidP="005F4E23">
      <w:pPr>
        <w:pStyle w:val="31"/>
        <w:ind w:firstLine="0"/>
        <w:jc w:val="center"/>
        <w:outlineLvl w:val="0"/>
        <w:rPr>
          <w:b/>
          <w:color w:val="000000"/>
          <w:sz w:val="16"/>
        </w:rPr>
      </w:pPr>
    </w:p>
    <w:p w14:paraId="248F862C" w14:textId="77777777" w:rsidR="005F4E23" w:rsidRDefault="005F4E23" w:rsidP="005F4E23">
      <w:pPr>
        <w:pStyle w:val="31"/>
        <w:ind w:firstLine="0"/>
        <w:jc w:val="center"/>
        <w:outlineLvl w:val="0"/>
        <w:rPr>
          <w:b/>
          <w:color w:val="000000"/>
          <w:sz w:val="24"/>
        </w:rPr>
      </w:pPr>
      <w:r>
        <w:rPr>
          <w:b/>
          <w:color w:val="000000"/>
          <w:sz w:val="24"/>
        </w:rPr>
        <w:t>10. Порядок внесения и возврата задатка</w:t>
      </w:r>
    </w:p>
    <w:p w14:paraId="311AFE55" w14:textId="77777777" w:rsidR="005F4E23" w:rsidRDefault="005F4E23" w:rsidP="005F4E23">
      <w:pPr>
        <w:pStyle w:val="31"/>
        <w:jc w:val="center"/>
        <w:outlineLvl w:val="0"/>
        <w:rPr>
          <w:b/>
          <w:color w:val="000000"/>
          <w:sz w:val="24"/>
        </w:rPr>
      </w:pPr>
    </w:p>
    <w:p w14:paraId="739BD8A2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1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звещение о проведении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14:paraId="3CD2A790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2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Задаток для участия в открытом аукционе служит обеспечением исполнения обязательства победителя </w:t>
      </w:r>
      <w:r w:rsidR="005F4E23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14:paraId="78732656" w14:textId="77777777" w:rsidR="005F4E23" w:rsidRPr="002A475E" w:rsidRDefault="005F4E23" w:rsidP="005F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Задаток, внесенный победителем открытого аукциона, не возвращается, а засчитывается в счет обязательств по Договору. </w:t>
      </w:r>
    </w:p>
    <w:p w14:paraId="7492A813" w14:textId="2DAAA4A7"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10.2.1. В случае, если размер задатка меньше размера платы за право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за последние 6 (Шесть) месяцев, определенной по итога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едостающая сумма перечисляется победителем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в течение 3 (Трех) рабочих дней после даты проведения </w:t>
      </w:r>
      <w:r w:rsidRPr="002A475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аукциона с предоставлением копии соответствующего платежного поручения </w:t>
      </w:r>
      <w:r w:rsidRPr="0018713F">
        <w:rPr>
          <w:rFonts w:ascii="Times New Roman" w:eastAsia="Calibri" w:hAnsi="Times New Roman"/>
          <w:color w:val="000000"/>
          <w:sz w:val="24"/>
        </w:rPr>
        <w:t>в 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3946E467" w14:textId="478DC3C8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0.2.2. В случае, если размер задатка превышает размер оплаты за право заключения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за последние 6 (Шесть) месяцев, определенной по итога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умма, превышающая размер оплаты,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озвращается на счет победителя открытого аукциона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FB514DD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3. Оператор в течение одного рабочего дня со дня подписания протокола о результатах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ов аукциона, за исключением победител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и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.</w:t>
      </w:r>
    </w:p>
    <w:p w14:paraId="10EE4D23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0.4. В течение одного рабочего дня после подписания Договора победителем Организато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уведомляет Оператора о необходимости возврата задатка участнику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му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на счет такого участника. Оператор в течение одного рабочего дня после уведомления Организатор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 обязан разблокировать внесенные в качестве задатка денежные средства участника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а, сделавшего предпоследнее предложение о цене открытого аукциона.</w:t>
      </w:r>
    </w:p>
    <w:p w14:paraId="2111EC18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0.5. В</w:t>
      </w:r>
      <w:r>
        <w:rPr>
          <w:rFonts w:ascii="Times New Roman" w:eastAsia="Calibri" w:hAnsi="Times New Roman"/>
          <w:sz w:val="24"/>
          <w:szCs w:val="24"/>
        </w:rPr>
        <w:t xml:space="preserve"> случае, есл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не подписал проект Договора в срок и на условиях, предусмотренных аукционной документацией, протоколом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 и не осуществил платеж в соответствии с п.10.2.1 настоящей </w:t>
      </w:r>
      <w:r w:rsidR="00F84FCF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 xml:space="preserve">окументации победитель и (или) участник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сделавший предпоследнее предложение о цене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sz w:val="24"/>
          <w:szCs w:val="24"/>
        </w:rPr>
        <w:t xml:space="preserve">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14:paraId="21655A09" w14:textId="77777777" w:rsidR="0020795C" w:rsidRDefault="0020795C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14:paraId="3BC02121" w14:textId="77777777" w:rsidR="005F4E23" w:rsidRDefault="005F4E23" w:rsidP="005F4E23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11. Порядок заключения Договора</w:t>
      </w:r>
    </w:p>
    <w:p w14:paraId="54C3D03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718D1E2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1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14:paraId="0E38B282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1.2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</w:t>
      </w:r>
      <w:r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14:paraId="3024CBD1" w14:textId="77777777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3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В течение 3 (Трех) рабочих дней с даты заключения Договора, Инициатор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</w:t>
      </w:r>
      <w:r w:rsidR="00854ED7">
        <w:rPr>
          <w:rFonts w:ascii="Times New Roman" w:eastAsia="Calibri" w:hAnsi="Times New Roman"/>
          <w:color w:val="000000"/>
          <w:sz w:val="24"/>
          <w:szCs w:val="24"/>
          <w:lang w:val="en-US"/>
        </w:rPr>
        <w:t>C</w:t>
      </w:r>
      <w:proofErr w:type="spellStart"/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торонами</w:t>
      </w:r>
      <w:proofErr w:type="spellEnd"/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Договор на электронной площадке.</w:t>
      </w:r>
    </w:p>
    <w:p w14:paraId="0EABD94F" w14:textId="77777777" w:rsidR="005F4E23" w:rsidRPr="002A475E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с даты размещения на электронной площадке протокола о результатах открытого аукциона, при условии предоставления участником открытого аукциона, с которым заключается Договор, в </w:t>
      </w:r>
      <w:r w:rsidRPr="0018713F">
        <w:rPr>
          <w:rFonts w:ascii="Times New Roman" w:eastAsia="Calibri" w:hAnsi="Times New Roman"/>
          <w:color w:val="000000"/>
          <w:sz w:val="24"/>
        </w:rPr>
        <w:t>Департамент города Москвы по конкурентной политике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копии платежного поручения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lastRenderedPageBreak/>
        <w:t>(с отметкой банка) об оплате недостающей суммы в соответствии с п.10.2.1 настоящей Документации об открытом аукционе.</w:t>
      </w:r>
    </w:p>
    <w:p w14:paraId="71BC7101" w14:textId="77777777" w:rsidR="005F4E23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4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 случае уклонения победителя открытого аукциона от заключения Договора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14:paraId="6548343D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14:paraId="1E08F230" w14:textId="77777777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5. </w:t>
      </w:r>
      <w:r w:rsidR="005F4E23">
        <w:rPr>
          <w:rFonts w:ascii="Times New Roman" w:eastAsia="Calibri" w:hAnsi="Times New Roman"/>
          <w:color w:val="000000"/>
          <w:sz w:val="24"/>
          <w:szCs w:val="24"/>
        </w:rPr>
        <w:t xml:space="preserve">Информация о победителе открытого аукциона и условиях заключенного Договора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>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14:paraId="583FCFBC" w14:textId="062F9DF1" w:rsidR="005F4E23" w:rsidRPr="002A475E" w:rsidRDefault="002A475E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1.6. 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Договор является подтверждением права </w:t>
      </w:r>
      <w:r w:rsidR="00265EAA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на </w:t>
      </w:r>
      <w:r w:rsidR="00265EAA">
        <w:rPr>
          <w:rFonts w:ascii="Times New Roman" w:eastAsia="Calibri" w:hAnsi="Times New Roman"/>
          <w:color w:val="000000"/>
          <w:sz w:val="24"/>
          <w:szCs w:val="24"/>
        </w:rPr>
        <w:t xml:space="preserve">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 торговых объект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E1930" w:rsidRPr="002A475E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Передвижной торговый объект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», в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месте, установленном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схемой размещения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нестационарных торговых объектов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 w:rsidR="007F5140" w:rsidRPr="00DD5A51">
        <w:rPr>
          <w:rFonts w:ascii="Times New Roman" w:eastAsia="Calibri" w:hAnsi="Times New Roman"/>
          <w:color w:val="000000"/>
          <w:sz w:val="24"/>
          <w:szCs w:val="24"/>
        </w:rPr>
        <w:t>указанном</w:t>
      </w:r>
      <w:r w:rsidR="005F4E23"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 в Договоре.</w:t>
      </w:r>
    </w:p>
    <w:p w14:paraId="23115742" w14:textId="77777777" w:rsidR="005F4E23" w:rsidRDefault="005F4E23" w:rsidP="006B04A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A475E">
        <w:rPr>
          <w:rFonts w:ascii="Times New Roman" w:eastAsia="Calibri" w:hAnsi="Times New Roman"/>
          <w:color w:val="000000"/>
          <w:sz w:val="24"/>
          <w:szCs w:val="24"/>
        </w:rPr>
        <w:t>11.7.</w:t>
      </w:r>
      <w:r w:rsidR="002A475E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 xml:space="preserve">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18713F">
        <w:rPr>
          <w:rFonts w:ascii="Times New Roman" w:eastAsia="Calibri" w:hAnsi="Times New Roman"/>
          <w:color w:val="000000"/>
          <w:sz w:val="24"/>
        </w:rPr>
        <w:t>Межведомственной комиссии по вопросам потребительского рынка при Правительстве Москвы</w:t>
      </w:r>
      <w:r w:rsidRPr="002A475E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B4D5165" w14:textId="77777777" w:rsidR="002A475E" w:rsidRPr="002A475E" w:rsidRDefault="002A475E" w:rsidP="0018713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0388867" w14:textId="77777777" w:rsidR="005F4E23" w:rsidRDefault="005F4E23" w:rsidP="00187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2. Признание 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открытого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 аукциона несостоявшимся</w:t>
      </w:r>
    </w:p>
    <w:p w14:paraId="63D5A2DE" w14:textId="77777777" w:rsidR="002A475E" w:rsidRDefault="002A475E" w:rsidP="005F4E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14:paraId="15D61B7B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12.1. 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крыты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аукцион признается несостоявшимся в случае, если:</w:t>
      </w:r>
    </w:p>
    <w:p w14:paraId="51E908B0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открытом аукционе участвовали менее двух участников;</w:t>
      </w:r>
    </w:p>
    <w:p w14:paraId="73FF1AF5" w14:textId="77777777" w:rsidR="005F4E23" w:rsidRDefault="005F4E23" w:rsidP="00854ED7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на участие в открытом аукционе не подана ни одна заявка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14:paraId="1CBA0CBC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14:paraId="28875925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открытый аукцион, либо инициировать исключение </w:t>
      </w:r>
      <w:r w:rsidR="00686F76" w:rsidRPr="00DD5A51">
        <w:rPr>
          <w:rFonts w:ascii="Times New Roman" w:eastAsia="Calibri" w:hAnsi="Times New Roman"/>
          <w:color w:val="000000"/>
          <w:sz w:val="24"/>
          <w:szCs w:val="24"/>
        </w:rPr>
        <w:t>мест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размещения из схемы размещения </w:t>
      </w:r>
      <w:r w:rsidR="00686F76" w:rsidRPr="00DD5A51">
        <w:rPr>
          <w:rFonts w:ascii="Times New Roman" w:eastAsia="Calibri" w:hAnsi="Times New Roman"/>
          <w:color w:val="000000"/>
          <w:sz w:val="24"/>
          <w:szCs w:val="24"/>
        </w:rPr>
        <w:t>нестационарных торговых объектов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B73B9E7" w14:textId="5E26E6B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2.2. В случае если открытый аукцион признан несостоявшимся по причине, указанной в подпункте 1 пункта 12.1. Документации об открытом аукционе, единственный участник и Инициатор проведения открытого аукциона обязаны заключить Договор на размещение 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4218C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 w:rsidRPr="006803FC">
        <w:rPr>
          <w:rFonts w:ascii="Times New Roman" w:hAnsi="Times New Roman"/>
          <w:sz w:val="24"/>
          <w:szCs w:val="24"/>
        </w:rPr>
        <w:t>Передвижной торговый объект</w:t>
      </w:r>
      <w:r w:rsidR="005E1BEC">
        <w:rPr>
          <w:rFonts w:ascii="Times New Roman" w:eastAsia="Calibri" w:hAnsi="Times New Roman"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по начальной цене открытого аукциона в порядке, установленном пунктами 11.2 и 11.3 Документации об открытом Аукционе.</w:t>
      </w:r>
      <w:bookmarkStart w:id="0" w:name="Par2"/>
      <w:bookmarkStart w:id="1" w:name="Par25"/>
      <w:bookmarkStart w:id="2" w:name="Par32"/>
      <w:bookmarkEnd w:id="0"/>
      <w:bookmarkEnd w:id="1"/>
      <w:bookmarkEnd w:id="2"/>
    </w:p>
    <w:p w14:paraId="51AFCE79" w14:textId="75E0E4F9" w:rsidR="002A475E" w:rsidRDefault="002A475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BD1F0A" w14:textId="255CA2C5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DDD14C3" w14:textId="5E2E4F0F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19BEB3D" w14:textId="77777777" w:rsidR="00F03890" w:rsidRDefault="00F0389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4002313" w14:textId="344E475A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A140B0E" w14:textId="2DF8FD3E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17EF3E" w14:textId="6541EE72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D656BD9" w14:textId="26E734E8" w:rsidR="00CD48E0" w:rsidRDefault="00CD48E0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6A7A123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14:paraId="37DD75DC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14:paraId="45FF50F6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D1D79D" w14:textId="77777777" w:rsidR="005F4E23" w:rsidRDefault="005F4E23" w:rsidP="005F4E23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3" w:name="_Toc358641186"/>
      <w:r>
        <w:rPr>
          <w:rFonts w:ascii="Times New Roman" w:hAnsi="Times New Roman"/>
          <w:b/>
          <w:color w:val="000000"/>
          <w:sz w:val="24"/>
          <w:szCs w:val="24"/>
        </w:rPr>
        <w:t>Форма заявки на участие в открытом аукционе</w:t>
      </w:r>
      <w:bookmarkEnd w:id="3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349919B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5812" w:hanging="283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Toc358640972"/>
      <w:bookmarkStart w:id="5" w:name="_Toc358641187"/>
    </w:p>
    <w:p w14:paraId="3863AC9E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тор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открытог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аукциона:</w:t>
      </w:r>
      <w:bookmarkEnd w:id="4"/>
      <w:bookmarkEnd w:id="5"/>
    </w:p>
    <w:p w14:paraId="62E203EA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>Департамент города Москвы по конкурентной политике</w:t>
      </w:r>
      <w:bookmarkStart w:id="6" w:name="_Toc358640973"/>
      <w:bookmarkStart w:id="7" w:name="_Toc358641188"/>
    </w:p>
    <w:p w14:paraId="13BD02AD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1C5215" w14:textId="77777777" w:rsidR="005F4E23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именование оператора электронной площадки:</w:t>
      </w:r>
      <w:bookmarkEnd w:id="6"/>
      <w:bookmarkEnd w:id="7"/>
    </w:p>
    <w:p w14:paraId="3A85C20D" w14:textId="77777777" w:rsidR="005F4E23" w:rsidRPr="00CF57FC" w:rsidRDefault="005F4E23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8" w:name="_Toc358640974"/>
      <w:bookmarkStart w:id="9" w:name="_Toc358641189"/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</w:t>
      </w:r>
      <w:r w:rsidR="00CF57FC" w:rsidRPr="00CF57FC">
        <w:rPr>
          <w:rFonts w:ascii="Times New Roman" w:hAnsi="Times New Roman"/>
          <w:b/>
          <w:bCs/>
          <w:color w:val="000000"/>
          <w:sz w:val="24"/>
          <w:szCs w:val="24"/>
        </w:rPr>
        <w:t>____</w:t>
      </w:r>
      <w:r w:rsidRPr="00CF57F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38723F12" w14:textId="77777777" w:rsidR="00CF57FC" w:rsidRDefault="00CF57FC" w:rsidP="00CF57FC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</w:p>
    <w:p w14:paraId="11EA60EC" w14:textId="77777777" w:rsidR="005F4E23" w:rsidRPr="00CF57FC" w:rsidRDefault="005F4E23" w:rsidP="0018713F">
      <w:pPr>
        <w:pBdr>
          <w:bottom w:val="single" w:sz="12" w:space="16" w:color="auto"/>
        </w:pBdr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57FC">
        <w:rPr>
          <w:rFonts w:ascii="Times New Roman" w:hAnsi="Times New Roman"/>
          <w:b/>
          <w:bCs/>
          <w:color w:val="000000"/>
          <w:sz w:val="24"/>
          <w:szCs w:val="24"/>
        </w:rPr>
        <w:t>Реестровый номер торгов:</w:t>
      </w:r>
      <w:bookmarkEnd w:id="8"/>
      <w:bookmarkEnd w:id="9"/>
    </w:p>
    <w:p w14:paraId="6794E6DE" w14:textId="77777777" w:rsidR="005F4E23" w:rsidRPr="0018713F" w:rsidRDefault="005F4E23" w:rsidP="0018713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hAnsi="Times New Roman"/>
          <w:color w:val="000000"/>
          <w:sz w:val="24"/>
        </w:rPr>
      </w:pPr>
    </w:p>
    <w:p w14:paraId="5669C823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2FB95D" w14:textId="77777777" w:rsidR="0065121E" w:rsidRDefault="0065121E" w:rsidP="0065121E">
      <w:pPr>
        <w:autoSpaceDE w:val="0"/>
        <w:autoSpaceDN w:val="0"/>
        <w:adjustRightInd w:val="0"/>
        <w:spacing w:after="0" w:line="240" w:lineRule="auto"/>
        <w:ind w:left="7080" w:firstLine="666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E6E5AC" w14:textId="77777777" w:rsidR="0065121E" w:rsidRPr="00437723" w:rsidRDefault="0065121E" w:rsidP="00651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0" w:name="_Toc358640975"/>
      <w:bookmarkStart w:id="11" w:name="_Toc358641190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>Заявка</w:t>
      </w:r>
      <w:bookmarkEnd w:id="10"/>
      <w:bookmarkEnd w:id="11"/>
    </w:p>
    <w:p w14:paraId="2A3F6468" w14:textId="110213F0" w:rsidR="0086673C" w:rsidRPr="0086673C" w:rsidRDefault="0065121E" w:rsidP="0086673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4"/>
        </w:rPr>
      </w:pPr>
      <w:bookmarkStart w:id="12" w:name="_Toc358640976"/>
      <w:bookmarkStart w:id="13" w:name="_Toc358641191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участие в открытом аукционе на право заключения Договора </w:t>
      </w:r>
      <w:bookmarkEnd w:id="12"/>
      <w:bookmarkEnd w:id="13"/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>на размещение нестационарн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торгов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ых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объект</w:t>
      </w:r>
      <w:r w:rsidR="00C853B8"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4377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0A89" w:rsidRPr="00BD6082">
        <w:rPr>
          <w:rFonts w:ascii="Times New Roman" w:hAnsi="Times New Roman"/>
          <w:b/>
          <w:sz w:val="24"/>
          <w:szCs w:val="24"/>
        </w:rPr>
        <w:t>вида</w:t>
      </w:r>
      <w:r w:rsidR="00040A89" w:rsidRPr="00BD608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BD608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6673C">
        <w:rPr>
          <w:rFonts w:ascii="Times New Roman" w:hAnsi="Times New Roman"/>
          <w:b/>
          <w:sz w:val="24"/>
          <w:szCs w:val="24"/>
        </w:rPr>
        <w:t>п</w:t>
      </w:r>
      <w:r w:rsidRPr="00BD6082">
        <w:rPr>
          <w:rFonts w:ascii="Times New Roman" w:hAnsi="Times New Roman"/>
          <w:b/>
          <w:sz w:val="24"/>
          <w:szCs w:val="24"/>
        </w:rPr>
        <w:t>ередвижной</w:t>
      </w:r>
      <w:r w:rsidRPr="00437723">
        <w:rPr>
          <w:rFonts w:ascii="Times New Roman" w:hAnsi="Times New Roman"/>
          <w:b/>
          <w:sz w:val="24"/>
          <w:szCs w:val="24"/>
        </w:rPr>
        <w:t xml:space="preserve"> торговый объект</w:t>
      </w:r>
      <w:r w:rsidRPr="0043772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86673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 </w:t>
      </w:r>
      <w:r w:rsidR="0086673C" w:rsidRPr="0018713F">
        <w:rPr>
          <w:rStyle w:val="a6"/>
          <w:rFonts w:ascii="Times New Roman" w:hAnsi="Times New Roman"/>
          <w:b/>
          <w:sz w:val="24"/>
        </w:rPr>
        <w:t>специализаци</w:t>
      </w:r>
      <w:r w:rsidR="0086673C">
        <w:rPr>
          <w:rStyle w:val="a6"/>
          <w:rFonts w:ascii="Times New Roman" w:hAnsi="Times New Roman"/>
          <w:b/>
          <w:sz w:val="24"/>
        </w:rPr>
        <w:t>ей</w:t>
      </w:r>
      <w:r w:rsidR="0086673C" w:rsidRPr="0018713F">
        <w:rPr>
          <w:rStyle w:val="a6"/>
          <w:rFonts w:ascii="Times New Roman" w:hAnsi="Times New Roman"/>
          <w:b/>
          <w:sz w:val="24"/>
        </w:rPr>
        <w:t xml:space="preserve"> </w:t>
      </w:r>
      <w:r w:rsidR="0086673C" w:rsidRPr="00932222">
        <w:rPr>
          <w:rStyle w:val="a6"/>
          <w:rFonts w:ascii="Times New Roman" w:hAnsi="Times New Roman"/>
          <w:b/>
          <w:sz w:val="24"/>
          <w:szCs w:val="24"/>
        </w:rPr>
        <w:t>«</w:t>
      </w:r>
      <w:r w:rsidR="0086673C">
        <w:rPr>
          <w:rStyle w:val="a6"/>
          <w:rFonts w:ascii="Times New Roman" w:hAnsi="Times New Roman"/>
          <w:b/>
          <w:sz w:val="24"/>
          <w:szCs w:val="24"/>
        </w:rPr>
        <w:t>м</w:t>
      </w:r>
      <w:r w:rsidR="0086673C" w:rsidRPr="00932222">
        <w:rPr>
          <w:rStyle w:val="a6"/>
          <w:rFonts w:ascii="Times New Roman" w:hAnsi="Times New Roman"/>
          <w:b/>
          <w:sz w:val="24"/>
          <w:szCs w:val="24"/>
        </w:rPr>
        <w:t>ороженое»</w:t>
      </w:r>
      <w:r w:rsidR="0086673C">
        <w:rPr>
          <w:rStyle w:val="a6"/>
          <w:rFonts w:ascii="Times New Roman" w:hAnsi="Times New Roman"/>
          <w:b/>
          <w:sz w:val="24"/>
        </w:rPr>
        <w:t xml:space="preserve">, </w:t>
      </w:r>
      <w:r w:rsidR="0086673C" w:rsidRPr="00CF0EE2">
        <w:rPr>
          <w:rFonts w:ascii="Times New Roman" w:hAnsi="Times New Roman"/>
          <w:b/>
          <w:sz w:val="24"/>
          <w:szCs w:val="24"/>
        </w:rPr>
        <w:t>по адресам размещения:</w:t>
      </w:r>
    </w:p>
    <w:p w14:paraId="75A0C29E" w14:textId="77777777" w:rsidR="005D2873" w:rsidRPr="00483715" w:rsidRDefault="005D2873" w:rsidP="005D287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Вход на музыкальный фонтан со стороны третьего Кавалерского корпуса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21);</w:t>
      </w:r>
    </w:p>
    <w:p w14:paraId="3357311E" w14:textId="77777777" w:rsidR="005D2873" w:rsidRPr="00483715" w:rsidRDefault="005D2873" w:rsidP="005D2873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ул. Дольская, д. 10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23);</w:t>
      </w:r>
    </w:p>
    <w:p w14:paraId="33042058" w14:textId="77777777" w:rsidR="005D2873" w:rsidRPr="00483715" w:rsidRDefault="005D2873" w:rsidP="005D2873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</w:pPr>
      <w:r w:rsidRPr="00483715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t xml:space="preserve">- ЮАО, г. Москва, ГБУК г. Москвы «ГМЗ «Царицыно», Верхний царицынский пруд ниже фигурного моста </w:t>
      </w:r>
      <w:r w:rsidRPr="00483715">
        <w:rPr>
          <w:rFonts w:ascii="Times New Roman" w:hAnsi="Times New Roman"/>
          <w:b/>
          <w:bCs/>
          <w:sz w:val="24"/>
          <w:szCs w:val="24"/>
          <w:lang w:eastAsia="ru-RU"/>
        </w:rPr>
        <w:t>(НТО 80)</w:t>
      </w:r>
    </w:p>
    <w:p w14:paraId="65722604" w14:textId="39F48BB7" w:rsidR="0086673C" w:rsidRPr="00CF0EE2" w:rsidRDefault="0086673C" w:rsidP="0086673C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CF0EE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865F270" w14:textId="77777777" w:rsidR="002A475E" w:rsidRPr="002A475E" w:rsidRDefault="002A475E" w:rsidP="005F4E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Style w:val="a6"/>
          <w:rFonts w:ascii="Times New Roman" w:hAnsi="Times New Roman"/>
          <w:b/>
          <w:color w:val="000000"/>
          <w:sz w:val="16"/>
          <w:szCs w:val="16"/>
        </w:rPr>
      </w:pPr>
    </w:p>
    <w:p w14:paraId="6A128123" w14:textId="77777777" w:rsidR="005F4E23" w:rsidRDefault="005F4E23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от № </w:t>
      </w:r>
      <w:r w:rsidR="008A2D8A" w:rsidRPr="0018713F">
        <w:rPr>
          <w:rFonts w:ascii="Times New Roman" w:hAnsi="Times New Roman"/>
          <w:b/>
          <w:color w:val="000000"/>
          <w:sz w:val="24"/>
        </w:rPr>
        <w:t>1</w:t>
      </w:r>
    </w:p>
    <w:p w14:paraId="62F11360" w14:textId="77777777" w:rsidR="002A475E" w:rsidRPr="002A475E" w:rsidRDefault="002A475E" w:rsidP="0053141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16"/>
          <w:szCs w:val="16"/>
        </w:rPr>
      </w:pPr>
    </w:p>
    <w:p w14:paraId="558126C9" w14:textId="355F7275" w:rsidR="005F4E23" w:rsidRDefault="009132B5" w:rsidP="005F4E23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Изучив Документацию об открытом аукционе 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на право заключения Договора</w:t>
      </w:r>
      <w:r w:rsidR="005F4E2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F4E23">
        <w:rPr>
          <w:rFonts w:ascii="Times New Roman" w:hAnsi="Times New Roman"/>
          <w:color w:val="000000"/>
          <w:sz w:val="24"/>
          <w:szCs w:val="24"/>
        </w:rPr>
        <w:t xml:space="preserve">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A0584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 w:rsidR="005F4E23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F4E23">
        <w:rPr>
          <w:rFonts w:ascii="Times New Roman" w:hAnsi="Times New Roman"/>
          <w:color w:val="000000"/>
          <w:sz w:val="24"/>
          <w:szCs w:val="24"/>
        </w:rPr>
        <w:t>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14:paraId="56B9CFD9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4" w:name="_Toc358640977"/>
      <w:bookmarkStart w:id="15" w:name="_Toc358641192"/>
      <w:bookmarkStart w:id="16" w:name="_Toc358640982"/>
      <w:bookmarkStart w:id="17" w:name="_Toc358641197"/>
      <w:r>
        <w:rPr>
          <w:rFonts w:ascii="Times New Roman" w:hAnsi="Times New Roman"/>
          <w:color w:val="000000"/>
          <w:sz w:val="24"/>
          <w:szCs w:val="24"/>
        </w:rPr>
        <w:t>2.</w:t>
      </w:r>
      <w:bookmarkStart w:id="18" w:name="_Toc358640979"/>
      <w:bookmarkStart w:id="19" w:name="_Toc358641194"/>
      <w:bookmarkEnd w:id="14"/>
      <w:bookmarkEnd w:id="15"/>
      <w:r w:rsidR="009132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8"/>
      <w:bookmarkEnd w:id="19"/>
    </w:p>
    <w:p w14:paraId="3167A813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trike/>
          <w:color w:val="000000"/>
          <w:sz w:val="24"/>
          <w:szCs w:val="24"/>
        </w:rPr>
      </w:pPr>
      <w:bookmarkStart w:id="20" w:name="_Toc358640980"/>
      <w:bookmarkStart w:id="21" w:name="_Toc358641195"/>
      <w:r>
        <w:rPr>
          <w:rFonts w:ascii="Times New Roman" w:hAnsi="Times New Roman"/>
          <w:iCs/>
          <w:color w:val="000000"/>
          <w:sz w:val="24"/>
          <w:szCs w:val="24"/>
        </w:rPr>
        <w:t xml:space="preserve">3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</w:t>
      </w:r>
      <w:r w:rsidR="005F4E23">
        <w:rPr>
          <w:rFonts w:ascii="Times New Roman" w:hAnsi="Times New Roman"/>
          <w:iCs/>
          <w:color w:val="000000"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20"/>
      <w:bookmarkEnd w:id="21"/>
      <w:r w:rsidR="005F4E2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70A7BE7C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2" w:name="_Toc358640981"/>
      <w:bookmarkStart w:id="23" w:name="_Toc358641196"/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2"/>
      <w:bookmarkEnd w:id="23"/>
    </w:p>
    <w:p w14:paraId="6E43963A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5F4E23">
        <w:rPr>
          <w:rFonts w:ascii="Times New Roman" w:hAnsi="Times New Roman"/>
          <w:color w:val="000000"/>
          <w:sz w:val="24"/>
          <w:szCs w:val="24"/>
        </w:rPr>
        <w:t>Настоящим Заявитель подтверждает, что:</w:t>
      </w:r>
      <w:bookmarkEnd w:id="16"/>
      <w:bookmarkEnd w:id="17"/>
      <w:r w:rsidR="005F4E2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1E72096" w14:textId="628577C3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4" w:name="_Toc358640983"/>
      <w:bookmarkStart w:id="25" w:name="_Toc358641198"/>
      <w:r>
        <w:rPr>
          <w:rFonts w:ascii="Times New Roman" w:hAnsi="Times New Roman"/>
          <w:color w:val="000000"/>
          <w:sz w:val="24"/>
          <w:szCs w:val="24"/>
        </w:rPr>
        <w:t> </w:t>
      </w:r>
      <w:bookmarkStart w:id="26" w:name="_Toc358640984"/>
      <w:bookmarkStart w:id="27" w:name="_Toc358641199"/>
      <w:bookmarkEnd w:id="24"/>
      <w:bookmarkEnd w:id="25"/>
      <w:r>
        <w:rPr>
          <w:rFonts w:ascii="Times New Roman" w:eastAsia="Calibri" w:hAnsi="Times New Roman"/>
          <w:color w:val="000000"/>
          <w:sz w:val="24"/>
          <w:szCs w:val="24"/>
        </w:rPr>
        <w:t xml:space="preserve">- с условиями и сроками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  <w:r w:rsidR="0044306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14:paraId="0AD9FB87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с условиями и сроками перечисления денежных средств по итогам открытого аукциона</w:t>
      </w:r>
      <w:r>
        <w:rPr>
          <w:rFonts w:ascii="Times New Roman" w:hAnsi="Times New Roman"/>
          <w:color w:val="000000"/>
          <w:sz w:val="24"/>
          <w:szCs w:val="24"/>
        </w:rPr>
        <w:t xml:space="preserve"> ознакомлен и согласен;</w:t>
      </w:r>
    </w:p>
    <w:p w14:paraId="67932622" w14:textId="68B4B05C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с условиями и сроками 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знакомлен и согласен;</w:t>
      </w:r>
    </w:p>
    <w:p w14:paraId="132ADA1E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6"/>
    <w:bookmarkEnd w:id="27"/>
    <w:p w14:paraId="6DFE7CB9" w14:textId="77777777" w:rsidR="005F4E23" w:rsidRDefault="009132B5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5F4E23">
        <w:rPr>
          <w:rFonts w:ascii="Times New Roman" w:hAnsi="Times New Roman"/>
          <w:color w:val="000000"/>
          <w:sz w:val="24"/>
          <w:szCs w:val="24"/>
        </w:rPr>
        <w:t>Заявитель обязуется:</w:t>
      </w:r>
    </w:p>
    <w:p w14:paraId="5703BE84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14:paraId="45B0AACA" w14:textId="54C6F75F" w:rsidR="005F4E23" w:rsidRDefault="005F4E23" w:rsidP="005F4E2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Заявителя победителем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;</w:t>
      </w:r>
    </w:p>
    <w:p w14:paraId="2594E33F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14:paraId="5BDEB5E3" w14:textId="389FA629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- в случае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.</w:t>
      </w:r>
    </w:p>
    <w:p w14:paraId="09F4A2AE" w14:textId="777777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 Заявитель согласен с тем, что:</w:t>
      </w:r>
    </w:p>
    <w:p w14:paraId="09119F31" w14:textId="6C12C35A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7.1. В случае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</w:t>
      </w:r>
    </w:p>
    <w:p w14:paraId="0414D433" w14:textId="103F5A77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2.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color w:val="000000"/>
          <w:sz w:val="24"/>
          <w:szCs w:val="24"/>
        </w:rPr>
        <w:t>В случае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2E1D6140" w14:textId="051D745F" w:rsidR="005F4E23" w:rsidRDefault="005F4E23" w:rsidP="005F4E23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7.3. В случае</w:t>
      </w:r>
      <w:r w:rsidR="00854E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Договор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233B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, по начальной цене открытого аукциона в порядке, установленном </w:t>
      </w:r>
      <w:r>
        <w:rPr>
          <w:rFonts w:ascii="Times New Roman" w:hAnsi="Times New Roman"/>
          <w:color w:val="000000"/>
          <w:sz w:val="24"/>
          <w:szCs w:val="24"/>
        </w:rPr>
        <w:t>Документацией об открытом аукцион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При этом в случае отказа или уклонения такого Заявителя от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«</w:t>
      </w:r>
      <w:r w:rsidR="00854ED7" w:rsidRPr="00854ED7">
        <w:rPr>
          <w:rFonts w:ascii="Times New Roman" w:hAnsi="Times New Roman"/>
          <w:sz w:val="24"/>
          <w:szCs w:val="24"/>
        </w:rPr>
        <w:t>Передвижной торговый объект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условиях и в сроки, </w:t>
      </w:r>
      <w:r>
        <w:rPr>
          <w:rFonts w:ascii="Times New Roman" w:eastAsia="Calibri" w:hAnsi="Times New Roman"/>
          <w:color w:val="000000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14:paraId="38289AFC" w14:textId="229B2CCE" w:rsidR="005F4E23" w:rsidRDefault="005F4E23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713F">
        <w:rPr>
          <w:rFonts w:ascii="Times New Roman" w:eastAsia="Calibri" w:hAnsi="Times New Roman"/>
          <w:sz w:val="24"/>
        </w:rPr>
        <w:lastRenderedPageBreak/>
        <w:t xml:space="preserve">7.4. В случае не исполнения обязательств по размещению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18713F">
        <w:rPr>
          <w:rFonts w:ascii="Times New Roman" w:eastAsia="Calibri" w:hAnsi="Times New Roman"/>
          <w:sz w:val="24"/>
        </w:rPr>
        <w:t xml:space="preserve">, </w:t>
      </w:r>
      <w:r w:rsidRPr="00A22B61">
        <w:rPr>
          <w:rFonts w:ascii="Times New Roman" w:eastAsia="Calibri" w:hAnsi="Times New Roman"/>
          <w:sz w:val="24"/>
        </w:rPr>
        <w:t>соответствующ</w:t>
      </w:r>
      <w:r w:rsidR="0085248F">
        <w:rPr>
          <w:rFonts w:ascii="Times New Roman" w:eastAsia="Calibri" w:hAnsi="Times New Roman"/>
          <w:sz w:val="24"/>
        </w:rPr>
        <w:t>его</w:t>
      </w:r>
      <w:r w:rsidRPr="00040A89">
        <w:rPr>
          <w:rFonts w:ascii="Times New Roman" w:eastAsia="Calibri" w:hAnsi="Times New Roman"/>
          <w:sz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Pr="0018713F">
        <w:rPr>
          <w:rFonts w:ascii="Times New Roman" w:hAnsi="Times New Roman"/>
          <w:sz w:val="24"/>
        </w:rPr>
        <w:t xml:space="preserve"> нестационарн</w:t>
      </w:r>
      <w:r w:rsidR="000B1E05" w:rsidRPr="0018713F">
        <w:rPr>
          <w:rFonts w:ascii="Times New Roman" w:hAnsi="Times New Roman"/>
          <w:sz w:val="24"/>
        </w:rPr>
        <w:t>ого</w:t>
      </w:r>
      <w:r w:rsidRPr="0018713F">
        <w:rPr>
          <w:rFonts w:ascii="Times New Roman" w:hAnsi="Times New Roman"/>
          <w:sz w:val="24"/>
        </w:rPr>
        <w:t xml:space="preserve"> торгов</w:t>
      </w:r>
      <w:r w:rsidR="000B1E05" w:rsidRPr="0018713F">
        <w:rPr>
          <w:rFonts w:ascii="Times New Roman" w:hAnsi="Times New Roman"/>
          <w:sz w:val="24"/>
        </w:rPr>
        <w:t>ого</w:t>
      </w:r>
      <w:r w:rsidRPr="0018713F">
        <w:rPr>
          <w:rFonts w:ascii="Times New Roman" w:hAnsi="Times New Roman"/>
          <w:sz w:val="24"/>
        </w:rPr>
        <w:t xml:space="preserve"> объект</w:t>
      </w:r>
      <w:r w:rsidR="000B1E05" w:rsidRPr="0018713F">
        <w:rPr>
          <w:rFonts w:ascii="Times New Roman" w:hAnsi="Times New Roman"/>
          <w:sz w:val="24"/>
        </w:rPr>
        <w:t>а</w:t>
      </w:r>
      <w:r w:rsidRPr="0018713F">
        <w:rPr>
          <w:rFonts w:ascii="Times New Roman" w:hAnsi="Times New Roman"/>
          <w:sz w:val="24"/>
        </w:rPr>
        <w:t xml:space="preserve">, характеристикам и требованиям, разработанным </w:t>
      </w:r>
      <w:r w:rsidR="00A22B61" w:rsidRPr="00A22B61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 (ГБУК г. Москвы «ГМЗ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)</w:t>
      </w:r>
      <w:r w:rsidR="00A22B61" w:rsidRPr="0018713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(приложение 2 к Договору) в срок </w:t>
      </w:r>
      <w:r w:rsidR="00A22B61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 позднее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01 мая каждого года срока действия Договора (в соответствии с периодом размещения 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A22B6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). </w:t>
      </w:r>
      <w:r w:rsidRPr="0018713F">
        <w:rPr>
          <w:rFonts w:ascii="Times New Roman" w:hAnsi="Times New Roman"/>
          <w:sz w:val="24"/>
        </w:rPr>
        <w:t>Инициатор вправе расторгнуть Договор в одностороннем порядке.</w:t>
      </w:r>
      <w:r w:rsidRPr="00A22B61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8713F">
        <w:rPr>
          <w:rFonts w:ascii="Times New Roman" w:eastAsia="Calibri" w:hAnsi="Times New Roman"/>
          <w:sz w:val="24"/>
        </w:rPr>
        <w:t xml:space="preserve">При этом в случае одностороннего расторжения Договора денежные средства, внесенные в качестве задатка, а также денежные </w:t>
      </w:r>
      <w:r w:rsidR="00B50F3A" w:rsidRPr="0018713F">
        <w:rPr>
          <w:rFonts w:ascii="Times New Roman" w:eastAsia="Calibri" w:hAnsi="Times New Roman"/>
          <w:sz w:val="24"/>
        </w:rPr>
        <w:t>с</w:t>
      </w:r>
      <w:r w:rsidRPr="0018713F">
        <w:rPr>
          <w:rFonts w:ascii="Times New Roman" w:eastAsia="Calibri" w:hAnsi="Times New Roman"/>
          <w:sz w:val="24"/>
        </w:rPr>
        <w:t>редства, внесенные в</w:t>
      </w:r>
      <w:r w:rsidRPr="00A22B61">
        <w:rPr>
          <w:rFonts w:ascii="Times New Roman" w:eastAsia="Calibri" w:hAnsi="Times New Roman"/>
          <w:color w:val="000000"/>
          <w:sz w:val="24"/>
          <w:szCs w:val="24"/>
        </w:rPr>
        <w:t xml:space="preserve"> качестве платы по Договору, не возвращаются и подлежат перечислению на счет</w:t>
      </w:r>
      <w:r w:rsidRPr="009132B5">
        <w:rPr>
          <w:rFonts w:ascii="Times New Roman" w:eastAsia="Calibri" w:hAnsi="Times New Roman"/>
          <w:color w:val="000000"/>
          <w:sz w:val="24"/>
          <w:szCs w:val="24"/>
        </w:rPr>
        <w:t xml:space="preserve"> Инициатора.</w:t>
      </w:r>
      <w:r w:rsidRPr="009132B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8CE7B02" w14:textId="77777777" w:rsidR="00A22B61" w:rsidRPr="00341DC8" w:rsidRDefault="00A22B61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8. </w:t>
      </w:r>
      <w:r w:rsidRPr="00341DC8">
        <w:rPr>
          <w:rFonts w:ascii="Times New Roman" w:hAnsi="Times New Roman"/>
          <w:color w:val="000000"/>
          <w:sz w:val="24"/>
          <w:szCs w:val="24"/>
        </w:rPr>
        <w:t>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14:paraId="7451BDCF" w14:textId="77777777" w:rsidR="00A22B61" w:rsidRPr="009132B5" w:rsidRDefault="00A22B61" w:rsidP="001871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41DC8">
        <w:rPr>
          <w:rFonts w:ascii="Times New Roman" w:hAnsi="Times New Roman"/>
          <w:color w:val="000000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14:paraId="7EEBB657" w14:textId="77777777" w:rsidR="005F4E23" w:rsidRDefault="005F4E23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BF297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A63F1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CF9AD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A7508F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6E6EA04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3AC6AF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88FE1C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2D4EED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DDBE21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77D250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7018E5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1BED74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54BA2C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A76F07E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F4FFB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021520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F12EB7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E99DDE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E29BF7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8643A6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DE06E2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0BABBD5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6C4A8E8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1908D8B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192EF5A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CF53213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8EEFB3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78E75FB" w14:textId="77777777" w:rsidR="00A22B61" w:rsidRDefault="00A22B61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F50CA64" w14:textId="77777777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9713E9C" w14:textId="77777777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87BD02C" w14:textId="77777777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0EDF83D" w14:textId="77777777" w:rsidR="001E76FE" w:rsidRDefault="001E76FE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458DDE1" w14:textId="77777777" w:rsidR="00DB499D" w:rsidRDefault="00DB499D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044D08A" w14:textId="77777777" w:rsidR="00DB499D" w:rsidRDefault="00DB499D" w:rsidP="005F4E23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D0B205" w14:textId="77777777" w:rsidR="0017528B" w:rsidRPr="00540BB9" w:rsidRDefault="0017528B" w:rsidP="0017528B">
      <w:pPr>
        <w:autoSpaceDE w:val="0"/>
        <w:autoSpaceDN w:val="0"/>
        <w:adjustRightInd w:val="0"/>
        <w:spacing w:after="0" w:line="240" w:lineRule="auto"/>
        <w:ind w:left="3681" w:right="-284"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40BB9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14:paraId="1B4A08B0" w14:textId="77777777" w:rsidR="0017528B" w:rsidRDefault="0017528B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540BB9">
        <w:rPr>
          <w:rFonts w:ascii="Times New Roman" w:hAnsi="Times New Roman"/>
          <w:bCs/>
          <w:color w:val="000000"/>
          <w:sz w:val="24"/>
          <w:szCs w:val="24"/>
        </w:rPr>
        <w:t>к Документации об открытом аукционе</w:t>
      </w:r>
    </w:p>
    <w:p w14:paraId="023C1B7D" w14:textId="77777777" w:rsidR="009132B5" w:rsidRPr="00540BB9" w:rsidRDefault="009132B5" w:rsidP="0017528B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56F742D5" w14:textId="77777777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540BB9">
        <w:rPr>
          <w:rFonts w:ascii="Times New Roman" w:hAnsi="Times New Roman"/>
          <w:b/>
          <w:bCs/>
          <w:sz w:val="23"/>
          <w:szCs w:val="23"/>
        </w:rPr>
        <w:t>ДОГОВОР №______</w:t>
      </w:r>
    </w:p>
    <w:p w14:paraId="66CBB69A" w14:textId="77777777" w:rsidR="0017528B" w:rsidRPr="00540BB9" w:rsidRDefault="0017528B" w:rsidP="0017528B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hAnsi="Times New Roman"/>
          <w:b/>
          <w:sz w:val="23"/>
          <w:szCs w:val="23"/>
          <w:lang w:eastAsia="ru-RU"/>
        </w:rPr>
      </w:pPr>
    </w:p>
    <w:p w14:paraId="30291EE4" w14:textId="4125AEFF" w:rsidR="0017528B" w:rsidRPr="00C853B8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C853B8">
        <w:rPr>
          <w:rFonts w:ascii="Times New Roman" w:hAnsi="Times New Roman"/>
          <w:b/>
          <w:sz w:val="24"/>
          <w:szCs w:val="28"/>
          <w:lang w:eastAsia="ru-RU"/>
        </w:rPr>
        <w:t xml:space="preserve">на размещение </w:t>
      </w:r>
      <w:r w:rsidR="00265EAA" w:rsidRPr="00C853B8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нестационарных торговых объектов</w:t>
      </w:r>
    </w:p>
    <w:p w14:paraId="3492EEB7" w14:textId="77777777" w:rsidR="0017528B" w:rsidRPr="0018713F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(по результатам открытого аукциона)</w:t>
      </w:r>
    </w:p>
    <w:p w14:paraId="03DCACD0" w14:textId="6B6CC240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(№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________</w:t>
      </w:r>
      <w:r w:rsidR="00CF57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от __.__.20</w:t>
      </w:r>
      <w:r w:rsidR="00A4264C">
        <w:rPr>
          <w:rFonts w:ascii="Times New Roman" w:hAnsi="Times New Roman"/>
          <w:b/>
          <w:sz w:val="24"/>
          <w:szCs w:val="24"/>
          <w:lang w:eastAsia="ru-RU"/>
        </w:rPr>
        <w:t>21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>г.)</w:t>
      </w:r>
      <w:r w:rsidRPr="0018713F">
        <w:rPr>
          <w:rStyle w:val="afc"/>
          <w:b/>
          <w:sz w:val="24"/>
        </w:rPr>
        <w:footnoteReference w:id="2"/>
      </w:r>
    </w:p>
    <w:p w14:paraId="43DE623B" w14:textId="77777777" w:rsidR="0017528B" w:rsidRPr="00540BB9" w:rsidRDefault="0017528B" w:rsidP="001752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6B53E4" w14:textId="3EA34128" w:rsidR="0017528B" w:rsidRDefault="00A22B61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rPr>
          <w:rFonts w:ascii="Times New Roman" w:hAnsi="Times New Roman"/>
          <w:sz w:val="24"/>
        </w:rPr>
        <w:t>Царицыно</w:t>
      </w:r>
      <w:r w:rsidRPr="00A22B61">
        <w:rPr>
          <w:rFonts w:ascii="Times New Roman" w:hAnsi="Times New Roman"/>
          <w:color w:val="000000"/>
          <w:sz w:val="24"/>
        </w:rPr>
        <w:t>»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,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>именуемое в дальнейшем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 xml:space="preserve"> «</w:t>
      </w:r>
      <w:r w:rsidR="0017528B" w:rsidRPr="00A22B61">
        <w:rPr>
          <w:rFonts w:ascii="Times New Roman" w:hAnsi="Times New Roman"/>
          <w:b/>
          <w:sz w:val="24"/>
          <w:szCs w:val="24"/>
          <w:lang w:eastAsia="ru-RU"/>
        </w:rPr>
        <w:t>Учреждение</w:t>
      </w:r>
      <w:r w:rsidR="0017528B" w:rsidRPr="00A22B61">
        <w:rPr>
          <w:rFonts w:ascii="Times New Roman" w:eastAsia="Calibri" w:hAnsi="Times New Roman"/>
          <w:b/>
          <w:kern w:val="16"/>
          <w:sz w:val="24"/>
          <w:szCs w:val="24"/>
          <w:lang w:eastAsia="ru-RU"/>
        </w:rPr>
        <w:t>»</w:t>
      </w:r>
      <w:r w:rsidR="0017528B" w:rsidRPr="00A22B61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в лице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 w:rsidR="0013009C">
        <w:rPr>
          <w:rFonts w:ascii="Times New Roman" w:eastAsia="Calibri" w:hAnsi="Times New Roman"/>
          <w:kern w:val="16"/>
          <w:sz w:val="24"/>
          <w:szCs w:val="24"/>
          <w:lang w:eastAsia="ru-RU"/>
        </w:rPr>
        <w:t>__________________________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действующего на основании</w:t>
      </w:r>
      <w:r w:rsidR="00B81B24" w:rsidRPr="00A22B61">
        <w:rPr>
          <w:rFonts w:ascii="Times New Roman" w:eastAsia="Calibri" w:hAnsi="Times New Roman"/>
          <w:sz w:val="24"/>
          <w:szCs w:val="24"/>
          <w:lang w:eastAsia="ru-RU"/>
        </w:rPr>
        <w:t xml:space="preserve"> Устава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с одной стороны, и ___________________________________________</w:t>
      </w:r>
      <w:r w:rsidR="0017528B" w:rsidRPr="00A22B61">
        <w:rPr>
          <w:rFonts w:ascii="Times New Roman" w:eastAsia="Calibri" w:hAnsi="Times New Roman"/>
          <w:b/>
          <w:sz w:val="24"/>
          <w:szCs w:val="24"/>
          <w:lang w:eastAsia="ru-RU"/>
        </w:rPr>
        <w:t>_________</w:t>
      </w:r>
      <w:r w:rsidR="0017528B" w:rsidRPr="00A22B61">
        <w:rPr>
          <w:rFonts w:ascii="Times New Roman" w:eastAsia="Calibri" w:hAnsi="Times New Roman"/>
          <w:sz w:val="24"/>
          <w:szCs w:val="24"/>
          <w:lang w:eastAsia="ru-RU"/>
        </w:rPr>
        <w:t>,  в лице</w:t>
      </w:r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_____________________________________________________________, действующего на основании ______________________________, именуемое</w:t>
      </w:r>
      <w:r w:rsidR="001741EA" w:rsidRPr="00CF57F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spellStart"/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="0017528B" w:rsidRPr="00CF57FC">
        <w:rPr>
          <w:rFonts w:ascii="Times New Roman" w:eastAsia="Calibri" w:hAnsi="Times New Roman"/>
          <w:sz w:val="24"/>
          <w:szCs w:val="24"/>
          <w:lang w:eastAsia="ru-RU"/>
        </w:rPr>
        <w:t>) в дальнейшем</w:t>
      </w:r>
      <w:r w:rsidR="0017528B" w:rsidRPr="00540BB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17528B" w:rsidRPr="00540BB9">
        <w:rPr>
          <w:rFonts w:ascii="Times New Roman" w:eastAsia="Calibri" w:hAnsi="Times New Roman"/>
          <w:b/>
          <w:sz w:val="24"/>
          <w:szCs w:val="24"/>
          <w:lang w:eastAsia="ru-RU"/>
        </w:rPr>
        <w:t>«Предприниматель»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="0017528B" w:rsidRPr="00540BB9">
        <w:rPr>
          <w:rFonts w:ascii="Times New Roman" w:hAnsi="Times New Roman"/>
          <w:b/>
          <w:sz w:val="24"/>
          <w:szCs w:val="24"/>
          <w:lang w:eastAsia="ru-RU"/>
        </w:rPr>
        <w:t>«Стороны»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, на основании протокола о результатах </w:t>
      </w:r>
      <w:r w:rsidR="0017528B" w:rsidRPr="00540BB9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 аукциона на право заключения договора на размещение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>: «______» от «___»____ 201</w:t>
      </w:r>
      <w:r w:rsidR="00F1305E">
        <w:rPr>
          <w:rFonts w:ascii="Times New Roman" w:hAnsi="Times New Roman"/>
          <w:sz w:val="24"/>
          <w:szCs w:val="24"/>
          <w:lang w:eastAsia="ru-RU"/>
        </w:rPr>
        <w:t>___</w:t>
      </w:r>
      <w:r w:rsidR="0017528B" w:rsidRPr="00540BB9">
        <w:rPr>
          <w:rFonts w:ascii="Times New Roman" w:hAnsi="Times New Roman"/>
          <w:sz w:val="24"/>
          <w:szCs w:val="24"/>
          <w:lang w:eastAsia="ru-RU"/>
        </w:rPr>
        <w:t xml:space="preserve"> г. №______ заключили настоящий договор (далее – Договор) о нижеследующем:</w:t>
      </w:r>
    </w:p>
    <w:p w14:paraId="417E1F3B" w14:textId="77777777" w:rsidR="00F1305E" w:rsidRPr="00540BB9" w:rsidRDefault="00F1305E" w:rsidP="0017528B"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80E643" w14:textId="77777777" w:rsidR="0017528B" w:rsidRPr="00540BB9" w:rsidRDefault="0017528B" w:rsidP="0018713F">
      <w:pPr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14:paraId="5A139F8B" w14:textId="3A0234DB" w:rsidR="0086673C" w:rsidRPr="003818E3" w:rsidRDefault="0065121E" w:rsidP="00866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18E3">
        <w:rPr>
          <w:rFonts w:ascii="Times New Roman" w:hAnsi="Times New Roman"/>
          <w:sz w:val="24"/>
          <w:szCs w:val="24"/>
          <w:lang w:eastAsia="ru-RU"/>
        </w:rPr>
        <w:t xml:space="preserve">1.1. Учреждение предоставляет Предпринимателю право разместить </w:t>
      </w:r>
      <w:r w:rsidR="00265EAA" w:rsidRPr="003818E3">
        <w:rPr>
          <w:rFonts w:ascii="Times New Roman" w:hAnsi="Times New Roman"/>
          <w:iCs/>
          <w:sz w:val="24"/>
          <w:szCs w:val="24"/>
          <w:lang w:eastAsia="ru-RU"/>
        </w:rPr>
        <w:t>нестационарные торговые объекты</w:t>
      </w:r>
      <w:r w:rsidR="00265EAA" w:rsidRPr="003818E3"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типа - </w:t>
      </w:r>
      <w:r w:rsidRPr="003818E3">
        <w:rPr>
          <w:rFonts w:ascii="Times New Roman" w:hAnsi="Times New Roman"/>
          <w:bCs/>
          <w:sz w:val="24"/>
          <w:szCs w:val="24"/>
        </w:rPr>
        <w:t>«Передвижной</w:t>
      </w:r>
      <w:r w:rsidRPr="003818E3">
        <w:rPr>
          <w:rFonts w:ascii="Times New Roman" w:hAnsi="Times New Roman"/>
          <w:sz w:val="24"/>
        </w:rPr>
        <w:t xml:space="preserve"> торговый объект</w:t>
      </w:r>
      <w:r w:rsidRPr="003818E3">
        <w:rPr>
          <w:rFonts w:ascii="Times New Roman" w:hAnsi="Times New Roman"/>
          <w:bCs/>
          <w:sz w:val="24"/>
          <w:szCs w:val="24"/>
        </w:rPr>
        <w:t>»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 (далее – Объект</w:t>
      </w:r>
      <w:r w:rsidR="00C853B8" w:rsidRPr="003818E3">
        <w:rPr>
          <w:rFonts w:ascii="Times New Roman" w:hAnsi="Times New Roman"/>
          <w:sz w:val="24"/>
          <w:szCs w:val="24"/>
          <w:lang w:eastAsia="ru-RU"/>
        </w:rPr>
        <w:t>ы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265EAA" w:rsidRPr="003818E3">
        <w:rPr>
          <w:rFonts w:ascii="Times New Roman" w:hAnsi="Times New Roman"/>
          <w:sz w:val="24"/>
          <w:szCs w:val="24"/>
          <w:lang w:eastAsia="ru-RU"/>
        </w:rPr>
        <w:t xml:space="preserve">каждый </w:t>
      </w:r>
      <w:r w:rsidR="000A1A6D" w:rsidRPr="003818E3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A53B01">
        <w:rPr>
          <w:rFonts w:ascii="Times New Roman" w:hAnsi="Times New Roman"/>
          <w:sz w:val="24"/>
          <w:szCs w:val="24"/>
          <w:lang w:eastAsia="ru-RU"/>
        </w:rPr>
        <w:t>места размещения</w:t>
      </w:r>
      <w:r w:rsidR="00A53B01" w:rsidRPr="00A53B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818E3">
        <w:rPr>
          <w:rFonts w:ascii="Times New Roman" w:hAnsi="Times New Roman"/>
          <w:sz w:val="24"/>
          <w:szCs w:val="24"/>
          <w:lang w:eastAsia="ru-RU"/>
        </w:rPr>
        <w:t>- 4 (Четыре) кв. м</w:t>
      </w:r>
      <w:r w:rsidR="0009261B" w:rsidRPr="003818E3">
        <w:rPr>
          <w:rFonts w:ascii="Times New Roman" w:hAnsi="Times New Roman"/>
          <w:sz w:val="24"/>
          <w:szCs w:val="24"/>
          <w:lang w:eastAsia="ru-RU"/>
        </w:rPr>
        <w:t>.,</w:t>
      </w:r>
      <w:r w:rsidRPr="003818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673C" w:rsidRPr="003818E3">
        <w:rPr>
          <w:rFonts w:ascii="Times New Roman" w:hAnsi="Times New Roman"/>
          <w:sz w:val="24"/>
          <w:szCs w:val="24"/>
          <w:lang w:eastAsia="ru-RU"/>
        </w:rPr>
        <w:t xml:space="preserve">со специализацией «Мороженое», </w:t>
      </w:r>
      <w:r w:rsidR="003818E3" w:rsidRPr="003818E3">
        <w:rPr>
          <w:rFonts w:ascii="Times New Roman" w:hAnsi="Times New Roman"/>
          <w:iCs/>
          <w:sz w:val="24"/>
          <w:szCs w:val="24"/>
          <w:lang w:eastAsia="ru-RU"/>
        </w:rPr>
        <w:t>в соответствии со Схемой размещения нестационарных торговых объектов «ГБУК г. Москвы «ГМЗ «Царицыно»:</w:t>
      </w:r>
    </w:p>
    <w:p w14:paraId="18C90423" w14:textId="3AAF0077" w:rsidR="0086673C" w:rsidRPr="005D2873" w:rsidRDefault="00DB499D" w:rsidP="00866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873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86673C" w:rsidRPr="005D2873">
        <w:rPr>
          <w:rStyle w:val="a6"/>
          <w:rFonts w:ascii="Times New Roman" w:hAnsi="Times New Roman"/>
          <w:sz w:val="24"/>
          <w:szCs w:val="24"/>
        </w:rPr>
        <w:t xml:space="preserve">- </w:t>
      </w:r>
      <w:r w:rsidR="0086673C" w:rsidRPr="005D2873">
        <w:rPr>
          <w:rFonts w:ascii="Times New Roman" w:hAnsi="Times New Roman"/>
          <w:sz w:val="24"/>
          <w:szCs w:val="24"/>
          <w:lang w:eastAsia="ru-RU"/>
        </w:rPr>
        <w:t xml:space="preserve">НТО № </w:t>
      </w:r>
      <w:r w:rsidR="005D2873" w:rsidRPr="005D2873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86673C" w:rsidRPr="005D287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6673C" w:rsidRPr="005D2873">
        <w:rPr>
          <w:rStyle w:val="a6"/>
          <w:rFonts w:ascii="Times New Roman" w:hAnsi="Times New Roman"/>
          <w:sz w:val="24"/>
          <w:szCs w:val="24"/>
        </w:rPr>
        <w:t xml:space="preserve">ЮАО, г. Москва, ГБУК г. Москвы «ГМЗ «Царицыно», </w:t>
      </w:r>
      <w:r w:rsidR="005D2873" w:rsidRPr="005D2873">
        <w:rPr>
          <w:rStyle w:val="a6"/>
          <w:rFonts w:ascii="Times New Roman" w:hAnsi="Times New Roman"/>
          <w:color w:val="000000"/>
          <w:sz w:val="24"/>
          <w:szCs w:val="24"/>
        </w:rPr>
        <w:t>Вход на музыкальный фонтан со стороны третьего Кавалерского корпуса;</w:t>
      </w:r>
    </w:p>
    <w:p w14:paraId="72B08090" w14:textId="68474E33" w:rsidR="0086673C" w:rsidRPr="005D2873" w:rsidRDefault="0086673C" w:rsidP="0086673C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sz w:val="24"/>
          <w:szCs w:val="24"/>
        </w:rPr>
      </w:pPr>
      <w:r w:rsidRPr="005D2873">
        <w:rPr>
          <w:rStyle w:val="a6"/>
          <w:rFonts w:ascii="Times New Roman" w:hAnsi="Times New Roman"/>
          <w:sz w:val="24"/>
          <w:szCs w:val="24"/>
        </w:rPr>
        <w:t xml:space="preserve">- </w:t>
      </w:r>
      <w:r w:rsidRPr="005D2873">
        <w:rPr>
          <w:rFonts w:ascii="Times New Roman" w:hAnsi="Times New Roman"/>
          <w:sz w:val="24"/>
          <w:szCs w:val="24"/>
          <w:lang w:eastAsia="ru-RU"/>
        </w:rPr>
        <w:t>НТО № 2</w:t>
      </w:r>
      <w:r w:rsidR="005D2873" w:rsidRPr="005D2873">
        <w:rPr>
          <w:rFonts w:ascii="Times New Roman" w:hAnsi="Times New Roman"/>
          <w:sz w:val="24"/>
          <w:szCs w:val="24"/>
          <w:lang w:eastAsia="ru-RU"/>
        </w:rPr>
        <w:t>3</w:t>
      </w:r>
      <w:r w:rsidRPr="005D2873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5D2873">
        <w:rPr>
          <w:rStyle w:val="a6"/>
          <w:rFonts w:ascii="Times New Roman" w:hAnsi="Times New Roman"/>
          <w:sz w:val="24"/>
          <w:szCs w:val="24"/>
        </w:rPr>
        <w:t xml:space="preserve">ЮАО, г. Москва, ГБУК г. Москвы «ГМЗ «Царицыно», </w:t>
      </w:r>
      <w:r w:rsidR="005D2873" w:rsidRPr="005D2873">
        <w:rPr>
          <w:rStyle w:val="a6"/>
          <w:rFonts w:ascii="Times New Roman" w:hAnsi="Times New Roman"/>
          <w:color w:val="000000"/>
          <w:sz w:val="24"/>
          <w:szCs w:val="24"/>
        </w:rPr>
        <w:t>ул. Дольская, д. 10;</w:t>
      </w:r>
    </w:p>
    <w:p w14:paraId="784109F2" w14:textId="59BFD51A" w:rsidR="0086673C" w:rsidRPr="005D2873" w:rsidRDefault="0086673C" w:rsidP="0086673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D2873">
        <w:rPr>
          <w:rFonts w:ascii="Times New Roman" w:hAnsi="Times New Roman"/>
          <w:sz w:val="24"/>
          <w:szCs w:val="24"/>
          <w:lang w:eastAsia="ru-RU"/>
        </w:rPr>
        <w:t>-</w:t>
      </w:r>
      <w:r w:rsidRPr="005D2873">
        <w:rPr>
          <w:lang w:eastAsia="ru-RU"/>
        </w:rPr>
        <w:t xml:space="preserve"> </w:t>
      </w:r>
      <w:r w:rsidRPr="005D2873">
        <w:rPr>
          <w:rFonts w:ascii="Times New Roman" w:hAnsi="Times New Roman"/>
          <w:sz w:val="24"/>
          <w:szCs w:val="24"/>
          <w:lang w:eastAsia="ru-RU"/>
        </w:rPr>
        <w:t xml:space="preserve">НТО № </w:t>
      </w:r>
      <w:r w:rsidR="005D2873" w:rsidRPr="005D2873">
        <w:rPr>
          <w:rFonts w:ascii="Times New Roman" w:hAnsi="Times New Roman"/>
          <w:sz w:val="24"/>
          <w:szCs w:val="24"/>
          <w:lang w:eastAsia="ru-RU"/>
        </w:rPr>
        <w:t>80</w:t>
      </w:r>
      <w:r w:rsidRPr="005D2873">
        <w:rPr>
          <w:rStyle w:val="a6"/>
          <w:rFonts w:ascii="Times New Roman" w:hAnsi="Times New Roman"/>
          <w:sz w:val="24"/>
          <w:szCs w:val="24"/>
        </w:rPr>
        <w:t xml:space="preserve">- ЮАО, г. Москва, ГБУК г. Москвы «ГМЗ «Царицыно», </w:t>
      </w:r>
      <w:r w:rsidR="005D2873" w:rsidRPr="005D2873">
        <w:rPr>
          <w:rStyle w:val="a6"/>
          <w:rFonts w:ascii="Times New Roman" w:hAnsi="Times New Roman"/>
          <w:color w:val="000000"/>
          <w:sz w:val="24"/>
          <w:szCs w:val="24"/>
        </w:rPr>
        <w:t>Верхний царицынский пруд ниже фигурного моста</w:t>
      </w:r>
      <w:r w:rsidRPr="005D2873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14:paraId="0E36AC49" w14:textId="320E6754" w:rsidR="0017528B" w:rsidRPr="005D2873" w:rsidRDefault="0017528B" w:rsidP="0086673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2873">
        <w:rPr>
          <w:rFonts w:ascii="Times New Roman" w:hAnsi="Times New Roman"/>
          <w:sz w:val="24"/>
          <w:szCs w:val="24"/>
        </w:rPr>
        <w:t>1.2</w:t>
      </w:r>
      <w:r w:rsidRPr="005D2873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D2873">
        <w:rPr>
          <w:rFonts w:ascii="Times New Roman" w:hAnsi="Times New Roman"/>
          <w:sz w:val="24"/>
          <w:szCs w:val="24"/>
        </w:rPr>
        <w:t xml:space="preserve">Размеры </w:t>
      </w:r>
      <w:r w:rsidR="003818E3" w:rsidRPr="005D2873">
        <w:rPr>
          <w:rFonts w:ascii="Times New Roman" w:hAnsi="Times New Roman"/>
          <w:sz w:val="24"/>
          <w:szCs w:val="24"/>
        </w:rPr>
        <w:t xml:space="preserve">каждого </w:t>
      </w:r>
      <w:r w:rsidRPr="005D2873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031B75" w:rsidRPr="001E6627" w14:paraId="3902A24E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1B0C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93D8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40 мм</w:t>
            </w:r>
          </w:p>
        </w:tc>
      </w:tr>
      <w:tr w:rsidR="00031B75" w:rsidRPr="001E6627" w14:paraId="05B99842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33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088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00 мм</w:t>
            </w:r>
            <w:r w:rsidR="006C75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месте с тентом)</w:t>
            </w:r>
          </w:p>
        </w:tc>
      </w:tr>
      <w:tr w:rsidR="00031B75" w:rsidRPr="001E6627" w14:paraId="51CDCD23" w14:textId="77777777" w:rsidTr="0017528B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CDF4" w14:textId="77777777" w:rsidR="00031B75" w:rsidRPr="0018713F" w:rsidRDefault="00031B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8713F">
              <w:rPr>
                <w:rFonts w:ascii="Times New Roman" w:hAnsi="Times New Roman"/>
                <w:color w:val="000000" w:themeColor="text1"/>
                <w:sz w:val="24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E966" w14:textId="77777777" w:rsidR="00031B75" w:rsidRPr="00755B9C" w:rsidRDefault="00C00DC2" w:rsidP="001871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0 мм</w:t>
            </w:r>
          </w:p>
        </w:tc>
      </w:tr>
    </w:tbl>
    <w:p w14:paraId="5F43A4CF" w14:textId="77777777" w:rsidR="0017528B" w:rsidRPr="00540BB9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3. Период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>: с</w:t>
      </w:r>
      <w:r w:rsidR="00A22B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2B61" w:rsidRPr="00540BB9">
        <w:rPr>
          <w:rFonts w:ascii="Times New Roman" w:hAnsi="Times New Roman"/>
          <w:sz w:val="24"/>
          <w:szCs w:val="24"/>
          <w:lang w:eastAsia="ru-RU"/>
        </w:rPr>
        <w:t>1 мая по 1 октября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</w:p>
    <w:p w14:paraId="41168505" w14:textId="24472B36" w:rsidR="0017528B" w:rsidRPr="0018713F" w:rsidRDefault="0017528B" w:rsidP="0017528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</w:rPr>
      </w:pPr>
      <w:r w:rsidRPr="0018713F">
        <w:rPr>
          <w:rFonts w:ascii="Times New Roman" w:hAnsi="Times New Roman"/>
          <w:color w:val="000000" w:themeColor="text1"/>
          <w:sz w:val="24"/>
        </w:rPr>
        <w:t xml:space="preserve">1.4.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Pr="0085248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размещения 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265EAA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265EAA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265EAA" w:rsidRPr="00040A89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(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1 к Договору) и </w:t>
      </w:r>
      <w:r w:rsidRPr="00040A89">
        <w:rPr>
          <w:rFonts w:ascii="Times New Roman" w:hAnsi="Times New Roman"/>
          <w:color w:val="000000" w:themeColor="text1"/>
          <w:sz w:val="24"/>
        </w:rPr>
        <w:t>Архитектурн</w:t>
      </w:r>
      <w:r w:rsidR="0009261B">
        <w:rPr>
          <w:rFonts w:ascii="Times New Roman" w:hAnsi="Times New Roman"/>
          <w:color w:val="000000" w:themeColor="text1"/>
          <w:sz w:val="24"/>
        </w:rPr>
        <w:t>о-художественное р</w:t>
      </w:r>
      <w:r w:rsidRPr="00040A89">
        <w:rPr>
          <w:rFonts w:ascii="Times New Roman" w:hAnsi="Times New Roman"/>
          <w:color w:val="000000" w:themeColor="text1"/>
          <w:sz w:val="24"/>
        </w:rPr>
        <w:t>ешени</w:t>
      </w:r>
      <w:r w:rsidR="0009261B">
        <w:rPr>
          <w:rFonts w:ascii="Times New Roman" w:hAnsi="Times New Roman"/>
          <w:color w:val="000000" w:themeColor="text1"/>
          <w:sz w:val="24"/>
        </w:rPr>
        <w:t>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, характеристики и требования, разработанные </w:t>
      </w:r>
      <w:r w:rsidR="00A22B61" w:rsidRPr="00A22B61">
        <w:rPr>
          <w:rFonts w:ascii="Times New Roman" w:hAnsi="Times New Roman"/>
          <w:color w:val="000000"/>
          <w:sz w:val="24"/>
        </w:rPr>
        <w:t>Государственн</w:t>
      </w:r>
      <w:r w:rsidR="00A22B61">
        <w:rPr>
          <w:rFonts w:ascii="Times New Roman" w:hAnsi="Times New Roman"/>
          <w:color w:val="000000"/>
          <w:sz w:val="24"/>
        </w:rPr>
        <w:t>ы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A22B61">
        <w:rPr>
          <w:rFonts w:ascii="Times New Roman" w:hAnsi="Times New Roman"/>
          <w:color w:val="000000"/>
          <w:sz w:val="24"/>
        </w:rPr>
        <w:t>ы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A22B61">
        <w:rPr>
          <w:rFonts w:ascii="Times New Roman" w:hAnsi="Times New Roman"/>
          <w:color w:val="000000"/>
          <w:sz w:val="24"/>
        </w:rPr>
        <w:t>м</w:t>
      </w:r>
      <w:r w:rsidR="00A22B61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</w:t>
      </w:r>
      <w:r w:rsidR="006C755E">
        <w:rPr>
          <w:rFonts w:ascii="Times New Roman" w:hAnsi="Times New Roman"/>
          <w:color w:val="000000"/>
          <w:sz w:val="24"/>
        </w:rPr>
        <w:t xml:space="preserve">венный историко-архитектурный, </w:t>
      </w:r>
      <w:r w:rsidR="00A22B61" w:rsidRPr="00A22B61">
        <w:rPr>
          <w:rFonts w:ascii="Times New Roman" w:hAnsi="Times New Roman"/>
          <w:color w:val="000000"/>
          <w:sz w:val="24"/>
        </w:rPr>
        <w:t>художественный и ландшафтный музей-заповедник «</w:t>
      </w:r>
      <w:r w:rsidR="00A22B61" w:rsidRPr="00A22B61">
        <w:rPr>
          <w:rFonts w:ascii="Times New Roman" w:hAnsi="Times New Roman"/>
          <w:sz w:val="24"/>
        </w:rPr>
        <w:t>Царицыно</w:t>
      </w:r>
      <w:r w:rsidR="00A22B61" w:rsidRPr="00A22B61">
        <w:rPr>
          <w:rFonts w:ascii="Times New Roman" w:hAnsi="Times New Roman"/>
          <w:color w:val="000000"/>
          <w:sz w:val="24"/>
        </w:rPr>
        <w:t>»</w:t>
      </w:r>
      <w:r w:rsidR="00A22B6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Приложение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2 к Договору</w:t>
      </w:r>
      <w:r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F303F1" w:rsidRPr="003379B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являются неотъемлемыми частями настоящего Договора.</w:t>
      </w:r>
    </w:p>
    <w:p w14:paraId="17F9F945" w14:textId="77777777"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1.5. Передача мес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едпринимателю производится по Акту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0B1E05">
        <w:rPr>
          <w:rFonts w:ascii="Times New Roman" w:hAnsi="Times New Roman"/>
          <w:sz w:val="24"/>
          <w:szCs w:val="24"/>
          <w:lang w:eastAsia="ru-RU"/>
        </w:rPr>
        <w:t>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0B1E05">
        <w:rPr>
          <w:rFonts w:ascii="Times New Roman" w:hAnsi="Times New Roman"/>
          <w:sz w:val="24"/>
          <w:szCs w:val="24"/>
          <w:lang w:eastAsia="ru-RU"/>
        </w:rPr>
        <w:t>ого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0B1E05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приложение 3 к Договору), который подписывается Предпринимателем и Учреждением одновременно с подписанием настоящего Договора.</w:t>
      </w:r>
    </w:p>
    <w:p w14:paraId="6BDC877B" w14:textId="77777777" w:rsidR="00F1305E" w:rsidRDefault="00F1305E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</w:p>
    <w:p w14:paraId="06467B77" w14:textId="77777777" w:rsidR="0017528B" w:rsidRPr="00540BB9" w:rsidRDefault="0017528B" w:rsidP="0018713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40BB9">
        <w:rPr>
          <w:rFonts w:ascii="Times New Roman" w:hAnsi="Times New Roman"/>
          <w:b/>
          <w:sz w:val="24"/>
          <w:szCs w:val="24"/>
          <w:lang w:eastAsia="ru-RU"/>
        </w:rPr>
        <w:t>Срок действия Договора</w:t>
      </w:r>
    </w:p>
    <w:p w14:paraId="58FB286B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1. Срок действия настоящего Договора – </w:t>
      </w:r>
      <w:r w:rsidRPr="0018713F">
        <w:rPr>
          <w:rFonts w:ascii="Times New Roman" w:hAnsi="Times New Roman"/>
          <w:sz w:val="24"/>
        </w:rPr>
        <w:t>5</w:t>
      </w:r>
      <w:r w:rsidRPr="00540BB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40BB9">
        <w:rPr>
          <w:rFonts w:ascii="Times New Roman" w:hAnsi="Times New Roman"/>
          <w:sz w:val="24"/>
          <w:szCs w:val="24"/>
          <w:lang w:eastAsia="ru-RU"/>
        </w:rPr>
        <w:t>(Пять) лет с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20_г. до _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.</w:t>
      </w:r>
      <w:r w:rsidR="00F1305E">
        <w:rPr>
          <w:rFonts w:ascii="Times New Roman" w:hAnsi="Times New Roman"/>
          <w:sz w:val="24"/>
          <w:szCs w:val="24"/>
          <w:lang w:eastAsia="ru-RU"/>
        </w:rPr>
        <w:t>__</w:t>
      </w:r>
      <w:r w:rsidRPr="00540BB9">
        <w:rPr>
          <w:rFonts w:ascii="Times New Roman" w:hAnsi="Times New Roman"/>
          <w:sz w:val="24"/>
          <w:szCs w:val="24"/>
          <w:lang w:eastAsia="ru-RU"/>
        </w:rPr>
        <w:t>_.20__г. без права пролонгации.</w:t>
      </w:r>
    </w:p>
    <w:p w14:paraId="364A86CF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2.2. В соответствии со ст. 432 Гражданского кодекса Российской Федерации настоящий Договор считается заключенным с момента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540BB9">
        <w:rPr>
          <w:rFonts w:ascii="Times New Roman" w:hAnsi="Times New Roman"/>
          <w:sz w:val="24"/>
          <w:szCs w:val="24"/>
          <w:lang w:eastAsia="ru-RU"/>
        </w:rPr>
        <w:t>подписания.</w:t>
      </w:r>
    </w:p>
    <w:p w14:paraId="6422894A" w14:textId="77777777" w:rsidR="0017528B" w:rsidRPr="00540BB9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 xml:space="preserve">В силу ст. 425 Гражданского кодекса Российской Федерации Стороны пришли к соглашению, что условия заключенного Договора в части начисления платы за право </w:t>
      </w:r>
      <w:r w:rsidR="00F1305E">
        <w:rPr>
          <w:rFonts w:ascii="Times New Roman" w:hAnsi="Times New Roman"/>
          <w:sz w:val="24"/>
          <w:szCs w:val="24"/>
          <w:lang w:eastAsia="ru-RU"/>
        </w:rPr>
        <w:t xml:space="preserve">размещения </w:t>
      </w:r>
      <w:r w:rsidRPr="00540BB9">
        <w:rPr>
          <w:rFonts w:ascii="Times New Roman" w:hAnsi="Times New Roman"/>
          <w:sz w:val="24"/>
          <w:szCs w:val="24"/>
          <w:lang w:eastAsia="ru-RU"/>
        </w:rPr>
        <w:t>Объект</w:t>
      </w:r>
      <w:r w:rsidR="00F1305E">
        <w:rPr>
          <w:rFonts w:ascii="Times New Roman" w:hAnsi="Times New Roman"/>
          <w:sz w:val="24"/>
          <w:szCs w:val="24"/>
          <w:lang w:eastAsia="ru-RU"/>
        </w:rPr>
        <w:t>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применяются с даты, указанной в п. 2.1 Договора.</w:t>
      </w:r>
    </w:p>
    <w:p w14:paraId="1BF9D0C6" w14:textId="77777777" w:rsidR="0017528B" w:rsidRDefault="0017528B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40BB9">
        <w:rPr>
          <w:rFonts w:ascii="Times New Roman" w:hAnsi="Times New Roman"/>
          <w:sz w:val="24"/>
          <w:szCs w:val="24"/>
          <w:lang w:eastAsia="ru-RU"/>
        </w:rPr>
        <w:t>2.3. Окончание срока действия настоящего Договора не освобождает Стороны от ответственности за нарушение его условий.</w:t>
      </w:r>
    </w:p>
    <w:p w14:paraId="59CAFD31" w14:textId="77777777" w:rsidR="00F303F1" w:rsidRDefault="00F303F1" w:rsidP="00175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5B6022A8" w14:textId="77777777" w:rsidR="00F303F1" w:rsidRPr="00A452E6" w:rsidRDefault="00F303F1" w:rsidP="0018713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Порядок приемки нестационарн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0B1E05">
        <w:rPr>
          <w:rFonts w:ascii="Times New Roman" w:hAnsi="Times New Roman"/>
          <w:b/>
          <w:sz w:val="24"/>
          <w:szCs w:val="24"/>
          <w:lang w:eastAsia="ru-RU"/>
        </w:rPr>
        <w:t>а</w:t>
      </w:r>
    </w:p>
    <w:p w14:paraId="121E696A" w14:textId="18075EE5" w:rsidR="006C755E" w:rsidRPr="00A452E6" w:rsidRDefault="00F303F1" w:rsidP="006C75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 xml:space="preserve">Предприниматель </w:t>
      </w:r>
      <w:r w:rsidR="006C755E">
        <w:rPr>
          <w:rFonts w:ascii="Times New Roman" w:hAnsi="Times New Roman"/>
          <w:sz w:val="24"/>
          <w:szCs w:val="24"/>
          <w:lang w:eastAsia="ru-RU"/>
        </w:rPr>
        <w:t xml:space="preserve">самостоятельно размещает </w:t>
      </w:r>
      <w:r w:rsidR="00C853B8">
        <w:rPr>
          <w:rFonts w:ascii="Times New Roman" w:hAnsi="Times New Roman"/>
          <w:sz w:val="24"/>
          <w:szCs w:val="24"/>
          <w:lang w:eastAsia="ru-RU"/>
        </w:rPr>
        <w:t>Объекты</w:t>
      </w:r>
      <w:r w:rsidR="001300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рок:</w:t>
      </w:r>
      <w:r w:rsidR="006C755E" w:rsidRPr="00040A89">
        <w:rPr>
          <w:rFonts w:ascii="Times New Roman" w:hAnsi="Times New Roman"/>
          <w:color w:val="000000"/>
          <w:sz w:val="24"/>
        </w:rPr>
        <w:t xml:space="preserve"> с 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>1 мая по 1 октябр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я</w:t>
      </w:r>
      <w:r w:rsidR="006C755E" w:rsidRPr="0073089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период действия</w:t>
      </w:r>
      <w:r w:rsidR="006C755E" w:rsidRPr="0018713F">
        <w:rPr>
          <w:rFonts w:ascii="Times New Roman" w:hAnsi="Times New Roman"/>
          <w:color w:val="000000"/>
          <w:sz w:val="24"/>
        </w:rPr>
        <w:t xml:space="preserve"> настоящего Договора</w:t>
      </w:r>
      <w:r w:rsidR="006C755E"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14:paraId="33BECDF1" w14:textId="77777777" w:rsidR="00F303F1" w:rsidRPr="0018713F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2. Размещение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ствии с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616347">
        <w:rPr>
          <w:rFonts w:ascii="Times New Roman" w:hAnsi="Times New Roman"/>
          <w:sz w:val="24"/>
          <w:szCs w:val="24"/>
          <w:lang w:eastAsia="ru-RU"/>
        </w:rPr>
        <w:t>о-художественн</w:t>
      </w:r>
      <w:r w:rsidR="00150750">
        <w:rPr>
          <w:rFonts w:ascii="Times New Roman" w:hAnsi="Times New Roman"/>
          <w:sz w:val="24"/>
          <w:szCs w:val="24"/>
          <w:lang w:eastAsia="ru-RU"/>
        </w:rPr>
        <w:t>ому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150750">
        <w:rPr>
          <w:rFonts w:ascii="Times New Roman" w:hAnsi="Times New Roman"/>
          <w:sz w:val="24"/>
          <w:szCs w:val="24"/>
          <w:lang w:eastAsia="ru-RU"/>
        </w:rPr>
        <w:t>ю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>, характеристиками и требованиями, разработанными</w:t>
      </w:r>
      <w:r w:rsidR="00435426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="00435426" w:rsidRPr="00A22B61">
        <w:rPr>
          <w:rFonts w:ascii="Times New Roman" w:hAnsi="Times New Roman"/>
          <w:color w:val="000000"/>
          <w:sz w:val="24"/>
        </w:rPr>
        <w:t>Государствен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435426">
        <w:rPr>
          <w:rFonts w:ascii="Times New Roman" w:hAnsi="Times New Roman"/>
          <w:color w:val="000000"/>
          <w:sz w:val="24"/>
        </w:rPr>
        <w:t>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435426" w:rsidRPr="00A22B61">
        <w:rPr>
          <w:rFonts w:ascii="Times New Roman" w:hAnsi="Times New Roman"/>
          <w:sz w:val="24"/>
        </w:rPr>
        <w:t>Царицыно</w:t>
      </w:r>
      <w:r w:rsidR="00435426" w:rsidRPr="00A22B61">
        <w:rPr>
          <w:rFonts w:ascii="Times New Roman" w:hAnsi="Times New Roman"/>
          <w:color w:val="000000"/>
          <w:sz w:val="24"/>
        </w:rPr>
        <w:t>»</w:t>
      </w:r>
      <w:r w:rsidRPr="00F303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после подписания настоящего Договора в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месте, определенном Проектом</w:t>
      </w:r>
      <w:r w:rsidRPr="0085248F">
        <w:rPr>
          <w:rFonts w:ascii="Times New Roman" w:hAnsi="Times New Roman"/>
          <w:sz w:val="24"/>
        </w:rPr>
        <w:t xml:space="preserve"> </w:t>
      </w:r>
      <w:r w:rsidRPr="0018713F">
        <w:rPr>
          <w:rFonts w:ascii="Times New Roman" w:hAnsi="Times New Roman"/>
          <w:color w:val="000000" w:themeColor="text1"/>
          <w:sz w:val="24"/>
        </w:rPr>
        <w:t>размещения нестационарн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торгов</w:t>
      </w:r>
      <w:r w:rsidR="000B1E05" w:rsidRPr="0018713F">
        <w:rPr>
          <w:rFonts w:ascii="Times New Roman" w:hAnsi="Times New Roman"/>
          <w:color w:val="000000" w:themeColor="text1"/>
          <w:sz w:val="24"/>
        </w:rPr>
        <w:t>ого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объект</w:t>
      </w:r>
      <w:r w:rsidR="000B1E05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.    </w:t>
      </w:r>
    </w:p>
    <w:p w14:paraId="39EF6680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color w:val="000000" w:themeColor="text1"/>
          <w:sz w:val="24"/>
        </w:rPr>
        <w:t>3.3. После размещения Объект</w:t>
      </w:r>
      <w:r w:rsidR="00F32430" w:rsidRPr="0018713F">
        <w:rPr>
          <w:rFonts w:ascii="Times New Roman" w:hAnsi="Times New Roman"/>
          <w:color w:val="000000" w:themeColor="text1"/>
          <w:sz w:val="24"/>
        </w:rPr>
        <w:t>а</w:t>
      </w:r>
      <w:r w:rsidRPr="0018713F">
        <w:rPr>
          <w:rFonts w:ascii="Times New Roman" w:hAnsi="Times New Roman"/>
          <w:color w:val="000000" w:themeColor="text1"/>
          <w:sz w:val="24"/>
        </w:rPr>
        <w:t xml:space="preserve"> Предприниматель не позднее 5 (Пяти) дней в письменном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виде уведомляет об этом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A452E6">
        <w:rPr>
          <w:rFonts w:ascii="Times New Roman" w:hAnsi="Times New Roman"/>
          <w:sz w:val="24"/>
          <w:szCs w:val="24"/>
          <w:lang w:eastAsia="ru-RU"/>
        </w:rPr>
        <w:t>.</w:t>
      </w:r>
    </w:p>
    <w:p w14:paraId="303C0F13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>3.4. П</w:t>
      </w:r>
      <w:r w:rsidRPr="00A452E6">
        <w:rPr>
          <w:rFonts w:ascii="Times New Roman" w:hAnsi="Times New Roman"/>
          <w:sz w:val="24"/>
          <w:szCs w:val="24"/>
        </w:rPr>
        <w:t>риемка 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A452E6">
        <w:rPr>
          <w:rFonts w:ascii="Times New Roman" w:hAnsi="Times New Roman"/>
          <w:sz w:val="24"/>
          <w:szCs w:val="24"/>
        </w:rPr>
        <w:t xml:space="preserve"> осуществляется путем составления Акта о соответствии 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A452E6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A452E6">
        <w:rPr>
          <w:rFonts w:ascii="Times New Roman" w:hAnsi="Times New Roman"/>
          <w:sz w:val="24"/>
          <w:szCs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нестационарн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3761DA">
        <w:rPr>
          <w:rFonts w:ascii="Times New Roman" w:hAnsi="Times New Roman"/>
          <w:sz w:val="24"/>
          <w:szCs w:val="24"/>
        </w:rPr>
        <w:t xml:space="preserve"> торгов</w:t>
      </w:r>
      <w:r w:rsidR="00E34C08">
        <w:rPr>
          <w:rFonts w:ascii="Times New Roman" w:hAnsi="Times New Roman"/>
          <w:sz w:val="24"/>
          <w:szCs w:val="24"/>
        </w:rPr>
        <w:t>ого</w:t>
      </w:r>
      <w:r w:rsidRPr="003761DA">
        <w:rPr>
          <w:rFonts w:ascii="Times New Roman" w:hAnsi="Times New Roman"/>
          <w:sz w:val="24"/>
          <w:szCs w:val="24"/>
        </w:rPr>
        <w:t xml:space="preserve"> объект</w:t>
      </w:r>
      <w:r w:rsidR="00E34C08">
        <w:rPr>
          <w:rFonts w:ascii="Times New Roman" w:hAnsi="Times New Roman"/>
          <w:sz w:val="24"/>
          <w:szCs w:val="24"/>
        </w:rPr>
        <w:t>а</w:t>
      </w:r>
      <w:r w:rsidRPr="003761DA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Pr="003761DA">
        <w:rPr>
          <w:rFonts w:ascii="Times New Roman" w:hAnsi="Times New Roman"/>
          <w:i/>
          <w:sz w:val="24"/>
          <w:szCs w:val="24"/>
        </w:rPr>
        <w:t xml:space="preserve"> </w:t>
      </w:r>
      <w:r w:rsidR="00435426" w:rsidRPr="00A22B61">
        <w:rPr>
          <w:rFonts w:ascii="Times New Roman" w:hAnsi="Times New Roman"/>
          <w:color w:val="000000"/>
          <w:sz w:val="24"/>
        </w:rPr>
        <w:t>Государствен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435426">
        <w:rPr>
          <w:rFonts w:ascii="Times New Roman" w:hAnsi="Times New Roman"/>
          <w:color w:val="000000"/>
          <w:sz w:val="24"/>
        </w:rPr>
        <w:t>ы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435426">
        <w:rPr>
          <w:rFonts w:ascii="Times New Roman" w:hAnsi="Times New Roman"/>
          <w:color w:val="000000"/>
          <w:sz w:val="24"/>
        </w:rPr>
        <w:t>м</w:t>
      </w:r>
      <w:r w:rsidR="00435426" w:rsidRPr="00A22B61">
        <w:rPr>
          <w:rFonts w:ascii="Times New Roman" w:hAnsi="Times New Roman"/>
          <w:color w:val="000000"/>
          <w:sz w:val="24"/>
        </w:rPr>
        <w:t xml:space="preserve"> культуры города Москвы «Государственный историко-архитектурный,  художественный и ландшафтный музей-заповедник «</w:t>
      </w:r>
      <w:r w:rsidR="00435426" w:rsidRPr="00A22B61">
        <w:rPr>
          <w:rFonts w:ascii="Times New Roman" w:hAnsi="Times New Roman"/>
          <w:sz w:val="24"/>
        </w:rPr>
        <w:t>Царицыно</w:t>
      </w:r>
      <w:r w:rsidR="00435426" w:rsidRPr="00A22B61">
        <w:rPr>
          <w:rFonts w:ascii="Times New Roman" w:hAnsi="Times New Roman"/>
          <w:color w:val="000000"/>
          <w:sz w:val="24"/>
        </w:rPr>
        <w:t>»</w:t>
      </w:r>
      <w:r w:rsidR="00435426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3761DA">
        <w:rPr>
          <w:rFonts w:ascii="Times New Roman" w:hAnsi="Times New Roman"/>
          <w:sz w:val="24"/>
          <w:szCs w:val="24"/>
        </w:rPr>
        <w:t>(далее – Акт о соответствии О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="00616347">
        <w:rPr>
          <w:rFonts w:ascii="Times New Roman" w:hAnsi="Times New Roman"/>
          <w:sz w:val="24"/>
          <w:szCs w:val="24"/>
        </w:rPr>
        <w:t xml:space="preserve"> Архитектурно-художественному</w:t>
      </w:r>
      <w:r w:rsidRPr="003761DA">
        <w:rPr>
          <w:rFonts w:ascii="Times New Roman" w:hAnsi="Times New Roman"/>
          <w:sz w:val="24"/>
          <w:szCs w:val="24"/>
        </w:rPr>
        <w:t xml:space="preserve"> решени</w:t>
      </w:r>
      <w:r w:rsidR="00616347">
        <w:rPr>
          <w:rFonts w:ascii="Times New Roman" w:hAnsi="Times New Roman"/>
          <w:sz w:val="24"/>
          <w:szCs w:val="24"/>
        </w:rPr>
        <w:t>ю</w:t>
      </w:r>
      <w:r w:rsidRPr="003761DA">
        <w:rPr>
          <w:rFonts w:ascii="Times New Roman" w:hAnsi="Times New Roman"/>
          <w:sz w:val="24"/>
          <w:szCs w:val="24"/>
        </w:rPr>
        <w:t>) (приложение 4 к Договору)</w:t>
      </w:r>
      <w:r>
        <w:rPr>
          <w:rFonts w:ascii="Times New Roman" w:hAnsi="Times New Roman"/>
          <w:sz w:val="24"/>
          <w:szCs w:val="24"/>
        </w:rPr>
        <w:t>,</w:t>
      </w:r>
      <w:r w:rsidRPr="00A452E6">
        <w:rPr>
          <w:rFonts w:ascii="Times New Roman" w:hAnsi="Times New Roman"/>
          <w:sz w:val="24"/>
          <w:szCs w:val="24"/>
        </w:rPr>
        <w:t xml:space="preserve"> в порядке, установленном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</w:t>
      </w:r>
      <w:r w:rsidR="00435426" w:rsidRPr="00435426">
        <w:rPr>
          <w:rFonts w:ascii="Times New Roman" w:hAnsi="Times New Roman"/>
          <w:sz w:val="24"/>
          <w:szCs w:val="24"/>
        </w:rPr>
        <w:t xml:space="preserve"> </w:t>
      </w:r>
      <w:r w:rsidR="00435426" w:rsidRPr="0018713F">
        <w:rPr>
          <w:rFonts w:ascii="Times New Roman" w:hAnsi="Times New Roman"/>
          <w:color w:val="000000"/>
          <w:sz w:val="24"/>
        </w:rPr>
        <w:t xml:space="preserve">не </w:t>
      </w:r>
      <w:r w:rsidR="00435426" w:rsidRPr="00C05B1A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зднее</w:t>
      </w:r>
      <w:r w:rsidR="0043542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>чем за 10 рабочих</w:t>
      </w:r>
      <w:r w:rsidR="006C755E" w:rsidRPr="0018713F">
        <w:rPr>
          <w:rFonts w:ascii="Times New Roman" w:hAnsi="Times New Roman"/>
          <w:color w:val="000000"/>
          <w:sz w:val="24"/>
        </w:rPr>
        <w:t xml:space="preserve"> дней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о </w:t>
      </w:r>
      <w:r w:rsidR="00435426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01 мая 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каждого года </w:t>
      </w:r>
      <w:r w:rsidR="006C755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в период срока 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ействия</w:t>
      </w:r>
      <w:r w:rsidR="00435426" w:rsidRPr="0018713F">
        <w:rPr>
          <w:rFonts w:ascii="Times New Roman" w:hAnsi="Times New Roman"/>
          <w:color w:val="000000"/>
          <w:sz w:val="24"/>
        </w:rPr>
        <w:t xml:space="preserve"> Договора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в соответствии с периодом размещения объект</w:t>
      </w:r>
      <w:r w:rsidR="00F32430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="00435426" w:rsidRPr="00F248C4">
        <w:rPr>
          <w:rFonts w:ascii="Times New Roman" w:hAnsi="Times New Roman"/>
          <w:iCs/>
          <w:color w:val="000000"/>
          <w:sz w:val="24"/>
          <w:szCs w:val="24"/>
          <w:lang w:eastAsia="ru-RU"/>
        </w:rPr>
        <w:t>)</w:t>
      </w:r>
      <w:r w:rsidR="00040A89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14:paraId="0B1B05D3" w14:textId="77777777" w:rsidR="00F303F1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 xml:space="preserve">3.5. Осуществление торговой деятельности в </w:t>
      </w:r>
      <w:r>
        <w:rPr>
          <w:rFonts w:ascii="Times New Roman" w:hAnsi="Times New Roman"/>
          <w:sz w:val="24"/>
          <w:szCs w:val="24"/>
        </w:rPr>
        <w:t>О</w:t>
      </w:r>
      <w:r w:rsidRPr="00A452E6">
        <w:rPr>
          <w:rFonts w:ascii="Times New Roman" w:hAnsi="Times New Roman"/>
          <w:sz w:val="24"/>
          <w:szCs w:val="24"/>
        </w:rPr>
        <w:t>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Pr="00A452E6">
        <w:rPr>
          <w:rFonts w:ascii="Times New Roman" w:hAnsi="Times New Roman"/>
          <w:sz w:val="24"/>
          <w:szCs w:val="24"/>
        </w:rPr>
        <w:t xml:space="preserve"> допускается исключительно после подписания </w:t>
      </w:r>
      <w:r>
        <w:rPr>
          <w:rFonts w:ascii="Times New Roman" w:hAnsi="Times New Roman"/>
          <w:sz w:val="24"/>
          <w:szCs w:val="24"/>
        </w:rPr>
        <w:t>Учреждение</w:t>
      </w:r>
      <w:r w:rsidRPr="00A452E6">
        <w:rPr>
          <w:rFonts w:ascii="Times New Roman" w:hAnsi="Times New Roman"/>
          <w:sz w:val="24"/>
          <w:szCs w:val="24"/>
        </w:rPr>
        <w:t>м Акта о соответствии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="00F3243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1DA">
        <w:rPr>
          <w:rFonts w:ascii="Times New Roman" w:hAnsi="Times New Roman"/>
          <w:sz w:val="24"/>
          <w:szCs w:val="24"/>
          <w:lang w:eastAsia="ru-RU"/>
        </w:rPr>
        <w:t>Архитектурн</w:t>
      </w:r>
      <w:r w:rsidR="00F32430">
        <w:rPr>
          <w:rFonts w:ascii="Times New Roman" w:hAnsi="Times New Roman"/>
          <w:sz w:val="24"/>
          <w:szCs w:val="24"/>
          <w:lang w:eastAsia="ru-RU"/>
        </w:rPr>
        <w:t>о</w:t>
      </w:r>
      <w:r w:rsidR="00616347">
        <w:rPr>
          <w:rFonts w:ascii="Times New Roman" w:hAnsi="Times New Roman"/>
          <w:sz w:val="24"/>
          <w:szCs w:val="24"/>
          <w:lang w:eastAsia="ru-RU"/>
        </w:rPr>
        <w:t>-художественно</w:t>
      </w:r>
      <w:r w:rsidR="00F32430">
        <w:rPr>
          <w:rFonts w:ascii="Times New Roman" w:hAnsi="Times New Roman"/>
          <w:sz w:val="24"/>
          <w:szCs w:val="24"/>
          <w:lang w:eastAsia="ru-RU"/>
        </w:rPr>
        <w:t>му</w:t>
      </w:r>
      <w:r w:rsidRPr="003761DA">
        <w:rPr>
          <w:rFonts w:ascii="Times New Roman" w:hAnsi="Times New Roman"/>
          <w:sz w:val="24"/>
          <w:szCs w:val="24"/>
          <w:lang w:eastAsia="ru-RU"/>
        </w:rPr>
        <w:t xml:space="preserve"> решени</w:t>
      </w:r>
      <w:r w:rsidR="00F32430">
        <w:rPr>
          <w:rFonts w:ascii="Times New Roman" w:hAnsi="Times New Roman"/>
          <w:sz w:val="24"/>
          <w:szCs w:val="24"/>
          <w:lang w:eastAsia="ru-RU"/>
        </w:rPr>
        <w:t>ю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в соответствии с требованиями федерального законодательства, законодательства города Москвы и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</w:t>
      </w:r>
      <w:r w:rsidRPr="00A452E6">
        <w:rPr>
          <w:rFonts w:ascii="Times New Roman" w:hAnsi="Times New Roman"/>
          <w:sz w:val="24"/>
          <w:szCs w:val="24"/>
        </w:rPr>
        <w:t>.</w:t>
      </w:r>
    </w:p>
    <w:p w14:paraId="26BB32CA" w14:textId="77777777" w:rsidR="00F303F1" w:rsidRPr="00A452E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983FA1" w14:textId="77777777" w:rsidR="00F303F1" w:rsidRPr="006914F6" w:rsidRDefault="00F303F1" w:rsidP="0018713F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Плата по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у и порядок расчетов</w:t>
      </w:r>
    </w:p>
    <w:p w14:paraId="49CDF1EF" w14:textId="77777777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1. Величина ежемесячной платы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авливается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 в размере___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 (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6914F6">
        <w:rPr>
          <w:rFonts w:ascii="Times New Roman" w:hAnsi="Times New Roman"/>
          <w:sz w:val="24"/>
          <w:szCs w:val="24"/>
          <w:lang w:eastAsia="ru-RU"/>
        </w:rPr>
        <w:t>____) рублей.</w:t>
      </w:r>
    </w:p>
    <w:p w14:paraId="7CC72DC5" w14:textId="77777777" w:rsidR="00F303F1" w:rsidRPr="006914F6" w:rsidRDefault="00F303F1" w:rsidP="009D5B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4.2. Плата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носится Предпринимателем ежемесячно в течение срока действия Договора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не позднее 5-го числа текущего месяца за текущий месяц, но не позднее 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и) </w:t>
      </w:r>
      <w:r w:rsidRPr="00BF7189">
        <w:rPr>
          <w:rFonts w:ascii="Times New Roman" w:eastAsia="Calibri" w:hAnsi="Times New Roman"/>
          <w:sz w:val="24"/>
          <w:szCs w:val="24"/>
          <w:lang w:eastAsia="ru-RU"/>
        </w:rPr>
        <w:t xml:space="preserve">дней со дня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E34C08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E34C08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в размере,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установленном п. 4.1 настоящего Договора, на расчетный счет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>, указанный в п.</w:t>
      </w:r>
      <w:r w:rsidR="00971C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4.3 настоящего Договора. </w:t>
      </w:r>
    </w:p>
    <w:p w14:paraId="1712C0CC" w14:textId="77777777" w:rsidR="009578EE" w:rsidRPr="009578EE" w:rsidRDefault="009D5B20" w:rsidP="009D5B2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4.3.Реквизиты для зачисления платы </w:t>
      </w:r>
      <w:r w:rsidRPr="009578EE">
        <w:rPr>
          <w:rFonts w:ascii="Times New Roman" w:eastAsia="Calibri" w:hAnsi="Times New Roman"/>
          <w:sz w:val="24"/>
          <w:szCs w:val="24"/>
        </w:rPr>
        <w:t>за размещение нестационарного торгового объекта: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получатель – </w:t>
      </w:r>
      <w:r w:rsidRPr="009578EE">
        <w:rPr>
          <w:rFonts w:ascii="Times New Roman" w:hAnsi="Times New Roman"/>
          <w:sz w:val="24"/>
          <w:szCs w:val="24"/>
        </w:rPr>
        <w:t xml:space="preserve">Департамент финансов города Москвы ИНН 7737012762, КПП 772401001, номер счета банка получателя: 401 028 105 453 7000 0003, Номер счета получателя: 032 246 434 500 000 073 00 в ГУ Банка России по ЦФО//УФК по г. Москве </w:t>
      </w:r>
    </w:p>
    <w:p w14:paraId="17BC2DE9" w14:textId="2ACFB057" w:rsidR="009D5B20" w:rsidRPr="009578EE" w:rsidRDefault="009578EE" w:rsidP="009578EE">
      <w:pPr>
        <w:spacing w:after="0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</w:rPr>
        <w:t xml:space="preserve">г. Москва </w:t>
      </w:r>
      <w:r w:rsidR="009D5B20" w:rsidRPr="009578EE">
        <w:rPr>
          <w:rFonts w:ascii="Times New Roman" w:hAnsi="Times New Roman"/>
          <w:sz w:val="24"/>
          <w:szCs w:val="24"/>
        </w:rPr>
        <w:t xml:space="preserve">БИК 004525988 Лицевой счет № 260 564 1000 960 220 </w:t>
      </w:r>
    </w:p>
    <w:p w14:paraId="2939F506" w14:textId="06AB3B95" w:rsidR="009D5B20" w:rsidRPr="009578EE" w:rsidRDefault="009D5B20" w:rsidP="009578EE">
      <w:pPr>
        <w:spacing w:after="0"/>
        <w:rPr>
          <w:rFonts w:ascii="Times New Roman" w:hAnsi="Times New Roman"/>
          <w:sz w:val="24"/>
          <w:szCs w:val="24"/>
        </w:rPr>
      </w:pPr>
      <w:r w:rsidRPr="009578EE">
        <w:rPr>
          <w:rFonts w:ascii="Times New Roman" w:hAnsi="Times New Roman"/>
          <w:sz w:val="24"/>
          <w:szCs w:val="24"/>
          <w:lang w:eastAsia="ru-RU"/>
        </w:rPr>
        <w:t xml:space="preserve">КБК </w:t>
      </w:r>
      <w:r w:rsidR="009578EE" w:rsidRPr="009578EE">
        <w:rPr>
          <w:rFonts w:ascii="Times New Roman" w:hAnsi="Times New Roman"/>
          <w:sz w:val="24"/>
          <w:szCs w:val="24"/>
          <w:lang w:eastAsia="ru-RU"/>
        </w:rPr>
        <w:t xml:space="preserve">129.000.00.2 </w:t>
      </w:r>
      <w:r w:rsidRPr="009578EE">
        <w:rPr>
          <w:rFonts w:ascii="Times New Roman" w:hAnsi="Times New Roman"/>
          <w:sz w:val="24"/>
          <w:szCs w:val="24"/>
          <w:lang w:eastAsia="ru-RU"/>
        </w:rPr>
        <w:t xml:space="preserve"> «Плата за размещение нестационарного торгового объекта», </w:t>
      </w:r>
      <w:r w:rsidRPr="009578EE">
        <w:rPr>
          <w:rFonts w:ascii="Times New Roman" w:eastAsia="Calibri" w:hAnsi="Times New Roman"/>
          <w:sz w:val="24"/>
          <w:szCs w:val="24"/>
          <w:lang w:eastAsia="ru-RU"/>
        </w:rPr>
        <w:t xml:space="preserve">ОКТМО </w:t>
      </w:r>
      <w:r w:rsidRPr="009578EE">
        <w:rPr>
          <w:rFonts w:ascii="Times New Roman" w:hAnsi="Times New Roman"/>
          <w:sz w:val="24"/>
          <w:szCs w:val="24"/>
        </w:rPr>
        <w:t>45921000</w:t>
      </w:r>
      <w:r w:rsidRPr="009578EE">
        <w:rPr>
          <w:rFonts w:ascii="Times New Roman" w:hAnsi="Times New Roman"/>
          <w:sz w:val="24"/>
          <w:szCs w:val="24"/>
          <w:lang w:eastAsia="ru-RU"/>
        </w:rPr>
        <w:t>.</w:t>
      </w:r>
    </w:p>
    <w:p w14:paraId="5FDF29EE" w14:textId="77777777" w:rsidR="00F303F1" w:rsidRPr="00EF72D6" w:rsidRDefault="00F303F1" w:rsidP="009D5B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EF72D6">
        <w:rPr>
          <w:rFonts w:ascii="Times New Roman" w:eastAsia="Calibri" w:hAnsi="Times New Roman"/>
          <w:sz w:val="24"/>
          <w:szCs w:val="24"/>
        </w:rPr>
        <w:lastRenderedPageBreak/>
        <w:t xml:space="preserve">В платежном поручении необходимо указывать </w:t>
      </w:r>
      <w:r w:rsidR="000A5474">
        <w:rPr>
          <w:rFonts w:ascii="Times New Roman" w:eastAsia="Calibri" w:hAnsi="Times New Roman"/>
          <w:sz w:val="24"/>
          <w:szCs w:val="24"/>
        </w:rPr>
        <w:t>ОКТМО</w:t>
      </w:r>
      <w:r w:rsidRPr="000A5474">
        <w:rPr>
          <w:rFonts w:ascii="Times New Roman" w:eastAsia="Calibri" w:hAnsi="Times New Roman"/>
          <w:sz w:val="24"/>
          <w:szCs w:val="24"/>
        </w:rPr>
        <w:t>,</w:t>
      </w:r>
      <w:r w:rsidRPr="00EF72D6">
        <w:rPr>
          <w:rFonts w:ascii="Times New Roman" w:eastAsia="Calibri" w:hAnsi="Times New Roman"/>
          <w:sz w:val="24"/>
          <w:szCs w:val="24"/>
        </w:rPr>
        <w:t xml:space="preserve"> номер и дату Договора, а также, за какой период производится оплата.</w:t>
      </w:r>
    </w:p>
    <w:p w14:paraId="0F5886E7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4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не подлежит пересмотру в сторону уменьшения, как в одностороннем порядке, так и по согласованию </w:t>
      </w:r>
      <w:r w:rsidR="00971C22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14:paraId="523BFBF2" w14:textId="77777777" w:rsidR="00F303F1" w:rsidRPr="006914F6" w:rsidRDefault="00F303F1" w:rsidP="00F303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4.5.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 подлежит ежегодной индексации.</w:t>
      </w:r>
    </w:p>
    <w:p w14:paraId="623D5D4F" w14:textId="5721EBBF" w:rsidR="00F303F1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ns w:id="28" w:author="Павлова Екатерина Игоревна" w:date="2021-01-18T11:41:00Z"/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первого года п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оизводится в размере, определенном по результатам </w:t>
      </w:r>
      <w:r w:rsidRPr="007033E7">
        <w:rPr>
          <w:rFonts w:ascii="Times New Roman" w:eastAsia="Calibri" w:hAnsi="Times New Roman"/>
          <w:color w:val="000000"/>
          <w:sz w:val="24"/>
          <w:szCs w:val="24"/>
        </w:rPr>
        <w:t>открыт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аукциона. При этом размер платы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14:paraId="4B5DEF61" w14:textId="0DA2C502" w:rsidR="00511EBD" w:rsidRPr="006914F6" w:rsidRDefault="00511EBD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реждение направляется соответствующее уведомление о корректировке платы за право размещения Объекта на коэффициент – дефлятор.</w:t>
      </w:r>
    </w:p>
    <w:p w14:paraId="67319D34" w14:textId="36A21CB0" w:rsidR="00F303F1" w:rsidRPr="006914F6" w:rsidRDefault="00F303F1" w:rsidP="00F30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П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лата </w:t>
      </w:r>
      <w:r w:rsidRPr="006914F6">
        <w:rPr>
          <w:rFonts w:ascii="Times New Roman" w:hAnsi="Times New Roman"/>
          <w:sz w:val="24"/>
          <w:szCs w:val="24"/>
        </w:rPr>
        <w:t>за право размещения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 xml:space="preserve">с учетом коэффициента-дефлятора вносится Предпринимателем без </w:t>
      </w:r>
      <w:r w:rsidR="00511EBD">
        <w:rPr>
          <w:rFonts w:ascii="Times New Roman" w:hAnsi="Times New Roman"/>
          <w:kern w:val="16"/>
          <w:sz w:val="24"/>
          <w:szCs w:val="24"/>
          <w:lang w:eastAsia="ru-RU"/>
        </w:rPr>
        <w:t xml:space="preserve">заключения </w:t>
      </w:r>
      <w:r w:rsidRPr="006914F6">
        <w:rPr>
          <w:rFonts w:ascii="Times New Roman" w:hAnsi="Times New Roman"/>
          <w:kern w:val="16"/>
          <w:sz w:val="24"/>
          <w:szCs w:val="24"/>
          <w:lang w:eastAsia="ru-RU"/>
        </w:rPr>
        <w:t>дополнительного соглашения и внесения соответствующих изменений и дополнений в настоящий Договор.</w:t>
      </w:r>
    </w:p>
    <w:p w14:paraId="7568B73E" w14:textId="46187D50" w:rsidR="00F303F1" w:rsidRPr="00494E89" w:rsidRDefault="00F303F1" w:rsidP="00F303F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4E89">
        <w:rPr>
          <w:rFonts w:ascii="Times New Roman" w:hAnsi="Times New Roman"/>
          <w:sz w:val="24"/>
          <w:szCs w:val="24"/>
          <w:lang w:eastAsia="ru-RU"/>
        </w:rPr>
        <w:t>4.6. Обязанности по внесению платы за право размещения Объект</w:t>
      </w:r>
      <w:r w:rsidR="007E38BF" w:rsidRPr="00494E89">
        <w:rPr>
          <w:rFonts w:ascii="Times New Roman" w:hAnsi="Times New Roman"/>
          <w:sz w:val="24"/>
          <w:szCs w:val="24"/>
          <w:lang w:eastAsia="ru-RU"/>
        </w:rPr>
        <w:t>а</w:t>
      </w:r>
      <w:r w:rsidRPr="00494E89">
        <w:rPr>
          <w:rFonts w:ascii="Times New Roman" w:hAnsi="Times New Roman"/>
          <w:sz w:val="24"/>
          <w:szCs w:val="24"/>
          <w:lang w:eastAsia="ru-RU"/>
        </w:rPr>
        <w:t xml:space="preserve"> по Договору считаются исполненными с момента поступления денежных средств на счет </w:t>
      </w:r>
      <w:r w:rsidRPr="00494E89">
        <w:rPr>
          <w:rFonts w:ascii="Times New Roman" w:hAnsi="Times New Roman"/>
          <w:sz w:val="24"/>
          <w:szCs w:val="24"/>
        </w:rPr>
        <w:t>Учреждения</w:t>
      </w:r>
      <w:r w:rsidRPr="00494E89">
        <w:rPr>
          <w:rFonts w:ascii="Times New Roman" w:hAnsi="Times New Roman"/>
          <w:sz w:val="24"/>
          <w:szCs w:val="24"/>
          <w:lang w:eastAsia="ru-RU"/>
        </w:rPr>
        <w:t>, указанный в п.4.3 настоящего Договора.</w:t>
      </w:r>
    </w:p>
    <w:p w14:paraId="4D4AC02E" w14:textId="77777777" w:rsidR="0065121E" w:rsidRPr="00150750" w:rsidRDefault="0065121E" w:rsidP="00651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89">
        <w:rPr>
          <w:rFonts w:ascii="Times New Roman" w:hAnsi="Times New Roman"/>
          <w:kern w:val="16"/>
          <w:sz w:val="24"/>
          <w:szCs w:val="24"/>
          <w:lang w:eastAsia="ru-RU"/>
        </w:rPr>
        <w:t>4.7. З</w:t>
      </w:r>
      <w:r w:rsidRPr="00494E89">
        <w:rPr>
          <w:rFonts w:ascii="Times New Roman" w:hAnsi="Times New Roman"/>
          <w:sz w:val="24"/>
          <w:szCs w:val="24"/>
          <w:lang w:eastAsia="ru-RU"/>
        </w:rPr>
        <w:t xml:space="preserve">адаток, внесенный Предпринимателем для участия в открытом аукционе, засчитывается в счет исполнения </w:t>
      </w:r>
      <w:r w:rsidRPr="00150750">
        <w:rPr>
          <w:rFonts w:ascii="Times New Roman" w:hAnsi="Times New Roman"/>
          <w:sz w:val="24"/>
          <w:szCs w:val="24"/>
          <w:lang w:eastAsia="ru-RU"/>
        </w:rPr>
        <w:t>обязательств по Договору.</w:t>
      </w:r>
    </w:p>
    <w:p w14:paraId="47BB8BE3" w14:textId="6D9EDD73" w:rsidR="0065121E" w:rsidRPr="00150750" w:rsidRDefault="0065121E" w:rsidP="0065121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Размер задатка составляет: </w:t>
      </w:r>
      <w:r w:rsidR="00265EAA">
        <w:rPr>
          <w:rFonts w:ascii="Times New Roman" w:hAnsi="Times New Roman"/>
          <w:sz w:val="24"/>
          <w:szCs w:val="24"/>
          <w:lang w:eastAsia="ru-RU"/>
        </w:rPr>
        <w:t>288 000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65EAA">
        <w:rPr>
          <w:rFonts w:ascii="Times New Roman" w:hAnsi="Times New Roman"/>
          <w:sz w:val="24"/>
          <w:szCs w:val="24"/>
          <w:lang w:eastAsia="ru-RU"/>
        </w:rPr>
        <w:t>Двести восемьдесят восемь</w:t>
      </w:r>
      <w:r w:rsidR="001E76FE" w:rsidRPr="001507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тысяч) рублей 00 копеек. </w:t>
      </w:r>
    </w:p>
    <w:p w14:paraId="00F261E1" w14:textId="6C172D5A" w:rsidR="00F303F1" w:rsidRPr="00150750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4.8. Первый платеж в размере платы за последние 6 (Шесть) месяцев периода размещения Объекта, установленной по итогам проведения открытого аукциона, </w:t>
      </w:r>
      <w:r w:rsidR="00511EBD">
        <w:rPr>
          <w:rFonts w:ascii="Times New Roman" w:hAnsi="Times New Roman"/>
          <w:sz w:val="24"/>
          <w:szCs w:val="24"/>
          <w:lang w:eastAsia="ru-RU"/>
        </w:rPr>
        <w:t xml:space="preserve">является задатком, обеспечивающим исполнение Договора,  и </w:t>
      </w:r>
      <w:r w:rsidRPr="00150750">
        <w:rPr>
          <w:rFonts w:ascii="Times New Roman" w:hAnsi="Times New Roman"/>
          <w:sz w:val="24"/>
          <w:szCs w:val="24"/>
          <w:lang w:eastAsia="ru-RU"/>
        </w:rPr>
        <w:t>внесен Предпринимателем на расчетный счет Учреждения, указанный в п.4.3 настоящего Договора, с учетом внесенного Предпринимателем задатка</w:t>
      </w:r>
      <w:r w:rsidR="00511EBD">
        <w:rPr>
          <w:rFonts w:ascii="Times New Roman" w:hAnsi="Times New Roman"/>
          <w:sz w:val="24"/>
          <w:szCs w:val="24"/>
          <w:lang w:eastAsia="ru-RU"/>
        </w:rPr>
        <w:t xml:space="preserve"> для участия в открытом аукционе</w:t>
      </w:r>
      <w:r w:rsidRPr="00150750">
        <w:rPr>
          <w:rFonts w:ascii="Times New Roman" w:hAnsi="Times New Roman"/>
          <w:sz w:val="24"/>
          <w:szCs w:val="24"/>
          <w:lang w:eastAsia="ru-RU"/>
        </w:rPr>
        <w:t>, засчитывается в счет исполнения обязательств по Договору.</w:t>
      </w:r>
    </w:p>
    <w:p w14:paraId="6DA1A31E" w14:textId="02A2801D" w:rsidR="00F303F1" w:rsidRPr="00150750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>Размер первого платежа по Договору составляет:</w:t>
      </w:r>
      <w:r w:rsidRPr="0018713F">
        <w:rPr>
          <w:rFonts w:ascii="Times New Roman" w:hAnsi="Times New Roman"/>
          <w:sz w:val="24"/>
          <w:u w:val="single"/>
        </w:rPr>
        <w:t xml:space="preserve">____________  </w:t>
      </w:r>
      <w:r w:rsidRPr="0018713F">
        <w:rPr>
          <w:rFonts w:ascii="Times New Roman" w:hAnsi="Times New Roman"/>
          <w:sz w:val="24"/>
        </w:rPr>
        <w:t xml:space="preserve"> </w:t>
      </w:r>
      <w:r w:rsidRPr="00150750">
        <w:rPr>
          <w:rFonts w:ascii="Times New Roman" w:hAnsi="Times New Roman"/>
          <w:sz w:val="24"/>
          <w:szCs w:val="24"/>
          <w:lang w:eastAsia="ru-RU"/>
        </w:rPr>
        <w:t>(</w:t>
      </w:r>
      <w:r w:rsidRPr="0018713F">
        <w:rPr>
          <w:rFonts w:ascii="Times New Roman" w:hAnsi="Times New Roman"/>
          <w:sz w:val="24"/>
          <w:u w:val="single"/>
        </w:rPr>
        <w:t>_________________</w:t>
      </w:r>
      <w:r w:rsidRPr="00150750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150750">
        <w:rPr>
          <w:rFonts w:ascii="Times New Roman" w:hAnsi="Times New Roman"/>
          <w:sz w:val="24"/>
          <w:szCs w:val="24"/>
          <w:lang w:eastAsia="ru-RU"/>
        </w:rPr>
        <w:t xml:space="preserve"> рублей.</w:t>
      </w:r>
    </w:p>
    <w:p w14:paraId="6CFBA072" w14:textId="27E6589F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50750">
        <w:rPr>
          <w:rFonts w:ascii="Times New Roman" w:hAnsi="Times New Roman"/>
          <w:sz w:val="24"/>
          <w:szCs w:val="24"/>
          <w:lang w:eastAsia="ru-RU"/>
        </w:rPr>
        <w:t xml:space="preserve">4.9. </w:t>
      </w:r>
      <w:r w:rsidRPr="00150750">
        <w:rPr>
          <w:rFonts w:ascii="Times New Roman" w:hAnsi="Times New Roman"/>
          <w:sz w:val="24"/>
          <w:szCs w:val="24"/>
        </w:rPr>
        <w:t>Денежные средства, внесенные Предпринимателем в качестве платы за право размещения Объект</w:t>
      </w:r>
      <w:r w:rsidR="007E38BF" w:rsidRPr="00150750">
        <w:rPr>
          <w:rFonts w:ascii="Times New Roman" w:hAnsi="Times New Roman"/>
          <w:sz w:val="24"/>
          <w:szCs w:val="24"/>
        </w:rPr>
        <w:t>а</w:t>
      </w:r>
      <w:r w:rsidRPr="00150750">
        <w:rPr>
          <w:rFonts w:ascii="Times New Roman" w:hAnsi="Times New Roman"/>
          <w:sz w:val="24"/>
          <w:szCs w:val="24"/>
        </w:rPr>
        <w:t>, в том числе указанные в п.</w:t>
      </w:r>
      <w:r w:rsidR="00181330" w:rsidRPr="00150750">
        <w:rPr>
          <w:rFonts w:ascii="Times New Roman" w:hAnsi="Times New Roman"/>
          <w:sz w:val="24"/>
          <w:szCs w:val="24"/>
        </w:rPr>
        <w:t xml:space="preserve"> </w:t>
      </w:r>
      <w:r w:rsidRPr="00150750">
        <w:rPr>
          <w:rFonts w:ascii="Times New Roman" w:hAnsi="Times New Roman"/>
          <w:sz w:val="24"/>
          <w:szCs w:val="24"/>
        </w:rPr>
        <w:t xml:space="preserve">4.7 и п. 4.8 настоящего Договора, в случае расторжения Договора в одностороннем порядке </w:t>
      </w:r>
      <w:r w:rsidR="00715D42">
        <w:rPr>
          <w:rFonts w:ascii="Times New Roman" w:hAnsi="Times New Roman"/>
          <w:sz w:val="24"/>
          <w:szCs w:val="24"/>
        </w:rPr>
        <w:t xml:space="preserve">по любому основанию </w:t>
      </w:r>
      <w:r w:rsidRPr="00150750">
        <w:rPr>
          <w:rFonts w:ascii="Times New Roman" w:hAnsi="Times New Roman"/>
          <w:sz w:val="24"/>
          <w:szCs w:val="24"/>
        </w:rPr>
        <w:t>не возвращаются.</w:t>
      </w:r>
      <w:r w:rsidRPr="006914F6">
        <w:rPr>
          <w:rFonts w:ascii="Times New Roman" w:hAnsi="Times New Roman"/>
          <w:sz w:val="24"/>
          <w:szCs w:val="24"/>
        </w:rPr>
        <w:t xml:space="preserve"> </w:t>
      </w:r>
    </w:p>
    <w:p w14:paraId="0C472609" w14:textId="27DC9E6E" w:rsidR="00F303F1" w:rsidRPr="00B92F9F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color w:val="000000" w:themeColor="text1"/>
          <w:sz w:val="24"/>
          <w:szCs w:val="24"/>
          <w:lang w:eastAsia="ru-RU"/>
        </w:rPr>
        <w:t xml:space="preserve">4.10. </w:t>
      </w:r>
      <w:r w:rsidRPr="0018713F">
        <w:rPr>
          <w:rFonts w:ascii="Times New Roman" w:eastAsia="Calibri" w:hAnsi="Times New Roman"/>
          <w:sz w:val="24"/>
        </w:rPr>
        <w:t>Стороны договорились, что расходы по оплате электроэнергии в Объект</w:t>
      </w:r>
      <w:r w:rsidR="007E38BF" w:rsidRPr="0018713F">
        <w:rPr>
          <w:rFonts w:ascii="Times New Roman" w:eastAsia="Calibri" w:hAnsi="Times New Roman"/>
          <w:sz w:val="24"/>
        </w:rPr>
        <w:t>е</w:t>
      </w:r>
      <w:r w:rsidRPr="0018713F">
        <w:rPr>
          <w:rFonts w:ascii="Times New Roman" w:eastAsia="Calibri" w:hAnsi="Times New Roman"/>
          <w:sz w:val="24"/>
        </w:rPr>
        <w:t xml:space="preserve"> в плату за 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размещение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8713F">
        <w:rPr>
          <w:rFonts w:ascii="Times New Roman" w:eastAsia="Calibri" w:hAnsi="Times New Roman"/>
          <w:sz w:val="24"/>
        </w:rPr>
        <w:t>установленную по результатам открытого аукциона, не входят</w:t>
      </w:r>
      <w:r w:rsidRPr="00B92F9F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208ADB0C" w14:textId="77777777" w:rsidR="00F303F1" w:rsidRPr="00B92F9F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0A02228B" w14:textId="77777777" w:rsidR="00F303F1" w:rsidRPr="00B92F9F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 xml:space="preserve">5. Права и обязанности </w:t>
      </w:r>
      <w:r w:rsidR="00AC0F68" w:rsidRPr="00B92F9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B92F9F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14:paraId="0EF3F768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>5.1. Предприниматель вправе:</w:t>
      </w:r>
    </w:p>
    <w:p w14:paraId="4066FA24" w14:textId="5EAEC67B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F9F">
        <w:rPr>
          <w:rFonts w:ascii="Times New Roman" w:hAnsi="Times New Roman"/>
          <w:sz w:val="24"/>
          <w:szCs w:val="24"/>
        </w:rPr>
        <w:t xml:space="preserve">5.1.1. Разместить </w:t>
      </w:r>
      <w:r w:rsidR="00C853B8">
        <w:rPr>
          <w:rFonts w:ascii="Times New Roman" w:hAnsi="Times New Roman"/>
          <w:sz w:val="24"/>
          <w:szCs w:val="24"/>
        </w:rPr>
        <w:t xml:space="preserve">Объекты </w:t>
      </w:r>
      <w:r w:rsidRPr="00B92F9F">
        <w:rPr>
          <w:rFonts w:ascii="Times New Roman" w:hAnsi="Times New Roman"/>
          <w:sz w:val="24"/>
          <w:szCs w:val="24"/>
        </w:rPr>
        <w:t>в соответствии с разделом 1 настоящего Договора.</w:t>
      </w:r>
    </w:p>
    <w:p w14:paraId="49971B1B" w14:textId="3636261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5.1.2. Использовать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Pr="00B92F9F">
        <w:rPr>
          <w:rFonts w:ascii="Times New Roman" w:hAnsi="Times New Roman"/>
          <w:sz w:val="24"/>
          <w:szCs w:val="24"/>
          <w:lang w:eastAsia="ru-RU"/>
        </w:rPr>
        <w:t>для осуществления торговой деятельности после подписания Учреждением 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Pr="00B92F9F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едерального законодательства, законодательства города Москвы и настоящего Договора.</w:t>
      </w:r>
    </w:p>
    <w:p w14:paraId="44F7C774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Осуществление торговой деятельности в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е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до подписания Учреждением</w:t>
      </w:r>
      <w:r w:rsidRPr="00B92F9F">
        <w:rPr>
          <w:rFonts w:ascii="Times New Roman" w:hAnsi="Times New Roman"/>
          <w:sz w:val="24"/>
          <w:szCs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Акта о соответствии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 допускается.</w:t>
      </w:r>
    </w:p>
    <w:p w14:paraId="70AB9583" w14:textId="186985E4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5.1.3. В любое время отказаться от настоящего Договора, предупредив об этом Учреждение не менее чем за 2 (Два) месяца. При этом внесенная им плата за право размещения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5D42">
        <w:rPr>
          <w:rFonts w:ascii="Times New Roman" w:hAnsi="Times New Roman"/>
          <w:sz w:val="24"/>
          <w:szCs w:val="24"/>
          <w:lang w:eastAsia="ru-RU"/>
        </w:rPr>
        <w:t xml:space="preserve">и задаток, указанный в п. 4.7 и 4.8 Договора, </w:t>
      </w:r>
      <w:r w:rsidRPr="00B92F9F">
        <w:rPr>
          <w:rFonts w:ascii="Times New Roman" w:hAnsi="Times New Roman"/>
          <w:sz w:val="24"/>
          <w:szCs w:val="24"/>
          <w:lang w:eastAsia="ru-RU"/>
        </w:rPr>
        <w:t>не возвращается.</w:t>
      </w:r>
    </w:p>
    <w:p w14:paraId="1CCA15BD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2F9F">
        <w:rPr>
          <w:rFonts w:ascii="Times New Roman" w:hAnsi="Times New Roman"/>
          <w:b/>
          <w:sz w:val="24"/>
          <w:szCs w:val="24"/>
          <w:lang w:eastAsia="ru-RU"/>
        </w:rPr>
        <w:t>5.2. Предприниматель обязуется:</w:t>
      </w:r>
    </w:p>
    <w:p w14:paraId="0FB0BDD8" w14:textId="3EFF4BAA" w:rsidR="00F303F1" w:rsidRPr="00FC4809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  <w:lang w:eastAsia="ru-RU"/>
        </w:rPr>
        <w:t>5.2.1.</w:t>
      </w:r>
      <w:r w:rsidR="00E47106" w:rsidRPr="00FC48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106" w:rsidRPr="00FC4809">
        <w:rPr>
          <w:rFonts w:ascii="Times New Roman" w:hAnsi="Times New Roman"/>
          <w:sz w:val="24"/>
          <w:szCs w:val="24"/>
        </w:rPr>
        <w:t xml:space="preserve">Разместить </w:t>
      </w:r>
      <w:r w:rsidR="00C853B8">
        <w:rPr>
          <w:rFonts w:ascii="Times New Roman" w:hAnsi="Times New Roman"/>
          <w:sz w:val="24"/>
          <w:szCs w:val="24"/>
        </w:rPr>
        <w:t xml:space="preserve">Объекты </w:t>
      </w:r>
      <w:r w:rsidR="00E47106" w:rsidRPr="00FC4809">
        <w:rPr>
          <w:rFonts w:ascii="Times New Roman" w:hAnsi="Times New Roman"/>
          <w:sz w:val="24"/>
          <w:szCs w:val="24"/>
        </w:rPr>
        <w:t>в соответствии с разделом 1 настоящего Договора</w:t>
      </w:r>
      <w:r w:rsidR="00FC4809" w:rsidRPr="00FC4809">
        <w:rPr>
          <w:rFonts w:ascii="Times New Roman" w:hAnsi="Times New Roman"/>
          <w:sz w:val="24"/>
          <w:szCs w:val="24"/>
        </w:rPr>
        <w:t xml:space="preserve"> с соблюдением режима работы Объект</w:t>
      </w:r>
      <w:r w:rsidR="007E38BF">
        <w:rPr>
          <w:rFonts w:ascii="Times New Roman" w:hAnsi="Times New Roman"/>
          <w:sz w:val="24"/>
          <w:szCs w:val="24"/>
        </w:rPr>
        <w:t>а</w:t>
      </w:r>
      <w:r w:rsidR="00FC4809" w:rsidRPr="00FC4809">
        <w:rPr>
          <w:rFonts w:ascii="Times New Roman" w:hAnsi="Times New Roman"/>
          <w:sz w:val="24"/>
          <w:szCs w:val="24"/>
        </w:rPr>
        <w:t>, согласно внутреннему режиму территории Учреждения:</w:t>
      </w:r>
    </w:p>
    <w:p w14:paraId="6C6300EB" w14:textId="77777777" w:rsidR="007855D0" w:rsidRDefault="007855D0" w:rsidP="00FC4809">
      <w:pPr>
        <w:spacing w:after="0"/>
        <w:ind w:left="142" w:firstLine="56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54AB72CD" w14:textId="77777777" w:rsidR="007855D0" w:rsidRDefault="007855D0" w:rsidP="00FC4809">
      <w:pPr>
        <w:spacing w:after="0"/>
        <w:ind w:left="142" w:firstLine="568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14:paraId="0A6FBFB5" w14:textId="2D273866" w:rsidR="00FC4809" w:rsidRDefault="00FC4809" w:rsidP="00FC4809">
      <w:pPr>
        <w:spacing w:after="0"/>
        <w:ind w:left="142" w:firstLine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FC4809">
        <w:rPr>
          <w:rFonts w:ascii="Times New Roman" w:hAnsi="Times New Roman"/>
          <w:iCs/>
          <w:sz w:val="24"/>
          <w:szCs w:val="24"/>
          <w:lang w:eastAsia="ru-RU"/>
        </w:rPr>
        <w:t>Функционирование</w:t>
      </w:r>
      <w:r w:rsidR="009578EE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Объект</w:t>
      </w:r>
      <w:r w:rsidR="007E38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осуществляется </w:t>
      </w:r>
      <w:r w:rsidRPr="00FC4809">
        <w:rPr>
          <w:rFonts w:ascii="Times New Roman" w:hAnsi="Times New Roman"/>
          <w:sz w:val="24"/>
        </w:rPr>
        <w:t xml:space="preserve">с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1 мая по 1 октябр</w:t>
      </w:r>
      <w:r w:rsidR="00040A89">
        <w:rPr>
          <w:rFonts w:ascii="Times New Roman" w:hAnsi="Times New Roman"/>
          <w:iCs/>
          <w:sz w:val="24"/>
          <w:szCs w:val="24"/>
          <w:lang w:eastAsia="ru-RU"/>
        </w:rPr>
        <w:t>я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в период действия</w:t>
      </w:r>
      <w:r w:rsidRPr="00FC4809">
        <w:rPr>
          <w:rFonts w:ascii="Times New Roman" w:hAnsi="Times New Roman"/>
          <w:sz w:val="24"/>
        </w:rPr>
        <w:t xml:space="preserve"> настоящего Договора 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>с ежедневным вывозом Объект</w:t>
      </w:r>
      <w:r w:rsidR="007E38BF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FC4809">
        <w:rPr>
          <w:rFonts w:ascii="Times New Roman" w:hAnsi="Times New Roman"/>
          <w:iCs/>
          <w:sz w:val="24"/>
          <w:szCs w:val="24"/>
          <w:lang w:eastAsia="ru-RU"/>
        </w:rPr>
        <w:t xml:space="preserve"> с территории в ночной </w:t>
      </w:r>
      <w:r>
        <w:rPr>
          <w:rFonts w:ascii="Times New Roman" w:hAnsi="Times New Roman"/>
          <w:iCs/>
          <w:sz w:val="24"/>
          <w:szCs w:val="24"/>
          <w:lang w:eastAsia="ru-RU"/>
        </w:rPr>
        <w:t>период</w:t>
      </w:r>
      <w:r w:rsidRPr="0013476B">
        <w:rPr>
          <w:rFonts w:ascii="Times New Roman" w:hAnsi="Times New Roman"/>
          <w:iCs/>
          <w:sz w:val="24"/>
          <w:szCs w:val="24"/>
          <w:lang w:eastAsia="ru-RU"/>
        </w:rPr>
        <w:t>.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Время заезда на территорию регламентируется общим порядком, установленным на территории Учреждения. </w:t>
      </w:r>
    </w:p>
    <w:p w14:paraId="7C1A2F5F" w14:textId="41D49D4E" w:rsidR="00F303F1" w:rsidRPr="00CD48E0" w:rsidRDefault="00F303F1" w:rsidP="0018713F">
      <w:pPr>
        <w:spacing w:after="0"/>
        <w:ind w:left="142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48E0">
        <w:rPr>
          <w:rFonts w:ascii="Times New Roman" w:hAnsi="Times New Roman"/>
          <w:sz w:val="24"/>
          <w:szCs w:val="24"/>
          <w:lang w:eastAsia="ru-RU"/>
        </w:rPr>
        <w:t xml:space="preserve">5.2.2. </w:t>
      </w:r>
      <w:r w:rsidR="00B46AA3" w:rsidRPr="00CD48E0">
        <w:rPr>
          <w:rFonts w:ascii="Times New Roman" w:hAnsi="Times New Roman"/>
          <w:sz w:val="24"/>
          <w:szCs w:val="24"/>
          <w:lang w:eastAsia="ru-RU"/>
        </w:rPr>
        <w:t xml:space="preserve">Ежегодно до начала работы </w:t>
      </w:r>
      <w:r w:rsidR="00C853B8" w:rsidRPr="00CD48E0">
        <w:rPr>
          <w:rFonts w:ascii="Times New Roman" w:hAnsi="Times New Roman"/>
          <w:sz w:val="24"/>
          <w:szCs w:val="24"/>
          <w:lang w:eastAsia="ru-RU"/>
        </w:rPr>
        <w:t>Объект</w:t>
      </w:r>
      <w:r w:rsidR="00B46AA3" w:rsidRPr="00CD48E0">
        <w:rPr>
          <w:rFonts w:ascii="Times New Roman" w:hAnsi="Times New Roman"/>
          <w:sz w:val="24"/>
          <w:szCs w:val="24"/>
          <w:lang w:eastAsia="ru-RU"/>
        </w:rPr>
        <w:t>ов представлять их</w:t>
      </w:r>
      <w:r w:rsidR="00C853B8" w:rsidRPr="00CD48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48E0">
        <w:rPr>
          <w:rFonts w:ascii="Times New Roman" w:hAnsi="Times New Roman"/>
          <w:sz w:val="24"/>
          <w:szCs w:val="24"/>
          <w:lang w:eastAsia="ru-RU"/>
        </w:rPr>
        <w:t>для комиссионного обследования в целях получения Акта о соответствии Объект</w:t>
      </w:r>
      <w:r w:rsidR="007E38BF" w:rsidRPr="00CD48E0">
        <w:rPr>
          <w:rFonts w:ascii="Times New Roman" w:hAnsi="Times New Roman"/>
          <w:sz w:val="24"/>
          <w:szCs w:val="24"/>
          <w:lang w:eastAsia="ru-RU"/>
        </w:rPr>
        <w:t>а</w:t>
      </w:r>
      <w:r w:rsidRPr="00CD48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0750" w:rsidRPr="00CD48E0">
        <w:rPr>
          <w:rFonts w:ascii="Times New Roman" w:hAnsi="Times New Roman"/>
          <w:sz w:val="24"/>
        </w:rPr>
        <w:t xml:space="preserve">Архитектурно-художественному решению </w:t>
      </w:r>
      <w:r w:rsidRPr="00CD48E0">
        <w:rPr>
          <w:rFonts w:ascii="Times New Roman" w:hAnsi="Times New Roman"/>
          <w:sz w:val="24"/>
          <w:szCs w:val="24"/>
          <w:lang w:eastAsia="ru-RU"/>
        </w:rPr>
        <w:t>в соответствии с п.3.4 настоящего Договора.</w:t>
      </w:r>
    </w:p>
    <w:p w14:paraId="139842F1" w14:textId="5B6E2A51" w:rsidR="00F303F1" w:rsidRPr="00755B9C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CD48E0">
        <w:rPr>
          <w:rFonts w:ascii="Times New Roman" w:hAnsi="Times New Roman"/>
          <w:sz w:val="24"/>
          <w:szCs w:val="24"/>
          <w:lang w:eastAsia="ru-RU"/>
        </w:rPr>
        <w:t xml:space="preserve">5.2.3. </w:t>
      </w:r>
      <w:r w:rsidRPr="00CD48E0">
        <w:rPr>
          <w:rFonts w:ascii="Times New Roman" w:eastAsia="Calibri" w:hAnsi="Times New Roman"/>
          <w:sz w:val="24"/>
          <w:szCs w:val="24"/>
          <w:lang w:eastAsia="ru-RU"/>
        </w:rPr>
        <w:t>Обеспечить в течение всего срока действия настоящего Договора функционирование Объект</w:t>
      </w:r>
      <w:r w:rsidR="007E38BF" w:rsidRPr="00CD48E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="00316756" w:rsidRPr="00CD48E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CD48E0">
        <w:rPr>
          <w:rFonts w:ascii="Times New Roman" w:eastAsia="Calibri" w:hAnsi="Times New Roman"/>
          <w:sz w:val="24"/>
          <w:szCs w:val="24"/>
          <w:lang w:eastAsia="ru-RU"/>
        </w:rPr>
        <w:t xml:space="preserve">в соответствии с номенклатурой специализации </w:t>
      </w:r>
      <w:r w:rsidR="00C5108D" w:rsidRPr="00CD48E0">
        <w:rPr>
          <w:rFonts w:ascii="Times New Roman" w:hAnsi="Times New Roman"/>
          <w:iCs/>
          <w:sz w:val="24"/>
          <w:szCs w:val="24"/>
          <w:lang w:eastAsia="ru-RU"/>
        </w:rPr>
        <w:t xml:space="preserve">нестационарных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в</w:t>
      </w:r>
      <w:r w:rsidR="00C5108D" w:rsidRPr="00040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(п. 5.2.4)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34CD750" w14:textId="1B27FBF7" w:rsidR="00D13A94" w:rsidRDefault="00F303F1" w:rsidP="001871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.2.4</w:t>
      </w:r>
      <w:r w:rsidRPr="00755B9C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Не допускать хранение, реализацию товаров и оказание услуг, не предусмотренных специализацией «</w:t>
      </w:r>
      <w:r w:rsidR="00E47106">
        <w:rPr>
          <w:rFonts w:ascii="Times New Roman" w:hAnsi="Times New Roman"/>
          <w:sz w:val="24"/>
          <w:szCs w:val="24"/>
          <w:lang w:eastAsia="ru-RU"/>
        </w:rPr>
        <w:t>Мороженое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 xml:space="preserve">», утвержденной распоряжением Департамента торговли и услуг города Москвы, в соответствии с которой в 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естационарн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оргов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ых</w:t>
      </w:r>
      <w:r w:rsidR="00C5108D" w:rsidRPr="00F84FC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объект</w:t>
      </w:r>
      <w:r w:rsidR="00C5108D">
        <w:rPr>
          <w:rFonts w:ascii="Times New Roman" w:hAnsi="Times New Roman"/>
          <w:iCs/>
          <w:color w:val="000000"/>
          <w:sz w:val="24"/>
          <w:szCs w:val="24"/>
          <w:lang w:eastAsia="ru-RU"/>
        </w:rPr>
        <w:t>ах</w:t>
      </w:r>
      <w:r w:rsidR="00C5108D" w:rsidRPr="00040A89">
        <w:rPr>
          <w:rFonts w:ascii="Times New Roman" w:hAnsi="Times New Roman"/>
          <w:sz w:val="24"/>
          <w:szCs w:val="24"/>
        </w:rPr>
        <w:t xml:space="preserve"> </w:t>
      </w:r>
      <w:r w:rsidR="00D13A94" w:rsidRPr="00540BB9">
        <w:rPr>
          <w:rFonts w:ascii="Times New Roman" w:hAnsi="Times New Roman"/>
          <w:sz w:val="24"/>
          <w:szCs w:val="24"/>
          <w:lang w:eastAsia="ru-RU"/>
        </w:rPr>
        <w:t>подлежит реализации:</w:t>
      </w:r>
    </w:p>
    <w:p w14:paraId="45ED0801" w14:textId="77777777" w:rsidR="00E47106" w:rsidRPr="00540BB9" w:rsidRDefault="00E47106" w:rsidP="001871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E5">
        <w:rPr>
          <w:rFonts w:ascii="Times New Roman" w:hAnsi="Times New Roman"/>
          <w:b/>
          <w:sz w:val="24"/>
          <w:szCs w:val="24"/>
          <w:lang w:eastAsia="ru-RU"/>
        </w:rPr>
        <w:t>минимальный</w:t>
      </w:r>
      <w:r w:rsidRPr="0018713F">
        <w:rPr>
          <w:rFonts w:ascii="Times New Roman" w:hAnsi="Times New Roman"/>
          <w:b/>
          <w:sz w:val="24"/>
        </w:rPr>
        <w:t xml:space="preserve"> ассортиментный перечень:</w:t>
      </w:r>
      <w:r w:rsidRPr="00540BB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</w:t>
      </w:r>
      <w:r w:rsidRPr="00540BB9">
        <w:rPr>
          <w:rFonts w:ascii="Times New Roman" w:eastAsiaTheme="minorHAnsi" w:hAnsi="Times New Roman"/>
          <w:sz w:val="24"/>
          <w:szCs w:val="24"/>
        </w:rPr>
        <w:t>ороженое в ассортименте; торты из мороженого, пирожные из мороженого.</w:t>
      </w:r>
    </w:p>
    <w:p w14:paraId="3158F671" w14:textId="77777777" w:rsidR="00E47106" w:rsidRPr="00B92F9F" w:rsidRDefault="00E47106" w:rsidP="00E471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b/>
          <w:sz w:val="24"/>
        </w:rPr>
        <w:t>Номенклатура дополнительных групп товаров в соответствии со специализацией: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40BB9">
        <w:rPr>
          <w:rFonts w:ascii="Times New Roman" w:eastAsiaTheme="minorHAnsi" w:hAnsi="Times New Roman"/>
          <w:sz w:val="24"/>
          <w:szCs w:val="24"/>
        </w:rPr>
        <w:t>амороженные овощи, фрукты и ягоды; хлебобулочные замороженные полуфабрикаты; вода питьевая в промышленной упаковке; соки фруктовые, овощные, безалкогольные прохладительные напитки, квас в промышленной упаковке; товары из минимального ассортиментного перечня специализации товаров "Снеки"; жевательная резинка</w:t>
      </w:r>
      <w:r w:rsidRPr="00540BB9">
        <w:rPr>
          <w:rFonts w:ascii="Times New Roman" w:hAnsi="Times New Roman"/>
          <w:sz w:val="24"/>
          <w:szCs w:val="24"/>
          <w:lang w:eastAsia="ru-RU"/>
        </w:rPr>
        <w:t xml:space="preserve"> (не более 20% от </w:t>
      </w:r>
      <w:r w:rsidRPr="00B92F9F">
        <w:rPr>
          <w:rFonts w:ascii="Times New Roman" w:hAnsi="Times New Roman"/>
          <w:sz w:val="24"/>
          <w:szCs w:val="24"/>
          <w:lang w:eastAsia="ru-RU"/>
        </w:rPr>
        <w:t>Минимального ассортиментного перечня).</w:t>
      </w:r>
    </w:p>
    <w:p w14:paraId="3CF30BFE" w14:textId="77777777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1. До начала работы Объекта Предприниматель обязан согласовать с Учреждением ассортиментный перечень продукции, реализуемый на Объекте; </w:t>
      </w:r>
    </w:p>
    <w:p w14:paraId="531FD8ED" w14:textId="0C0AF46B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 xml:space="preserve">5.2.4.2. </w:t>
      </w:r>
      <w:r w:rsidR="00B46AA3">
        <w:rPr>
          <w:rFonts w:ascii="Times New Roman" w:hAnsi="Times New Roman"/>
          <w:sz w:val="24"/>
          <w:szCs w:val="24"/>
          <w:lang w:eastAsia="ru-RU"/>
        </w:rPr>
        <w:t>Настоящим Договором предусмотрено: б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рендирование Объекта, включая нанесение паттерна на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Pr="00B75A15">
        <w:rPr>
          <w:rFonts w:ascii="Times New Roman" w:hAnsi="Times New Roman"/>
          <w:sz w:val="24"/>
          <w:szCs w:val="24"/>
          <w:lang w:eastAsia="ru-RU"/>
        </w:rPr>
        <w:t>и брендирование зонтов</w:t>
      </w:r>
      <w:r w:rsidR="00B46AA3">
        <w:rPr>
          <w:rFonts w:ascii="Times New Roman" w:hAnsi="Times New Roman"/>
          <w:sz w:val="24"/>
          <w:szCs w:val="24"/>
          <w:lang w:eastAsia="ru-RU"/>
        </w:rPr>
        <w:t>;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форма одежды персонала Предпринимателя осуществляется в соответствии с брендбуком Учреждения и подлежит обязательному согласованию с Учреждением. </w:t>
      </w:r>
    </w:p>
    <w:p w14:paraId="07D1EB25" w14:textId="77777777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3. Информационные таблички, ценники (меню) и ассортиментный перечень  на Объекте должны быть выполнены в согласованной с Учреждением форме (шрифт, цвет, поля  и т.п.), на трех языках (русский, английский, китайский);</w:t>
      </w:r>
    </w:p>
    <w:p w14:paraId="79859D0F" w14:textId="5DD17B76" w:rsidR="00B75A15" w:rsidRPr="00B75A15" w:rsidRDefault="00B75A15" w:rsidP="00B75A1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</w:t>
      </w:r>
      <w:r w:rsidR="00C853B8">
        <w:rPr>
          <w:rFonts w:ascii="Times New Roman" w:hAnsi="Times New Roman"/>
          <w:sz w:val="24"/>
          <w:szCs w:val="24"/>
          <w:lang w:eastAsia="ru-RU"/>
        </w:rPr>
        <w:t>4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. Предприниматель обязан обеспечить своевременное и надлежащее выполнение оформительских работ в период </w:t>
      </w:r>
      <w:r w:rsidR="00C853B8">
        <w:rPr>
          <w:rFonts w:ascii="Times New Roman" w:hAnsi="Times New Roman"/>
          <w:sz w:val="24"/>
          <w:szCs w:val="24"/>
          <w:lang w:eastAsia="ru-RU"/>
        </w:rPr>
        <w:t xml:space="preserve">городских и 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праздничных мероприятий по заданию </w:t>
      </w:r>
      <w:r w:rsidR="0018713F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B75A15">
        <w:rPr>
          <w:rFonts w:ascii="Times New Roman" w:hAnsi="Times New Roman"/>
          <w:sz w:val="24"/>
          <w:szCs w:val="24"/>
          <w:lang w:eastAsia="ru-RU"/>
        </w:rPr>
        <w:t>.</w:t>
      </w:r>
    </w:p>
    <w:p w14:paraId="15E73AB8" w14:textId="289F0A74" w:rsidR="00B75A15" w:rsidRPr="00B75A15" w:rsidRDefault="00B75A15" w:rsidP="0018713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4.</w:t>
      </w:r>
      <w:r w:rsidR="00C853B8">
        <w:rPr>
          <w:rFonts w:ascii="Times New Roman" w:hAnsi="Times New Roman"/>
          <w:sz w:val="24"/>
          <w:szCs w:val="24"/>
          <w:lang w:eastAsia="ru-RU"/>
        </w:rPr>
        <w:t>5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. Использование товар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75A15">
        <w:rPr>
          <w:rFonts w:ascii="Times New Roman" w:hAnsi="Times New Roman"/>
          <w:sz w:val="24"/>
          <w:szCs w:val="24"/>
          <w:lang w:eastAsia="ru-RU"/>
        </w:rPr>
        <w:t>символики</w:t>
      </w:r>
      <w:r w:rsidRPr="00B75A15">
        <w:rPr>
          <w:rFonts w:ascii="Times New Roman" w:hAnsi="Times New Roman"/>
          <w:bCs/>
          <w:sz w:val="24"/>
          <w:szCs w:val="24"/>
        </w:rPr>
        <w:t xml:space="preserve"> «ГМЗ «Царицыно»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="00C853B8">
        <w:rPr>
          <w:rFonts w:ascii="Times New Roman" w:hAnsi="Times New Roman"/>
          <w:sz w:val="24"/>
          <w:szCs w:val="24"/>
          <w:lang w:eastAsia="ru-RU"/>
        </w:rPr>
        <w:t>в рамках исполнения настоящего Д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оговора, при этом допускается использование товарного </w:t>
      </w:r>
      <w:r w:rsidRPr="00B75A15">
        <w:rPr>
          <w:rFonts w:ascii="Times New Roman" w:hAnsi="Times New Roman"/>
          <w:bCs/>
          <w:sz w:val="24"/>
          <w:szCs w:val="24"/>
        </w:rPr>
        <w:t xml:space="preserve">знака, логотипа, </w:t>
      </w:r>
      <w:r w:rsidRPr="00B75A15">
        <w:rPr>
          <w:rFonts w:ascii="Times New Roman" w:hAnsi="Times New Roman"/>
          <w:sz w:val="24"/>
          <w:szCs w:val="24"/>
          <w:lang w:eastAsia="ru-RU"/>
        </w:rPr>
        <w:t>символики Учреждения исключительно при размещении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 xml:space="preserve"> на территории ГМЗ «Царицыно».</w:t>
      </w:r>
    </w:p>
    <w:p w14:paraId="62C45878" w14:textId="3F505B82" w:rsidR="00B75A15" w:rsidRPr="00B75A15" w:rsidRDefault="00B75A15" w:rsidP="00B75A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Брендирование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>, упаковки продукции</w:t>
      </w:r>
      <w:r w:rsidR="00B46AA3">
        <w:rPr>
          <w:rFonts w:ascii="Times New Roman" w:hAnsi="Times New Roman"/>
          <w:sz w:val="24"/>
          <w:szCs w:val="24"/>
          <w:lang w:eastAsia="ru-RU"/>
        </w:rPr>
        <w:t xml:space="preserve"> (по запросу </w:t>
      </w:r>
      <w:r w:rsidR="006449D1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B46AA3">
        <w:rPr>
          <w:rFonts w:ascii="Times New Roman" w:hAnsi="Times New Roman"/>
          <w:sz w:val="24"/>
          <w:szCs w:val="24"/>
          <w:lang w:eastAsia="ru-RU"/>
        </w:rPr>
        <w:t>)</w:t>
      </w:r>
      <w:r w:rsidRPr="00B75A15">
        <w:rPr>
          <w:rFonts w:ascii="Times New Roman" w:hAnsi="Times New Roman"/>
          <w:sz w:val="24"/>
          <w:szCs w:val="24"/>
          <w:lang w:eastAsia="ru-RU"/>
        </w:rPr>
        <w:t>, формы одежды персонала, ценников (меню) осуществляются по материалам, представленным Учреждением.</w:t>
      </w:r>
    </w:p>
    <w:p w14:paraId="2182D334" w14:textId="4E362397" w:rsidR="00F303F1" w:rsidRPr="00B75A1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5. Своевременно вносить плату за право размещения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75A15">
        <w:rPr>
          <w:rFonts w:ascii="Times New Roman" w:hAnsi="Times New Roman"/>
          <w:sz w:val="24"/>
          <w:szCs w:val="24"/>
          <w:lang w:eastAsia="ru-RU"/>
        </w:rPr>
        <w:t>, а также иные платежи, предусмотренные настоящим Договором.</w:t>
      </w:r>
    </w:p>
    <w:p w14:paraId="32ED430A" w14:textId="7E7246D2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5A15">
        <w:rPr>
          <w:rFonts w:ascii="Times New Roman" w:hAnsi="Times New Roman"/>
          <w:sz w:val="24"/>
          <w:szCs w:val="24"/>
          <w:lang w:eastAsia="ru-RU"/>
        </w:rPr>
        <w:t>5.2.6. Обеспечить сохранение внешнего вида и оформления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определённых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, характеристиками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и требованиями, разработанными </w:t>
      </w:r>
      <w:r>
        <w:rPr>
          <w:rFonts w:ascii="Times New Roman" w:hAnsi="Times New Roman"/>
          <w:sz w:val="24"/>
          <w:szCs w:val="24"/>
          <w:lang w:eastAsia="ru-RU"/>
        </w:rPr>
        <w:t xml:space="preserve">Учреждением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течение всего срока действия н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. Не размещать самовольно вывески и рекламные носители, не устанавливать на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6449D1">
        <w:rPr>
          <w:rFonts w:ascii="Times New Roman" w:hAnsi="Times New Roman"/>
          <w:sz w:val="24"/>
          <w:szCs w:val="24"/>
          <w:lang w:eastAsia="ru-RU"/>
        </w:rPr>
        <w:t>е и на прилегающей территории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49D1">
        <w:rPr>
          <w:rFonts w:ascii="Times New Roman" w:hAnsi="Times New Roman"/>
          <w:sz w:val="24"/>
          <w:szCs w:val="24"/>
          <w:lang w:eastAsia="ru-RU"/>
        </w:rPr>
        <w:t xml:space="preserve">холодильное и иное оборудование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е предусмотренные </w:t>
      </w:r>
      <w:r w:rsidR="006449D1">
        <w:rPr>
          <w:rFonts w:ascii="Times New Roman" w:hAnsi="Times New Roman"/>
          <w:sz w:val="24"/>
          <w:szCs w:val="24"/>
          <w:lang w:eastAsia="ru-RU"/>
        </w:rPr>
        <w:t>Договором и Архитектурным решением</w:t>
      </w:r>
      <w:r w:rsidRPr="006914F6">
        <w:rPr>
          <w:rFonts w:ascii="Times New Roman" w:hAnsi="Times New Roman"/>
          <w:sz w:val="24"/>
          <w:szCs w:val="24"/>
          <w:lang w:eastAsia="ru-RU"/>
        </w:rPr>
        <w:t>. </w:t>
      </w:r>
    </w:p>
    <w:p w14:paraId="5331A59B" w14:textId="424D2B1E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2.7</w:t>
      </w:r>
      <w:r w:rsidRPr="006914F6">
        <w:rPr>
          <w:rFonts w:ascii="Times New Roman" w:hAnsi="Times New Roman"/>
          <w:sz w:val="24"/>
          <w:szCs w:val="24"/>
        </w:rPr>
        <w:t xml:space="preserve">. Сохранять </w:t>
      </w:r>
      <w:r w:rsidR="00BE7103">
        <w:rPr>
          <w:rFonts w:ascii="Times New Roman" w:hAnsi="Times New Roman"/>
          <w:sz w:val="24"/>
          <w:szCs w:val="24"/>
        </w:rPr>
        <w:t>вид (</w:t>
      </w:r>
      <w:r w:rsidRPr="006914F6">
        <w:rPr>
          <w:rFonts w:ascii="Times New Roman" w:hAnsi="Times New Roman"/>
          <w:sz w:val="24"/>
          <w:szCs w:val="24"/>
        </w:rPr>
        <w:t>тип</w:t>
      </w:r>
      <w:r w:rsidR="00BE7103">
        <w:rPr>
          <w:rFonts w:ascii="Times New Roman" w:hAnsi="Times New Roman"/>
          <w:sz w:val="24"/>
          <w:szCs w:val="24"/>
        </w:rPr>
        <w:t>)</w:t>
      </w:r>
      <w:r w:rsidRPr="006914F6">
        <w:rPr>
          <w:rFonts w:ascii="Times New Roman" w:hAnsi="Times New Roman"/>
          <w:sz w:val="24"/>
          <w:szCs w:val="24"/>
        </w:rPr>
        <w:t>, специализацию, местоположение, площадь и размеры Объект</w:t>
      </w:r>
      <w:r w:rsidR="00C853B8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течение срока действия Договора в соответствии с требованиями настоящего Договора.</w:t>
      </w:r>
    </w:p>
    <w:p w14:paraId="32AB1662" w14:textId="4346E865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8</w:t>
      </w:r>
      <w:r w:rsidRPr="006914F6">
        <w:rPr>
          <w:rFonts w:ascii="Times New Roman" w:hAnsi="Times New Roman"/>
          <w:sz w:val="24"/>
          <w:szCs w:val="24"/>
        </w:rPr>
        <w:t xml:space="preserve">. Обеспечивать функционирова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C853B8">
        <w:rPr>
          <w:rFonts w:ascii="Times New Roman" w:hAnsi="Times New Roman"/>
          <w:sz w:val="24"/>
          <w:szCs w:val="24"/>
        </w:rPr>
        <w:t>ов</w:t>
      </w:r>
      <w:r w:rsidRPr="006914F6">
        <w:rPr>
          <w:rFonts w:ascii="Times New Roman" w:hAnsi="Times New Roman"/>
          <w:sz w:val="24"/>
          <w:szCs w:val="24"/>
        </w:rPr>
        <w:t xml:space="preserve"> в соответствии с требованиями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, федерального законодательства и законодательства города </w:t>
      </w:r>
      <w:r>
        <w:rPr>
          <w:rFonts w:ascii="Times New Roman" w:hAnsi="Times New Roman"/>
          <w:sz w:val="24"/>
          <w:szCs w:val="24"/>
        </w:rPr>
        <w:t>Москвы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098DF670" w14:textId="77777777" w:rsidR="00483392" w:rsidRPr="00DB521F" w:rsidRDefault="0068559B" w:rsidP="004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1F">
        <w:rPr>
          <w:rFonts w:ascii="Times New Roman" w:hAnsi="Times New Roman"/>
          <w:sz w:val="24"/>
          <w:szCs w:val="24"/>
          <w:lang w:eastAsia="ru-RU"/>
        </w:rPr>
        <w:t xml:space="preserve">5.2.9. </w:t>
      </w:r>
      <w:r w:rsidR="00483392" w:rsidRPr="00DB521F">
        <w:rPr>
          <w:rFonts w:ascii="Times New Roman" w:hAnsi="Times New Roman"/>
          <w:sz w:val="24"/>
          <w:szCs w:val="24"/>
          <w:lang w:eastAsia="ru-RU"/>
        </w:rPr>
        <w:t>Обеспечить соблюдение санитарных норм и правил, вывоз мусора и иных отходов от ведения торговой деятельности в Объекте, в том числе обеспечить выполнение санитарно-эпидемиологических требований, установленных Управлением Федеральной службы по надзору в сфере защиты прав потребителей и благополучия человека по городу Москве в рамках мероприятий по недопущению распространения новой коронавирусной инфекции COVID-19.</w:t>
      </w:r>
    </w:p>
    <w:p w14:paraId="0985C891" w14:textId="2633E794" w:rsidR="00F303F1" w:rsidRPr="00DB521F" w:rsidRDefault="00F303F1" w:rsidP="004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1F">
        <w:rPr>
          <w:rFonts w:ascii="Times New Roman" w:hAnsi="Times New Roman"/>
          <w:sz w:val="24"/>
          <w:szCs w:val="24"/>
          <w:lang w:eastAsia="ru-RU"/>
        </w:rPr>
        <w:t>5.2.10. Соблюдать при размещении Объект</w:t>
      </w:r>
      <w:r w:rsidR="00F32430" w:rsidRPr="00DB521F">
        <w:rPr>
          <w:rFonts w:ascii="Times New Roman" w:hAnsi="Times New Roman"/>
          <w:sz w:val="24"/>
          <w:szCs w:val="24"/>
          <w:lang w:eastAsia="ru-RU"/>
        </w:rPr>
        <w:t>а</w:t>
      </w:r>
      <w:r w:rsidRPr="00DB521F">
        <w:rPr>
          <w:rFonts w:ascii="Times New Roman" w:hAnsi="Times New Roman"/>
          <w:sz w:val="24"/>
          <w:szCs w:val="24"/>
          <w:lang w:eastAsia="ru-RU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029EE" w:rsidRPr="00DB521F">
        <w:rPr>
          <w:rFonts w:ascii="Times New Roman" w:hAnsi="Times New Roman"/>
          <w:sz w:val="24"/>
          <w:szCs w:val="24"/>
          <w:lang w:eastAsia="ru-RU"/>
        </w:rPr>
        <w:t>, правил безопасной эксплуатации нестационарных объектов</w:t>
      </w:r>
      <w:r w:rsidRPr="00DB521F">
        <w:rPr>
          <w:rFonts w:ascii="Times New Roman" w:hAnsi="Times New Roman"/>
          <w:sz w:val="24"/>
          <w:szCs w:val="24"/>
          <w:lang w:eastAsia="ru-RU"/>
        </w:rPr>
        <w:t xml:space="preserve"> и иных правил, нормативов.</w:t>
      </w:r>
    </w:p>
    <w:p w14:paraId="6C6C13FA" w14:textId="6A406B59" w:rsidR="00F303F1" w:rsidRPr="00DB521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DB521F">
        <w:rPr>
          <w:rFonts w:ascii="Times New Roman" w:hAnsi="Times New Roman"/>
          <w:sz w:val="24"/>
          <w:szCs w:val="24"/>
          <w:lang w:eastAsia="ru-RU"/>
        </w:rPr>
        <w:t xml:space="preserve">5.2.11. Использовать </w:t>
      </w:r>
      <w:r w:rsidR="00C853B8" w:rsidRPr="00DB521F">
        <w:rPr>
          <w:rFonts w:ascii="Times New Roman" w:hAnsi="Times New Roman"/>
          <w:sz w:val="24"/>
          <w:szCs w:val="24"/>
          <w:lang w:eastAsia="ru-RU"/>
        </w:rPr>
        <w:t xml:space="preserve">Объекты </w:t>
      </w:r>
      <w:r w:rsidRPr="00DB521F">
        <w:rPr>
          <w:rFonts w:ascii="Times New Roman" w:hAnsi="Times New Roman"/>
          <w:sz w:val="24"/>
          <w:szCs w:val="24"/>
          <w:lang w:eastAsia="ru-RU"/>
        </w:rPr>
        <w:t>способами, которые не должны наносить вред окружающей среде.</w:t>
      </w:r>
    </w:p>
    <w:p w14:paraId="1A26E80A" w14:textId="77777777" w:rsidR="00483392" w:rsidRPr="00DB521F" w:rsidRDefault="00483392" w:rsidP="004833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B521F">
        <w:rPr>
          <w:rFonts w:ascii="Times New Roman" w:hAnsi="Times New Roman"/>
          <w:sz w:val="24"/>
        </w:rPr>
        <w:t xml:space="preserve">5.2.12. Не допускать загрязнение, захламление </w:t>
      </w:r>
      <w:r w:rsidRPr="00DB521F">
        <w:rPr>
          <w:rFonts w:ascii="Times New Roman" w:hAnsi="Times New Roman"/>
          <w:sz w:val="24"/>
          <w:szCs w:val="24"/>
          <w:lang w:eastAsia="ru-RU"/>
        </w:rPr>
        <w:t>места</w:t>
      </w:r>
      <w:r w:rsidRPr="00DB521F">
        <w:rPr>
          <w:rFonts w:ascii="Times New Roman" w:hAnsi="Times New Roman"/>
          <w:sz w:val="24"/>
        </w:rPr>
        <w:t xml:space="preserve"> размещения Объекта. </w:t>
      </w:r>
      <w:r w:rsidRPr="00DB521F">
        <w:rPr>
          <w:rFonts w:ascii="Times New Roman" w:eastAsiaTheme="minorHAnsi" w:hAnsi="Times New Roman"/>
          <w:sz w:val="24"/>
          <w:szCs w:val="24"/>
        </w:rPr>
        <w:t>Предприниматель обязан обеспечить своевременный вывоз и уборку мусора, утилизацию средств индивидуальной защиты, в месте размещения Объектов в период их функционирования, а также представить Учреждению действующий договор на уборку, вывоз мусора.</w:t>
      </w:r>
    </w:p>
    <w:p w14:paraId="0F2BBDBE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5.2.13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. </w:t>
      </w:r>
      <w:r w:rsidRPr="006914F6">
        <w:rPr>
          <w:rFonts w:ascii="Times New Roman" w:hAnsi="Times New Roman"/>
          <w:sz w:val="24"/>
          <w:szCs w:val="24"/>
        </w:rPr>
        <w:t xml:space="preserve">С момента прекращения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>оговора в 1-дневный срок прекратить торговую деятельность в О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="00316756">
        <w:rPr>
          <w:rFonts w:ascii="Times New Roman" w:hAnsi="Times New Roman"/>
          <w:sz w:val="24"/>
          <w:szCs w:val="24"/>
        </w:rPr>
        <w:t xml:space="preserve"> и</w:t>
      </w:r>
      <w:r w:rsidRPr="006914F6">
        <w:rPr>
          <w:rFonts w:ascii="Times New Roman" w:hAnsi="Times New Roman"/>
          <w:sz w:val="24"/>
          <w:szCs w:val="24"/>
        </w:rPr>
        <w:t xml:space="preserve"> в течение </w:t>
      </w:r>
      <w:r w:rsidRPr="003761DA">
        <w:rPr>
          <w:rFonts w:ascii="Times New Roman" w:hAnsi="Times New Roman"/>
          <w:sz w:val="24"/>
          <w:szCs w:val="24"/>
        </w:rPr>
        <w:t>7 (Сем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календарных дней обеспечить демонтаж и вывоз О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с места его размещения</w:t>
      </w:r>
      <w:r>
        <w:rPr>
          <w:rFonts w:ascii="Times New Roman" w:hAnsi="Times New Roman"/>
          <w:sz w:val="24"/>
          <w:szCs w:val="24"/>
        </w:rPr>
        <w:t xml:space="preserve"> за пределы территории Учрежд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1C1AEC5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4</w:t>
      </w:r>
      <w:r w:rsidRPr="006914F6">
        <w:rPr>
          <w:rFonts w:ascii="Times New Roman" w:hAnsi="Times New Roman"/>
          <w:sz w:val="24"/>
          <w:szCs w:val="24"/>
          <w:lang w:eastAsia="ru-RU"/>
        </w:rPr>
        <w:t>. Вносить плату, взыскиваемую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в качестве штрафа, в установленный срок.</w:t>
      </w:r>
    </w:p>
    <w:p w14:paraId="4FEA19BA" w14:textId="4CB67AF2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В срок не позднее чем за </w:t>
      </w:r>
      <w:r>
        <w:rPr>
          <w:rFonts w:ascii="Times New Roman" w:hAnsi="Times New Roman"/>
          <w:sz w:val="24"/>
          <w:szCs w:val="24"/>
          <w:lang w:eastAsia="ru-RU"/>
        </w:rPr>
        <w:t>2 (Д</w:t>
      </w:r>
      <w:r w:rsidRPr="006914F6">
        <w:rPr>
          <w:rFonts w:ascii="Times New Roman" w:hAnsi="Times New Roman"/>
          <w:sz w:val="24"/>
          <w:szCs w:val="24"/>
          <w:lang w:eastAsia="ru-RU"/>
        </w:rPr>
        <w:t>ва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месяца уведомить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 прекращении осуществления торговой деятельности Предпринимателем</w:t>
      </w:r>
      <w:r w:rsidR="003029EE">
        <w:rPr>
          <w:rFonts w:ascii="Times New Roman" w:hAnsi="Times New Roman"/>
          <w:sz w:val="24"/>
          <w:szCs w:val="24"/>
          <w:lang w:eastAsia="ru-RU"/>
        </w:rPr>
        <w:t xml:space="preserve"> и/или прекращения деятельности в качестве юридического лица/индивидуального 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62E9D706" w14:textId="79C8EB7A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6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. Уведомить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</w:t>
      </w:r>
      <w:r w:rsidR="003029EE">
        <w:rPr>
          <w:rFonts w:ascii="Times New Roman" w:hAnsi="Times New Roman"/>
          <w:sz w:val="24"/>
          <w:szCs w:val="24"/>
          <w:lang w:eastAsia="ru-RU"/>
        </w:rPr>
        <w:t xml:space="preserve"> без заключения соответствующего дополнительного соглашения</w:t>
      </w:r>
    </w:p>
    <w:p w14:paraId="3FEAF4F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7</w:t>
      </w:r>
      <w:r w:rsidRPr="006914F6">
        <w:rPr>
          <w:rFonts w:ascii="Times New Roman" w:hAnsi="Times New Roman"/>
          <w:sz w:val="24"/>
          <w:szCs w:val="24"/>
          <w:lang w:eastAsia="ru-RU"/>
        </w:rPr>
        <w:t>. Строго соблюдать правила торговли и оказания услуг, установленные нормативно-правовыми актами Российской Федерации.</w:t>
      </w:r>
    </w:p>
    <w:p w14:paraId="33C3B3BE" w14:textId="77777777" w:rsidR="00F303F1" w:rsidRPr="006914F6" w:rsidRDefault="00F303F1" w:rsidP="00F303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18</w:t>
      </w:r>
      <w:r w:rsidRPr="006914F6">
        <w:rPr>
          <w:rFonts w:ascii="Times New Roman" w:hAnsi="Times New Roman"/>
          <w:sz w:val="24"/>
          <w:szCs w:val="24"/>
          <w:lang w:eastAsia="ru-RU"/>
        </w:rPr>
        <w:t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75D352F7" w14:textId="3FC310DD" w:rsidR="00F303F1" w:rsidRPr="006914F6" w:rsidRDefault="00F303F1" w:rsidP="00F30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9</w:t>
      </w:r>
      <w:r w:rsidRPr="006914F6">
        <w:rPr>
          <w:rFonts w:ascii="Times New Roman" w:hAnsi="Times New Roman"/>
          <w:sz w:val="24"/>
          <w:szCs w:val="24"/>
        </w:rPr>
        <w:t xml:space="preserve">. Своевременно </w:t>
      </w:r>
      <w:r w:rsidRPr="006914F6">
        <w:rPr>
          <w:rFonts w:ascii="Times New Roman" w:hAnsi="Times New Roman"/>
          <w:kern w:val="16"/>
          <w:sz w:val="24"/>
          <w:szCs w:val="24"/>
        </w:rPr>
        <w:t>оплачивать коммуна</w:t>
      </w:r>
      <w:r>
        <w:rPr>
          <w:rFonts w:ascii="Times New Roman" w:hAnsi="Times New Roman"/>
          <w:kern w:val="16"/>
          <w:sz w:val="24"/>
          <w:szCs w:val="24"/>
        </w:rPr>
        <w:t xml:space="preserve">льные и эксплуатационные услуги </w:t>
      </w:r>
      <w:r w:rsidRPr="002265E8">
        <w:rPr>
          <w:rFonts w:ascii="Times New Roman" w:hAnsi="Times New Roman"/>
          <w:kern w:val="16"/>
          <w:sz w:val="24"/>
          <w:szCs w:val="24"/>
        </w:rPr>
        <w:t>(заключив соответствующие договоры с организациями-поставщиками коммунальных услуг)</w:t>
      </w:r>
      <w:r w:rsidRPr="002265E8">
        <w:rPr>
          <w:rFonts w:ascii="Times New Roman" w:hAnsi="Times New Roman"/>
          <w:sz w:val="24"/>
          <w:szCs w:val="24"/>
        </w:rPr>
        <w:t>.</w:t>
      </w:r>
    </w:p>
    <w:p w14:paraId="4722D0D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0</w:t>
      </w:r>
      <w:r w:rsidRPr="006914F6">
        <w:rPr>
          <w:rFonts w:ascii="Times New Roman" w:hAnsi="Times New Roman"/>
          <w:sz w:val="24"/>
          <w:szCs w:val="24"/>
        </w:rPr>
        <w:t>. Не допускать прекращение торговой деятельности (оказания услуг) в Объект</w:t>
      </w:r>
      <w:r w:rsidR="00F32430">
        <w:rPr>
          <w:rFonts w:ascii="Times New Roman" w:hAnsi="Times New Roman"/>
          <w:sz w:val="24"/>
          <w:szCs w:val="24"/>
        </w:rPr>
        <w:t>е</w:t>
      </w:r>
      <w:r w:rsidRPr="006914F6">
        <w:rPr>
          <w:rFonts w:ascii="Times New Roman" w:hAnsi="Times New Roman"/>
          <w:sz w:val="24"/>
          <w:szCs w:val="24"/>
        </w:rPr>
        <w:t xml:space="preserve"> на срок более 14 (</w:t>
      </w:r>
      <w:r>
        <w:rPr>
          <w:rFonts w:ascii="Times New Roman" w:hAnsi="Times New Roman"/>
          <w:sz w:val="24"/>
          <w:szCs w:val="24"/>
        </w:rPr>
        <w:t>Ч</w:t>
      </w:r>
      <w:r w:rsidRPr="006914F6">
        <w:rPr>
          <w:rFonts w:ascii="Times New Roman" w:hAnsi="Times New Roman"/>
          <w:sz w:val="24"/>
          <w:szCs w:val="24"/>
        </w:rPr>
        <w:t>етырнадцати) календарных дней подряд</w:t>
      </w:r>
      <w:r w:rsidR="00583011">
        <w:rPr>
          <w:rFonts w:ascii="Times New Roman" w:hAnsi="Times New Roman"/>
          <w:sz w:val="24"/>
          <w:szCs w:val="24"/>
        </w:rPr>
        <w:t xml:space="preserve"> за период размещения</w:t>
      </w:r>
      <w:r w:rsidRPr="006914F6">
        <w:rPr>
          <w:rFonts w:ascii="Times New Roman" w:hAnsi="Times New Roman"/>
          <w:sz w:val="24"/>
          <w:szCs w:val="24"/>
        </w:rPr>
        <w:t>.</w:t>
      </w:r>
    </w:p>
    <w:p w14:paraId="1DB3369B" w14:textId="023CD0E1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1</w:t>
      </w:r>
      <w:r w:rsidRPr="002265E8">
        <w:rPr>
          <w:rFonts w:ascii="Times New Roman" w:eastAsia="Calibri" w:hAnsi="Times New Roman"/>
          <w:sz w:val="24"/>
          <w:szCs w:val="24"/>
        </w:rPr>
        <w:t>. Самостоятельно и за свой счет обеспечить подключение к электр</w:t>
      </w:r>
      <w:r w:rsidR="00181330">
        <w:rPr>
          <w:rFonts w:ascii="Times New Roman" w:eastAsia="Calibri" w:hAnsi="Times New Roman"/>
          <w:sz w:val="24"/>
          <w:szCs w:val="24"/>
        </w:rPr>
        <w:t>оснабжению Объект</w:t>
      </w:r>
      <w:r w:rsidR="00F32430">
        <w:rPr>
          <w:rFonts w:ascii="Times New Roman" w:eastAsia="Calibri" w:hAnsi="Times New Roman"/>
          <w:sz w:val="24"/>
          <w:szCs w:val="24"/>
        </w:rPr>
        <w:t>а</w:t>
      </w:r>
      <w:r w:rsidR="0068559B">
        <w:rPr>
          <w:rFonts w:ascii="Times New Roman" w:eastAsia="Calibri" w:hAnsi="Times New Roman"/>
          <w:sz w:val="24"/>
          <w:szCs w:val="24"/>
        </w:rPr>
        <w:t xml:space="preserve"> (если подключение предусмотрено Архитектурно-художественным решением)</w:t>
      </w:r>
      <w:r w:rsidR="00181330">
        <w:rPr>
          <w:rFonts w:ascii="Times New Roman" w:eastAsia="Calibri" w:hAnsi="Times New Roman"/>
          <w:sz w:val="24"/>
          <w:szCs w:val="24"/>
        </w:rPr>
        <w:t>.</w:t>
      </w:r>
      <w:r w:rsidR="00B46AA3" w:rsidRPr="00B46AA3">
        <w:rPr>
          <w:rFonts w:ascii="Times New Roman" w:eastAsia="Calibri" w:hAnsi="Times New Roman"/>
          <w:sz w:val="24"/>
          <w:szCs w:val="24"/>
        </w:rPr>
        <w:t xml:space="preserve"> </w:t>
      </w:r>
      <w:r w:rsidR="00B46AA3">
        <w:rPr>
          <w:rFonts w:ascii="Times New Roman" w:eastAsia="Calibri" w:hAnsi="Times New Roman"/>
          <w:sz w:val="24"/>
          <w:szCs w:val="24"/>
        </w:rPr>
        <w:t>П</w:t>
      </w:r>
      <w:r w:rsidR="00B46AA3" w:rsidRPr="006914F6">
        <w:rPr>
          <w:rFonts w:ascii="Times New Roman" w:eastAsia="Calibri" w:hAnsi="Times New Roman"/>
          <w:sz w:val="24"/>
          <w:szCs w:val="24"/>
        </w:rPr>
        <w:t xml:space="preserve">редоставить в </w:t>
      </w:r>
      <w:r w:rsidR="00B46AA3">
        <w:rPr>
          <w:rFonts w:ascii="Times New Roman" w:eastAsia="Calibri" w:hAnsi="Times New Roman"/>
          <w:sz w:val="24"/>
          <w:szCs w:val="24"/>
        </w:rPr>
        <w:t>Учреждение</w:t>
      </w:r>
      <w:r w:rsidR="00B46AA3" w:rsidRPr="006914F6">
        <w:rPr>
          <w:rFonts w:ascii="Times New Roman" w:eastAsia="Calibri" w:hAnsi="Times New Roman"/>
          <w:sz w:val="24"/>
          <w:szCs w:val="24"/>
        </w:rPr>
        <w:t xml:space="preserve"> копию договора энергоснабжения не позднее двух рабочих дней с момента его</w:t>
      </w:r>
      <w:r w:rsidR="00B46AA3">
        <w:rPr>
          <w:rFonts w:ascii="Times New Roman" w:eastAsia="Calibri" w:hAnsi="Times New Roman"/>
          <w:sz w:val="24"/>
          <w:szCs w:val="24"/>
        </w:rPr>
        <w:t xml:space="preserve"> </w:t>
      </w:r>
      <w:r w:rsidR="00B46AA3" w:rsidRPr="006914F6">
        <w:rPr>
          <w:rFonts w:ascii="Times New Roman" w:eastAsia="Calibri" w:hAnsi="Times New Roman"/>
          <w:sz w:val="24"/>
          <w:szCs w:val="24"/>
        </w:rPr>
        <w:t>заключения.</w:t>
      </w:r>
    </w:p>
    <w:p w14:paraId="7F429200" w14:textId="4465E91B" w:rsidR="00F303F1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2</w:t>
      </w:r>
      <w:r w:rsidRPr="006914F6">
        <w:rPr>
          <w:rFonts w:ascii="Times New Roman" w:eastAsia="Calibri" w:hAnsi="Times New Roman"/>
          <w:sz w:val="24"/>
          <w:szCs w:val="24"/>
        </w:rPr>
        <w:t xml:space="preserve">. </w:t>
      </w:r>
      <w:r w:rsidR="00B46AA3">
        <w:rPr>
          <w:rFonts w:ascii="Times New Roman" w:eastAsia="Calibri" w:hAnsi="Times New Roman"/>
          <w:sz w:val="24"/>
          <w:szCs w:val="24"/>
        </w:rPr>
        <w:t xml:space="preserve">Не допускать </w:t>
      </w:r>
      <w:r w:rsidR="008C24FF">
        <w:rPr>
          <w:rFonts w:ascii="Times New Roman" w:eastAsia="Calibri" w:hAnsi="Times New Roman"/>
          <w:sz w:val="24"/>
          <w:szCs w:val="24"/>
        </w:rPr>
        <w:t>размещение (</w:t>
      </w:r>
      <w:r w:rsidR="00B46AA3">
        <w:rPr>
          <w:rFonts w:ascii="Times New Roman" w:eastAsia="Calibri" w:hAnsi="Times New Roman"/>
          <w:sz w:val="24"/>
          <w:szCs w:val="24"/>
        </w:rPr>
        <w:t>установку</w:t>
      </w:r>
      <w:r w:rsidR="008C24FF">
        <w:rPr>
          <w:rFonts w:ascii="Times New Roman" w:eastAsia="Calibri" w:hAnsi="Times New Roman"/>
          <w:sz w:val="24"/>
          <w:szCs w:val="24"/>
        </w:rPr>
        <w:t>),</w:t>
      </w:r>
      <w:r w:rsidR="00B46AA3">
        <w:rPr>
          <w:rFonts w:ascii="Times New Roman" w:eastAsia="Calibri" w:hAnsi="Times New Roman"/>
          <w:sz w:val="24"/>
          <w:szCs w:val="24"/>
        </w:rPr>
        <w:t xml:space="preserve"> подключение </w:t>
      </w:r>
      <w:r w:rsidR="008C24FF">
        <w:rPr>
          <w:rFonts w:ascii="Times New Roman" w:eastAsia="Calibri" w:hAnsi="Times New Roman"/>
          <w:sz w:val="24"/>
          <w:szCs w:val="24"/>
        </w:rPr>
        <w:t xml:space="preserve">и функционирование </w:t>
      </w:r>
      <w:r w:rsidR="008C24FF">
        <w:rPr>
          <w:rFonts w:ascii="Times New Roman" w:hAnsi="Times New Roman"/>
          <w:sz w:val="24"/>
          <w:szCs w:val="24"/>
          <w:lang w:eastAsia="ru-RU"/>
        </w:rPr>
        <w:t>д</w:t>
      </w:r>
      <w:r w:rsidR="008C24FF" w:rsidRPr="009E554C">
        <w:rPr>
          <w:rFonts w:ascii="Times New Roman" w:hAnsi="Times New Roman"/>
          <w:sz w:val="24"/>
          <w:szCs w:val="24"/>
          <w:lang w:eastAsia="ru-RU"/>
        </w:rPr>
        <w:t>изельны</w:t>
      </w:r>
      <w:r w:rsidR="008C24FF">
        <w:rPr>
          <w:rFonts w:ascii="Times New Roman" w:hAnsi="Times New Roman"/>
          <w:sz w:val="24"/>
          <w:szCs w:val="24"/>
          <w:lang w:eastAsia="ru-RU"/>
        </w:rPr>
        <w:t>х или иных</w:t>
      </w:r>
      <w:r w:rsidR="008C24FF" w:rsidRPr="009E554C">
        <w:rPr>
          <w:rFonts w:ascii="Times New Roman" w:hAnsi="Times New Roman"/>
          <w:sz w:val="24"/>
          <w:szCs w:val="24"/>
          <w:lang w:eastAsia="ru-RU"/>
        </w:rPr>
        <w:t xml:space="preserve"> электростанци</w:t>
      </w:r>
      <w:r w:rsidR="008C24FF">
        <w:rPr>
          <w:rFonts w:ascii="Times New Roman" w:hAnsi="Times New Roman"/>
          <w:sz w:val="24"/>
          <w:szCs w:val="24"/>
          <w:lang w:eastAsia="ru-RU"/>
        </w:rPr>
        <w:t>й (генераторов) на территории Учреждения.</w:t>
      </w:r>
    </w:p>
    <w:p w14:paraId="37E804F5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5.2.23. Обеспечива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14:paraId="5B1307B0" w14:textId="2D44A5BF" w:rsidR="0068559B" w:rsidRDefault="0068559B" w:rsidP="006855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8559B">
        <w:rPr>
          <w:rFonts w:ascii="Times New Roman" w:hAnsi="Times New Roman"/>
          <w:sz w:val="24"/>
          <w:szCs w:val="24"/>
        </w:rPr>
        <w:t>5.2.24. Заезд транспортных средств Предпринимателя, обеспечивающих функционирование Объекта, на территорию Учреждения осуществляется в соответствии с внутренним регламентом (порядком), установленным в Учреждени</w:t>
      </w:r>
      <w:r w:rsidR="008C24FF">
        <w:rPr>
          <w:rFonts w:ascii="Times New Roman" w:hAnsi="Times New Roman"/>
          <w:sz w:val="24"/>
          <w:szCs w:val="24"/>
        </w:rPr>
        <w:t>ем</w:t>
      </w:r>
      <w:r w:rsidRPr="0068559B">
        <w:rPr>
          <w:rFonts w:ascii="Times New Roman" w:hAnsi="Times New Roman"/>
          <w:sz w:val="24"/>
          <w:szCs w:val="24"/>
        </w:rPr>
        <w:t>.</w:t>
      </w:r>
    </w:p>
    <w:p w14:paraId="732E1D5F" w14:textId="77777777" w:rsidR="009F57D1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3">
        <w:rPr>
          <w:rFonts w:ascii="Times New Roman" w:hAnsi="Times New Roman"/>
          <w:sz w:val="24"/>
          <w:szCs w:val="24"/>
        </w:rPr>
        <w:lastRenderedPageBreak/>
        <w:t>5.</w:t>
      </w:r>
      <w:r>
        <w:rPr>
          <w:rFonts w:ascii="Times New Roman" w:hAnsi="Times New Roman"/>
          <w:sz w:val="24"/>
          <w:szCs w:val="24"/>
        </w:rPr>
        <w:t>2.25</w:t>
      </w:r>
      <w:r w:rsidRPr="003818E3">
        <w:rPr>
          <w:rFonts w:ascii="Times New Roman" w:hAnsi="Times New Roman"/>
          <w:sz w:val="24"/>
          <w:szCs w:val="24"/>
        </w:rPr>
        <w:t xml:space="preserve">. </w:t>
      </w:r>
      <w:r w:rsidRPr="00DD101B">
        <w:rPr>
          <w:rFonts w:ascii="Times New Roman" w:hAnsi="Times New Roman"/>
          <w:sz w:val="24"/>
          <w:szCs w:val="24"/>
        </w:rPr>
        <w:t>Предприниматель обязан</w:t>
      </w:r>
      <w:r>
        <w:rPr>
          <w:rFonts w:ascii="Times New Roman" w:hAnsi="Times New Roman"/>
          <w:sz w:val="24"/>
          <w:szCs w:val="24"/>
        </w:rPr>
        <w:t>:</w:t>
      </w:r>
    </w:p>
    <w:p w14:paraId="1CF76AC7" w14:textId="5AC81E78" w:rsidR="009F57D1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818E3">
        <w:rPr>
          <w:rFonts w:ascii="Times New Roman" w:hAnsi="Times New Roman"/>
          <w:sz w:val="24"/>
          <w:szCs w:val="24"/>
        </w:rPr>
        <w:t xml:space="preserve">В случае поступления от представителей Учреждения (в письменной форме, по средствам электронной связи, СМС сообщение) уведомления 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3818E3">
        <w:rPr>
          <w:rFonts w:ascii="Times New Roman" w:hAnsi="Times New Roman"/>
          <w:sz w:val="24"/>
          <w:szCs w:val="24"/>
        </w:rPr>
        <w:t>чрезвычайных ситуациях (далее – ЧС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818E3">
        <w:rPr>
          <w:rFonts w:ascii="Times New Roman" w:hAnsi="Times New Roman"/>
          <w:sz w:val="24"/>
          <w:szCs w:val="24"/>
        </w:rPr>
        <w:t>угро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>возникнов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>неблагоприятных метеорологических явлений (шквалис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8E3">
        <w:rPr>
          <w:rFonts w:ascii="Times New Roman" w:hAnsi="Times New Roman"/>
          <w:sz w:val="24"/>
          <w:szCs w:val="24"/>
        </w:rPr>
        <w:t xml:space="preserve">ветер, ливень, гроза и проч.) и принятии решения уполномоченного органа о запрете мероприятий с массовым </w:t>
      </w:r>
      <w:r w:rsidRPr="00DD101B">
        <w:rPr>
          <w:rFonts w:ascii="Times New Roman" w:hAnsi="Times New Roman"/>
          <w:sz w:val="24"/>
          <w:szCs w:val="24"/>
        </w:rPr>
        <w:t xml:space="preserve">пребыванием людей и нахождения населения на территории Учреждения незамедлительно завершить торговую деятельность, принять необходимые меры по предупреждению возможного ущерба, убрать легкие конструкции, закрыть зонты. </w:t>
      </w:r>
    </w:p>
    <w:p w14:paraId="41F90187" w14:textId="4B29C856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 xml:space="preserve">В течение 10 минут обеспечить закрытие Объекта и вывод персонала с места размещения Объекта, совместно с сотрудниками частной охранной организации обеспечить вывод посетителей и с места размещения Объекта (с прилегающей территории). </w:t>
      </w:r>
    </w:p>
    <w:p w14:paraId="08BC7209" w14:textId="77777777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>О чрезвычайных ситуациях незамедлительно сообщать в Учреждение по телефон</w:t>
      </w:r>
      <w:r>
        <w:rPr>
          <w:rFonts w:ascii="Times New Roman" w:hAnsi="Times New Roman"/>
          <w:sz w:val="24"/>
          <w:szCs w:val="24"/>
        </w:rPr>
        <w:t>у</w:t>
      </w:r>
      <w:r w:rsidRPr="00DD101B">
        <w:rPr>
          <w:rFonts w:ascii="Times New Roman" w:hAnsi="Times New Roman"/>
          <w:sz w:val="24"/>
          <w:szCs w:val="24"/>
        </w:rPr>
        <w:t>:  8-495-322-</w:t>
      </w:r>
      <w:r>
        <w:rPr>
          <w:rFonts w:ascii="Times New Roman" w:hAnsi="Times New Roman"/>
          <w:sz w:val="24"/>
          <w:szCs w:val="24"/>
        </w:rPr>
        <w:t>44-33</w:t>
      </w:r>
      <w:r w:rsidRPr="00DD101B">
        <w:rPr>
          <w:rFonts w:ascii="Times New Roman" w:hAnsi="Times New Roman"/>
          <w:sz w:val="24"/>
          <w:szCs w:val="24"/>
        </w:rPr>
        <w:t>, доб. 12-18</w:t>
      </w:r>
      <w:r>
        <w:rPr>
          <w:rFonts w:ascii="Times New Roman" w:hAnsi="Times New Roman"/>
          <w:sz w:val="24"/>
          <w:szCs w:val="24"/>
        </w:rPr>
        <w:t>.</w:t>
      </w:r>
    </w:p>
    <w:p w14:paraId="406F7C84" w14:textId="77777777" w:rsidR="009F57D1" w:rsidRPr="00DD101B" w:rsidRDefault="009F57D1" w:rsidP="009F57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D101B">
        <w:rPr>
          <w:rFonts w:ascii="Times New Roman" w:hAnsi="Times New Roman"/>
          <w:sz w:val="24"/>
          <w:szCs w:val="24"/>
        </w:rPr>
        <w:t>Предприниматель несет имущественную ответственность за нанесенный ущерб посетителям и/или имуществу Учреждения в результате неисполнения настоящего пункта в соответствии с действующим законодательством РФ.</w:t>
      </w:r>
    </w:p>
    <w:p w14:paraId="041ADF3B" w14:textId="13D378A5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</w:rPr>
        <w:t xml:space="preserve">5.3. Предприниматель согласен на то, что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при прекращении действия </w:t>
      </w:r>
      <w:r>
        <w:rPr>
          <w:rFonts w:ascii="Times New Roman" w:hAnsi="Times New Roman"/>
          <w:sz w:val="24"/>
          <w:szCs w:val="24"/>
        </w:rPr>
        <w:t>Д</w:t>
      </w:r>
      <w:r w:rsidRPr="006914F6">
        <w:rPr>
          <w:rFonts w:ascii="Times New Roman" w:hAnsi="Times New Roman"/>
          <w:sz w:val="24"/>
          <w:szCs w:val="24"/>
        </w:rPr>
        <w:t xml:space="preserve">оговора и истечении срока, указанного в </w:t>
      </w:r>
      <w:hyperlink r:id="rId18" w:history="1">
        <w:r w:rsidRPr="00DD3297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.5.2.1</w:t>
        </w:r>
      </w:hyperlink>
      <w:r>
        <w:rPr>
          <w:rFonts w:ascii="Times New Roman" w:hAnsi="Times New Roman"/>
          <w:sz w:val="24"/>
          <w:szCs w:val="24"/>
        </w:rPr>
        <w:t>3</w:t>
      </w:r>
      <w:r w:rsidRPr="0023382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 xml:space="preserve">настоящего Договора, самостоятельно обеспечивает демонтаж и (или) перемещение </w:t>
      </w:r>
      <w:r>
        <w:rPr>
          <w:rFonts w:ascii="Times New Roman" w:hAnsi="Times New Roman"/>
          <w:sz w:val="24"/>
          <w:szCs w:val="24"/>
        </w:rPr>
        <w:t>О</w:t>
      </w:r>
      <w:r w:rsidRPr="006914F6">
        <w:rPr>
          <w:rFonts w:ascii="Times New Roman" w:hAnsi="Times New Roman"/>
          <w:sz w:val="24"/>
          <w:szCs w:val="24"/>
        </w:rPr>
        <w:t>бъект</w:t>
      </w:r>
      <w:r w:rsidR="00F32430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на специально организованную площадку для хранения незаконно размещенных объектов.</w:t>
      </w:r>
      <w:r>
        <w:rPr>
          <w:rFonts w:ascii="Times New Roman" w:hAnsi="Times New Roman"/>
          <w:sz w:val="24"/>
          <w:szCs w:val="24"/>
        </w:rPr>
        <w:t xml:space="preserve"> При этом Предприниматель осуществляет возмещение понесенных расходов Учреждения не позднее трех рабочих дней с момента получения соответствующего уведомления.</w:t>
      </w:r>
    </w:p>
    <w:p w14:paraId="15F28A51" w14:textId="77777777" w:rsidR="00F303F1" w:rsidRPr="008C24F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C24FF">
        <w:rPr>
          <w:rFonts w:ascii="Times New Roman" w:hAnsi="Times New Roman"/>
          <w:b/>
          <w:sz w:val="24"/>
          <w:szCs w:val="24"/>
          <w:lang w:eastAsia="ru-RU"/>
        </w:rPr>
        <w:t xml:space="preserve">5.4. </w:t>
      </w:r>
      <w:r w:rsidRPr="008C24FF">
        <w:rPr>
          <w:rFonts w:ascii="Times New Roman" w:hAnsi="Times New Roman"/>
          <w:b/>
          <w:sz w:val="24"/>
          <w:szCs w:val="24"/>
        </w:rPr>
        <w:t xml:space="preserve">Учреждение </w:t>
      </w:r>
      <w:r w:rsidRPr="008C24FF">
        <w:rPr>
          <w:rFonts w:ascii="Times New Roman" w:hAnsi="Times New Roman"/>
          <w:b/>
          <w:sz w:val="24"/>
          <w:szCs w:val="24"/>
          <w:lang w:eastAsia="ru-RU"/>
        </w:rPr>
        <w:t>вправе:</w:t>
      </w:r>
    </w:p>
    <w:p w14:paraId="14B0FB87" w14:textId="60A538AB" w:rsidR="00F303F1" w:rsidRPr="001E6175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1. В любое время действия Договора, в том числе без предварительного уведомления Предпринимателя, проводить проверку на месте размещения Объект</w:t>
      </w:r>
      <w:r w:rsidR="00C853B8">
        <w:rPr>
          <w:rFonts w:ascii="Times New Roman" w:hAnsi="Times New Roman"/>
          <w:sz w:val="24"/>
          <w:szCs w:val="24"/>
          <w:lang w:eastAsia="ru-RU"/>
        </w:rPr>
        <w:t>ов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 предмет соблюдения Предпринимателем требований настоящего Договора с составлением </w:t>
      </w:r>
      <w:r w:rsidRPr="001E6175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кта о выявлении нарушений </w:t>
      </w:r>
      <w:r w:rsidRPr="001E6175">
        <w:rPr>
          <w:rFonts w:ascii="Times New Roman" w:hAnsi="Times New Roman"/>
          <w:sz w:val="24"/>
          <w:szCs w:val="24"/>
          <w:lang w:eastAsia="ru-RU"/>
        </w:rPr>
        <w:t>использования нестационарного торгового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ривлекать к проверкам представителей органов исполнительной власти и административных органов.</w:t>
      </w:r>
    </w:p>
    <w:p w14:paraId="64AE2310" w14:textId="1826B871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2. При установлении фактов нарушения условий настоящего Договора требовать от Предпринимателя устранения нарушений.</w:t>
      </w:r>
      <w:r w:rsidR="00A94912">
        <w:rPr>
          <w:rFonts w:ascii="Times New Roman" w:hAnsi="Times New Roman"/>
          <w:sz w:val="24"/>
          <w:szCs w:val="24"/>
          <w:lang w:eastAsia="ru-RU"/>
        </w:rPr>
        <w:t xml:space="preserve"> Факт нарушения условий договора фиксируется Актом, составленным представителями Учреждения, и направленным в адрес Предпринимателя по электронной почте.</w:t>
      </w:r>
    </w:p>
    <w:p w14:paraId="0783FF6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3. Расторгнуть Договор в одностороннем порядке в случаях, установленных разделом 7 настоящего Договора.</w:t>
      </w:r>
    </w:p>
    <w:p w14:paraId="6DEA8735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4.4. В случае изменения градостроительной ситу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, внесения изменений в схему размещения </w:t>
      </w:r>
      <w:r w:rsidR="000A1A6D">
        <w:rPr>
          <w:rFonts w:ascii="Times New Roman" w:hAnsi="Times New Roman"/>
          <w:sz w:val="24"/>
          <w:szCs w:val="24"/>
          <w:lang w:eastAsia="ru-RU"/>
        </w:rPr>
        <w:t>нестационарных торговых объектов</w:t>
      </w:r>
      <w:r>
        <w:rPr>
          <w:rFonts w:ascii="Times New Roman" w:hAnsi="Times New Roman"/>
          <w:sz w:val="24"/>
          <w:szCs w:val="24"/>
          <w:lang w:eastAsia="ru-RU"/>
        </w:rPr>
        <w:t>, связанны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невозможностью дальнейшего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, в одностороннем порядке расторгнуть Договор с выплатой Предпринимателю части внесенной суммы за неиспользованные периоды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5951E634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5.4.5. В случае отказа </w:t>
      </w:r>
      <w:r>
        <w:rPr>
          <w:rFonts w:ascii="Times New Roman" w:hAnsi="Times New Roman"/>
          <w:sz w:val="24"/>
          <w:szCs w:val="24"/>
          <w:lang w:eastAsia="ru-RU"/>
        </w:rPr>
        <w:t>Предпринимател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добровольном порядке осуществить демонтаж и вывоз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с места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размещения в 7-дневный срок</w:t>
      </w:r>
      <w:r w:rsidRPr="006914F6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после прекращ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</w:t>
      </w:r>
      <w:r>
        <w:rPr>
          <w:rFonts w:ascii="Times New Roman" w:hAnsi="Times New Roman"/>
          <w:sz w:val="24"/>
          <w:szCs w:val="24"/>
          <w:lang w:eastAsia="ru-RU"/>
        </w:rPr>
        <w:t>Учреждение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>принять меры по</w:t>
      </w:r>
      <w:r>
        <w:rPr>
          <w:rFonts w:ascii="Times New Roman" w:hAnsi="Times New Roman"/>
          <w:sz w:val="24"/>
          <w:szCs w:val="24"/>
          <w:lang w:eastAsia="ru-RU"/>
        </w:rPr>
        <w:t xml:space="preserve"> освобождению места размещения.</w:t>
      </w:r>
    </w:p>
    <w:p w14:paraId="35F92CBC" w14:textId="224869A5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914F6">
        <w:rPr>
          <w:rFonts w:ascii="Times New Roman" w:hAnsi="Times New Roman"/>
          <w:sz w:val="24"/>
          <w:szCs w:val="24"/>
          <w:lang w:eastAsia="ru-RU"/>
        </w:rPr>
        <w:t>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е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, пр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емонтаже и (или) перемещении на специально организованную площадку для хранения незаконно размещенных объектов.</w:t>
      </w:r>
    </w:p>
    <w:p w14:paraId="2C4916A7" w14:textId="77777777" w:rsidR="00483392" w:rsidRPr="00DB521F" w:rsidRDefault="00483392" w:rsidP="004833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521F">
        <w:rPr>
          <w:rFonts w:ascii="Times New Roman" w:hAnsi="Times New Roman"/>
          <w:sz w:val="24"/>
          <w:szCs w:val="24"/>
          <w:lang w:eastAsia="ru-RU"/>
        </w:rPr>
        <w:t>5.4.6. Осуществлять контроль соблюдения сотрудниками и представителями Предпринимателя соблюдению требований установленных в п. 5.2.9 Договора.</w:t>
      </w:r>
    </w:p>
    <w:p w14:paraId="33360BF4" w14:textId="77777777" w:rsidR="00F303F1" w:rsidRPr="003C2A02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C2A02">
        <w:rPr>
          <w:rFonts w:ascii="Times New Roman" w:hAnsi="Times New Roman"/>
          <w:b/>
          <w:sz w:val="24"/>
          <w:szCs w:val="24"/>
          <w:lang w:eastAsia="ru-RU"/>
        </w:rPr>
        <w:t xml:space="preserve">5.5. </w:t>
      </w:r>
      <w:r>
        <w:rPr>
          <w:rFonts w:ascii="Times New Roman" w:hAnsi="Times New Roman"/>
          <w:b/>
          <w:sz w:val="24"/>
          <w:szCs w:val="24"/>
        </w:rPr>
        <w:t>Учреждение</w:t>
      </w:r>
      <w:r w:rsidRPr="003C2A02">
        <w:rPr>
          <w:rFonts w:ascii="Times New Roman" w:hAnsi="Times New Roman"/>
          <w:b/>
          <w:sz w:val="24"/>
          <w:szCs w:val="24"/>
        </w:rPr>
        <w:t xml:space="preserve"> обязан</w:t>
      </w:r>
      <w:r>
        <w:rPr>
          <w:rFonts w:ascii="Times New Roman" w:hAnsi="Times New Roman"/>
          <w:b/>
          <w:sz w:val="24"/>
          <w:szCs w:val="24"/>
        </w:rPr>
        <w:t>о</w:t>
      </w:r>
      <w:r w:rsidRPr="003C2A0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3B75597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5.5.1. Предоставить место размещения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соответствии с </w:t>
      </w:r>
      <w:r w:rsidR="000A1A6D">
        <w:rPr>
          <w:rFonts w:ascii="Times New Roman" w:hAnsi="Times New Roman"/>
          <w:sz w:val="24"/>
          <w:szCs w:val="24"/>
          <w:lang w:eastAsia="ru-RU"/>
        </w:rPr>
        <w:t>П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роектом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условиями настоящего Договора.</w:t>
      </w:r>
    </w:p>
    <w:p w14:paraId="1FF54109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lastRenderedPageBreak/>
        <w:t>5.5.2. Осуществлять контроль за исполнением Предпринимателем обязательств по настоящему Договору.</w:t>
      </w:r>
    </w:p>
    <w:p w14:paraId="1ECCA8D9" w14:textId="77777777" w:rsidR="00F303F1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76579D" w14:textId="77777777" w:rsidR="00F303F1" w:rsidRPr="008C24FF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C24FF">
        <w:rPr>
          <w:rFonts w:ascii="Times New Roman" w:hAnsi="Times New Roman"/>
          <w:b/>
          <w:sz w:val="24"/>
          <w:szCs w:val="24"/>
          <w:lang w:eastAsia="ru-RU"/>
        </w:rPr>
        <w:t xml:space="preserve">6. Ответственность </w:t>
      </w:r>
      <w:r w:rsidR="00181330" w:rsidRPr="008C24FF"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8C24FF">
        <w:rPr>
          <w:rFonts w:ascii="Times New Roman" w:hAnsi="Times New Roman"/>
          <w:b/>
          <w:sz w:val="24"/>
          <w:szCs w:val="24"/>
          <w:lang w:eastAsia="ru-RU"/>
        </w:rPr>
        <w:t>торон</w:t>
      </w:r>
    </w:p>
    <w:p w14:paraId="530BE026" w14:textId="77777777" w:rsidR="00F303F1" w:rsidRPr="00EA1AB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1. </w:t>
      </w:r>
      <w:r w:rsidRPr="00EA1ABF">
        <w:rPr>
          <w:rFonts w:ascii="Times New Roman" w:hAnsi="Times New Roman"/>
          <w:sz w:val="24"/>
          <w:szCs w:val="24"/>
          <w:lang w:eastAsia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14:paraId="09A301E7" w14:textId="3A6CD6C3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1ABF">
        <w:rPr>
          <w:rFonts w:ascii="Times New Roman" w:hAnsi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или ненадлежащего исполнения </w:t>
      </w:r>
      <w:r w:rsidRPr="00EA1ABF">
        <w:rPr>
          <w:rFonts w:ascii="Times New Roman" w:hAnsi="Times New Roman"/>
          <w:sz w:val="24"/>
          <w:szCs w:val="24"/>
          <w:lang w:eastAsia="ru-RU"/>
        </w:rPr>
        <w:t xml:space="preserve">Предпринимателем обязательств по настоящему </w:t>
      </w:r>
      <w:r w:rsidR="009F57D1">
        <w:rPr>
          <w:rFonts w:ascii="Times New Roman" w:hAnsi="Times New Roman"/>
          <w:sz w:val="24"/>
          <w:szCs w:val="24"/>
          <w:lang w:eastAsia="ru-RU"/>
        </w:rPr>
        <w:t>Д</w:t>
      </w:r>
      <w:r w:rsidRPr="00EA1ABF">
        <w:rPr>
          <w:rFonts w:ascii="Times New Roman" w:hAnsi="Times New Roman"/>
          <w:sz w:val="24"/>
          <w:szCs w:val="24"/>
          <w:lang w:eastAsia="ru-RU"/>
        </w:rPr>
        <w:t>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14:paraId="4D8CA434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2. В случае нарушения Предпринимателем сроков оплаты, установленных </w:t>
      </w:r>
      <w:r>
        <w:rPr>
          <w:rFonts w:ascii="Times New Roman" w:hAnsi="Times New Roman"/>
          <w:sz w:val="24"/>
          <w:szCs w:val="24"/>
          <w:lang w:eastAsia="ru-RU"/>
        </w:rPr>
        <w:t>разделом 4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 в размере 1/150 ставки рефинансирования, ежегодно устанавливаемой Центральным банком Российской Федерации от суммы долга за каждый день просрочки, начиная с 6</w:t>
      </w:r>
      <w:r>
        <w:rPr>
          <w:rFonts w:ascii="Times New Roman" w:hAnsi="Times New Roman"/>
          <w:sz w:val="24"/>
          <w:szCs w:val="24"/>
          <w:lang w:eastAsia="ru-RU"/>
        </w:rPr>
        <w:t xml:space="preserve"> (Шестого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числа первого месяца по день уплаты включительно.</w:t>
      </w:r>
    </w:p>
    <w:p w14:paraId="27843BF4" w14:textId="77777777" w:rsidR="00F303F1" w:rsidRPr="0008462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При задержке оплаты, установленной п.4.2 настоящего Договора, более чем на 30 (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идцать) календарных дней подряд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</w:t>
      </w:r>
      <w:r w:rsidRPr="00084620">
        <w:rPr>
          <w:rFonts w:ascii="Times New Roman" w:hAnsi="Times New Roman"/>
          <w:sz w:val="24"/>
          <w:szCs w:val="24"/>
          <w:lang w:eastAsia="ru-RU"/>
        </w:rPr>
        <w:t>настоящий Договор без возмещения Предпринимателю денежных средств, ранее перечисленных по настоящему Договору.</w:t>
      </w:r>
    </w:p>
    <w:p w14:paraId="16FCCA0C" w14:textId="44AE71D4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6.3. В случаях нарушения Предпринимателем обязательств, предусмотренных пунктами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1, 5.2.3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, 5.2.</w:t>
      </w:r>
      <w:r w:rsidR="006449D1">
        <w:rPr>
          <w:rFonts w:ascii="Times New Roman" w:eastAsia="Calibri" w:hAnsi="Times New Roman"/>
          <w:sz w:val="24"/>
          <w:szCs w:val="24"/>
          <w:lang w:eastAsia="ru-RU"/>
        </w:rPr>
        <w:t>6-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8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, 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-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8,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>5.2.20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, 5.2.22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, по требованию Учреждения Предприниматель выплачивает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штраф в 12-кратном размере платы, установленной пунктом 4.2 настоящего Договора, и возмещает все причиненные убытки, не позднее 14 (Четырнадцати) дней с даты </w:t>
      </w:r>
      <w:r w:rsidRPr="00084620">
        <w:rPr>
          <w:rFonts w:ascii="Times New Roman" w:eastAsia="Calibri" w:hAnsi="Times New Roman"/>
          <w:sz w:val="23"/>
          <w:szCs w:val="23"/>
          <w:lang w:eastAsia="ru-RU"/>
        </w:rPr>
        <w:t>направления претензии Учреждением.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7ADFEFFE" w14:textId="77777777" w:rsidR="00F303F1" w:rsidRPr="00084620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 xml:space="preserve">В случае неуплаты штрафа в течение 14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(Четырнадцати)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дней после получения претензии, </w:t>
      </w:r>
      <w:r w:rsidRPr="00084620">
        <w:rPr>
          <w:rFonts w:ascii="Times New Roman" w:hAnsi="Times New Roman"/>
          <w:sz w:val="24"/>
          <w:szCs w:val="24"/>
        </w:rPr>
        <w:t xml:space="preserve">Учреждение 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вправе в одностороннем порядке расторгнуть Договор. </w:t>
      </w:r>
    </w:p>
    <w:p w14:paraId="7C06E7F8" w14:textId="77777777"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</w:t>
      </w:r>
      <w:r w:rsidR="008B139B" w:rsidRPr="00084620">
        <w:rPr>
          <w:rFonts w:ascii="Times New Roman" w:hAnsi="Times New Roman"/>
          <w:sz w:val="24"/>
          <w:szCs w:val="24"/>
          <w:lang w:eastAsia="ru-RU"/>
        </w:rPr>
        <w:t>размещения Объект</w:t>
      </w:r>
      <w:r w:rsidR="00F32430" w:rsidRPr="00084620">
        <w:rPr>
          <w:rFonts w:ascii="Times New Roman" w:hAnsi="Times New Roman"/>
          <w:sz w:val="24"/>
          <w:szCs w:val="24"/>
          <w:lang w:eastAsia="ru-RU"/>
        </w:rPr>
        <w:t>а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не засчитывается, и </w:t>
      </w:r>
      <w:r w:rsidRPr="00084620">
        <w:rPr>
          <w:rFonts w:ascii="Times New Roman" w:hAnsi="Times New Roman"/>
          <w:sz w:val="24"/>
          <w:szCs w:val="24"/>
        </w:rPr>
        <w:t xml:space="preserve">Учреждение </w:t>
      </w:r>
      <w:r w:rsidRPr="00084620">
        <w:rPr>
          <w:rFonts w:ascii="Times New Roman" w:hAnsi="Times New Roman"/>
          <w:sz w:val="24"/>
          <w:szCs w:val="24"/>
          <w:lang w:eastAsia="ru-RU"/>
        </w:rPr>
        <w:t>выставляет Предпринимателю штрафные санкции согласно п.6.2</w:t>
      </w:r>
      <w:r w:rsidR="000A1A6D" w:rsidRPr="00084620">
        <w:rPr>
          <w:rFonts w:ascii="Times New Roman" w:hAnsi="Times New Roman"/>
          <w:sz w:val="24"/>
          <w:szCs w:val="24"/>
          <w:lang w:eastAsia="ru-RU"/>
        </w:rPr>
        <w:t>.</w:t>
      </w:r>
      <w:r w:rsidRPr="00084620">
        <w:rPr>
          <w:rFonts w:ascii="Times New Roman" w:hAnsi="Times New Roman"/>
          <w:sz w:val="24"/>
          <w:szCs w:val="24"/>
          <w:lang w:eastAsia="ru-RU"/>
        </w:rPr>
        <w:t xml:space="preserve"> настояще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Договора.</w:t>
      </w:r>
    </w:p>
    <w:p w14:paraId="2FFE094F" w14:textId="77777777" w:rsidR="00F303F1" w:rsidRPr="006914F6" w:rsidRDefault="00F303F1" w:rsidP="00F303F1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6.5.</w:t>
      </w:r>
      <w:r w:rsidR="00183D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Нарушение сроков перечисления платы за право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я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14:paraId="3FB7EB0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6.6. В случае если Предприниматель добровольно не освобождает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предоставленно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ему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при расторжении с ним настоящего Договора во внесудебном порядке, </w:t>
      </w:r>
      <w:r>
        <w:rPr>
          <w:rFonts w:ascii="Times New Roman" w:hAnsi="Times New Roman"/>
          <w:sz w:val="24"/>
          <w:szCs w:val="24"/>
        </w:rPr>
        <w:t>Учреждение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праве взыскать с Предпринимателя штрафные санкции за каждый день просрочки добровольного освобождения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размещения Объект</w:t>
      </w:r>
      <w:r w:rsidR="00F32430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в размере 1 (одного) % ежемесячной платы за право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, установленной в пункте 4.1 настоящего Договора</w:t>
      </w:r>
      <w:r w:rsidRPr="006914F6">
        <w:rPr>
          <w:rFonts w:ascii="Times New Roman" w:hAnsi="Times New Roman"/>
          <w:sz w:val="24"/>
          <w:szCs w:val="24"/>
          <w:lang w:eastAsia="ru-RU"/>
        </w:rPr>
        <w:t>.</w:t>
      </w:r>
    </w:p>
    <w:p w14:paraId="0DC112EA" w14:textId="77777777" w:rsidR="00084620" w:rsidRPr="00084620" w:rsidRDefault="00FC4809" w:rsidP="0008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C4809">
        <w:rPr>
          <w:rFonts w:ascii="Times New Roman" w:hAnsi="Times New Roman"/>
          <w:sz w:val="24"/>
          <w:szCs w:val="24"/>
        </w:rPr>
        <w:t xml:space="preserve">В случае нанесения Предпринимателем ущерба помещениям и/или имуществу Учреждения, в том числе зданиям-памятникам архитектуры, объектам благоустройства и природной территории Учреждения (цветникам, газонам, деревьям, кустарникам и т.п.) Предприниматель возмещает Учреждению ущерб в размере стоимости нанесенного ущерба или, по согласованию с Учреждением, путем </w:t>
      </w:r>
      <w:r w:rsidRPr="00084620">
        <w:rPr>
          <w:rFonts w:ascii="Times New Roman" w:hAnsi="Times New Roman"/>
          <w:sz w:val="24"/>
          <w:szCs w:val="24"/>
        </w:rPr>
        <w:t xml:space="preserve">выполнения соответствующих работ по ликвидации последствий нанесенного ущерба. </w:t>
      </w:r>
      <w:r w:rsidR="00084620" w:rsidRPr="00084620">
        <w:rPr>
          <w:rFonts w:ascii="Times New Roman" w:hAnsi="Times New Roman"/>
          <w:sz w:val="24"/>
          <w:szCs w:val="24"/>
        </w:rPr>
        <w:t xml:space="preserve">претензии в течение 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14 (Четырнадцати) дней с даты </w:t>
      </w:r>
      <w:r w:rsidR="00084620" w:rsidRPr="00084620">
        <w:rPr>
          <w:rFonts w:ascii="Times New Roman" w:eastAsia="Calibri" w:hAnsi="Times New Roman"/>
          <w:sz w:val="23"/>
          <w:szCs w:val="23"/>
          <w:lang w:eastAsia="ru-RU"/>
        </w:rPr>
        <w:t>направления такого требования Учреждением.</w:t>
      </w:r>
      <w:r w:rsidR="00084620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42FF4F88" w14:textId="1489BE9B" w:rsidR="00084620" w:rsidRPr="00084620" w:rsidRDefault="00084620" w:rsidP="0008462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>6.7. В случаях нарушения Предпринимателем обязательств, предусмотренных пунктами 5.2.2, 5.2.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 xml:space="preserve">4, 5.2.9,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2-5.2.14, 5.2.17, 5.2.19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, 5.2.23-5.2.2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Договора, по требованию Учреждения Предприниматель выплачивает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ю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штраф в сумме </w:t>
      </w:r>
      <w:r w:rsidR="00573B68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0 000,0 руб. (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 xml:space="preserve">пятьдесят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тысяч рублей 00 копеек)</w:t>
      </w:r>
      <w:r w:rsidR="006449D1">
        <w:rPr>
          <w:rFonts w:ascii="Times New Roman" w:eastAsia="Calibri" w:hAnsi="Times New Roman"/>
          <w:sz w:val="24"/>
          <w:szCs w:val="24"/>
          <w:lang w:eastAsia="ru-RU"/>
        </w:rPr>
        <w:t xml:space="preserve"> за каждый факт нарушения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14:paraId="579AFAE8" w14:textId="77777777" w:rsidR="00084620" w:rsidRPr="005D11F9" w:rsidRDefault="00084620" w:rsidP="000846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84620">
        <w:rPr>
          <w:rFonts w:ascii="Times New Roman" w:hAnsi="Times New Roman"/>
          <w:sz w:val="24"/>
          <w:szCs w:val="24"/>
          <w:lang w:eastAsia="ru-RU"/>
        </w:rPr>
        <w:lastRenderedPageBreak/>
        <w:t>6.8. Уплата штрафных санкций, установленных настоящим</w:t>
      </w:r>
      <w:r w:rsidRPr="00F7682B">
        <w:rPr>
          <w:rFonts w:ascii="Times New Roman" w:hAnsi="Times New Roman"/>
          <w:sz w:val="24"/>
          <w:szCs w:val="24"/>
          <w:lang w:eastAsia="ru-RU"/>
        </w:rPr>
        <w:t xml:space="preserve"> Договором, не освобождает Стороны от выполнения обязательств по настоящему Договору.</w:t>
      </w:r>
    </w:p>
    <w:p w14:paraId="6F9882B3" w14:textId="77777777" w:rsidR="00F303F1" w:rsidRPr="006914F6" w:rsidRDefault="00F303F1" w:rsidP="0018713F">
      <w:pPr>
        <w:pStyle w:val="aff9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8DB06DC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 xml:space="preserve">7. Изменение и прекращение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b/>
          <w:sz w:val="24"/>
          <w:szCs w:val="24"/>
          <w:lang w:eastAsia="ru-RU"/>
        </w:rPr>
        <w:t>оговора</w:t>
      </w:r>
    </w:p>
    <w:p w14:paraId="15A30D40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14:paraId="2B40163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снования заключения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а;</w:t>
      </w:r>
    </w:p>
    <w:p w14:paraId="54A1C84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 размере платы за </w:t>
      </w:r>
      <w:r w:rsidR="008B139B">
        <w:rPr>
          <w:rFonts w:ascii="Times New Roman" w:hAnsi="Times New Roman"/>
          <w:sz w:val="24"/>
          <w:szCs w:val="24"/>
          <w:lang w:eastAsia="ru-RU"/>
        </w:rPr>
        <w:t>размещение Объекта</w:t>
      </w:r>
      <w:r w:rsidRPr="006914F6">
        <w:rPr>
          <w:rFonts w:ascii="Times New Roman" w:hAnsi="Times New Roman"/>
          <w:sz w:val="24"/>
          <w:szCs w:val="24"/>
          <w:lang w:eastAsia="ru-RU"/>
        </w:rPr>
        <w:t>, а также порядка и сроков ее внесения;</w:t>
      </w:r>
    </w:p>
    <w:p w14:paraId="5D8DF6E8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б адресе размещения (местоположения), площади Объект</w:t>
      </w:r>
      <w:r w:rsidR="00303928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его</w:t>
      </w:r>
      <w:r w:rsidR="003167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размерах,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вида</w:t>
      </w:r>
      <w:r w:rsidRPr="006914F6">
        <w:rPr>
          <w:rFonts w:ascii="Times New Roman" w:hAnsi="Times New Roman"/>
          <w:sz w:val="24"/>
          <w:szCs w:val="24"/>
          <w:lang w:eastAsia="ru-RU"/>
        </w:rPr>
        <w:t>, специализации;</w:t>
      </w:r>
    </w:p>
    <w:p w14:paraId="2A460051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- о сроке действия Договора;</w:t>
      </w:r>
    </w:p>
    <w:p w14:paraId="5A86FBB1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- об ответственности </w:t>
      </w:r>
      <w:r w:rsidR="00181330">
        <w:rPr>
          <w:rFonts w:ascii="Times New Roman" w:hAnsi="Times New Roman"/>
          <w:sz w:val="24"/>
          <w:szCs w:val="24"/>
          <w:lang w:eastAsia="ru-RU"/>
        </w:rPr>
        <w:t>С</w:t>
      </w:r>
      <w:r w:rsidRPr="006914F6">
        <w:rPr>
          <w:rFonts w:ascii="Times New Roman" w:hAnsi="Times New Roman"/>
          <w:sz w:val="24"/>
          <w:szCs w:val="24"/>
          <w:lang w:eastAsia="ru-RU"/>
        </w:rPr>
        <w:t>торон.</w:t>
      </w:r>
    </w:p>
    <w:p w14:paraId="07728E18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14:paraId="50C1EB8F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расторгается:</w:t>
      </w:r>
    </w:p>
    <w:p w14:paraId="3A76B9AC" w14:textId="2C7697DC" w:rsidR="00F303F1" w:rsidRPr="0068559B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7.3.1. По соглашению Сторон в случае прекращения осуществления торговой </w:t>
      </w:r>
      <w:r w:rsidRPr="0068559B">
        <w:rPr>
          <w:rFonts w:ascii="Times New Roman" w:hAnsi="Times New Roman"/>
          <w:sz w:val="24"/>
          <w:szCs w:val="24"/>
          <w:lang w:eastAsia="ru-RU"/>
        </w:rPr>
        <w:t>деятельности Предпринимателем</w:t>
      </w:r>
      <w:r w:rsidR="00A94912">
        <w:rPr>
          <w:rFonts w:ascii="Times New Roman" w:hAnsi="Times New Roman"/>
          <w:sz w:val="24"/>
          <w:szCs w:val="24"/>
          <w:lang w:eastAsia="ru-RU"/>
        </w:rPr>
        <w:t xml:space="preserve"> при условии надлежащего уведомления Учреждения о прекращении торговой деятельности</w:t>
      </w:r>
      <w:r w:rsidRPr="0068559B">
        <w:rPr>
          <w:rFonts w:ascii="Times New Roman" w:hAnsi="Times New Roman"/>
          <w:sz w:val="24"/>
          <w:szCs w:val="24"/>
          <w:lang w:eastAsia="ru-RU"/>
        </w:rPr>
        <w:t>;</w:t>
      </w:r>
    </w:p>
    <w:p w14:paraId="77BDC476" w14:textId="77777777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7.3.2. В одностороннем порядке </w:t>
      </w:r>
      <w:r w:rsidRPr="00084620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м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14:paraId="4626DFEC" w14:textId="2BFEAF51" w:rsidR="0068559B" w:rsidRPr="00084620" w:rsidRDefault="0068559B" w:rsidP="0068559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1) при нарушении условий Договора, установленных </w:t>
      </w:r>
      <w:r w:rsidR="009578EE"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.2.1, 5.2.3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, 5.2.6-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, 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0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-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1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7-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>5.2.20</w:t>
      </w:r>
      <w:r w:rsidR="003B71C1">
        <w:rPr>
          <w:rFonts w:ascii="Times New Roman" w:eastAsia="Calibri" w:hAnsi="Times New Roman"/>
          <w:sz w:val="24"/>
          <w:szCs w:val="24"/>
          <w:lang w:eastAsia="ru-RU"/>
        </w:rPr>
        <w:t>, 5.2.22, 5.2.25</w:t>
      </w:r>
      <w:r w:rsidR="003B71C1"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настоящего Договора; </w:t>
      </w:r>
    </w:p>
    <w:p w14:paraId="5C6940B7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84620">
        <w:rPr>
          <w:rFonts w:ascii="Times New Roman" w:eastAsia="Calibri" w:hAnsi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</w:t>
      </w:r>
      <w:r w:rsidR="00303928" w:rsidRPr="0008462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084620">
        <w:rPr>
          <w:rFonts w:ascii="Times New Roman" w:eastAsia="Calibri" w:hAnsi="Times New Roman"/>
          <w:sz w:val="24"/>
          <w:szCs w:val="24"/>
          <w:lang w:eastAsia="ru-RU"/>
        </w:rPr>
        <w:t xml:space="preserve"> (п. 1.1);</w:t>
      </w:r>
    </w:p>
    <w:p w14:paraId="4CE4A078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</w:t>
      </w:r>
      <w:r w:rsidR="00303928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торговой деятельности (оказанию услуг) в течение 15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Пятна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 подряд;</w:t>
      </w:r>
    </w:p>
    <w:p w14:paraId="79ECFC53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4) неисполнение Предпринимателем обязательств по оплате цены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или просрочка исполнения обязательств по оплате очередных платежей п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у на срок более 30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(Тридцати)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календарных дней;</w:t>
      </w:r>
    </w:p>
    <w:p w14:paraId="1398E91A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</w:t>
      </w:r>
      <w:r w:rsidR="00303928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14:paraId="6C33421D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6) в случае </w:t>
      </w:r>
      <w:proofErr w:type="spellStart"/>
      <w:r w:rsidRPr="006914F6">
        <w:rPr>
          <w:rFonts w:ascii="Times New Roman" w:eastAsia="Calibri" w:hAnsi="Times New Roman"/>
          <w:sz w:val="24"/>
          <w:szCs w:val="24"/>
          <w:lang w:eastAsia="ru-RU"/>
        </w:rPr>
        <w:t>неподписания</w:t>
      </w:r>
      <w:proofErr w:type="spellEnd"/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в установленный срок Предпринима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; </w:t>
      </w:r>
    </w:p>
    <w:p w14:paraId="057C512B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 xml:space="preserve">направления претензии </w:t>
      </w:r>
      <w:r>
        <w:rPr>
          <w:rFonts w:ascii="Times New Roman" w:eastAsia="Calibri" w:hAnsi="Times New Roman"/>
          <w:sz w:val="23"/>
          <w:szCs w:val="23"/>
          <w:lang w:eastAsia="ru-RU"/>
        </w:rPr>
        <w:t>Учреждением</w:t>
      </w:r>
      <w:r w:rsidRPr="006914F6">
        <w:rPr>
          <w:rFonts w:ascii="Times New Roman" w:eastAsia="Calibri" w:hAnsi="Times New Roman"/>
          <w:sz w:val="23"/>
          <w:szCs w:val="23"/>
          <w:lang w:eastAsia="ru-RU"/>
        </w:rPr>
        <w:t>.</w:t>
      </w:r>
    </w:p>
    <w:p w14:paraId="0D429133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дностороннее расторжение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требованию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я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ь) дней до расторжения Договора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, 6 и 7 пункта 7.3.2.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14:paraId="4DC91C4E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eastAsia="Calibri" w:hAnsi="Times New Roman"/>
          <w:sz w:val="24"/>
          <w:szCs w:val="24"/>
          <w:lang w:eastAsia="ru-RU"/>
        </w:rPr>
        <w:t>Договор считается расторгнутым по истечению 14 (</w:t>
      </w:r>
      <w:r>
        <w:rPr>
          <w:rFonts w:ascii="Times New Roman" w:eastAsia="Calibri" w:hAnsi="Times New Roman"/>
          <w:sz w:val="24"/>
          <w:szCs w:val="24"/>
          <w:lang w:eastAsia="ru-RU"/>
        </w:rPr>
        <w:t>Ч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етырнадцати) дней с даты направления </w:t>
      </w:r>
      <w:r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6914F6">
        <w:rPr>
          <w:rFonts w:ascii="Times New Roman" w:eastAsia="Calibri" w:hAnsi="Times New Roman"/>
          <w:kern w:val="16"/>
          <w:sz w:val="24"/>
          <w:szCs w:val="24"/>
          <w:lang w:eastAsia="ru-RU"/>
        </w:rPr>
        <w:t>м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его уведомления, за исключением случаев 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ям, указанным в подпунктах 4 и 6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.</w:t>
      </w:r>
    </w:p>
    <w:p w14:paraId="374FC0D1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4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а (на 31 день просрочки исполнения обязательств по оплате очередных платежей п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у).</w:t>
      </w:r>
    </w:p>
    <w:p w14:paraId="09A4DBA9" w14:textId="77777777" w:rsidR="00F303F1" w:rsidRPr="006914F6" w:rsidRDefault="00F303F1" w:rsidP="00F303F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Calibri" w:hAnsi="Times New Roman"/>
          <w:sz w:val="24"/>
          <w:szCs w:val="24"/>
          <w:lang w:eastAsia="ru-RU"/>
        </w:rPr>
        <w:t>расторжения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оговора по основанию, указанному в подпунк</w:t>
      </w:r>
      <w:r>
        <w:rPr>
          <w:rFonts w:ascii="Times New Roman" w:eastAsia="Calibri" w:hAnsi="Times New Roman"/>
          <w:sz w:val="24"/>
          <w:szCs w:val="24"/>
          <w:lang w:eastAsia="ru-RU"/>
        </w:rPr>
        <w:t>те 6 пункта 7.3.2 настоящего 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последним днем срока подписания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>к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приема-передачи </w:t>
      </w:r>
      <w:r w:rsidR="000A1A6D" w:rsidRPr="00A452E6">
        <w:rPr>
          <w:rFonts w:ascii="Times New Roman" w:hAnsi="Times New Roman"/>
          <w:sz w:val="24"/>
          <w:szCs w:val="24"/>
          <w:lang w:eastAsia="ru-RU"/>
        </w:rPr>
        <w:lastRenderedPageBreak/>
        <w:t>места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,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установленного пунктом 3.1. настоящего Договора.</w:t>
      </w:r>
    </w:p>
    <w:p w14:paraId="148B8BAF" w14:textId="77777777" w:rsidR="00F303F1" w:rsidRPr="006914F6" w:rsidRDefault="00F303F1" w:rsidP="00F303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расторжения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 по основанию, указанному в подпункте 7 пункта 7.3.2 настоящего </w:t>
      </w:r>
      <w:r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 xml:space="preserve">оговора,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оговор считается расторгнутым автоматически (без письменного уведомления), в день, следующий за днем исполнения претензии </w:t>
      </w:r>
      <w:r>
        <w:rPr>
          <w:rFonts w:ascii="Times New Roman" w:hAnsi="Times New Roman"/>
          <w:sz w:val="24"/>
          <w:szCs w:val="24"/>
          <w:lang w:eastAsia="ru-RU"/>
        </w:rPr>
        <w:t>Учрежд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 уплате </w:t>
      </w:r>
      <w:r w:rsidRPr="006914F6">
        <w:rPr>
          <w:rFonts w:ascii="Times New Roman" w:eastAsia="Calibri" w:hAnsi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14:paraId="487A6F46" w14:textId="77777777" w:rsidR="00F303F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14:paraId="1C0B9AD6" w14:textId="77777777" w:rsidR="00181330" w:rsidRPr="006914F6" w:rsidRDefault="00181330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3FC562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8. Обстоятельства непреодолимой силы</w:t>
      </w:r>
    </w:p>
    <w:p w14:paraId="1D83F893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6AE3ED2D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14:paraId="450EC604" w14:textId="77777777" w:rsidR="0079299F" w:rsidRDefault="0079299F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CF6C3B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9. Разрешение споров</w:t>
      </w:r>
    </w:p>
    <w:p w14:paraId="4A77F909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14:paraId="7799B3CB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14:paraId="5E9377AB" w14:textId="77777777" w:rsidR="004208BA" w:rsidRDefault="004208BA" w:rsidP="00F303F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A62BDF3" w14:textId="77777777" w:rsidR="00F303F1" w:rsidRPr="006914F6" w:rsidRDefault="00F303F1" w:rsidP="001871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914F6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14:paraId="191E0386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10.1. Настоящий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6914F6">
        <w:rPr>
          <w:rFonts w:ascii="Times New Roman" w:hAnsi="Times New Roman"/>
          <w:sz w:val="24"/>
          <w:szCs w:val="24"/>
          <w:lang w:eastAsia="ru-RU"/>
        </w:rPr>
        <w:t>оговор составлен в 2</w:t>
      </w:r>
      <w:r>
        <w:rPr>
          <w:rFonts w:ascii="Times New Roman" w:hAnsi="Times New Roman"/>
          <w:sz w:val="24"/>
          <w:szCs w:val="24"/>
          <w:lang w:eastAsia="ru-RU"/>
        </w:rPr>
        <w:t xml:space="preserve"> (Двух)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- для каждой из Сторон.</w:t>
      </w:r>
    </w:p>
    <w:p w14:paraId="2F79E2E7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14:paraId="72028CBC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14:paraId="66DDF9D0" w14:textId="77777777" w:rsidR="00F303F1" w:rsidRPr="00B92F9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1 – </w:t>
      </w:r>
      <w:r w:rsidR="000A1A6D" w:rsidRPr="003761DA">
        <w:rPr>
          <w:rFonts w:ascii="Times New Roman" w:hAnsi="Times New Roman"/>
          <w:sz w:val="24"/>
          <w:szCs w:val="24"/>
          <w:lang w:eastAsia="ru-RU"/>
        </w:rPr>
        <w:t>Проект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размещения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;</w:t>
      </w:r>
    </w:p>
    <w:p w14:paraId="6CC58198" w14:textId="5520D759" w:rsidR="00F303F1" w:rsidRPr="0018713F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2 –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е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е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B92F9F">
        <w:rPr>
          <w:rFonts w:ascii="Times New Roman" w:hAnsi="Times New Roman"/>
          <w:sz w:val="24"/>
          <w:szCs w:val="24"/>
          <w:lang w:eastAsia="ru-RU"/>
        </w:rPr>
        <w:t>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B92F9F">
        <w:rPr>
          <w:rFonts w:ascii="Times New Roman" w:hAnsi="Times New Roman"/>
          <w:sz w:val="24"/>
          <w:szCs w:val="24"/>
          <w:lang w:eastAsia="ru-RU"/>
        </w:rPr>
        <w:t>, характеристики и требования,</w:t>
      </w:r>
      <w:r w:rsidRPr="00B92F9F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азработанные</w:t>
      </w:r>
      <w:r w:rsidR="00284F09" w:rsidRPr="00B92F9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84F09" w:rsidRPr="00B92F9F">
        <w:rPr>
          <w:rFonts w:ascii="Times New Roman" w:hAnsi="Times New Roman"/>
          <w:color w:val="000000"/>
          <w:sz w:val="24"/>
        </w:rPr>
        <w:t>Государственным бюджетным учреждением культуры города Москвы «Государственный историко-архитектурный,  художественный и ландшафтный музей-заповедник «</w:t>
      </w:r>
      <w:r w:rsidR="00284F09" w:rsidRPr="00B92F9F">
        <w:rPr>
          <w:rFonts w:ascii="Times New Roman" w:hAnsi="Times New Roman"/>
          <w:sz w:val="24"/>
        </w:rPr>
        <w:t>Царицыно</w:t>
      </w:r>
      <w:r w:rsidR="00284F09" w:rsidRPr="00B92F9F">
        <w:rPr>
          <w:rFonts w:ascii="Times New Roman" w:hAnsi="Times New Roman"/>
          <w:color w:val="000000"/>
          <w:sz w:val="24"/>
        </w:rPr>
        <w:t>»</w:t>
      </w:r>
      <w:r w:rsidRPr="00B92F9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700986AC" w14:textId="77777777" w:rsidR="00F303F1" w:rsidRPr="006914F6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2F9F">
        <w:rPr>
          <w:rFonts w:ascii="Times New Roman" w:hAnsi="Times New Roman"/>
          <w:sz w:val="24"/>
          <w:szCs w:val="24"/>
          <w:lang w:eastAsia="ru-RU"/>
        </w:rPr>
        <w:t xml:space="preserve">Приложение 3 – Акт приема-передачи </w:t>
      </w:r>
      <w:r w:rsidR="000A1A6D" w:rsidRPr="006914F6">
        <w:rPr>
          <w:rFonts w:ascii="Times New Roman" w:hAnsi="Times New Roman"/>
          <w:sz w:val="24"/>
          <w:szCs w:val="24"/>
          <w:lang w:eastAsia="ru-RU"/>
        </w:rPr>
        <w:t>места</w:t>
      </w:r>
      <w:r w:rsidRPr="00B92F9F">
        <w:rPr>
          <w:rFonts w:ascii="Times New Roman" w:hAnsi="Times New Roman"/>
          <w:sz w:val="24"/>
          <w:szCs w:val="24"/>
          <w:lang w:eastAsia="ru-RU"/>
        </w:rPr>
        <w:t xml:space="preserve"> размещения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нестационарн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66680E">
        <w:rPr>
          <w:rFonts w:ascii="Times New Roman" w:hAnsi="Times New Roman"/>
          <w:sz w:val="24"/>
          <w:szCs w:val="24"/>
          <w:lang w:eastAsia="ru-RU"/>
        </w:rPr>
        <w:t>ого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66680E">
        <w:rPr>
          <w:rFonts w:ascii="Times New Roman" w:hAnsi="Times New Roman"/>
          <w:sz w:val="24"/>
          <w:szCs w:val="24"/>
          <w:lang w:eastAsia="ru-RU"/>
        </w:rPr>
        <w:t>а</w:t>
      </w:r>
      <w:r w:rsidRPr="006914F6">
        <w:rPr>
          <w:rFonts w:ascii="Times New Roman" w:hAnsi="Times New Roman"/>
          <w:sz w:val="24"/>
          <w:szCs w:val="24"/>
          <w:lang w:eastAsia="ru-RU"/>
        </w:rPr>
        <w:t>;</w:t>
      </w:r>
    </w:p>
    <w:p w14:paraId="38806866" w14:textId="77777777"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4 – </w:t>
      </w:r>
      <w:r w:rsidRPr="006914F6">
        <w:rPr>
          <w:rFonts w:ascii="Times New Roman" w:hAnsi="Times New Roman"/>
          <w:sz w:val="24"/>
          <w:szCs w:val="24"/>
        </w:rPr>
        <w:t>Акт о соответствии 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="0079299F">
        <w:rPr>
          <w:rFonts w:ascii="Times New Roman" w:hAnsi="Times New Roman"/>
          <w:sz w:val="24"/>
          <w:szCs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объект</w:t>
      </w:r>
      <w:r w:rsidR="0066680E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 xml:space="preserve">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6914F6">
        <w:rPr>
          <w:rFonts w:ascii="Times New Roman" w:hAnsi="Times New Roman"/>
          <w:sz w:val="24"/>
          <w:szCs w:val="24"/>
        </w:rPr>
        <w:t>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6914F6">
        <w:rPr>
          <w:rFonts w:ascii="Times New Roman" w:hAnsi="Times New Roman"/>
          <w:sz w:val="24"/>
          <w:szCs w:val="24"/>
        </w:rPr>
        <w:t xml:space="preserve"> объект</w:t>
      </w:r>
      <w:r w:rsidR="0066680E">
        <w:rPr>
          <w:rFonts w:ascii="Times New Roman" w:hAnsi="Times New Roman"/>
          <w:sz w:val="24"/>
          <w:szCs w:val="24"/>
        </w:rPr>
        <w:t>а</w:t>
      </w:r>
      <w:r w:rsidRPr="006914F6">
        <w:rPr>
          <w:rFonts w:ascii="Times New Roman" w:hAnsi="Times New Roman"/>
          <w:sz w:val="24"/>
          <w:szCs w:val="24"/>
        </w:rPr>
        <w:t>, характеристикам и требованиям,  разработанным</w:t>
      </w:r>
      <w:r w:rsidR="00284F09">
        <w:rPr>
          <w:rFonts w:ascii="Times New Roman" w:hAnsi="Times New Roman"/>
          <w:sz w:val="24"/>
          <w:szCs w:val="24"/>
        </w:rPr>
        <w:t xml:space="preserve"> </w:t>
      </w:r>
      <w:r w:rsidR="00284F09" w:rsidRPr="00A22B61">
        <w:rPr>
          <w:rFonts w:ascii="Times New Roman" w:hAnsi="Times New Roman"/>
          <w:color w:val="000000"/>
          <w:sz w:val="24"/>
        </w:rPr>
        <w:t>Государственн</w:t>
      </w:r>
      <w:r w:rsidR="00284F09">
        <w:rPr>
          <w:rFonts w:ascii="Times New Roman" w:hAnsi="Times New Roman"/>
          <w:color w:val="000000"/>
          <w:sz w:val="24"/>
        </w:rPr>
        <w:t>ы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284F09">
        <w:rPr>
          <w:rFonts w:ascii="Times New Roman" w:hAnsi="Times New Roman"/>
          <w:color w:val="000000"/>
          <w:sz w:val="24"/>
        </w:rPr>
        <w:t>ы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284F09">
        <w:rPr>
          <w:rFonts w:ascii="Times New Roman" w:hAnsi="Times New Roman"/>
          <w:color w:val="000000"/>
          <w:sz w:val="24"/>
        </w:rPr>
        <w:t>м</w:t>
      </w:r>
      <w:r w:rsidR="00284F09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284F09" w:rsidRPr="00A22B61">
        <w:rPr>
          <w:rFonts w:ascii="Times New Roman" w:hAnsi="Times New Roman"/>
          <w:sz w:val="24"/>
        </w:rPr>
        <w:t>Царицыно</w:t>
      </w:r>
      <w:r w:rsidR="00284F09" w:rsidRPr="00A22B61">
        <w:rPr>
          <w:rFonts w:ascii="Times New Roman" w:hAnsi="Times New Roman"/>
          <w:color w:val="000000"/>
          <w:sz w:val="24"/>
        </w:rPr>
        <w:t>»</w:t>
      </w:r>
      <w:r w:rsidRPr="007F7491">
        <w:rPr>
          <w:rFonts w:ascii="Times New Roman" w:hAnsi="Times New Roman"/>
          <w:sz w:val="24"/>
          <w:szCs w:val="24"/>
        </w:rPr>
        <w:t>;</w:t>
      </w:r>
    </w:p>
    <w:p w14:paraId="3131EAE5" w14:textId="77777777" w:rsidR="00F303F1" w:rsidRPr="007F7491" w:rsidRDefault="00F303F1" w:rsidP="00F303F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4F6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914F6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Акт о выявлении нарушений </w:t>
      </w:r>
      <w:r w:rsidRPr="005B10A5">
        <w:rPr>
          <w:rFonts w:ascii="Times New Roman" w:hAnsi="Times New Roman"/>
          <w:sz w:val="24"/>
          <w:szCs w:val="24"/>
        </w:rPr>
        <w:t>использования нестационарн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5B10A5">
        <w:rPr>
          <w:rFonts w:ascii="Times New Roman" w:hAnsi="Times New Roman"/>
          <w:sz w:val="24"/>
          <w:szCs w:val="24"/>
        </w:rPr>
        <w:t xml:space="preserve"> торгов</w:t>
      </w:r>
      <w:r w:rsidR="0066680E">
        <w:rPr>
          <w:rFonts w:ascii="Times New Roman" w:hAnsi="Times New Roman"/>
          <w:sz w:val="24"/>
          <w:szCs w:val="24"/>
        </w:rPr>
        <w:t>ого</w:t>
      </w:r>
      <w:r w:rsidRPr="005B10A5">
        <w:rPr>
          <w:rFonts w:ascii="Times New Roman" w:hAnsi="Times New Roman"/>
          <w:sz w:val="24"/>
          <w:szCs w:val="24"/>
        </w:rPr>
        <w:t xml:space="preserve"> объект</w:t>
      </w:r>
      <w:r w:rsidR="0066680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14:paraId="630D24DD" w14:textId="77777777" w:rsidR="00F303F1" w:rsidRPr="0018713F" w:rsidRDefault="00F303F1" w:rsidP="00F303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16"/>
        </w:rPr>
      </w:pPr>
    </w:p>
    <w:p w14:paraId="2E4824F1" w14:textId="4232D087" w:rsidR="009D5B20" w:rsidRDefault="00F303F1" w:rsidP="009D5B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lastRenderedPageBreak/>
        <w:t>11. Реквизиты и подписи Сторон</w:t>
      </w:r>
    </w:p>
    <w:p w14:paraId="1517E395" w14:textId="508280C7" w:rsidR="009D5B20" w:rsidRDefault="009D5B20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9932E3B" w14:textId="77777777" w:rsidR="009D5B20" w:rsidRPr="00A452E6" w:rsidRDefault="009D5B20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33" w:type="dxa"/>
        <w:tblInd w:w="-15" w:type="dxa"/>
        <w:tblLook w:val="0000" w:firstRow="0" w:lastRow="0" w:firstColumn="0" w:lastColumn="0" w:noHBand="0" w:noVBand="0"/>
      </w:tblPr>
      <w:tblGrid>
        <w:gridCol w:w="9733"/>
      </w:tblGrid>
      <w:tr w:rsidR="00F303F1" w:rsidRPr="00284F09" w14:paraId="40D8F977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6"/>
              <w:gridCol w:w="992"/>
              <w:gridCol w:w="2782"/>
              <w:gridCol w:w="1841"/>
              <w:gridCol w:w="2792"/>
            </w:tblGrid>
            <w:tr w:rsidR="00F303F1" w:rsidRPr="00284F09" w14:paraId="5DB89702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268BA13" w14:textId="77777777" w:rsidR="00284F09" w:rsidRPr="00284F09" w:rsidRDefault="00284F09" w:rsidP="00284F09">
                  <w:pPr>
                    <w:pStyle w:val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 культуры города Москвы</w:t>
                  </w:r>
                </w:p>
                <w:p w14:paraId="26B736A8" w14:textId="77777777" w:rsidR="00F303F1" w:rsidRPr="00284F09" w:rsidRDefault="00284F09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rPr>
                      <w:rFonts w:ascii="Times New Roman" w:hAnsi="Times New Roman"/>
                      <w:strike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>«Государственный историко-архитектурный, художественный и ландшафтный музей-заповедник «Царицыно»</w:t>
                  </w:r>
                </w:p>
              </w:tc>
            </w:tr>
            <w:tr w:rsidR="00F303F1" w:rsidRPr="00284F09" w14:paraId="178CFE7F" w14:textId="77777777" w:rsidTr="0018713F">
              <w:tc>
                <w:tcPr>
                  <w:tcW w:w="2278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86089D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7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051D30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декс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115569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3DB671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Город </w:t>
                  </w:r>
                  <w:r w:rsidR="0093440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Москва</w:t>
                  </w:r>
                </w:p>
              </w:tc>
            </w:tr>
            <w:tr w:rsidR="00F303F1" w:rsidRPr="00284F09" w14:paraId="6D228DEC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70C01C4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айон города 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42AC7573" w14:textId="77777777" w:rsidR="00F303F1" w:rsidRPr="00284F09" w:rsidRDefault="00E27DBC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Улица</w:t>
                  </w:r>
                  <w:r w:rsidRPr="00284F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Дольская</w:t>
                  </w:r>
                </w:p>
              </w:tc>
            </w:tr>
            <w:tr w:rsidR="00F303F1" w:rsidRPr="00284F09" w14:paraId="02A3BC8A" w14:textId="77777777" w:rsidTr="0018713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1AB8C12" w14:textId="77777777" w:rsidR="00F303F1" w:rsidRPr="00284F09" w:rsidRDefault="00F303F1" w:rsidP="00284F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Дом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D2979C4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орпус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B3104E9" w14:textId="77777777" w:rsidR="00F303F1" w:rsidRPr="00284F09" w:rsidRDefault="00F303F1" w:rsidP="00893C66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Строение </w:t>
                  </w:r>
                  <w:r w:rsidR="00284F09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29614AA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вартира 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303F1" w:rsidRPr="00284F09" w14:paraId="00817EF6" w14:textId="77777777" w:rsidTr="0018713F">
              <w:tc>
                <w:tcPr>
                  <w:tcW w:w="128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E84BA7F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3774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4F3751B" w14:textId="77777777" w:rsidR="00F303F1" w:rsidRPr="00284F09" w:rsidRDefault="00284F09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+7 495 322-44-33</w:t>
                  </w:r>
                </w:p>
              </w:tc>
              <w:tc>
                <w:tcPr>
                  <w:tcW w:w="184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AE0448F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  <w:r w:rsidR="00E27DBC"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8B2DAD1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284F09" w14:paraId="741CD988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2F060BD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773701276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ABBDD12" w14:textId="77777777" w:rsidR="00F303F1" w:rsidRPr="00284F09" w:rsidRDefault="00F303F1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КПП</w:t>
                  </w:r>
                  <w:r w:rsidRPr="0018713F">
                    <w:rPr>
                      <w:rFonts w:ascii="Times New Roman" w:hAnsi="Times New Roman"/>
                      <w:kern w:val="16"/>
                      <w:sz w:val="24"/>
                    </w:rPr>
                    <w:t xml:space="preserve">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772401001</w:t>
                  </w:r>
                </w:p>
              </w:tc>
            </w:tr>
            <w:tr w:rsidR="00F303F1" w:rsidRPr="00284F09" w14:paraId="7C24AA21" w14:textId="77777777" w:rsidTr="0018713F">
              <w:tc>
                <w:tcPr>
                  <w:tcW w:w="5060" w:type="dxa"/>
                  <w:gridSpan w:val="3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1D22DC5" w14:textId="77777777" w:rsidR="00F303F1" w:rsidRPr="00284F09" w:rsidRDefault="00F303F1" w:rsidP="00284F09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ОГРН </w:t>
                  </w:r>
                  <w:r w:rsidR="00284F09" w:rsidRPr="00284F09">
                    <w:rPr>
                      <w:rFonts w:ascii="Times New Roman" w:hAnsi="Times New Roman"/>
                      <w:sz w:val="24"/>
                      <w:szCs w:val="24"/>
                    </w:rPr>
                    <w:t>1027739504792</w:t>
                  </w:r>
                </w:p>
              </w:tc>
              <w:tc>
                <w:tcPr>
                  <w:tcW w:w="4633" w:type="dxa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329FAE" w14:textId="77777777" w:rsidR="00F303F1" w:rsidRPr="00284F09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84F0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</w:tc>
            </w:tr>
            <w:tr w:rsidR="00F303F1" w:rsidRPr="00284F09" w14:paraId="7794B2CA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59F9E9D" w14:textId="1D20024F" w:rsidR="00F303F1" w:rsidRPr="00257978" w:rsidRDefault="00F303F1" w:rsidP="001871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Получатель платежа: </w:t>
                  </w:r>
                  <w:r w:rsidR="00972A7A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партамент финансов города Москвы </w:t>
                  </w:r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>(ГБУК г. Москвы "ГМЗ "Царицыно")</w:t>
                  </w:r>
                  <w:r w:rsidR="009B15E7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р счета банка получателя 40102810545370000003</w:t>
                  </w:r>
                </w:p>
              </w:tc>
            </w:tr>
            <w:tr w:rsidR="00F303F1" w:rsidRPr="00284F09" w14:paraId="5FE13833" w14:textId="77777777" w:rsidTr="00CB54E7">
              <w:trPr>
                <w:trHeight w:val="652"/>
              </w:trPr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E9BF3B5" w14:textId="608C61F5" w:rsidR="00F303F1" w:rsidRPr="00257978" w:rsidRDefault="009578EE" w:rsidP="0018713F">
                  <w:pPr>
                    <w:rPr>
                      <w:rFonts w:ascii="Times New Roman" w:hAnsi="Times New Roman"/>
                      <w:kern w:val="16"/>
                      <w:sz w:val="24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>Номер счета получателя</w:t>
                  </w:r>
                  <w:r w:rsidR="00F303F1"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 xml:space="preserve"> </w:t>
                  </w: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</w:rPr>
                    <w:t>03224643450000007300</w:t>
                  </w:r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ГУ Банка России по ЦФО</w:t>
                  </w:r>
                  <w:r w:rsidRPr="00257978">
                    <w:rPr>
                      <w:rFonts w:ascii="Times New Roman" w:hAnsi="Times New Roman"/>
                      <w:sz w:val="24"/>
                      <w:szCs w:val="24"/>
                    </w:rPr>
                    <w:t>//УФК по г. Москве</w:t>
                  </w:r>
                </w:p>
              </w:tc>
            </w:tr>
            <w:tr w:rsidR="00F303F1" w:rsidRPr="00284F09" w14:paraId="54FA2876" w14:textId="77777777" w:rsidTr="0018713F">
              <w:tc>
                <w:tcPr>
                  <w:tcW w:w="9693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E35E760" w14:textId="50303970" w:rsidR="00F303F1" w:rsidRPr="00257978" w:rsidRDefault="009578EE" w:rsidP="0018713F">
                  <w:pPr>
                    <w:widowControl w:val="0"/>
                    <w:suppressAutoHyphens/>
                    <w:snapToGrid w:val="0"/>
                    <w:spacing w:after="0" w:line="240" w:lineRule="auto"/>
                    <w:ind w:hanging="5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г. Москва </w:t>
                  </w:r>
                  <w:r w:rsidR="00F303F1" w:rsidRPr="00257978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БИК </w:t>
                  </w:r>
                  <w:r w:rsidR="00284F09" w:rsidRPr="00257978">
                    <w:rPr>
                      <w:rFonts w:ascii="Times New Roman" w:hAnsi="Times New Roman"/>
                      <w:sz w:val="24"/>
                      <w:szCs w:val="24"/>
                    </w:rPr>
                    <w:t>044525000</w:t>
                  </w:r>
                  <w:r w:rsidR="009B15E7" w:rsidRPr="00257978">
                    <w:rPr>
                      <w:rFonts w:ascii="Times New Roman" w:hAnsi="Times New Roman"/>
                      <w:sz w:val="24"/>
                      <w:szCs w:val="24"/>
                    </w:rPr>
                    <w:t xml:space="preserve">  л/с 2605641000960220</w:t>
                  </w:r>
                </w:p>
              </w:tc>
            </w:tr>
          </w:tbl>
          <w:p w14:paraId="1BEF27DD" w14:textId="77777777" w:rsidR="00F303F1" w:rsidRPr="00284F09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14:paraId="5C2020A4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201D260" w14:textId="77777777" w:rsidR="00CB54E7" w:rsidRDefault="00CB54E7"/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F303F1" w:rsidRPr="00A452E6" w14:paraId="7D681AA8" w14:textId="77777777" w:rsidTr="00CB54E7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EE71C33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331C5CA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77DBA7E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1DD3A9A7" w14:textId="77777777"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F303F1" w:rsidRPr="00A452E6" w14:paraId="752697BC" w14:textId="77777777" w:rsidTr="0018713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911D87" w14:textId="77777777" w:rsidR="00F303F1" w:rsidRPr="00A54D28" w:rsidRDefault="00F303F1" w:rsidP="00A54D28">
            <w:pPr>
              <w:spacing w:after="0" w:line="240" w:lineRule="auto"/>
              <w:rPr>
                <w:sz w:val="20"/>
              </w:rPr>
            </w:pPr>
          </w:p>
        </w:tc>
      </w:tr>
      <w:tr w:rsidR="00F303F1" w:rsidRPr="00A452E6" w14:paraId="2EFA673C" w14:textId="77777777" w:rsidTr="0018713F">
        <w:tblPrEx>
          <w:tblLook w:val="04A0" w:firstRow="1" w:lastRow="0" w:firstColumn="1" w:lastColumn="0" w:noHBand="0" w:noVBand="1"/>
        </w:tblPrEx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9644" w:type="dxa"/>
              <w:tblLook w:val="04A0" w:firstRow="1" w:lastRow="0" w:firstColumn="1" w:lastColumn="0" w:noHBand="0" w:noVBand="1"/>
            </w:tblPr>
            <w:tblGrid>
              <w:gridCol w:w="2504"/>
              <w:gridCol w:w="2671"/>
              <w:gridCol w:w="2241"/>
              <w:gridCol w:w="2228"/>
            </w:tblGrid>
            <w:tr w:rsidR="00F303F1" w:rsidRPr="00A452E6" w14:paraId="36C67249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4980360" w14:textId="77777777" w:rsidR="00F303F1" w:rsidRPr="00A452E6" w:rsidRDefault="00F303F1" w:rsidP="0018713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</w:t>
                  </w:r>
                  <w:r w:rsidR="001C3529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  <w:r w:rsidRPr="00A452E6"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F303F1" w:rsidRPr="00A452E6" w14:paraId="2EA76686" w14:textId="77777777" w:rsidTr="00A84735">
              <w:tc>
                <w:tcPr>
                  <w:tcW w:w="2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61B3062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C1C25F4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EE8A8FB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F303F1" w:rsidRPr="00A452E6" w14:paraId="5E26F469" w14:textId="77777777" w:rsidTr="00A84735">
              <w:tc>
                <w:tcPr>
                  <w:tcW w:w="51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714E524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27A7745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F303F1" w:rsidRPr="00A452E6" w14:paraId="5D00EF0C" w14:textId="77777777" w:rsidTr="00A8473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77B52F0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1297F2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FFFDD53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5DA9131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F303F1" w:rsidRPr="00A452E6" w14:paraId="0EDF6E16" w14:textId="77777777" w:rsidTr="00A84735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07DF8F1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6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680C570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352324FE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22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04EECCE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14:paraId="13591C67" w14:textId="77777777" w:rsidTr="00A84735">
              <w:tc>
                <w:tcPr>
                  <w:tcW w:w="517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C8EEDE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ОГРН</w:t>
                  </w:r>
                  <w:r w:rsidR="001C3529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/ОГРИП</w:t>
                  </w: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 Предпринимателя:</w:t>
                  </w:r>
                </w:p>
                <w:p w14:paraId="02497B5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6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80D1922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14:paraId="098A2278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303F1" w:rsidRPr="00A452E6" w14:paraId="03D3ADCD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CA367D8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F303F1" w:rsidRPr="00A452E6" w14:paraId="48040198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ABF4D43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F303F1" w:rsidRPr="00A452E6" w14:paraId="002732DC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CBE0087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F303F1" w:rsidRPr="00A452E6" w14:paraId="1B924097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7AD6C00A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F303F1" w:rsidRPr="00A452E6" w14:paraId="145E93D9" w14:textId="77777777" w:rsidTr="00A84735">
              <w:tc>
                <w:tcPr>
                  <w:tcW w:w="964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54C49395" w14:textId="77777777" w:rsidR="00F303F1" w:rsidRPr="00A452E6" w:rsidRDefault="00F303F1" w:rsidP="0059188F">
                  <w:pPr>
                    <w:widowControl w:val="0"/>
                    <w:shd w:val="clear" w:color="auto" w:fill="FFFFFF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14:paraId="0B5AA1B6" w14:textId="77777777" w:rsidR="00F303F1" w:rsidRPr="00A452E6" w:rsidRDefault="00F303F1" w:rsidP="0059188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303F1" w:rsidRPr="00A452E6" w14:paraId="1802A257" w14:textId="77777777" w:rsidTr="0018713F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F303F1" w:rsidRPr="00A452E6" w14:paraId="50B9D226" w14:textId="77777777" w:rsidTr="0059188F">
              <w:tc>
                <w:tcPr>
                  <w:tcW w:w="666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57573167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470F16A2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28E41301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14:paraId="6E139589" w14:textId="77777777" w:rsidTr="0059188F">
              <w:tc>
                <w:tcPr>
                  <w:tcW w:w="66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3BFCBE8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6FFE3D6C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78756A4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303F1" w:rsidRPr="00A452E6" w14:paraId="60528879" w14:textId="77777777" w:rsidTr="0059188F">
              <w:tc>
                <w:tcPr>
                  <w:tcW w:w="66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005C9F4F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14:paraId="7C585AF5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9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4A67139" w14:textId="77777777" w:rsidR="00F303F1" w:rsidRPr="00A452E6" w:rsidRDefault="00F303F1" w:rsidP="0059188F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A452E6">
                    <w:rPr>
                      <w:rFonts w:ascii="Times New Roman" w:eastAsia="Calibri" w:hAnsi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14:paraId="594A71F5" w14:textId="77777777" w:rsidR="00F303F1" w:rsidRPr="00A452E6" w:rsidRDefault="00F303F1" w:rsidP="0059188F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14:paraId="381AB162" w14:textId="77777777" w:rsidR="00F95C0B" w:rsidRDefault="00F95C0B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  <w:sectPr w:rsidR="00F95C0B" w:rsidSect="00F85BEE">
          <w:headerReference w:type="even" r:id="rId19"/>
          <w:headerReference w:type="default" r:id="rId20"/>
          <w:footerReference w:type="default" r:id="rId21"/>
          <w:pgSz w:w="11906" w:h="16838"/>
          <w:pgMar w:top="993" w:right="707" w:bottom="1134" w:left="1134" w:header="709" w:footer="709" w:gutter="0"/>
          <w:cols w:space="708"/>
          <w:titlePg/>
          <w:docGrid w:linePitch="360"/>
        </w:sectPr>
      </w:pPr>
    </w:p>
    <w:p w14:paraId="5875DCFC" w14:textId="77777777" w:rsidR="00F303F1" w:rsidRPr="00A452E6" w:rsidRDefault="00F303F1" w:rsidP="0018713F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</w:t>
      </w:r>
      <w:r w:rsidR="001C3529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14:paraId="3CAB8E2F" w14:textId="77777777"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</w:r>
      <w:r w:rsidRPr="00A452E6">
        <w:rPr>
          <w:rFonts w:ascii="Times New Roman" w:hAnsi="Times New Roman"/>
          <w:sz w:val="24"/>
          <w:szCs w:val="24"/>
          <w:lang w:eastAsia="ru-RU"/>
        </w:rPr>
        <w:tab/>
        <w:t xml:space="preserve">      к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="001C3529">
        <w:rPr>
          <w:rFonts w:ascii="Times New Roman" w:hAnsi="Times New Roman"/>
          <w:sz w:val="24"/>
          <w:szCs w:val="24"/>
          <w:lang w:eastAsia="ru-RU"/>
        </w:rPr>
        <w:t>оговору на размещение</w:t>
      </w:r>
    </w:p>
    <w:p w14:paraId="1C7A645D" w14:textId="77777777" w:rsidR="00F303F1" w:rsidRPr="00A452E6" w:rsidRDefault="00F303F1" w:rsidP="00F303F1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452E6"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7E38BF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7E38BF">
        <w:rPr>
          <w:rFonts w:ascii="Times New Roman" w:hAnsi="Times New Roman"/>
          <w:sz w:val="24"/>
          <w:szCs w:val="24"/>
          <w:lang w:eastAsia="ru-RU"/>
        </w:rPr>
        <w:t>ого</w:t>
      </w:r>
      <w:r w:rsidRPr="00A452E6"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7E38BF">
        <w:rPr>
          <w:rFonts w:ascii="Times New Roman" w:hAnsi="Times New Roman"/>
          <w:sz w:val="24"/>
          <w:szCs w:val="24"/>
          <w:lang w:eastAsia="ru-RU"/>
        </w:rPr>
        <w:t>а</w:t>
      </w:r>
    </w:p>
    <w:p w14:paraId="1E68FB9C" w14:textId="77777777" w:rsidR="00F303F1" w:rsidRDefault="00F303F1" w:rsidP="00F303F1">
      <w:pPr>
        <w:spacing w:after="0"/>
        <w:ind w:left="-99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C894F83" w14:textId="3FFC3157" w:rsidR="0068559B" w:rsidRPr="0018713F" w:rsidRDefault="0068559B" w:rsidP="0018713F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Проект размещения нестационарного торгового объекта</w:t>
      </w:r>
      <w:r w:rsidRPr="00E302C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431E3">
        <w:rPr>
          <w:rFonts w:ascii="Times New Roman" w:hAnsi="Times New Roman"/>
          <w:b/>
          <w:sz w:val="24"/>
          <w:szCs w:val="24"/>
          <w:lang w:eastAsia="ru-RU"/>
        </w:rPr>
        <w:t>(выписка)</w:t>
      </w:r>
    </w:p>
    <w:p w14:paraId="7ABC2522" w14:textId="77777777" w:rsidR="0068559B" w:rsidRPr="003749AF" w:rsidRDefault="0068559B" w:rsidP="0068559B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noProof/>
          <w:lang w:eastAsia="ru-RU"/>
        </w:rPr>
      </w:pPr>
      <w:r w:rsidRPr="0018713F">
        <w:rPr>
          <w:rFonts w:ascii="Times New Roman" w:hAnsi="Times New Roman"/>
          <w:b/>
        </w:rPr>
        <w:t xml:space="preserve">СХЕМА РАЗМЕЩЕНИЯ  ОБЪЕКТА НА ТЕРРИТОРИТОРИИ </w:t>
      </w:r>
    </w:p>
    <w:p w14:paraId="1EE993AC" w14:textId="77777777" w:rsidR="0068559B" w:rsidRPr="0018713F" w:rsidRDefault="0068559B" w:rsidP="0018713F">
      <w:pPr>
        <w:pStyle w:val="a5"/>
        <w:spacing w:after="0"/>
        <w:ind w:left="-273"/>
        <w:jc w:val="center"/>
        <w:rPr>
          <w:rFonts w:ascii="Times New Roman" w:hAnsi="Times New Roman"/>
          <w:b/>
        </w:rPr>
      </w:pPr>
      <w:r w:rsidRPr="003749AF">
        <w:rPr>
          <w:rFonts w:ascii="Times New Roman" w:hAnsi="Times New Roman"/>
          <w:b/>
          <w:noProof/>
          <w:lang w:eastAsia="ru-RU"/>
        </w:rPr>
        <w:t>ЮЖНОГО</w:t>
      </w:r>
      <w:r w:rsidRPr="0018713F">
        <w:rPr>
          <w:rFonts w:ascii="Times New Roman" w:hAnsi="Times New Roman"/>
          <w:b/>
        </w:rPr>
        <w:t xml:space="preserve"> АДМИНИСТРАТИВНОГО ОКРУГА</w:t>
      </w:r>
    </w:p>
    <w:p w14:paraId="01D2ECF4" w14:textId="77777777" w:rsidR="00DF09E0" w:rsidRDefault="00DF09E0" w:rsidP="00F358F3">
      <w:pPr>
        <w:widowControl w:val="0"/>
        <w:spacing w:after="0" w:line="240" w:lineRule="auto"/>
        <w:ind w:left="-567"/>
        <w:jc w:val="center"/>
      </w:pPr>
    </w:p>
    <w:p w14:paraId="13D8FA5A" w14:textId="77777777" w:rsidR="00DF09E0" w:rsidRDefault="0068559B" w:rsidP="0068559B">
      <w:pPr>
        <w:widowControl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E610E79" wp14:editId="2C751B8A">
            <wp:extent cx="4311650" cy="555580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756" t="24037" r="48498" b="28440"/>
                    <a:stretch/>
                  </pic:blipFill>
                  <pic:spPr bwMode="auto">
                    <a:xfrm>
                      <a:off x="0" y="0"/>
                      <a:ext cx="4311650" cy="555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FA89" w14:textId="77777777" w:rsidR="00DF09E0" w:rsidRDefault="00DF09E0" w:rsidP="00DF09E0">
      <w:pPr>
        <w:widowControl w:val="0"/>
        <w:spacing w:after="0" w:line="240" w:lineRule="auto"/>
      </w:pPr>
    </w:p>
    <w:p w14:paraId="218007DA" w14:textId="77777777" w:rsidR="00DF09E0" w:rsidRDefault="00DF09E0" w:rsidP="00DF09E0">
      <w:pPr>
        <w:widowControl w:val="0"/>
        <w:spacing w:after="0" w:line="240" w:lineRule="auto"/>
      </w:pPr>
    </w:p>
    <w:p w14:paraId="47BA04DF" w14:textId="77777777" w:rsidR="00DF09E0" w:rsidRDefault="00DF09E0" w:rsidP="00082BBC"/>
    <w:p w14:paraId="4659AE36" w14:textId="77777777" w:rsidR="00DF09E0" w:rsidRDefault="00DF09E0" w:rsidP="00082BBC"/>
    <w:p w14:paraId="797D273A" w14:textId="77777777" w:rsidR="00DF09E0" w:rsidRDefault="00DF09E0" w:rsidP="00082BBC"/>
    <w:p w14:paraId="5156E590" w14:textId="77777777" w:rsidR="00DF09E0" w:rsidRDefault="00DF09E0" w:rsidP="00082BBC"/>
    <w:p w14:paraId="0DB1AB25" w14:textId="77777777" w:rsidR="0091030F" w:rsidRDefault="0091030F" w:rsidP="00082BBC"/>
    <w:p w14:paraId="73FF5825" w14:textId="77777777" w:rsidR="0091030F" w:rsidRDefault="0091030F" w:rsidP="00082BBC"/>
    <w:p w14:paraId="25E57C01" w14:textId="77777777" w:rsidR="001148F2" w:rsidRDefault="001148F2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FD2EFE0" w14:textId="77777777" w:rsidR="006B0474" w:rsidRPr="00476FDE" w:rsidRDefault="00082BBC" w:rsidP="0018713F">
      <w:pPr>
        <w:spacing w:after="0"/>
        <w:ind w:left="-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 xml:space="preserve">II. </w:t>
      </w:r>
      <w:r w:rsidR="006B0474" w:rsidRPr="00476FDE">
        <w:rPr>
          <w:rFonts w:ascii="Times New Roman" w:hAnsi="Times New Roman"/>
          <w:b/>
          <w:sz w:val="24"/>
        </w:rPr>
        <w:t>ФРАГМЕНТ СХЕМЫ РАЗМЕЩЕНИЯ НЕСТАЦИОНАРНОГО ТОРГОВОГО ОБЪЕКТА</w:t>
      </w:r>
    </w:p>
    <w:p w14:paraId="0A496974" w14:textId="77777777" w:rsidR="006B0474" w:rsidRPr="00476FDE" w:rsidRDefault="006B0474" w:rsidP="006B0474">
      <w:pPr>
        <w:spacing w:after="0"/>
        <w:ind w:left="-993"/>
        <w:jc w:val="center"/>
        <w:rPr>
          <w:rFonts w:ascii="Times New Roman" w:hAnsi="Times New Roman"/>
          <w:noProof/>
          <w:lang w:eastAsia="ru-RU"/>
        </w:rPr>
      </w:pPr>
      <w:r w:rsidRPr="00476FDE">
        <w:rPr>
          <w:rFonts w:ascii="Times New Roman" w:hAnsi="Times New Roman"/>
        </w:rPr>
        <w:t xml:space="preserve">на территории </w:t>
      </w:r>
      <w:r w:rsidRPr="00476FDE">
        <w:rPr>
          <w:rFonts w:ascii="Times New Roman" w:hAnsi="Times New Roman"/>
          <w:noProof/>
          <w:lang w:eastAsia="ru-RU"/>
        </w:rPr>
        <w:t xml:space="preserve">ГБУК г. Москвы ГМЗ «Царицыно»  </w:t>
      </w:r>
    </w:p>
    <w:p w14:paraId="3D5F2B08" w14:textId="77777777" w:rsidR="006B0474" w:rsidRPr="0018713F" w:rsidRDefault="006B0474" w:rsidP="006B0474">
      <w:pPr>
        <w:spacing w:after="0"/>
        <w:ind w:left="-99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Южного</w:t>
      </w:r>
      <w:r w:rsidRPr="0018713F">
        <w:rPr>
          <w:rFonts w:ascii="Times New Roman" w:hAnsi="Times New Roman"/>
        </w:rPr>
        <w:t xml:space="preserve"> административного округа</w:t>
      </w:r>
      <w:r w:rsidRPr="003749AF">
        <w:rPr>
          <w:rFonts w:ascii="Times New Roman" w:hAnsi="Times New Roman"/>
          <w:noProof/>
          <w:lang w:eastAsia="ru-RU"/>
        </w:rPr>
        <w:t xml:space="preserve"> </w:t>
      </w:r>
      <w:r w:rsidRPr="0018713F">
        <w:rPr>
          <w:rFonts w:ascii="Times New Roman" w:hAnsi="Times New Roman"/>
        </w:rPr>
        <w:t>М 1:5000</w:t>
      </w:r>
    </w:p>
    <w:p w14:paraId="0702ABF9" w14:textId="6CA0E4BD" w:rsidR="00082BBC" w:rsidRDefault="00082BBC" w:rsidP="00040A89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C8C2FAD" w14:textId="2C9BA362" w:rsidR="0065121E" w:rsidRDefault="00476FDE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F0EBF8" wp14:editId="778C16B1">
            <wp:extent cx="5931673" cy="5910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50" b="35187"/>
                    <a:stretch/>
                  </pic:blipFill>
                  <pic:spPr bwMode="auto">
                    <a:xfrm>
                      <a:off x="0" y="0"/>
                      <a:ext cx="5953445" cy="59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6095" w14:textId="544F804E" w:rsidR="00B755BD" w:rsidRDefault="00B755BD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8FA21DB" w14:textId="7EF18926" w:rsidR="00476FDE" w:rsidRDefault="00476FDE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32778A9" w14:textId="6C4C96A0" w:rsidR="00476FDE" w:rsidRDefault="00476FDE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13B70E9" w14:textId="70676CFD" w:rsidR="00476FDE" w:rsidRDefault="00476FDE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4ACD17A7" w14:textId="39113151" w:rsidR="00476FDE" w:rsidRDefault="00476FDE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39DCD7C" w14:textId="77777777" w:rsidR="00476FDE" w:rsidRDefault="00476FDE" w:rsidP="00A54D28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C45180C" w14:textId="56695198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  <w:lang w:val="en-US"/>
        </w:rPr>
        <w:t>II</w:t>
      </w:r>
      <w:r w:rsidRPr="0018713F">
        <w:rPr>
          <w:rFonts w:ascii="Times New Roman" w:hAnsi="Times New Roman"/>
          <w:b/>
          <w:sz w:val="24"/>
        </w:rPr>
        <w:t>.ФОТОФИКСАЦИЯ МЕСТА РАЗМЕЩЕНИЯ ОБЪЕКТА</w:t>
      </w:r>
    </w:p>
    <w:p w14:paraId="4CBFABEB" w14:textId="04E0A0CC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E030A7">
        <w:rPr>
          <w:rFonts w:ascii="Times New Roman" w:hAnsi="Times New Roman"/>
          <w:bCs/>
          <w:sz w:val="24"/>
        </w:rPr>
        <w:t>21</w:t>
      </w:r>
    </w:p>
    <w:p w14:paraId="7033232C" w14:textId="6A67E948" w:rsidR="00B755BD" w:rsidRDefault="00F03890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03890">
        <w:rPr>
          <w:rFonts w:ascii="Times New Roman" w:hAnsi="Times New Roman"/>
          <w:b/>
          <w:noProof/>
          <w:sz w:val="24"/>
        </w:rPr>
        <w:drawing>
          <wp:inline distT="0" distB="0" distL="0" distR="0" wp14:anchorId="2F6D6CE3" wp14:editId="441ECEBD">
            <wp:extent cx="5036713" cy="3581400"/>
            <wp:effectExtent l="0" t="0" r="0" b="0"/>
            <wp:docPr id="8" name="Picture 2" descr="E:\Люся\договорно\дог\НТО_2016\НТО_  2015\Фотофиксация  мест размещения НТО  к презентации\39-45 третий кавале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E:\Люся\договорно\дог\НТО_2016\НТО_  2015\Фотофиксация  мест размещения НТО  к презентации\39-45 третий кавалерски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32" cy="3587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92FCA" w14:textId="77777777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4B0B4C4C" w14:textId="4E4B8C3F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>НТО № 2</w:t>
      </w:r>
      <w:r w:rsidR="00F03890">
        <w:rPr>
          <w:rFonts w:ascii="Times New Roman" w:hAnsi="Times New Roman"/>
          <w:bCs/>
          <w:sz w:val="24"/>
        </w:rPr>
        <w:t>3</w:t>
      </w:r>
    </w:p>
    <w:p w14:paraId="01E98EBC" w14:textId="6B6B9DE0" w:rsidR="00B755BD" w:rsidRDefault="00F03890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03890">
        <w:rPr>
          <w:rFonts w:ascii="Times New Roman" w:hAnsi="Times New Roman"/>
          <w:b/>
          <w:noProof/>
          <w:sz w:val="24"/>
        </w:rPr>
        <w:drawing>
          <wp:inline distT="0" distB="0" distL="0" distR="0" wp14:anchorId="1A9487C6" wp14:editId="69D7652F">
            <wp:extent cx="5118100" cy="3838575"/>
            <wp:effectExtent l="0" t="0" r="6350" b="9525"/>
            <wp:docPr id="23" name="Изображение 6" descr="IMG_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 descr="IMG_6240.JP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348" cy="38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111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6D49DD5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0573025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6B312F0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09AB55A1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71C33B86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5A031B43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7711410F" w14:textId="77777777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</w:p>
    <w:p w14:paraId="07F80B92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Cs/>
          <w:sz w:val="24"/>
        </w:rPr>
      </w:pPr>
    </w:p>
    <w:p w14:paraId="30E990B8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Cs/>
          <w:sz w:val="24"/>
        </w:rPr>
      </w:pPr>
    </w:p>
    <w:p w14:paraId="273E52DA" w14:textId="5ADFBD3A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F03890">
        <w:rPr>
          <w:rFonts w:ascii="Times New Roman" w:hAnsi="Times New Roman"/>
          <w:bCs/>
          <w:sz w:val="24"/>
        </w:rPr>
        <w:t>80</w:t>
      </w:r>
    </w:p>
    <w:p w14:paraId="07A02F2C" w14:textId="3B9215C9" w:rsidR="00B755BD" w:rsidRPr="00B755BD" w:rsidRDefault="00F03890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F03890">
        <w:rPr>
          <w:rFonts w:ascii="Times New Roman" w:hAnsi="Times New Roman"/>
          <w:b/>
          <w:noProof/>
          <w:sz w:val="24"/>
        </w:rPr>
        <w:drawing>
          <wp:inline distT="0" distB="0" distL="0" distR="0" wp14:anchorId="08332B15" wp14:editId="43E5FCDE">
            <wp:extent cx="5727700" cy="4295775"/>
            <wp:effectExtent l="0" t="0" r="6350" b="9525"/>
            <wp:docPr id="14338" name="Picture 2" descr="\\172.16.0.7\суперпупер\ОТДЕЛ ТОРГОВЛИ\Фото площадок\Дамба друг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\\172.16.0.7\суперпупер\ОТДЕЛ ТОРГОВЛИ\Фото площадок\Дамба друг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03" cy="4296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C2477" w14:textId="7020134B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19912A4C" w14:textId="7DAB4491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E72618B" w14:textId="7514D681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3B75F7DE" w14:textId="37B2D3CB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6273EBE9" w14:textId="142E2955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49F453A2" w14:textId="3D3938B5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7413CD6" w14:textId="7640CFAB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F6BB834" w14:textId="52866EA4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0A4F7BEC" w14:textId="2651C741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A55DD22" w14:textId="0B61B412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3E45C61E" w14:textId="15CE53DA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7739BB4" w14:textId="19290323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56A18C6" w14:textId="62455392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18A3FA9B" w14:textId="65D1DBBB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3EE78374" w14:textId="52AACFE8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0732034" w14:textId="77777777" w:rsidR="0083544A" w:rsidRDefault="0083544A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07F5EB58" w14:textId="77777777" w:rsidR="0083544A" w:rsidRDefault="0083544A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</w:t>
      </w:r>
    </w:p>
    <w:p w14:paraId="61574E78" w14:textId="005237A9" w:rsidR="00B755BD" w:rsidRPr="0018713F" w:rsidRDefault="00B755BD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 w:rsidRPr="0018713F">
        <w:rPr>
          <w:rFonts w:ascii="Times New Roman" w:hAnsi="Times New Roman"/>
          <w:b/>
          <w:sz w:val="24"/>
        </w:rPr>
        <w:t>IV.</w:t>
      </w:r>
      <w:r w:rsidR="0083544A">
        <w:rPr>
          <w:rFonts w:ascii="Times New Roman" w:hAnsi="Times New Roman"/>
          <w:b/>
          <w:sz w:val="24"/>
        </w:rPr>
        <w:t>Ф</w:t>
      </w:r>
      <w:r w:rsidRPr="0018713F">
        <w:rPr>
          <w:rFonts w:ascii="Times New Roman" w:hAnsi="Times New Roman"/>
          <w:b/>
          <w:sz w:val="24"/>
        </w:rPr>
        <w:t>ОТОМОНТАЖ</w:t>
      </w:r>
    </w:p>
    <w:p w14:paraId="1E73F3A9" w14:textId="77777777" w:rsidR="00B755BD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CC94062" w14:textId="26107A5D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F03890">
        <w:rPr>
          <w:rFonts w:ascii="Times New Roman" w:hAnsi="Times New Roman"/>
          <w:bCs/>
          <w:sz w:val="24"/>
        </w:rPr>
        <w:t>21</w:t>
      </w:r>
    </w:p>
    <w:p w14:paraId="4D053A75" w14:textId="5E6CF1AE" w:rsidR="0083544A" w:rsidRDefault="00F03890" w:rsidP="007855D0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14808657" wp14:editId="4CDE9CA8">
            <wp:extent cx="5024755" cy="3314589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867" t="52218" r="18751" b="14499"/>
                    <a:stretch/>
                  </pic:blipFill>
                  <pic:spPr bwMode="auto">
                    <a:xfrm>
                      <a:off x="0" y="0"/>
                      <a:ext cx="5031490" cy="331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80066" w14:textId="1A93FE7B" w:rsidR="0083544A" w:rsidRDefault="0083544A" w:rsidP="00B755BD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3A967BB7" w14:textId="21D1E5D9" w:rsidR="0083544A" w:rsidRDefault="0083544A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2CA36A7B" w14:textId="1438B58C" w:rsidR="0083544A" w:rsidRDefault="0083544A" w:rsidP="00B755BD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3A80D129" w14:textId="34780AF4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>НТО № 2</w:t>
      </w:r>
      <w:r w:rsidR="00F03890">
        <w:rPr>
          <w:rFonts w:ascii="Times New Roman" w:hAnsi="Times New Roman"/>
          <w:bCs/>
          <w:sz w:val="24"/>
        </w:rPr>
        <w:t>3</w:t>
      </w:r>
    </w:p>
    <w:p w14:paraId="17A7EA0A" w14:textId="2642D9E0" w:rsidR="00B755BD" w:rsidRDefault="00F03890" w:rsidP="00F03890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6DAD3007" wp14:editId="3671B128">
            <wp:extent cx="4705350" cy="346561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4789" t="48423" r="19217" b="17543"/>
                    <a:stretch/>
                  </pic:blipFill>
                  <pic:spPr bwMode="auto">
                    <a:xfrm>
                      <a:off x="0" y="0"/>
                      <a:ext cx="4712550" cy="347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6AA6" w14:textId="0EAD3208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25651A93" w14:textId="32B93FB0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07CD04F4" w14:textId="5F43B917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442086E4" w14:textId="77777777" w:rsidR="007855D0" w:rsidRDefault="007855D0" w:rsidP="0083544A">
      <w:pPr>
        <w:spacing w:after="0"/>
        <w:ind w:left="-993" w:firstLine="993"/>
        <w:rPr>
          <w:rFonts w:ascii="Times New Roman" w:hAnsi="Times New Roman"/>
          <w:b/>
          <w:sz w:val="24"/>
        </w:rPr>
      </w:pPr>
    </w:p>
    <w:p w14:paraId="206D97B2" w14:textId="0EFA54D2" w:rsidR="00B755BD" w:rsidRPr="0083544A" w:rsidRDefault="00B755BD" w:rsidP="0083544A">
      <w:pPr>
        <w:spacing w:after="0"/>
        <w:ind w:left="-993" w:firstLine="993"/>
        <w:jc w:val="center"/>
        <w:rPr>
          <w:rFonts w:ascii="Times New Roman" w:hAnsi="Times New Roman"/>
          <w:bCs/>
          <w:sz w:val="24"/>
        </w:rPr>
      </w:pPr>
      <w:r w:rsidRPr="0083544A">
        <w:rPr>
          <w:rFonts w:ascii="Times New Roman" w:hAnsi="Times New Roman"/>
          <w:bCs/>
          <w:sz w:val="24"/>
        </w:rPr>
        <w:t xml:space="preserve">НТО № </w:t>
      </w:r>
      <w:r w:rsidR="00F03890">
        <w:rPr>
          <w:rFonts w:ascii="Times New Roman" w:hAnsi="Times New Roman"/>
          <w:bCs/>
          <w:sz w:val="24"/>
        </w:rPr>
        <w:t>80</w:t>
      </w:r>
    </w:p>
    <w:p w14:paraId="6A34D0A3" w14:textId="5E9983EF" w:rsidR="00B755BD" w:rsidRPr="00B755BD" w:rsidRDefault="00F03890" w:rsidP="0083544A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42675B97" wp14:editId="77D76A1D">
            <wp:extent cx="5946728" cy="447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4322" t="47039" r="17972" b="15882"/>
                    <a:stretch/>
                  </pic:blipFill>
                  <pic:spPr bwMode="auto">
                    <a:xfrm>
                      <a:off x="0" y="0"/>
                      <a:ext cx="5953920" cy="448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D0EB7" w14:textId="77777777" w:rsidR="00B755BD" w:rsidRPr="0018713F" w:rsidRDefault="00B755BD" w:rsidP="00B755BD">
      <w:pPr>
        <w:spacing w:after="0"/>
        <w:ind w:left="-993" w:firstLine="993"/>
        <w:jc w:val="center"/>
        <w:rPr>
          <w:rFonts w:ascii="Times New Roman" w:hAnsi="Times New Roman"/>
          <w:b/>
          <w:sz w:val="24"/>
        </w:rPr>
      </w:pPr>
    </w:p>
    <w:p w14:paraId="504599DF" w14:textId="2EE3A302" w:rsidR="00CD48E0" w:rsidRDefault="00CD48E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F156D2" w14:textId="5E9CA0FC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9D8D690" w14:textId="4EAC252F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D1B51DE" w14:textId="5C208AA9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7746D81" w14:textId="7899CE38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F892AD0" w14:textId="1816B42D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A0AEACE" w14:textId="77777777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80E3A0" w14:textId="54A95FA5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0C713CA" w14:textId="704ECD80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A2E8C48" w14:textId="06C87103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2A4452C" w14:textId="02FE94F6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BA54B06" w14:textId="0F3C2517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16789CC" w14:textId="4C1E118E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3600780" w14:textId="77777777" w:rsidR="007855D0" w:rsidRDefault="007855D0" w:rsidP="001D0376">
      <w:pPr>
        <w:tabs>
          <w:tab w:val="left" w:pos="4111"/>
        </w:tabs>
        <w:ind w:left="-993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1A09E1C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14:paraId="09DE5372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14:paraId="3133E387" w14:textId="77777777" w:rsidR="00C06F8B" w:rsidRDefault="00C06F8B" w:rsidP="00C06F8B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sz w:val="24"/>
          <w:szCs w:val="24"/>
          <w:lang w:eastAsia="ru-RU"/>
        </w:rPr>
        <w:t>а</w:t>
      </w:r>
    </w:p>
    <w:p w14:paraId="2EAC9057" w14:textId="77777777" w:rsidR="00C06F8B" w:rsidRDefault="00C06F8B" w:rsidP="00C06F8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2D2A3714" w14:textId="77777777" w:rsidR="00C06F8B" w:rsidRPr="0018713F" w:rsidRDefault="00150750" w:rsidP="00C06F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D0376">
        <w:rPr>
          <w:rFonts w:ascii="Times New Roman" w:hAnsi="Times New Roman"/>
          <w:b/>
          <w:color w:val="000000" w:themeColor="text1"/>
          <w:sz w:val="24"/>
        </w:rPr>
        <w:t>Архитектурно-художественное решение</w:t>
      </w:r>
      <w:r w:rsidRPr="001871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C06F8B" w:rsidRPr="0018713F">
        <w:rPr>
          <w:rFonts w:ascii="Times New Roman" w:hAnsi="Times New Roman"/>
          <w:b/>
          <w:sz w:val="24"/>
        </w:rPr>
        <w:t>нестационарн</w:t>
      </w:r>
      <w:r w:rsidR="00112B6A" w:rsidRPr="0018713F">
        <w:rPr>
          <w:rFonts w:ascii="Times New Roman" w:hAnsi="Times New Roman"/>
          <w:b/>
          <w:sz w:val="24"/>
        </w:rPr>
        <w:t>ого</w:t>
      </w:r>
      <w:r w:rsidR="00C06F8B" w:rsidRPr="0018713F">
        <w:rPr>
          <w:rFonts w:ascii="Times New Roman" w:hAnsi="Times New Roman"/>
          <w:b/>
          <w:sz w:val="24"/>
        </w:rPr>
        <w:t xml:space="preserve"> торгов</w:t>
      </w:r>
      <w:r w:rsidR="00112B6A" w:rsidRPr="0018713F">
        <w:rPr>
          <w:rFonts w:ascii="Times New Roman" w:hAnsi="Times New Roman"/>
          <w:b/>
          <w:sz w:val="24"/>
        </w:rPr>
        <w:t>ого</w:t>
      </w:r>
      <w:r w:rsidR="00C06F8B" w:rsidRPr="0018713F">
        <w:rPr>
          <w:rFonts w:ascii="Times New Roman" w:hAnsi="Times New Roman"/>
          <w:b/>
          <w:sz w:val="24"/>
        </w:rPr>
        <w:t xml:space="preserve"> объект</w:t>
      </w:r>
      <w:r w:rsidR="00112B6A" w:rsidRPr="0018713F">
        <w:rPr>
          <w:rFonts w:ascii="Times New Roman" w:hAnsi="Times New Roman"/>
          <w:b/>
          <w:sz w:val="24"/>
        </w:rPr>
        <w:t>а</w:t>
      </w:r>
      <w:r w:rsidR="00C06F8B" w:rsidRPr="0018713F">
        <w:rPr>
          <w:rFonts w:ascii="Times New Roman" w:hAnsi="Times New Roman"/>
          <w:b/>
          <w:sz w:val="24"/>
        </w:rPr>
        <w:t xml:space="preserve">, характеристики и требования, разработанные </w:t>
      </w:r>
      <w:r w:rsidR="005E32FF" w:rsidRPr="005E32FF">
        <w:rPr>
          <w:rFonts w:ascii="Times New Roman" w:hAnsi="Times New Roman"/>
          <w:b/>
          <w:sz w:val="24"/>
        </w:rPr>
        <w:t>Государственным бюджетным учреждением культуры города Москвы  «Государственный историко-архитектурный,  художественный и ландшафтный музей-заповедник «Царицыно»</w:t>
      </w:r>
    </w:p>
    <w:p w14:paraId="478FD7D0" w14:textId="77777777" w:rsidR="00C06F8B" w:rsidRPr="005E32FF" w:rsidRDefault="00C06F8B" w:rsidP="00C06F8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74572B13" w14:textId="77777777" w:rsidR="005E32FF" w:rsidRDefault="005E32FF" w:rsidP="0018713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713F">
        <w:rPr>
          <w:rFonts w:ascii="Times New Roman" w:hAnsi="Times New Roman"/>
          <w:b/>
          <w:sz w:val="24"/>
        </w:rPr>
        <w:t xml:space="preserve">Вид НТО: </w:t>
      </w:r>
      <w:r>
        <w:rPr>
          <w:rFonts w:ascii="Times New Roman" w:hAnsi="Times New Roman"/>
          <w:sz w:val="24"/>
          <w:szCs w:val="24"/>
          <w:lang w:eastAsia="ru-RU"/>
        </w:rPr>
        <w:t>Передвижной торговый объект.</w:t>
      </w:r>
    </w:p>
    <w:p w14:paraId="4F1C7E9F" w14:textId="77777777" w:rsidR="00BB7514" w:rsidRDefault="005E32FF" w:rsidP="001871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713F">
        <w:rPr>
          <w:rFonts w:ascii="Times New Roman" w:hAnsi="Times New Roman"/>
          <w:b/>
          <w:sz w:val="24"/>
          <w:u w:val="single"/>
        </w:rPr>
        <w:t>Передвижной торговый объект</w:t>
      </w:r>
      <w:r w:rsidRPr="0018713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-  вид нестационарного торгового объекта, представляющий собой передвижную конструкцию, с возможностью неоднократного перемещения.</w:t>
      </w:r>
    </w:p>
    <w:p w14:paraId="13328A62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810F3D" wp14:editId="4CA88815">
            <wp:extent cx="6392431" cy="47720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1479" t="21468" r="24141" b="19633"/>
                    <a:stretch/>
                  </pic:blipFill>
                  <pic:spPr bwMode="auto">
                    <a:xfrm>
                      <a:off x="0" y="0"/>
                      <a:ext cx="6399490" cy="477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3854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4DC18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070B4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7659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18622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53A13D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5D87A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A4AD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850766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7994D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0E70E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CFF3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6E55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E96C8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F692FF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F4D55C" wp14:editId="00286AB3">
            <wp:extent cx="5973101" cy="419506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1479" t="22019" r="24141" b="22569"/>
                    <a:stretch/>
                  </pic:blipFill>
                  <pic:spPr bwMode="auto">
                    <a:xfrm>
                      <a:off x="0" y="0"/>
                      <a:ext cx="5977064" cy="4197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33CE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E7FF32" wp14:editId="6C362243">
            <wp:extent cx="6000750" cy="4345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1272" t="22019" r="23831" b="20183"/>
                    <a:stretch/>
                  </pic:blipFill>
                  <pic:spPr bwMode="auto">
                    <a:xfrm>
                      <a:off x="0" y="0"/>
                      <a:ext cx="6000750" cy="43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A205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F81793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AD5E69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0BAD4D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41D9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EF1F2A" w14:textId="77777777" w:rsidR="005E32FF" w:rsidRDefault="005E32FF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CD6357" wp14:editId="2968FC50">
            <wp:extent cx="5499100" cy="4024246"/>
            <wp:effectExtent l="0" t="0" r="635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33" cy="402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B5FC8" w14:textId="77777777"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A45EB5" wp14:editId="2BD210D5">
            <wp:extent cx="4895850" cy="373017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1800" t="21285" r="24853" b="20000"/>
                    <a:stretch/>
                  </pic:blipFill>
                  <pic:spPr bwMode="auto">
                    <a:xfrm>
                      <a:off x="0" y="0"/>
                      <a:ext cx="4895850" cy="373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6471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2D3A4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BE0595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E8F825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4AD89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2319E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653DD" w14:textId="77777777" w:rsidR="00B925BD" w:rsidRDefault="00B925BD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C1A7A" w14:textId="77777777" w:rsidR="00BB2547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DC955E" wp14:editId="0D5B16C3">
            <wp:extent cx="5092700" cy="3680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2098" t="22386" r="24347" b="21651"/>
                    <a:stretch/>
                  </pic:blipFill>
                  <pic:spPr bwMode="auto">
                    <a:xfrm>
                      <a:off x="0" y="0"/>
                      <a:ext cx="5092700" cy="368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0A852" w14:textId="77777777"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D5F7C8" w14:textId="77777777" w:rsidR="005E32FF" w:rsidRDefault="00BB2547" w:rsidP="00F66E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84E19F" wp14:editId="56D08619">
            <wp:extent cx="5162550" cy="376534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0963" t="22386" r="24038" b="19266"/>
                    <a:stretch/>
                  </pic:blipFill>
                  <pic:spPr bwMode="auto">
                    <a:xfrm>
                      <a:off x="0" y="0"/>
                      <a:ext cx="5162550" cy="376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6AA7" w14:textId="77777777" w:rsidR="005E32FF" w:rsidRDefault="005E32FF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B6EF1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C116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588C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ADB9C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BDB015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901D3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EEFE81" w14:textId="4EE86F48" w:rsidR="00BB2547" w:rsidRDefault="00F03890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02005C" wp14:editId="40A8371B">
            <wp:extent cx="6040192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503" t="8024" r="16727" b="13393"/>
                    <a:stretch/>
                  </pic:blipFill>
                  <pic:spPr bwMode="auto">
                    <a:xfrm>
                      <a:off x="0" y="0"/>
                      <a:ext cx="6049681" cy="447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6463F" w14:textId="2647E056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75F9B7" w14:textId="0087187A" w:rsidR="00494E89" w:rsidRDefault="00F03890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C2C1F5" wp14:editId="2B5BC3A6">
            <wp:extent cx="6168628" cy="44862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970" t="9131" r="16104" b="13393"/>
                    <a:stretch/>
                  </pic:blipFill>
                  <pic:spPr bwMode="auto">
                    <a:xfrm>
                      <a:off x="0" y="0"/>
                      <a:ext cx="6173118" cy="448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BF3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729DFE" w14:textId="30FAEC28" w:rsidR="00BB2547" w:rsidRDefault="00F03890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285FC" wp14:editId="0DE7257B">
            <wp:extent cx="6001091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510" t="8832" r="16728" b="13240"/>
                    <a:stretch/>
                  </pic:blipFill>
                  <pic:spPr bwMode="auto">
                    <a:xfrm>
                      <a:off x="0" y="0"/>
                      <a:ext cx="6010483" cy="448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3E567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2468E0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D825A8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94E10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A47FD9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C97EFA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8F9CF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474D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73DCA9" w14:textId="4BE88986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F0B3E5" w14:textId="57322657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5C2C1" w14:textId="243D3637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559620" w14:textId="7D6D21AA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16101" w14:textId="55E35315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71FCE" w14:textId="7F8BC6C6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5588D3" w14:textId="5C6ED9E5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A1ED4" w14:textId="506D6F6D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587C39" w14:textId="0AA23F19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5B51E4" w14:textId="036146F6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EC0882" w14:textId="0B0F4576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E8785C" w14:textId="77777777" w:rsidR="00494E89" w:rsidRDefault="00494E89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E516D5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9E89C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D6CA2" w14:textId="2B7691E1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C73522" w14:textId="77777777" w:rsidR="002E7EE3" w:rsidRDefault="002E7EE3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D5306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6F4A8" w14:textId="77777777" w:rsidR="00BB2547" w:rsidRDefault="00BB2547" w:rsidP="00A54D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94A4F3" w14:textId="77777777" w:rsidR="00031B75" w:rsidRDefault="00031B75" w:rsidP="00B651D0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888E8E7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ложение 3 </w:t>
      </w:r>
    </w:p>
    <w:p w14:paraId="775BAB99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 </w:t>
      </w:r>
    </w:p>
    <w:p w14:paraId="12D309F1" w14:textId="77777777" w:rsidR="00A17927" w:rsidRDefault="00A17927" w:rsidP="0018713F">
      <w:pPr>
        <w:widowControl w:val="0"/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112B6A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>
        <w:rPr>
          <w:rFonts w:ascii="Times New Roman" w:hAnsi="Times New Roman"/>
          <w:sz w:val="24"/>
          <w:szCs w:val="24"/>
          <w:lang w:eastAsia="ru-RU"/>
        </w:rPr>
        <w:t>торгов</w:t>
      </w:r>
      <w:r w:rsidR="00112B6A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sz w:val="24"/>
          <w:szCs w:val="24"/>
          <w:lang w:eastAsia="ru-RU"/>
        </w:rPr>
        <w:t>а</w:t>
      </w:r>
    </w:p>
    <w:p w14:paraId="453111AE" w14:textId="77777777" w:rsidR="00A17927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14:paraId="068023B8" w14:textId="77777777" w:rsidR="003538CC" w:rsidRDefault="003538CC" w:rsidP="00040A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CE705B5" w14:textId="77777777" w:rsidR="00A17927" w:rsidRPr="00EA1B58" w:rsidRDefault="00A17927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Акт приема-передачи </w:t>
      </w:r>
    </w:p>
    <w:p w14:paraId="45D2F5FA" w14:textId="77777777" w:rsidR="00A17927" w:rsidRPr="00EA1B58" w:rsidRDefault="000A1A6D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52E6">
        <w:rPr>
          <w:rFonts w:ascii="Times New Roman" w:hAnsi="Times New Roman"/>
          <w:b/>
          <w:sz w:val="24"/>
          <w:szCs w:val="24"/>
          <w:lang w:eastAsia="ru-RU"/>
        </w:rPr>
        <w:t>места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размещения нестационарн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торгов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="00FF30F3">
        <w:rPr>
          <w:rFonts w:ascii="Times New Roman" w:hAnsi="Times New Roman"/>
          <w:b/>
          <w:sz w:val="24"/>
          <w:szCs w:val="24"/>
          <w:lang w:eastAsia="ru-RU"/>
        </w:rPr>
        <w:t xml:space="preserve"> объект</w:t>
      </w:r>
      <w:r w:rsidR="00112B6A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A17927" w:rsidRPr="00EA1B58">
        <w:rPr>
          <w:rFonts w:ascii="Times New Roman" w:hAnsi="Times New Roman"/>
          <w:b/>
          <w:sz w:val="24"/>
          <w:szCs w:val="24"/>
          <w:lang w:eastAsia="ru-RU"/>
        </w:rPr>
        <w:t xml:space="preserve"> № _____</w:t>
      </w:r>
    </w:p>
    <w:p w14:paraId="49335029" w14:textId="77777777" w:rsidR="003538CC" w:rsidRPr="00EA1B58" w:rsidRDefault="003538CC" w:rsidP="001871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9714A7" w14:textId="77777777" w:rsidR="00A17927" w:rsidRPr="00EA1B58" w:rsidRDefault="00A17927" w:rsidP="00B651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г. _________________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</w:r>
      <w:r w:rsidRPr="00EA1B58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9C590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651D0" w:rsidRPr="00EA1B58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841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hAnsi="Times New Roman"/>
          <w:b/>
          <w:sz w:val="24"/>
          <w:szCs w:val="24"/>
          <w:lang w:eastAsia="ru-RU"/>
        </w:rPr>
        <w:t>"____" _____________ 20__ г.</w:t>
      </w:r>
    </w:p>
    <w:p w14:paraId="4F0029C0" w14:textId="77777777" w:rsidR="00A17927" w:rsidRPr="00EA1B58" w:rsidRDefault="00A17927" w:rsidP="001871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     </w:t>
      </w:r>
    </w:p>
    <w:p w14:paraId="544E97D8" w14:textId="77777777"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</w:t>
      </w:r>
      <w:r w:rsidR="00041B49"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(</w:t>
      </w:r>
      <w:proofErr w:type="spell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) в дальнейшем «Предприниматель», с одной стороны, и</w:t>
      </w:r>
      <w:r w:rsidR="00E2162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18713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 w:rsidR="00FF26F0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FF26F0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FF26F0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B651D0" w:rsidRP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18713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14:paraId="6624254A" w14:textId="77777777" w:rsidR="003538CC" w:rsidRPr="00EA1B58" w:rsidRDefault="003538CC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3B77056" w14:textId="0F88CC1C" w:rsidR="00A17927" w:rsidRPr="00EA1B58" w:rsidRDefault="003538CC" w:rsidP="0018713F">
      <w:pPr>
        <w:numPr>
          <w:ilvl w:val="0"/>
          <w:numId w:val="48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17927" w:rsidRPr="00EA1B58">
        <w:rPr>
          <w:rFonts w:ascii="Times New Roman" w:hAnsi="Times New Roman"/>
          <w:sz w:val="24"/>
          <w:szCs w:val="24"/>
        </w:rPr>
        <w:t xml:space="preserve">Учреждение передает, а Предприниматель принимает </w:t>
      </w:r>
      <w:r w:rsidR="000A1A6D" w:rsidRPr="00A452E6">
        <w:rPr>
          <w:rFonts w:ascii="Times New Roman" w:hAnsi="Times New Roman"/>
          <w:sz w:val="24"/>
          <w:szCs w:val="24"/>
        </w:rPr>
        <w:t>место</w:t>
      </w:r>
      <w:r w:rsidR="00A17927"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EA1B58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4</w:t>
      </w:r>
      <w:r w:rsidR="00A17927"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A17927" w:rsidRPr="0018713F">
        <w:rPr>
          <w:rFonts w:ascii="Times New Roman" w:hAnsi="Times New Roman"/>
          <w:sz w:val="24"/>
        </w:rPr>
        <w:t>кв. м</w:t>
      </w:r>
      <w:r w:rsidR="001D0376" w:rsidRPr="0018713F">
        <w:rPr>
          <w:rFonts w:ascii="Times New Roman" w:hAnsi="Times New Roman"/>
          <w:sz w:val="24"/>
        </w:rPr>
        <w:t>.</w:t>
      </w:r>
      <w:r w:rsidR="003B71C1">
        <w:rPr>
          <w:rFonts w:ascii="Times New Roman" w:hAnsi="Times New Roman"/>
          <w:sz w:val="24"/>
        </w:rPr>
        <w:t xml:space="preserve"> каждый</w:t>
      </w:r>
      <w:r w:rsidR="00A17927" w:rsidRPr="0018713F">
        <w:rPr>
          <w:rFonts w:ascii="Times New Roman" w:hAnsi="Times New Roman"/>
          <w:sz w:val="24"/>
        </w:rPr>
        <w:t>,</w:t>
      </w:r>
      <w:r w:rsidR="00A17927"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  <w:szCs w:val="24"/>
        </w:rPr>
        <w:t>по адрес</w:t>
      </w:r>
      <w:r w:rsidR="001D0376">
        <w:rPr>
          <w:rFonts w:ascii="Times New Roman" w:hAnsi="Times New Roman"/>
          <w:sz w:val="24"/>
          <w:szCs w:val="24"/>
        </w:rPr>
        <w:t>у</w:t>
      </w:r>
      <w:r w:rsidR="00A17927" w:rsidRPr="00EA1B58">
        <w:rPr>
          <w:rFonts w:ascii="Times New Roman" w:hAnsi="Times New Roman"/>
          <w:sz w:val="24"/>
          <w:szCs w:val="24"/>
        </w:rPr>
        <w:t>:</w:t>
      </w:r>
      <w:r w:rsidRPr="0018713F">
        <w:rPr>
          <w:rFonts w:ascii="Times New Roman" w:hAnsi="Times New Roman"/>
          <w:sz w:val="24"/>
        </w:rPr>
        <w:t xml:space="preserve"> </w:t>
      </w:r>
      <w:r w:rsidRPr="00523B87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 xml:space="preserve">ГБУК </w:t>
      </w:r>
      <w:proofErr w:type="spellStart"/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г.Москвы</w:t>
      </w:r>
      <w:proofErr w:type="spellEnd"/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color w:val="000000"/>
          <w:sz w:val="24"/>
          <w:szCs w:val="24"/>
        </w:rPr>
        <w:t xml:space="preserve">ГМЗ </w:t>
      </w:r>
      <w:r w:rsidRPr="00523B87">
        <w:rPr>
          <w:rStyle w:val="a6"/>
          <w:rFonts w:ascii="Times New Roman" w:hAnsi="Times New Roman"/>
          <w:color w:val="000000"/>
          <w:sz w:val="24"/>
          <w:szCs w:val="24"/>
        </w:rPr>
        <w:t>«Царицыно»,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__________________</w:t>
      </w:r>
      <w:r w:rsidR="00F07D46">
        <w:rPr>
          <w:rFonts w:ascii="Times New Roman" w:hAnsi="Times New Roman"/>
          <w:sz w:val="24"/>
          <w:szCs w:val="24"/>
          <w:lang w:eastAsia="ru-RU"/>
        </w:rPr>
        <w:t>,</w:t>
      </w:r>
      <w:r w:rsidR="001D0376" w:rsidRPr="0018713F">
        <w:rPr>
          <w:rFonts w:ascii="Times New Roman" w:hAnsi="Times New Roman"/>
          <w:sz w:val="24"/>
        </w:rPr>
        <w:t xml:space="preserve"> </w:t>
      </w:r>
      <w:r w:rsidR="00A17927" w:rsidRPr="00D352C5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041B49" w:rsidRPr="00D352C5">
        <w:rPr>
          <w:rFonts w:ascii="Times New Roman" w:hAnsi="Times New Roman"/>
          <w:bCs/>
          <w:color w:val="000000"/>
          <w:sz w:val="24"/>
          <w:szCs w:val="24"/>
        </w:rPr>
        <w:t>пециализация</w:t>
      </w:r>
      <w:r w:rsidR="00041B4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Cs/>
          <w:color w:val="000000"/>
          <w:sz w:val="24"/>
          <w:szCs w:val="24"/>
        </w:rPr>
        <w:t>Мороженое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A17927" w:rsidRPr="00EA1B58">
        <w:rPr>
          <w:rStyle w:val="a6"/>
          <w:rFonts w:ascii="Times New Roman" w:hAnsi="Times New Roman"/>
          <w:color w:val="000000"/>
          <w:sz w:val="24"/>
          <w:szCs w:val="24"/>
        </w:rPr>
        <w:t>,</w:t>
      </w:r>
      <w:r w:rsidR="00A17927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17927" w:rsidRPr="00EA1B58">
        <w:rPr>
          <w:rFonts w:ascii="Times New Roman" w:hAnsi="Times New Roman"/>
          <w:sz w:val="24"/>
          <w:szCs w:val="24"/>
        </w:rPr>
        <w:t xml:space="preserve">в соответствии с условиями Договора и </w:t>
      </w:r>
      <w:r w:rsidR="000A1A6D" w:rsidRPr="00A452E6">
        <w:rPr>
          <w:rFonts w:ascii="Times New Roman" w:hAnsi="Times New Roman"/>
          <w:sz w:val="24"/>
          <w:szCs w:val="24"/>
        </w:rPr>
        <w:t>Проектом</w:t>
      </w:r>
      <w:r w:rsidR="00A17927"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, </w:t>
      </w:r>
      <w:r w:rsidR="000A1A6D" w:rsidRPr="00A452E6">
        <w:rPr>
          <w:rFonts w:ascii="Times New Roman" w:hAnsi="Times New Roman"/>
          <w:sz w:val="24"/>
          <w:szCs w:val="24"/>
        </w:rPr>
        <w:t>являющемся</w:t>
      </w:r>
      <w:r w:rsidR="00A17927" w:rsidRPr="00EA1B58">
        <w:rPr>
          <w:rFonts w:ascii="Times New Roman" w:hAnsi="Times New Roman"/>
          <w:sz w:val="24"/>
          <w:szCs w:val="24"/>
        </w:rPr>
        <w:t xml:space="preserve"> приложением к Договору.</w:t>
      </w:r>
    </w:p>
    <w:p w14:paraId="7F5D4EA8" w14:textId="77777777" w:rsidR="00A17927" w:rsidRPr="003538CC" w:rsidRDefault="00A17927" w:rsidP="0018713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CC">
        <w:rPr>
          <w:rFonts w:ascii="Times New Roman" w:hAnsi="Times New Roman"/>
          <w:sz w:val="24"/>
          <w:szCs w:val="24"/>
        </w:rPr>
        <w:t xml:space="preserve">Датой передачи </w:t>
      </w:r>
      <w:r w:rsidR="000A1A6D" w:rsidRPr="00A452E6">
        <w:rPr>
          <w:rFonts w:ascii="Times New Roman" w:hAnsi="Times New Roman"/>
          <w:sz w:val="24"/>
          <w:szCs w:val="24"/>
        </w:rPr>
        <w:t>места</w:t>
      </w:r>
      <w:r w:rsidRPr="003538CC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3538CC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3538CC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3538CC">
        <w:rPr>
          <w:rFonts w:ascii="Times New Roman" w:hAnsi="Times New Roman"/>
          <w:sz w:val="24"/>
          <w:szCs w:val="24"/>
        </w:rPr>
        <w:t xml:space="preserve">: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3538C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41B49" w:rsidRPr="003538CC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538CC">
        <w:rPr>
          <w:rFonts w:ascii="Times New Roman" w:hAnsi="Times New Roman"/>
          <w:bCs/>
          <w:color w:val="000000"/>
          <w:sz w:val="24"/>
          <w:szCs w:val="24"/>
        </w:rPr>
        <w:t>Передвижной торговый объект</w:t>
      </w:r>
      <w:r w:rsidRPr="003538CC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538CC">
        <w:rPr>
          <w:rFonts w:ascii="Times New Roman" w:hAnsi="Times New Roman"/>
          <w:sz w:val="24"/>
          <w:szCs w:val="24"/>
        </w:rPr>
        <w:t xml:space="preserve">, по настоящему Акту является дата подписания </w:t>
      </w:r>
      <w:r w:rsidR="00A163E1" w:rsidRPr="003538CC">
        <w:rPr>
          <w:rFonts w:ascii="Times New Roman" w:hAnsi="Times New Roman"/>
          <w:sz w:val="24"/>
          <w:szCs w:val="24"/>
        </w:rPr>
        <w:t>Д</w:t>
      </w:r>
      <w:r w:rsidRPr="003538CC">
        <w:rPr>
          <w:rFonts w:ascii="Times New Roman" w:hAnsi="Times New Roman"/>
          <w:sz w:val="24"/>
          <w:szCs w:val="24"/>
        </w:rPr>
        <w:t>оговора</w:t>
      </w:r>
      <w:r w:rsidR="00B651D0" w:rsidRPr="003538CC">
        <w:rPr>
          <w:rFonts w:ascii="Times New Roman" w:hAnsi="Times New Roman"/>
          <w:sz w:val="24"/>
          <w:szCs w:val="24"/>
        </w:rPr>
        <w:t xml:space="preserve"> Сторонами</w:t>
      </w:r>
      <w:r w:rsidRPr="003538CC">
        <w:rPr>
          <w:rFonts w:ascii="Times New Roman" w:hAnsi="Times New Roman"/>
          <w:sz w:val="24"/>
          <w:szCs w:val="24"/>
        </w:rPr>
        <w:t xml:space="preserve">. </w:t>
      </w:r>
    </w:p>
    <w:p w14:paraId="399F84CF" w14:textId="77777777" w:rsidR="00A17927" w:rsidRPr="00EA1B58" w:rsidRDefault="000A1A6D" w:rsidP="0018713F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2E6">
        <w:rPr>
          <w:rFonts w:ascii="Times New Roman" w:hAnsi="Times New Roman"/>
          <w:sz w:val="24"/>
          <w:szCs w:val="24"/>
        </w:rPr>
        <w:t>Место</w:t>
      </w:r>
      <w:r w:rsidR="00A17927" w:rsidRPr="00EA1B58">
        <w:rPr>
          <w:rFonts w:ascii="Times New Roman" w:hAnsi="Times New Roman"/>
          <w:sz w:val="24"/>
          <w:szCs w:val="24"/>
        </w:rPr>
        <w:t xml:space="preserve"> для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</w:t>
      </w:r>
      <w:r w:rsidRPr="00A452E6">
        <w:rPr>
          <w:rFonts w:ascii="Times New Roman" w:hAnsi="Times New Roman"/>
          <w:sz w:val="24"/>
          <w:szCs w:val="24"/>
        </w:rPr>
        <w:t>передано</w:t>
      </w:r>
      <w:r w:rsidR="00A17927" w:rsidRPr="00EA1B58">
        <w:rPr>
          <w:rFonts w:ascii="Times New Roman" w:hAnsi="Times New Roman"/>
          <w:sz w:val="24"/>
          <w:szCs w:val="24"/>
        </w:rPr>
        <w:t xml:space="preserve"> Предпринимателю в состоянии, соответствующем требованиям нормативных правовых актов. Претензий к </w:t>
      </w:r>
      <w:r w:rsidRPr="00A452E6">
        <w:rPr>
          <w:rFonts w:ascii="Times New Roman" w:hAnsi="Times New Roman"/>
          <w:sz w:val="24"/>
          <w:szCs w:val="24"/>
        </w:rPr>
        <w:t>месту</w:t>
      </w:r>
      <w:r w:rsidR="00A17927" w:rsidRPr="00EA1B58">
        <w:rPr>
          <w:rFonts w:ascii="Times New Roman" w:hAnsi="Times New Roman"/>
          <w:sz w:val="24"/>
          <w:szCs w:val="24"/>
        </w:rPr>
        <w:t xml:space="preserve"> размещения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="00A17927"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="00A17927" w:rsidRPr="00EA1B58">
        <w:rPr>
          <w:rFonts w:ascii="Times New Roman" w:hAnsi="Times New Roman"/>
          <w:sz w:val="24"/>
          <w:szCs w:val="24"/>
        </w:rPr>
        <w:t xml:space="preserve"> Предприниматель не имеет.</w:t>
      </w:r>
    </w:p>
    <w:p w14:paraId="37B6C3C1" w14:textId="77777777" w:rsidR="00A17927" w:rsidRPr="00EA1B58" w:rsidRDefault="00A17927" w:rsidP="0018713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</w:t>
      </w:r>
      <w:r w:rsidR="00B651D0" w:rsidRP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14:paraId="798092AF" w14:textId="77777777"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884007" w14:textId="77777777" w:rsidR="00A17927" w:rsidRPr="00EA1B58" w:rsidRDefault="00A17927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0D4182" w14:textId="77777777" w:rsidR="00B651D0" w:rsidRPr="00EA1B58" w:rsidRDefault="00B651D0" w:rsidP="00A179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14:paraId="3996E075" w14:textId="77777777" w:rsidR="00B651D0" w:rsidRPr="00EA1B58" w:rsidRDefault="00B651D0" w:rsidP="00B651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6C2DC63D" w14:textId="77777777"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331AF4EB" w14:textId="77777777" w:rsidR="003D0ADA" w:rsidRPr="00EA1B58" w:rsidRDefault="003D0ADA" w:rsidP="003D0A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2C329E6F" w14:textId="77777777" w:rsidR="003D0ADA" w:rsidRPr="00EA1B58" w:rsidRDefault="003D0ADA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CF4D19B" w14:textId="77777777"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14:paraId="4719F383" w14:textId="77777777" w:rsidR="003D0ADA" w:rsidRPr="00EA1B58" w:rsidRDefault="003D0ADA" w:rsidP="003D0A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 w:rsidR="00EA1B5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EA1B58">
        <w:rPr>
          <w:rFonts w:ascii="Times New Roman" w:hAnsi="Times New Roman"/>
          <w:sz w:val="24"/>
          <w:szCs w:val="24"/>
          <w:lang w:eastAsia="ru-RU"/>
        </w:rPr>
        <w:t>МП</w:t>
      </w:r>
      <w:proofErr w:type="spellEnd"/>
    </w:p>
    <w:p w14:paraId="499FB803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63399D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CA5EC70" w14:textId="77777777" w:rsidR="00A17927" w:rsidRDefault="00A17927" w:rsidP="0018713F">
      <w:pPr>
        <w:spacing w:after="160" w:line="256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346C6B91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E675C4A" w14:textId="77777777" w:rsidR="00A17927" w:rsidRDefault="00EA1B58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иложение 4</w:t>
      </w:r>
    </w:p>
    <w:p w14:paraId="1E4C48B8" w14:textId="77777777" w:rsidR="00A17927" w:rsidRDefault="00A17927" w:rsidP="00A17927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EA1B58">
        <w:rPr>
          <w:rFonts w:ascii="Times New Roman" w:hAnsi="Times New Roman"/>
          <w:sz w:val="24"/>
          <w:szCs w:val="24"/>
          <w:lang w:eastAsia="ru-RU"/>
        </w:rPr>
        <w:tab/>
        <w:t xml:space="preserve">      к Договору на размещение</w:t>
      </w:r>
    </w:p>
    <w:p w14:paraId="6F8E7968" w14:textId="77777777" w:rsidR="00A17927" w:rsidRDefault="00A17927" w:rsidP="00A1792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нестационарн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торгов</w:t>
      </w:r>
      <w:r w:rsidR="00BD6082">
        <w:rPr>
          <w:rFonts w:ascii="Times New Roman" w:hAnsi="Times New Roman"/>
          <w:sz w:val="24"/>
          <w:szCs w:val="24"/>
          <w:lang w:eastAsia="ru-RU"/>
        </w:rPr>
        <w:t>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объект</w:t>
      </w:r>
      <w:r w:rsidR="00BD6082">
        <w:rPr>
          <w:rFonts w:ascii="Times New Roman" w:hAnsi="Times New Roman"/>
          <w:sz w:val="24"/>
          <w:szCs w:val="24"/>
          <w:lang w:eastAsia="ru-RU"/>
        </w:rPr>
        <w:t>а</w:t>
      </w:r>
    </w:p>
    <w:p w14:paraId="47D47E52" w14:textId="77777777" w:rsidR="00A17927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3DFEED3A" w14:textId="77777777" w:rsidR="00A17927" w:rsidRPr="0018713F" w:rsidRDefault="00EA1B58" w:rsidP="00A855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EA1B58">
        <w:rPr>
          <w:rFonts w:ascii="Times New Roman" w:hAnsi="Times New Roman"/>
          <w:b/>
          <w:sz w:val="24"/>
          <w:szCs w:val="24"/>
        </w:rPr>
        <w:t>Акт о соответствии нестационарн</w:t>
      </w:r>
      <w:r w:rsidR="00BD6082">
        <w:rPr>
          <w:rFonts w:ascii="Times New Roman" w:hAnsi="Times New Roman"/>
          <w:b/>
          <w:sz w:val="24"/>
          <w:szCs w:val="24"/>
        </w:rPr>
        <w:t xml:space="preserve">ого </w:t>
      </w:r>
      <w:r w:rsidRPr="00EA1B58">
        <w:rPr>
          <w:rFonts w:ascii="Times New Roman" w:hAnsi="Times New Roman"/>
          <w:b/>
          <w:sz w:val="24"/>
          <w:szCs w:val="24"/>
        </w:rPr>
        <w:t>торгов</w:t>
      </w:r>
      <w:r w:rsidR="00BD6082">
        <w:rPr>
          <w:rFonts w:ascii="Times New Roman" w:hAnsi="Times New Roman"/>
          <w:b/>
          <w:sz w:val="24"/>
          <w:szCs w:val="24"/>
        </w:rPr>
        <w:t>ого</w:t>
      </w:r>
      <w:r w:rsidRPr="00EA1B58">
        <w:rPr>
          <w:rFonts w:ascii="Times New Roman" w:hAnsi="Times New Roman"/>
          <w:b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b/>
          <w:sz w:val="24"/>
          <w:szCs w:val="24"/>
        </w:rPr>
        <w:t>а</w:t>
      </w:r>
      <w:r w:rsidRPr="00EA1B58">
        <w:rPr>
          <w:rFonts w:ascii="Times New Roman" w:hAnsi="Times New Roman"/>
          <w:b/>
          <w:sz w:val="24"/>
          <w:szCs w:val="24"/>
        </w:rPr>
        <w:t xml:space="preserve"> </w:t>
      </w:r>
      <w:r w:rsidR="00150750" w:rsidRPr="00150750">
        <w:rPr>
          <w:rFonts w:ascii="Times New Roman" w:hAnsi="Times New Roman"/>
          <w:b/>
          <w:color w:val="000000" w:themeColor="text1"/>
          <w:sz w:val="24"/>
        </w:rPr>
        <w:t>Архитектурно-художественному решению</w:t>
      </w:r>
      <w:r w:rsidR="00150750" w:rsidRPr="0018713F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50750">
        <w:rPr>
          <w:rFonts w:ascii="Times New Roman" w:hAnsi="Times New Roman"/>
          <w:b/>
          <w:sz w:val="24"/>
          <w:szCs w:val="24"/>
        </w:rPr>
        <w:t>нестационарн</w:t>
      </w:r>
      <w:r w:rsidR="00BD6082" w:rsidRPr="00150750">
        <w:rPr>
          <w:rFonts w:ascii="Times New Roman" w:hAnsi="Times New Roman"/>
          <w:b/>
          <w:sz w:val="24"/>
          <w:szCs w:val="24"/>
        </w:rPr>
        <w:t>ого</w:t>
      </w:r>
      <w:r w:rsidRPr="00150750">
        <w:rPr>
          <w:rFonts w:ascii="Times New Roman" w:hAnsi="Times New Roman"/>
          <w:b/>
          <w:sz w:val="24"/>
          <w:szCs w:val="24"/>
        </w:rPr>
        <w:t xml:space="preserve"> торгов</w:t>
      </w:r>
      <w:r w:rsidR="00BD6082" w:rsidRPr="00150750">
        <w:rPr>
          <w:rFonts w:ascii="Times New Roman" w:hAnsi="Times New Roman"/>
          <w:b/>
          <w:sz w:val="24"/>
          <w:szCs w:val="24"/>
        </w:rPr>
        <w:t>ого</w:t>
      </w:r>
      <w:r w:rsidRPr="00150750">
        <w:rPr>
          <w:rFonts w:ascii="Times New Roman" w:hAnsi="Times New Roman"/>
          <w:b/>
          <w:sz w:val="24"/>
          <w:szCs w:val="24"/>
        </w:rPr>
        <w:t xml:space="preserve"> объект</w:t>
      </w:r>
      <w:r w:rsidR="00BD6082" w:rsidRPr="00150750">
        <w:rPr>
          <w:rFonts w:ascii="Times New Roman" w:hAnsi="Times New Roman"/>
          <w:b/>
          <w:sz w:val="24"/>
          <w:szCs w:val="24"/>
        </w:rPr>
        <w:t>а</w:t>
      </w:r>
      <w:r w:rsidRPr="00150750">
        <w:rPr>
          <w:rFonts w:ascii="Times New Roman" w:hAnsi="Times New Roman"/>
          <w:b/>
          <w:sz w:val="24"/>
          <w:szCs w:val="24"/>
        </w:rPr>
        <w:t xml:space="preserve">, характеристикам и требованиям,  разработанным </w:t>
      </w:r>
      <w:r w:rsidR="003538CC" w:rsidRPr="00150750">
        <w:rPr>
          <w:rFonts w:ascii="Times New Roman" w:hAnsi="Times New Roman"/>
          <w:b/>
          <w:color w:val="000000"/>
          <w:sz w:val="24"/>
        </w:rPr>
        <w:t>Государственным бюджетным учреждением</w:t>
      </w:r>
      <w:r w:rsidR="003538CC" w:rsidRPr="003538CC">
        <w:rPr>
          <w:rFonts w:ascii="Times New Roman" w:hAnsi="Times New Roman"/>
          <w:b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3538CC" w:rsidRPr="003538CC">
        <w:rPr>
          <w:rFonts w:ascii="Times New Roman" w:hAnsi="Times New Roman"/>
          <w:b/>
          <w:sz w:val="24"/>
        </w:rPr>
        <w:t>Царицыно</w:t>
      </w:r>
      <w:r w:rsidR="003538CC" w:rsidRPr="003538CC">
        <w:rPr>
          <w:rFonts w:ascii="Times New Roman" w:hAnsi="Times New Roman"/>
          <w:b/>
          <w:color w:val="000000"/>
          <w:sz w:val="24"/>
        </w:rPr>
        <w:t>»</w:t>
      </w:r>
    </w:p>
    <w:p w14:paraId="77DF90F3" w14:textId="77777777" w:rsidR="00A855CF" w:rsidRPr="00EA1B58" w:rsidRDefault="00A855CF" w:rsidP="001871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C8B409" w14:textId="77777777" w:rsidR="00A17927" w:rsidRPr="0018713F" w:rsidRDefault="00A17927" w:rsidP="00A179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>г. ______</w:t>
      </w:r>
      <w:r w:rsidR="00EA1B58" w:rsidRPr="00EA1B58">
        <w:rPr>
          <w:rFonts w:ascii="Times New Roman" w:hAnsi="Times New Roman"/>
          <w:sz w:val="24"/>
          <w:szCs w:val="24"/>
          <w:lang w:eastAsia="ru-RU"/>
        </w:rPr>
        <w:t xml:space="preserve">____                                                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9C5904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A841CE">
        <w:rPr>
          <w:rFonts w:ascii="Times New Roman" w:hAnsi="Times New Roman"/>
          <w:sz w:val="24"/>
          <w:szCs w:val="24"/>
          <w:lang w:eastAsia="ru-RU"/>
        </w:rPr>
        <w:t>«</w:t>
      </w:r>
      <w:r w:rsidRPr="0018713F">
        <w:rPr>
          <w:rFonts w:ascii="Times New Roman" w:hAnsi="Times New Roman"/>
          <w:sz w:val="24"/>
        </w:rPr>
        <w:t>____</w:t>
      </w:r>
      <w:r w:rsidR="00A841CE">
        <w:rPr>
          <w:rFonts w:ascii="Times New Roman" w:hAnsi="Times New Roman"/>
          <w:sz w:val="24"/>
        </w:rPr>
        <w:t>»</w:t>
      </w:r>
      <w:r w:rsidRPr="0018713F">
        <w:rPr>
          <w:rFonts w:ascii="Times New Roman" w:hAnsi="Times New Roman"/>
          <w:sz w:val="24"/>
        </w:rPr>
        <w:t>_____________ 20__ г.</w:t>
      </w:r>
    </w:p>
    <w:p w14:paraId="6CAF9D8D" w14:textId="77777777" w:rsidR="00EA1B58" w:rsidRPr="0018713F" w:rsidRDefault="00EA1B58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/>
          <w:sz w:val="16"/>
        </w:rPr>
      </w:pPr>
    </w:p>
    <w:p w14:paraId="283C13B9" w14:textId="77777777" w:rsidR="00A17927" w:rsidRPr="00EA1B58" w:rsidRDefault="00A17927" w:rsidP="00A179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</w:t>
      </w:r>
      <w:r w:rsidR="00EA1B58">
        <w:rPr>
          <w:rFonts w:ascii="Times New Roman" w:eastAsia="Calibri" w:hAnsi="Times New Roman"/>
          <w:sz w:val="24"/>
          <w:szCs w:val="24"/>
          <w:lang w:eastAsia="ru-RU"/>
        </w:rPr>
        <w:t>____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____, именуемое(</w:t>
      </w:r>
      <w:proofErr w:type="spellStart"/>
      <w:r w:rsidRPr="00EA1B58">
        <w:rPr>
          <w:rFonts w:ascii="Times New Roman" w:eastAsia="Calibri" w:hAnsi="Times New Roman"/>
          <w:sz w:val="24"/>
          <w:szCs w:val="24"/>
          <w:lang w:eastAsia="ru-RU"/>
        </w:rPr>
        <w:t>ый</w:t>
      </w:r>
      <w:proofErr w:type="spellEnd"/>
      <w:r w:rsidRPr="00EA1B58">
        <w:rPr>
          <w:rFonts w:ascii="Times New Roman" w:eastAsia="Calibri" w:hAnsi="Times New Roman"/>
          <w:sz w:val="24"/>
          <w:szCs w:val="24"/>
          <w:lang w:eastAsia="ru-RU"/>
        </w:rPr>
        <w:t>) в дальнейшем «Предприниматель», с одной стороны, и</w:t>
      </w:r>
      <w:r w:rsidR="003538C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 xml:space="preserve"> в лице _________________________________, действующего на основании _________________-, именуемый в дальнейшем  «</w:t>
      </w:r>
      <w:r w:rsidRPr="00EA1B58">
        <w:rPr>
          <w:rFonts w:ascii="Times New Roman" w:eastAsia="Calibri" w:hAnsi="Times New Roman"/>
          <w:kern w:val="16"/>
          <w:sz w:val="24"/>
          <w:szCs w:val="24"/>
          <w:lang w:eastAsia="ru-RU"/>
        </w:rPr>
        <w:t>Учреждение</w:t>
      </w:r>
      <w:r w:rsidRPr="00EA1B58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с другой стороны, далее совместно именуемые </w:t>
      </w:r>
      <w:r w:rsidRPr="0018713F">
        <w:rPr>
          <w:rFonts w:ascii="Times New Roman" w:hAnsi="Times New Roman"/>
          <w:sz w:val="24"/>
        </w:rPr>
        <w:t>«Стороны»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A1B58">
        <w:rPr>
          <w:rFonts w:ascii="Times New Roman" w:hAnsi="Times New Roman"/>
          <w:sz w:val="24"/>
          <w:szCs w:val="24"/>
        </w:rPr>
        <w:t>являющиеся сторонами Договора на размещение 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 xml:space="preserve">ого </w:t>
      </w:r>
      <w:r w:rsidRPr="00EA1B58">
        <w:rPr>
          <w:rFonts w:ascii="Times New Roman" w:hAnsi="Times New Roman"/>
          <w:sz w:val="24"/>
          <w:szCs w:val="24"/>
        </w:rPr>
        <w:t>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 xml:space="preserve">от </w:t>
      </w:r>
      <w:r w:rsidRPr="00EA1B58">
        <w:rPr>
          <w:rFonts w:ascii="Times New Roman" w:hAnsi="Times New Roman"/>
          <w:sz w:val="24"/>
          <w:szCs w:val="24"/>
        </w:rPr>
        <w:t>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_</w:t>
      </w:r>
      <w:r w:rsidR="00EA1B58">
        <w:rPr>
          <w:rFonts w:ascii="Times New Roman" w:hAnsi="Times New Roman"/>
          <w:sz w:val="24"/>
          <w:szCs w:val="24"/>
        </w:rPr>
        <w:t>_</w:t>
      </w:r>
      <w:r w:rsidRPr="00EA1B58">
        <w:rPr>
          <w:rFonts w:ascii="Times New Roman" w:hAnsi="Times New Roman"/>
          <w:sz w:val="24"/>
          <w:szCs w:val="24"/>
        </w:rPr>
        <w:t>_.</w:t>
      </w:r>
      <w:r w:rsidRPr="0018713F">
        <w:rPr>
          <w:rFonts w:ascii="Times New Roman" w:hAnsi="Times New Roman"/>
          <w:sz w:val="24"/>
        </w:rPr>
        <w:t>20__г. №</w:t>
      </w:r>
      <w:r w:rsidRPr="00EA1B58">
        <w:rPr>
          <w:rFonts w:ascii="Times New Roman" w:hAnsi="Times New Roman"/>
          <w:sz w:val="24"/>
          <w:szCs w:val="24"/>
        </w:rPr>
        <w:t xml:space="preserve"> </w:t>
      </w:r>
      <w:r w:rsidRPr="0018713F">
        <w:rPr>
          <w:rFonts w:ascii="Times New Roman" w:hAnsi="Times New Roman"/>
          <w:sz w:val="24"/>
        </w:rPr>
        <w:t>__________</w:t>
      </w:r>
      <w:r w:rsidRPr="00EA1B58">
        <w:rPr>
          <w:rFonts w:ascii="Times New Roman" w:hAnsi="Times New Roman"/>
          <w:sz w:val="24"/>
          <w:szCs w:val="24"/>
        </w:rPr>
        <w:t>, руководствуясь положениями данного Договора, приложениями к нему, подписали настоящий Акт о нижеследующем:</w:t>
      </w:r>
    </w:p>
    <w:p w14:paraId="23CD7075" w14:textId="64137223" w:rsidR="00A17927" w:rsidRPr="0018713F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D352C5">
        <w:rPr>
          <w:rFonts w:ascii="Times New Roman" w:hAnsi="Times New Roman"/>
          <w:sz w:val="24"/>
          <w:szCs w:val="24"/>
        </w:rPr>
        <w:t xml:space="preserve">1. </w:t>
      </w:r>
      <w:r w:rsidR="00F069FE" w:rsidRPr="00D352C5">
        <w:rPr>
          <w:rFonts w:ascii="Times New Roman" w:hAnsi="Times New Roman"/>
          <w:sz w:val="24"/>
          <w:szCs w:val="24"/>
        </w:rPr>
        <w:t>Предприниматель разместил нестационарн</w:t>
      </w:r>
      <w:r w:rsidR="00BD6082">
        <w:rPr>
          <w:rFonts w:ascii="Times New Roman" w:hAnsi="Times New Roman"/>
          <w:sz w:val="24"/>
          <w:szCs w:val="24"/>
        </w:rPr>
        <w:t>ый</w:t>
      </w:r>
      <w:r w:rsidR="00F069FE" w:rsidRPr="00D352C5">
        <w:rPr>
          <w:rFonts w:ascii="Times New Roman" w:hAnsi="Times New Roman"/>
          <w:sz w:val="24"/>
          <w:szCs w:val="24"/>
        </w:rPr>
        <w:t xml:space="preserve"> торговы</w:t>
      </w:r>
      <w:r w:rsidR="00BD6082">
        <w:rPr>
          <w:rFonts w:ascii="Times New Roman" w:hAnsi="Times New Roman"/>
          <w:sz w:val="24"/>
          <w:szCs w:val="24"/>
        </w:rPr>
        <w:t>й</w:t>
      </w:r>
      <w:r w:rsidR="00F069FE" w:rsidRPr="00D352C5">
        <w:rPr>
          <w:rFonts w:ascii="Times New Roman" w:hAnsi="Times New Roman"/>
          <w:sz w:val="24"/>
          <w:szCs w:val="24"/>
        </w:rPr>
        <w:t xml:space="preserve"> объект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D352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069FE" w:rsidRPr="00D352C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069FE">
        <w:rPr>
          <w:rFonts w:ascii="Times New Roman" w:hAnsi="Times New Roman"/>
          <w:bCs/>
          <w:color w:val="000000"/>
          <w:sz w:val="24"/>
          <w:szCs w:val="24"/>
        </w:rPr>
        <w:t>Передвижной</w:t>
      </w:r>
      <w:r w:rsidR="00F069FE" w:rsidRPr="00040A89">
        <w:rPr>
          <w:rFonts w:ascii="Times New Roman" w:hAnsi="Times New Roman"/>
          <w:color w:val="000000"/>
          <w:sz w:val="24"/>
        </w:rPr>
        <w:t xml:space="preserve"> торговый объект</w:t>
      </w:r>
      <w:r w:rsidR="00F069FE" w:rsidRPr="00D352C5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="00F069FE" w:rsidRPr="00D352C5">
        <w:rPr>
          <w:rFonts w:ascii="Times New Roman" w:hAnsi="Times New Roman"/>
          <w:sz w:val="24"/>
          <w:szCs w:val="24"/>
        </w:rPr>
        <w:t xml:space="preserve">площадью </w:t>
      </w:r>
      <w:r w:rsidR="00F069FE">
        <w:rPr>
          <w:rFonts w:ascii="Times New Roman" w:hAnsi="Times New Roman"/>
          <w:sz w:val="24"/>
          <w:szCs w:val="24"/>
        </w:rPr>
        <w:t>4</w:t>
      </w:r>
      <w:r w:rsidR="00F069FE" w:rsidRPr="00D352C5">
        <w:rPr>
          <w:rFonts w:ascii="Times New Roman" w:hAnsi="Times New Roman"/>
          <w:b/>
          <w:sz w:val="24"/>
          <w:szCs w:val="24"/>
        </w:rPr>
        <w:t xml:space="preserve"> </w:t>
      </w:r>
      <w:r w:rsidR="00F069FE" w:rsidRPr="0018713F">
        <w:rPr>
          <w:rFonts w:ascii="Times New Roman" w:hAnsi="Times New Roman"/>
          <w:sz w:val="24"/>
        </w:rPr>
        <w:t>кв. м</w:t>
      </w:r>
      <w:r w:rsidR="001D0376">
        <w:rPr>
          <w:rFonts w:ascii="Times New Roman" w:hAnsi="Times New Roman"/>
          <w:sz w:val="24"/>
        </w:rPr>
        <w:t>.</w:t>
      </w:r>
      <w:r w:rsidR="00F069FE" w:rsidRPr="00040A89">
        <w:rPr>
          <w:rFonts w:ascii="Times New Roman" w:hAnsi="Times New Roman"/>
          <w:sz w:val="24"/>
        </w:rPr>
        <w:t>,</w:t>
      </w:r>
      <w:r w:rsidR="00F069FE" w:rsidRPr="0018713F">
        <w:rPr>
          <w:rFonts w:ascii="Times New Roman" w:hAnsi="Times New Roman"/>
          <w:sz w:val="24"/>
        </w:rPr>
        <w:t xml:space="preserve"> </w:t>
      </w:r>
      <w:r w:rsidR="00F069FE" w:rsidRPr="00D352C5">
        <w:rPr>
          <w:rFonts w:ascii="Times New Roman" w:hAnsi="Times New Roman"/>
          <w:sz w:val="24"/>
          <w:szCs w:val="24"/>
        </w:rPr>
        <w:t>по адрес</w:t>
      </w:r>
      <w:r w:rsidR="001D0376">
        <w:rPr>
          <w:rFonts w:ascii="Times New Roman" w:hAnsi="Times New Roman"/>
          <w:sz w:val="24"/>
          <w:szCs w:val="24"/>
        </w:rPr>
        <w:t>у</w:t>
      </w:r>
      <w:r w:rsidR="00F069FE" w:rsidRPr="00D352C5">
        <w:rPr>
          <w:rFonts w:ascii="Times New Roman" w:hAnsi="Times New Roman"/>
          <w:sz w:val="24"/>
          <w:szCs w:val="24"/>
        </w:rPr>
        <w:t>:</w:t>
      </w:r>
      <w:r w:rsidR="00F069FE">
        <w:rPr>
          <w:rFonts w:ascii="Times New Roman" w:hAnsi="Times New Roman"/>
          <w:sz w:val="24"/>
          <w:szCs w:val="24"/>
        </w:rPr>
        <w:t xml:space="preserve"> </w:t>
      </w:r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 xml:space="preserve">г. Москва, </w:t>
      </w:r>
      <w:r w:rsidR="00F069FE">
        <w:rPr>
          <w:rStyle w:val="a6"/>
          <w:rFonts w:ascii="Times New Roman" w:hAnsi="Times New Roman"/>
          <w:color w:val="000000"/>
          <w:sz w:val="24"/>
          <w:szCs w:val="24"/>
        </w:rPr>
        <w:t xml:space="preserve">ГМЗ </w:t>
      </w:r>
      <w:r w:rsidR="00F069FE" w:rsidRPr="00523B87">
        <w:rPr>
          <w:rStyle w:val="a6"/>
          <w:rFonts w:ascii="Times New Roman" w:hAnsi="Times New Roman"/>
          <w:color w:val="000000"/>
          <w:sz w:val="24"/>
          <w:szCs w:val="24"/>
        </w:rPr>
        <w:t>«Царицыно»,</w:t>
      </w:r>
      <w:r w:rsidR="001D0376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DB499D" w:rsidRPr="00002A18">
        <w:rPr>
          <w:rStyle w:val="a6"/>
          <w:rFonts w:ascii="Times New Roman" w:hAnsi="Times New Roman"/>
          <w:color w:val="000000"/>
          <w:sz w:val="24"/>
          <w:szCs w:val="24"/>
        </w:rPr>
        <w:t xml:space="preserve"> </w:t>
      </w:r>
      <w:r w:rsidR="003B71C1">
        <w:rPr>
          <w:rStyle w:val="a6"/>
          <w:rFonts w:ascii="Times New Roman" w:hAnsi="Times New Roman"/>
          <w:color w:val="000000"/>
          <w:sz w:val="24"/>
          <w:szCs w:val="24"/>
        </w:rPr>
        <w:t>____________</w:t>
      </w:r>
      <w:r w:rsidR="00F07D46">
        <w:rPr>
          <w:rFonts w:ascii="Times New Roman" w:hAnsi="Times New Roman"/>
          <w:sz w:val="24"/>
          <w:szCs w:val="24"/>
          <w:lang w:eastAsia="ru-RU"/>
        </w:rPr>
        <w:t>,</w:t>
      </w:r>
      <w:r w:rsidR="001D0376" w:rsidRPr="0018713F">
        <w:rPr>
          <w:rFonts w:ascii="Times New Roman" w:eastAsia="Calibri" w:hAnsi="Times New Roman"/>
          <w:sz w:val="24"/>
        </w:rPr>
        <w:t xml:space="preserve"> </w:t>
      </w:r>
      <w:r w:rsidR="004501B5" w:rsidRPr="0018713F">
        <w:rPr>
          <w:rFonts w:ascii="Times New Roman" w:eastAsia="Calibri" w:hAnsi="Times New Roman"/>
          <w:color w:val="000000"/>
          <w:sz w:val="24"/>
        </w:rPr>
        <w:t xml:space="preserve">специализация </w:t>
      </w:r>
      <w:r w:rsidR="004501B5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4501B5">
        <w:rPr>
          <w:rFonts w:ascii="Times New Roman" w:hAnsi="Times New Roman"/>
          <w:bCs/>
          <w:color w:val="000000"/>
          <w:sz w:val="24"/>
          <w:szCs w:val="24"/>
        </w:rPr>
        <w:t>Мороженое</w:t>
      </w:r>
      <w:r w:rsidR="004501B5" w:rsidRPr="00EA1B58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501B5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501B5" w:rsidRPr="0018713F">
        <w:rPr>
          <w:rFonts w:ascii="Times New Roman" w:hAnsi="Times New Roman"/>
          <w:color w:val="000000"/>
          <w:sz w:val="24"/>
        </w:rPr>
        <w:t xml:space="preserve"> </w:t>
      </w:r>
      <w:r w:rsidRPr="00D352C5">
        <w:rPr>
          <w:rFonts w:ascii="Times New Roman" w:hAnsi="Times New Roman"/>
          <w:sz w:val="24"/>
          <w:szCs w:val="24"/>
        </w:rPr>
        <w:t xml:space="preserve">в соответствии с условиями Договора и </w:t>
      </w:r>
      <w:r w:rsidR="000A1A6D" w:rsidRPr="00DF5EC3">
        <w:rPr>
          <w:rFonts w:ascii="Times New Roman" w:hAnsi="Times New Roman"/>
          <w:sz w:val="24"/>
          <w:szCs w:val="24"/>
        </w:rPr>
        <w:t>Проектом</w:t>
      </w:r>
      <w:r w:rsidRPr="00D352C5">
        <w:rPr>
          <w:rFonts w:ascii="Times New Roman" w:hAnsi="Times New Roman"/>
          <w:sz w:val="24"/>
          <w:szCs w:val="24"/>
        </w:rPr>
        <w:t xml:space="preserve"> размещения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 xml:space="preserve">, </w:t>
      </w:r>
      <w:r w:rsidR="000A1A6D" w:rsidRPr="00A452E6">
        <w:rPr>
          <w:rFonts w:ascii="Times New Roman" w:hAnsi="Times New Roman"/>
          <w:sz w:val="24"/>
          <w:szCs w:val="24"/>
        </w:rPr>
        <w:t>являющимся</w:t>
      </w:r>
      <w:r w:rsidRPr="00EA1B58">
        <w:rPr>
          <w:rFonts w:ascii="Times New Roman" w:hAnsi="Times New Roman"/>
          <w:sz w:val="24"/>
          <w:szCs w:val="24"/>
        </w:rPr>
        <w:t xml:space="preserve"> приложением к Договору.</w:t>
      </w:r>
    </w:p>
    <w:p w14:paraId="1B600096" w14:textId="457A6D26" w:rsidR="00A17927" w:rsidRPr="00EA1B58" w:rsidRDefault="00A17927" w:rsidP="0018713F">
      <w:pPr>
        <w:shd w:val="clear" w:color="auto" w:fill="FFFFFF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2</w:t>
      </w:r>
      <w:r w:rsidRPr="00EA1B58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A1B58">
        <w:rPr>
          <w:rFonts w:ascii="Times New Roman" w:hAnsi="Times New Roman"/>
          <w:sz w:val="24"/>
          <w:szCs w:val="24"/>
        </w:rPr>
        <w:t xml:space="preserve">Размеры </w:t>
      </w:r>
      <w:r w:rsidR="003B71C1">
        <w:rPr>
          <w:rFonts w:ascii="Times New Roman" w:hAnsi="Times New Roman"/>
          <w:sz w:val="24"/>
          <w:szCs w:val="24"/>
        </w:rPr>
        <w:t xml:space="preserve">каждого </w:t>
      </w:r>
      <w:r w:rsidRPr="00EA1B58">
        <w:rPr>
          <w:rFonts w:ascii="Times New Roman" w:hAnsi="Times New Roman"/>
          <w:sz w:val="24"/>
          <w:szCs w:val="24"/>
        </w:rPr>
        <w:t>Объекта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728"/>
      </w:tblGrid>
      <w:tr w:rsidR="00A17927" w:rsidRPr="00EA1B58" w14:paraId="1E441744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4A4A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E3E2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440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14:paraId="1C9E6E3C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4E17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9FA7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000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  <w:tr w:rsidR="00A17927" w:rsidRPr="00EA1B58" w14:paraId="08373CFA" w14:textId="77777777" w:rsidTr="00A17927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BFDA" w14:textId="77777777" w:rsidR="00A17927" w:rsidRPr="00EA1B58" w:rsidRDefault="00A17927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убина 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CFAF" w14:textId="77777777" w:rsidR="00A17927" w:rsidRPr="00EA1B58" w:rsidRDefault="003538CC" w:rsidP="0018713F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9531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A17927" w:rsidRPr="00EA1B58">
              <w:rPr>
                <w:rFonts w:ascii="Times New Roman" w:hAnsi="Times New Roman"/>
                <w:sz w:val="24"/>
                <w:szCs w:val="24"/>
                <w:lang w:eastAsia="ru-RU"/>
              </w:rPr>
              <w:t>мм</w:t>
            </w:r>
          </w:p>
        </w:tc>
      </w:tr>
    </w:tbl>
    <w:p w14:paraId="4A2AF279" w14:textId="77777777" w:rsidR="006F018B" w:rsidRPr="0018713F" w:rsidRDefault="00A17927" w:rsidP="00187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3. </w:t>
      </w:r>
      <w:r w:rsidR="000A1A6D" w:rsidRPr="00A452E6">
        <w:rPr>
          <w:rFonts w:ascii="Times New Roman" w:hAnsi="Times New Roman"/>
          <w:sz w:val="24"/>
          <w:szCs w:val="24"/>
        </w:rPr>
        <w:t>Размещенный</w:t>
      </w:r>
      <w:r w:rsidRPr="00EA1B58">
        <w:rPr>
          <w:rFonts w:ascii="Times New Roman" w:hAnsi="Times New Roman"/>
          <w:sz w:val="24"/>
          <w:szCs w:val="24"/>
        </w:rPr>
        <w:t xml:space="preserve"> Предпринимателем нестационарн</w:t>
      </w:r>
      <w:r w:rsidR="0018713F">
        <w:rPr>
          <w:rFonts w:ascii="Times New Roman" w:hAnsi="Times New Roman"/>
          <w:sz w:val="24"/>
          <w:szCs w:val="24"/>
        </w:rPr>
        <w:t>ый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18713F">
        <w:rPr>
          <w:rFonts w:ascii="Times New Roman" w:hAnsi="Times New Roman"/>
          <w:sz w:val="24"/>
          <w:szCs w:val="24"/>
        </w:rPr>
        <w:t xml:space="preserve">ый </w:t>
      </w:r>
      <w:r w:rsidRPr="00EA1B58">
        <w:rPr>
          <w:rFonts w:ascii="Times New Roman" w:hAnsi="Times New Roman"/>
          <w:sz w:val="24"/>
          <w:szCs w:val="24"/>
        </w:rPr>
        <w:t xml:space="preserve">объект </w:t>
      </w:r>
      <w:r w:rsidR="00040A89">
        <w:rPr>
          <w:rFonts w:ascii="Times New Roman" w:hAnsi="Times New Roman"/>
          <w:sz w:val="24"/>
          <w:szCs w:val="24"/>
        </w:rPr>
        <w:t>вида</w:t>
      </w:r>
      <w:r w:rsidR="00040A89" w:rsidRPr="00EA1B5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15EAB" w:rsidRPr="00EA1B58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538CC">
        <w:rPr>
          <w:rFonts w:ascii="Times New Roman" w:hAnsi="Times New Roman"/>
          <w:bCs/>
          <w:color w:val="000000"/>
          <w:sz w:val="24"/>
          <w:szCs w:val="24"/>
        </w:rPr>
        <w:t>Передвижной</w:t>
      </w:r>
      <w:r w:rsidR="003538CC" w:rsidRPr="0018713F">
        <w:rPr>
          <w:rFonts w:ascii="Times New Roman" w:hAnsi="Times New Roman"/>
          <w:color w:val="000000"/>
          <w:sz w:val="24"/>
        </w:rPr>
        <w:t xml:space="preserve"> торговый объект</w:t>
      </w:r>
      <w:r w:rsidRPr="00EA1B58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EA1B58">
        <w:rPr>
          <w:rFonts w:ascii="Times New Roman" w:hAnsi="Times New Roman"/>
          <w:sz w:val="24"/>
          <w:szCs w:val="24"/>
        </w:rPr>
        <w:t xml:space="preserve">соответствует </w:t>
      </w:r>
      <w:r w:rsidR="00150750" w:rsidRPr="0009261B">
        <w:rPr>
          <w:rFonts w:ascii="Times New Roman" w:hAnsi="Times New Roman"/>
          <w:color w:val="000000" w:themeColor="text1"/>
          <w:sz w:val="24"/>
        </w:rPr>
        <w:t>Архитектурн</w:t>
      </w:r>
      <w:r w:rsidR="00150750">
        <w:rPr>
          <w:rFonts w:ascii="Times New Roman" w:hAnsi="Times New Roman"/>
          <w:color w:val="000000" w:themeColor="text1"/>
          <w:sz w:val="24"/>
        </w:rPr>
        <w:t>о-художественному</w:t>
      </w:r>
      <w:r w:rsidR="00150750" w:rsidRPr="0009261B">
        <w:rPr>
          <w:rFonts w:ascii="Times New Roman" w:hAnsi="Times New Roman"/>
          <w:color w:val="000000" w:themeColor="text1"/>
          <w:sz w:val="24"/>
        </w:rPr>
        <w:t xml:space="preserve"> решени</w:t>
      </w:r>
      <w:r w:rsidR="00150750">
        <w:rPr>
          <w:rFonts w:ascii="Times New Roman" w:hAnsi="Times New Roman"/>
          <w:color w:val="000000" w:themeColor="text1"/>
          <w:sz w:val="24"/>
        </w:rPr>
        <w:t>ю</w:t>
      </w:r>
      <w:r w:rsidR="00150750" w:rsidRPr="0018713F">
        <w:rPr>
          <w:rFonts w:ascii="Times New Roman" w:hAnsi="Times New Roman"/>
          <w:color w:val="000000" w:themeColor="text1"/>
          <w:sz w:val="24"/>
        </w:rPr>
        <w:t xml:space="preserve"> </w:t>
      </w:r>
      <w:r w:rsidRPr="00EA1B58">
        <w:rPr>
          <w:rFonts w:ascii="Times New Roman" w:hAnsi="Times New Roman"/>
          <w:sz w:val="24"/>
          <w:szCs w:val="24"/>
        </w:rPr>
        <w:t>нестационарн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го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а</w:t>
      </w:r>
      <w:r w:rsidRPr="00EA1B58">
        <w:rPr>
          <w:rFonts w:ascii="Times New Roman" w:hAnsi="Times New Roman"/>
          <w:sz w:val="24"/>
          <w:szCs w:val="24"/>
        </w:rPr>
        <w:t>, характеристикам и требованиям, разработанным</w:t>
      </w:r>
      <w:r w:rsidR="003538CC">
        <w:rPr>
          <w:rFonts w:ascii="Times New Roman" w:hAnsi="Times New Roman"/>
          <w:sz w:val="24"/>
          <w:szCs w:val="24"/>
        </w:rPr>
        <w:t xml:space="preserve"> </w:t>
      </w:r>
      <w:r w:rsidR="003538CC" w:rsidRPr="00A22B61">
        <w:rPr>
          <w:rFonts w:ascii="Times New Roman" w:hAnsi="Times New Roman"/>
          <w:color w:val="000000"/>
          <w:sz w:val="24"/>
        </w:rPr>
        <w:t>Государственн</w:t>
      </w:r>
      <w:r w:rsidR="000F1323">
        <w:rPr>
          <w:rFonts w:ascii="Times New Roman" w:hAnsi="Times New Roman"/>
          <w:color w:val="000000"/>
          <w:sz w:val="24"/>
        </w:rPr>
        <w:t>ы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бюджетн</w:t>
      </w:r>
      <w:r w:rsidR="000F1323">
        <w:rPr>
          <w:rFonts w:ascii="Times New Roman" w:hAnsi="Times New Roman"/>
          <w:color w:val="000000"/>
          <w:sz w:val="24"/>
        </w:rPr>
        <w:t>ы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учреждение</w:t>
      </w:r>
      <w:r w:rsidR="000F1323">
        <w:rPr>
          <w:rFonts w:ascii="Times New Roman" w:hAnsi="Times New Roman"/>
          <w:color w:val="000000"/>
          <w:sz w:val="24"/>
        </w:rPr>
        <w:t>м</w:t>
      </w:r>
      <w:r w:rsidR="003538CC" w:rsidRPr="00A22B61">
        <w:rPr>
          <w:rFonts w:ascii="Times New Roman" w:hAnsi="Times New Roman"/>
          <w:color w:val="000000"/>
          <w:sz w:val="24"/>
        </w:rPr>
        <w:t xml:space="preserve"> культуры города Москвы  «Государственный историко-архитектурный,  художественный и ландшафтный музей-заповедник «</w:t>
      </w:r>
      <w:r w:rsidR="003538CC" w:rsidRPr="00A22B61">
        <w:rPr>
          <w:rFonts w:ascii="Times New Roman" w:hAnsi="Times New Roman"/>
          <w:sz w:val="24"/>
        </w:rPr>
        <w:t>Царицыно</w:t>
      </w:r>
      <w:r w:rsidR="003538CC" w:rsidRPr="00A22B61">
        <w:rPr>
          <w:rFonts w:ascii="Times New Roman" w:hAnsi="Times New Roman"/>
          <w:color w:val="000000"/>
          <w:sz w:val="24"/>
        </w:rPr>
        <w:t>»</w:t>
      </w:r>
      <w:r w:rsidR="006F018B" w:rsidRPr="00EA1B58">
        <w:rPr>
          <w:rFonts w:ascii="Times New Roman" w:hAnsi="Times New Roman"/>
          <w:sz w:val="24"/>
          <w:szCs w:val="24"/>
        </w:rPr>
        <w:t>.</w:t>
      </w:r>
    </w:p>
    <w:p w14:paraId="6CA4F9E0" w14:textId="77777777" w:rsidR="00A17927" w:rsidRPr="00EA1B58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4. С момента подписания настоящего Акта Предприниматель вправе осуществлять торговую деятельность (оказание услуг) в нестационарн</w:t>
      </w:r>
      <w:r w:rsidR="00BD6082">
        <w:rPr>
          <w:rFonts w:ascii="Times New Roman" w:hAnsi="Times New Roman"/>
          <w:sz w:val="24"/>
          <w:szCs w:val="24"/>
        </w:rPr>
        <w:t>ом</w:t>
      </w:r>
      <w:r w:rsidRPr="00EA1B58">
        <w:rPr>
          <w:rFonts w:ascii="Times New Roman" w:hAnsi="Times New Roman"/>
          <w:sz w:val="24"/>
          <w:szCs w:val="24"/>
        </w:rPr>
        <w:t xml:space="preserve"> торгов</w:t>
      </w:r>
      <w:r w:rsidR="00BD6082">
        <w:rPr>
          <w:rFonts w:ascii="Times New Roman" w:hAnsi="Times New Roman"/>
          <w:sz w:val="24"/>
          <w:szCs w:val="24"/>
        </w:rPr>
        <w:t>ом</w:t>
      </w:r>
      <w:r w:rsidRPr="00EA1B58">
        <w:rPr>
          <w:rFonts w:ascii="Times New Roman" w:hAnsi="Times New Roman"/>
          <w:sz w:val="24"/>
          <w:szCs w:val="24"/>
        </w:rPr>
        <w:t xml:space="preserve"> объект</w:t>
      </w:r>
      <w:r w:rsidR="00BD6082">
        <w:rPr>
          <w:rFonts w:ascii="Times New Roman" w:hAnsi="Times New Roman"/>
          <w:sz w:val="24"/>
          <w:szCs w:val="24"/>
        </w:rPr>
        <w:t>е</w:t>
      </w:r>
      <w:r w:rsidRPr="00EA1B58">
        <w:rPr>
          <w:rFonts w:ascii="Times New Roman" w:hAnsi="Times New Roman"/>
          <w:sz w:val="24"/>
          <w:szCs w:val="24"/>
        </w:rPr>
        <w:t xml:space="preserve"> до окончания срока действия Договора.</w:t>
      </w:r>
    </w:p>
    <w:p w14:paraId="1012F220" w14:textId="77777777" w:rsidR="00A17927" w:rsidRPr="00EA1B58" w:rsidRDefault="00A17927" w:rsidP="0018713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 xml:space="preserve">5. Настоящий Акт составлен в двух экземплярах, по одному для каждой </w:t>
      </w:r>
      <w:r w:rsidR="00EA1B58">
        <w:rPr>
          <w:rFonts w:ascii="Times New Roman" w:hAnsi="Times New Roman"/>
          <w:sz w:val="24"/>
          <w:szCs w:val="24"/>
        </w:rPr>
        <w:t>С</w:t>
      </w:r>
      <w:r w:rsidRPr="00EA1B58">
        <w:rPr>
          <w:rFonts w:ascii="Times New Roman" w:hAnsi="Times New Roman"/>
          <w:sz w:val="24"/>
          <w:szCs w:val="24"/>
        </w:rPr>
        <w:t xml:space="preserve">тороны Договора. </w:t>
      </w:r>
    </w:p>
    <w:p w14:paraId="41DF70E5" w14:textId="77777777" w:rsidR="000F1323" w:rsidRDefault="000F1323" w:rsidP="00A1792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FACEAB" w14:textId="77777777" w:rsidR="00EA1B58" w:rsidRPr="00EA1B58" w:rsidRDefault="00EA1B58" w:rsidP="00EA1B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Учреждение:                                                                               Предприниматель:</w:t>
      </w:r>
    </w:p>
    <w:p w14:paraId="37D748EB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59152E32" w14:textId="77777777" w:rsidR="00EA1B58" w:rsidRPr="00EA1B58" w:rsidRDefault="00EA1B58" w:rsidP="00EA1B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</w:rPr>
        <w:t>_____________________________                                         _____________________________</w:t>
      </w:r>
    </w:p>
    <w:p w14:paraId="1C9A114D" w14:textId="77777777" w:rsidR="00EA1B58" w:rsidRPr="00EA1B58" w:rsidRDefault="00EA1B58" w:rsidP="00EA1B58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5D968858" w14:textId="77777777"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________________/________________/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________________/________________/</w:t>
      </w:r>
    </w:p>
    <w:p w14:paraId="72F97BD8" w14:textId="77777777" w:rsidR="00EA1B58" w:rsidRPr="00EA1B58" w:rsidRDefault="00EA1B58" w:rsidP="00EA1B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EA1B58">
        <w:rPr>
          <w:rFonts w:ascii="Times New Roman" w:hAnsi="Times New Roman"/>
          <w:sz w:val="24"/>
          <w:szCs w:val="24"/>
          <w:lang w:eastAsia="ru-RU"/>
        </w:rPr>
        <w:t xml:space="preserve">МП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EA1B58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spellStart"/>
      <w:r w:rsidRPr="00EA1B58">
        <w:rPr>
          <w:rFonts w:ascii="Times New Roman" w:hAnsi="Times New Roman"/>
          <w:sz w:val="24"/>
          <w:szCs w:val="24"/>
          <w:lang w:eastAsia="ru-RU"/>
        </w:rPr>
        <w:t>МП</w:t>
      </w:r>
      <w:proofErr w:type="spellEnd"/>
    </w:p>
    <w:p w14:paraId="6811128A" w14:textId="77777777" w:rsidR="00EA1B58" w:rsidRPr="0018713F" w:rsidRDefault="00EA1B58" w:rsidP="001871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14:paraId="720128BF" w14:textId="04BA161D" w:rsidR="00BD6082" w:rsidRDefault="00BD6082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71EEF8B3" w14:textId="77777777" w:rsidR="003B71C1" w:rsidRDefault="003B71C1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318527D1" w14:textId="77777777" w:rsidR="001D0376" w:rsidRDefault="001D0376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</w:p>
    <w:p w14:paraId="5C553D4A" w14:textId="77777777" w:rsidR="00A17927" w:rsidRDefault="00E05DA7" w:rsidP="0018713F">
      <w:pPr>
        <w:pStyle w:val="14"/>
        <w:widowControl w:val="0"/>
        <w:shd w:val="clear" w:color="auto" w:fill="auto"/>
        <w:spacing w:before="0" w:line="240" w:lineRule="auto"/>
        <w:ind w:firstLine="708"/>
        <w:jc w:val="right"/>
      </w:pPr>
      <w:r>
        <w:lastRenderedPageBreak/>
        <w:t>П</w:t>
      </w:r>
      <w:r w:rsidR="00EA1B58">
        <w:t>риложение 5</w:t>
      </w:r>
    </w:p>
    <w:p w14:paraId="4D1D1AD8" w14:textId="77777777" w:rsidR="00A17927" w:rsidRDefault="00A17927" w:rsidP="0018713F">
      <w:pPr>
        <w:widowControl w:val="0"/>
        <w:spacing w:after="0" w:line="240" w:lineRule="auto"/>
        <w:jc w:val="right"/>
        <w:rPr>
          <w:rFonts w:ascii="Times New Roman" w:eastAsia="Calibri" w:hAnsi="Times New Roman"/>
          <w:sz w:val="24"/>
          <w:szCs w:val="28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>к Договору на размещение</w:t>
      </w:r>
    </w:p>
    <w:p w14:paraId="709BBDF0" w14:textId="77777777" w:rsidR="00A17927" w:rsidRDefault="00A17927" w:rsidP="0018713F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8"/>
          <w:lang w:eastAsia="ru-RU"/>
        </w:rPr>
        <w:t xml:space="preserve">                                                                           нестационарн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ого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торгов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ого</w:t>
      </w:r>
      <w:r>
        <w:rPr>
          <w:rFonts w:ascii="Times New Roman" w:eastAsia="Calibri" w:hAnsi="Times New Roman"/>
          <w:sz w:val="24"/>
          <w:szCs w:val="28"/>
          <w:lang w:eastAsia="ru-RU"/>
        </w:rPr>
        <w:t xml:space="preserve"> объект</w:t>
      </w:r>
      <w:r w:rsidR="00BD6082">
        <w:rPr>
          <w:rFonts w:ascii="Times New Roman" w:eastAsia="Calibri" w:hAnsi="Times New Roman"/>
          <w:sz w:val="24"/>
          <w:szCs w:val="28"/>
          <w:lang w:eastAsia="ru-RU"/>
        </w:rPr>
        <w:t>а</w:t>
      </w:r>
    </w:p>
    <w:p w14:paraId="21D2887D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24CAF742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 xml:space="preserve">Акт </w:t>
      </w:r>
    </w:p>
    <w:p w14:paraId="197C5C45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>
        <w:rPr>
          <w:b/>
        </w:rPr>
        <w:t>о выявлении нарушений</w:t>
      </w:r>
    </w:p>
    <w:p w14:paraId="52EC8CDF" w14:textId="77777777" w:rsidR="003B3221" w:rsidRDefault="00A17927" w:rsidP="0018713F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использования нестационарного торгового объекта</w:t>
      </w:r>
    </w:p>
    <w:p w14:paraId="57E51DA1" w14:textId="77777777" w:rsidR="00A17927" w:rsidRPr="003B3221" w:rsidRDefault="003B3221" w:rsidP="00A54D28">
      <w:pPr>
        <w:pStyle w:val="14"/>
        <w:widowControl w:val="0"/>
        <w:shd w:val="clear" w:color="auto" w:fill="auto"/>
        <w:spacing w:before="0" w:line="240" w:lineRule="auto"/>
        <w:ind w:hanging="20"/>
        <w:jc w:val="center"/>
        <w:rPr>
          <w:b/>
        </w:rPr>
      </w:pPr>
      <w:r w:rsidRPr="003B3221">
        <w:rPr>
          <w:b/>
        </w:rPr>
        <w:t>(н</w:t>
      </w:r>
      <w:r w:rsidRPr="003B3221">
        <w:rPr>
          <w:rStyle w:val="a6"/>
          <w:rFonts w:ascii="Times New Roman" w:hAnsi="Times New Roman"/>
          <w:b/>
          <w:color w:val="000000"/>
        </w:rPr>
        <w:t>омер по объекту городского значения: _</w:t>
      </w:r>
      <w:r>
        <w:rPr>
          <w:rStyle w:val="a6"/>
          <w:rFonts w:ascii="Times New Roman" w:hAnsi="Times New Roman"/>
          <w:b/>
          <w:color w:val="000000"/>
        </w:rPr>
        <w:t>_</w:t>
      </w:r>
      <w:r w:rsidRPr="003B3221">
        <w:rPr>
          <w:rStyle w:val="a6"/>
          <w:rFonts w:ascii="Times New Roman" w:hAnsi="Times New Roman"/>
          <w:b/>
          <w:color w:val="000000"/>
        </w:rPr>
        <w:t>)</w:t>
      </w:r>
    </w:p>
    <w:p w14:paraId="0BAE826F" w14:textId="77777777" w:rsidR="00A17927" w:rsidRDefault="00A17927" w:rsidP="0018713F">
      <w:pPr>
        <w:pStyle w:val="14"/>
        <w:widowControl w:val="0"/>
        <w:shd w:val="clear" w:color="auto" w:fill="auto"/>
        <w:spacing w:before="0" w:line="240" w:lineRule="auto"/>
        <w:jc w:val="both"/>
      </w:pPr>
    </w:p>
    <w:p w14:paraId="40CE80BD" w14:textId="77777777" w:rsidR="00A17927" w:rsidRDefault="0089245D" w:rsidP="0018713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  <w:r>
        <w:t>г. Москва</w:t>
      </w:r>
      <w:r w:rsidR="00A17927">
        <w:t xml:space="preserve">                                                                              </w:t>
      </w:r>
      <w:r>
        <w:t xml:space="preserve">     </w:t>
      </w:r>
      <w:r w:rsidR="009C5904">
        <w:t xml:space="preserve">     </w:t>
      </w:r>
      <w:r w:rsidR="00A17927">
        <w:t>«______»_____________201_</w:t>
      </w:r>
      <w:r w:rsidR="004B2DF8">
        <w:t>_</w:t>
      </w:r>
      <w:r>
        <w:t xml:space="preserve"> </w:t>
      </w:r>
      <w:r w:rsidR="00A17927">
        <w:t>г.</w:t>
      </w:r>
    </w:p>
    <w:p w14:paraId="4D2DB723" w14:textId="77777777" w:rsidR="00A17927" w:rsidRDefault="00A17927" w:rsidP="0018713F">
      <w:pPr>
        <w:pStyle w:val="87"/>
        <w:widowControl w:val="0"/>
        <w:shd w:val="clear" w:color="auto" w:fill="auto"/>
        <w:spacing w:after="0" w:line="240" w:lineRule="auto"/>
        <w:ind w:firstLine="0"/>
        <w:jc w:val="both"/>
      </w:pPr>
    </w:p>
    <w:p w14:paraId="6DD7A9CE" w14:textId="77777777" w:rsidR="00A17927" w:rsidRDefault="000F1323" w:rsidP="00EA1B58">
      <w:pPr>
        <w:pStyle w:val="87"/>
        <w:widowControl w:val="0"/>
        <w:shd w:val="clear" w:color="auto" w:fill="auto"/>
        <w:spacing w:after="0" w:line="240" w:lineRule="auto"/>
        <w:ind w:hanging="20"/>
        <w:jc w:val="both"/>
        <w:rPr>
          <w:rStyle w:val="10pt"/>
        </w:rPr>
      </w:pPr>
      <w:r w:rsidRPr="00A22B61">
        <w:rPr>
          <w:color w:val="000000"/>
        </w:rPr>
        <w:t>Государственное бюджетное учреждение культуры города Москвы  «Государственный историко-архитектурный,  художественный и ландшафтный музей-заповедник «</w:t>
      </w:r>
      <w:r w:rsidRPr="00A22B61">
        <w:t>Царицыно</w:t>
      </w:r>
      <w:r w:rsidRPr="00A22B61">
        <w:rPr>
          <w:color w:val="000000"/>
        </w:rPr>
        <w:t>»</w:t>
      </w:r>
      <w:r>
        <w:rPr>
          <w:color w:val="000000"/>
        </w:rPr>
        <w:t xml:space="preserve"> </w:t>
      </w:r>
      <w:r w:rsidR="00A17927" w:rsidRPr="005F288C">
        <w:t>в лице:</w:t>
      </w:r>
      <w:r w:rsidR="00A17927">
        <w:t xml:space="preserve">  _______________________________</w:t>
      </w:r>
      <w:r w:rsidR="00EA1B58">
        <w:t>_</w:t>
      </w:r>
      <w:r w:rsidR="00A17927">
        <w:t>___________________________</w:t>
      </w:r>
      <w:r w:rsidR="00A25285">
        <w:t>___________________</w:t>
      </w:r>
      <w:r w:rsidR="009C5904">
        <w:t>_</w:t>
      </w:r>
    </w:p>
    <w:p w14:paraId="059A39DA" w14:textId="77777777" w:rsidR="00A17927" w:rsidRDefault="00EA1B58" w:rsidP="00EA1B58">
      <w:pPr>
        <w:pStyle w:val="87"/>
        <w:shd w:val="clear" w:color="auto" w:fill="auto"/>
        <w:tabs>
          <w:tab w:val="center" w:pos="7088"/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A17927">
        <w:rPr>
          <w:sz w:val="16"/>
          <w:szCs w:val="16"/>
        </w:rPr>
        <w:t>(</w:t>
      </w:r>
      <w:proofErr w:type="spellStart"/>
      <w:r w:rsidR="00A17927">
        <w:rPr>
          <w:sz w:val="16"/>
          <w:szCs w:val="16"/>
        </w:rPr>
        <w:t>Ф.И.О.,должность</w:t>
      </w:r>
      <w:proofErr w:type="spellEnd"/>
      <w:r w:rsidR="00A17927">
        <w:rPr>
          <w:sz w:val="16"/>
          <w:szCs w:val="16"/>
        </w:rPr>
        <w:t>)</w:t>
      </w:r>
    </w:p>
    <w:p w14:paraId="08AA16F9" w14:textId="77777777" w:rsidR="00A17927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14:paraId="003FF978" w14:textId="77777777" w:rsidR="00A17927" w:rsidRDefault="00EA1B58" w:rsidP="0018713F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A17927">
        <w:rPr>
          <w:sz w:val="16"/>
          <w:szCs w:val="16"/>
        </w:rPr>
        <w:t>( наименование  организации)</w:t>
      </w:r>
    </w:p>
    <w:p w14:paraId="31522E1C" w14:textId="77777777" w:rsidR="00A17927" w:rsidRPr="0018713F" w:rsidRDefault="00A17927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a6"/>
          <w:rFonts w:ascii="Times New Roman" w:hAnsi="Times New Roman"/>
          <w:color w:val="000000"/>
        </w:rPr>
      </w:pPr>
      <w:r>
        <w:t>условий Договора № ____________ от  «______» _________ 201</w:t>
      </w:r>
      <w:r w:rsidR="004B2DF8">
        <w:t>__</w:t>
      </w:r>
      <w:r>
        <w:t>, в отношении  нестационарного торгового объекта, расположенного  по адресу</w:t>
      </w:r>
      <w:r w:rsidR="00F62D9A">
        <w:t>:</w:t>
      </w:r>
      <w:r w:rsidR="000F1323">
        <w:t xml:space="preserve"> _____________________________</w:t>
      </w:r>
      <w:r w:rsidR="000F1323">
        <w:rPr>
          <w:rStyle w:val="a6"/>
          <w:rFonts w:ascii="Times New Roman" w:hAnsi="Times New Roman"/>
          <w:color w:val="000000"/>
        </w:rPr>
        <w:t xml:space="preserve"> </w:t>
      </w:r>
      <w:r w:rsidR="003B3221" w:rsidRPr="003B3221">
        <w:rPr>
          <w:rStyle w:val="a6"/>
          <w:rFonts w:ascii="Times New Roman" w:hAnsi="Times New Roman"/>
          <w:color w:val="000000"/>
        </w:rPr>
        <w:t>(</w:t>
      </w:r>
      <w:r w:rsidR="003B3221" w:rsidRPr="003B3221">
        <w:t>н</w:t>
      </w:r>
      <w:r w:rsidR="003B3221" w:rsidRPr="003B3221">
        <w:rPr>
          <w:rStyle w:val="a6"/>
          <w:rFonts w:ascii="Times New Roman" w:hAnsi="Times New Roman"/>
          <w:color w:val="000000"/>
        </w:rPr>
        <w:t>омер по объекту городского значения: __)</w:t>
      </w:r>
      <w:r w:rsidR="00F62D9A" w:rsidRPr="003B3221">
        <w:rPr>
          <w:rStyle w:val="a6"/>
          <w:rFonts w:ascii="Times New Roman" w:hAnsi="Times New Roman"/>
          <w:color w:val="000000"/>
        </w:rPr>
        <w:t>.</w:t>
      </w:r>
    </w:p>
    <w:p w14:paraId="38BFC6E2" w14:textId="77777777" w:rsidR="00F62D9A" w:rsidRDefault="00F62D9A" w:rsidP="00EA1B58">
      <w:pPr>
        <w:pStyle w:val="87"/>
        <w:shd w:val="clear" w:color="auto" w:fill="auto"/>
        <w:tabs>
          <w:tab w:val="left" w:leader="underscore" w:pos="9909"/>
        </w:tabs>
        <w:spacing w:after="0" w:line="240" w:lineRule="auto"/>
        <w:ind w:left="20" w:right="20" w:firstLine="0"/>
        <w:jc w:val="both"/>
        <w:rPr>
          <w:rStyle w:val="10pt"/>
        </w:rPr>
      </w:pPr>
    </w:p>
    <w:p w14:paraId="303DA4BE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Проверкой выявлены следующие нарушения условий Договора №</w:t>
      </w:r>
      <w:r w:rsidR="00F62D9A">
        <w:t xml:space="preserve"> </w:t>
      </w:r>
      <w:r>
        <w:t>______</w:t>
      </w:r>
      <w:r w:rsidR="00F62D9A">
        <w:t xml:space="preserve"> </w:t>
      </w:r>
      <w:r>
        <w:t>от «___»</w:t>
      </w:r>
      <w:r w:rsidR="00F62D9A">
        <w:t xml:space="preserve"> ____________ </w:t>
      </w:r>
      <w:r>
        <w:t>201__г ________________________________________________________________________________</w:t>
      </w:r>
    </w:p>
    <w:p w14:paraId="47E5E24B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center"/>
        <w:rPr>
          <w:sz w:val="16"/>
          <w:szCs w:val="16"/>
        </w:rPr>
      </w:pPr>
      <w:r>
        <w:rPr>
          <w:sz w:val="16"/>
          <w:szCs w:val="16"/>
        </w:rPr>
        <w:t>(указать в чем выражено нарушение условий Договора)</w:t>
      </w:r>
    </w:p>
    <w:p w14:paraId="592725D8" w14:textId="77777777" w:rsidR="00A17927" w:rsidRDefault="00A17927" w:rsidP="00A17927">
      <w:pPr>
        <w:pStyle w:val="87"/>
        <w:shd w:val="clear" w:color="auto" w:fill="auto"/>
        <w:spacing w:after="0" w:line="240" w:lineRule="auto"/>
        <w:ind w:left="20" w:hanging="2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5904">
        <w:t>______</w:t>
      </w:r>
    </w:p>
    <w:p w14:paraId="4DE3BE10" w14:textId="77777777" w:rsidR="00A17927" w:rsidRDefault="00A17927" w:rsidP="00A17927">
      <w:pPr>
        <w:pStyle w:val="87"/>
        <w:shd w:val="clear" w:color="auto" w:fill="auto"/>
        <w:spacing w:after="0" w:line="240" w:lineRule="auto"/>
        <w:ind w:right="20" w:firstLine="0"/>
        <w:jc w:val="both"/>
      </w:pPr>
      <w:r>
        <w:t>____________________________________________________________________________________________________________________________________________________</w:t>
      </w:r>
      <w:r w:rsidR="00F62D9A">
        <w:t>______</w:t>
      </w:r>
      <w:r w:rsidR="009C5904">
        <w:t>______</w:t>
      </w:r>
    </w:p>
    <w:p w14:paraId="34FF498C" w14:textId="77777777"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B5629D" w14:textId="77777777" w:rsidR="00A17927" w:rsidRDefault="00A17927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дписан:</w:t>
      </w:r>
    </w:p>
    <w:p w14:paraId="09950A50" w14:textId="77777777" w:rsidR="00F62D9A" w:rsidRDefault="00F62D9A" w:rsidP="00A1792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A17927" w14:paraId="05528D97" w14:textId="77777777" w:rsidTr="00A17927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B95A68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2CE1C3A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1DABBE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27" w14:paraId="7B505DFB" w14:textId="7777777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0E8D1B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084827F1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3107F0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B0A75A8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14:paraId="0F43B9F6" w14:textId="77777777" w:rsidTr="00A17927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55326FFA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0AFEA529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612D97A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C2E1760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A17927" w14:paraId="76493DAA" w14:textId="77777777" w:rsidTr="00A17927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1BE0D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  <w:p w14:paraId="5924CE97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41656D6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180E43BC" w14:textId="77777777" w:rsidR="00A17927" w:rsidRDefault="00A17927">
            <w:pPr>
              <w:pStyle w:val="a5"/>
              <w:tabs>
                <w:tab w:val="left" w:pos="998"/>
                <w:tab w:val="center" w:pos="166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(Подпись)</w:t>
            </w:r>
          </w:p>
        </w:tc>
      </w:tr>
      <w:tr w:rsidR="00A17927" w14:paraId="3140C9F2" w14:textId="77777777" w:rsidTr="00A17927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F8FB3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FC8CA6E" w14:textId="77777777" w:rsidR="00A17927" w:rsidRDefault="00A17927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0A8FEF" w14:textId="77777777" w:rsidR="00A17927" w:rsidRDefault="00A1792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1D902826" w14:textId="77777777" w:rsidR="00A17927" w:rsidRPr="0018713F" w:rsidRDefault="00A17927" w:rsidP="0018713F"/>
    <w:sectPr w:rsidR="00A17927" w:rsidRPr="0018713F" w:rsidSect="0018713F">
      <w:pgSz w:w="11906" w:h="16838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71861" w14:textId="77777777" w:rsidR="00D1540D" w:rsidRDefault="00D1540D" w:rsidP="000F61D3">
      <w:pPr>
        <w:spacing w:after="0" w:line="240" w:lineRule="auto"/>
      </w:pPr>
      <w:r>
        <w:separator/>
      </w:r>
    </w:p>
  </w:endnote>
  <w:endnote w:type="continuationSeparator" w:id="0">
    <w:p w14:paraId="61071E71" w14:textId="77777777" w:rsidR="00D1540D" w:rsidRDefault="00D1540D" w:rsidP="000F61D3">
      <w:pPr>
        <w:spacing w:after="0" w:line="240" w:lineRule="auto"/>
      </w:pPr>
      <w:r>
        <w:continuationSeparator/>
      </w:r>
    </w:p>
  </w:endnote>
  <w:endnote w:type="continuationNotice" w:id="1">
    <w:p w14:paraId="33618782" w14:textId="77777777" w:rsidR="00D1540D" w:rsidRDefault="00D154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EE3F" w14:textId="77777777" w:rsidR="00D1540D" w:rsidRDefault="00D1540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D148" w14:textId="77777777" w:rsidR="00D1540D" w:rsidRDefault="00D1540D" w:rsidP="000F61D3">
      <w:pPr>
        <w:spacing w:after="0" w:line="240" w:lineRule="auto"/>
      </w:pPr>
      <w:r>
        <w:separator/>
      </w:r>
    </w:p>
  </w:footnote>
  <w:footnote w:type="continuationSeparator" w:id="0">
    <w:p w14:paraId="2B2567D4" w14:textId="77777777" w:rsidR="00D1540D" w:rsidRDefault="00D1540D" w:rsidP="000F61D3">
      <w:pPr>
        <w:spacing w:after="0" w:line="240" w:lineRule="auto"/>
      </w:pPr>
      <w:r>
        <w:continuationSeparator/>
      </w:r>
    </w:p>
  </w:footnote>
  <w:footnote w:type="continuationNotice" w:id="1">
    <w:p w14:paraId="6F8DB03F" w14:textId="77777777" w:rsidR="00D1540D" w:rsidRDefault="00D1540D">
      <w:pPr>
        <w:spacing w:after="0" w:line="240" w:lineRule="auto"/>
      </w:pPr>
    </w:p>
  </w:footnote>
  <w:footnote w:id="2">
    <w:p w14:paraId="14778E17" w14:textId="77777777" w:rsidR="00D1540D" w:rsidRDefault="00D1540D" w:rsidP="0017528B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b/>
        </w:rPr>
        <w:t xml:space="preserve">Реквизиты документа, </w:t>
      </w:r>
      <w:r>
        <w:t>являющегося основанием заключения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1388" w14:textId="77777777" w:rsidR="00D1540D" w:rsidRDefault="00D1540D" w:rsidP="000F61D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110014" w14:textId="77777777" w:rsidR="00D1540D" w:rsidRDefault="00D154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6C33" w14:textId="52E99A76" w:rsidR="00D1540D" w:rsidRPr="00284AC8" w:rsidRDefault="00D1540D" w:rsidP="000F61D3">
    <w:pPr>
      <w:pStyle w:val="aa"/>
      <w:framePr w:wrap="around" w:vAnchor="text" w:hAnchor="margin" w:xAlign="center" w:y="1"/>
      <w:rPr>
        <w:rStyle w:val="ac"/>
        <w:rFonts w:ascii="Times New Roman" w:hAnsi="Times New Roman"/>
        <w:sz w:val="24"/>
        <w:szCs w:val="24"/>
      </w:rPr>
    </w:pPr>
    <w:r w:rsidRPr="00284AC8">
      <w:rPr>
        <w:rStyle w:val="ac"/>
        <w:rFonts w:ascii="Times New Roman" w:hAnsi="Times New Roman"/>
        <w:sz w:val="24"/>
        <w:szCs w:val="24"/>
      </w:rPr>
      <w:fldChar w:fldCharType="begin"/>
    </w:r>
    <w:r w:rsidRPr="00284AC8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84AC8">
      <w:rPr>
        <w:rStyle w:val="ac"/>
        <w:rFonts w:ascii="Times New Roman" w:hAnsi="Times New Roman"/>
        <w:sz w:val="24"/>
        <w:szCs w:val="24"/>
      </w:rPr>
      <w:fldChar w:fldCharType="separate"/>
    </w:r>
    <w:r>
      <w:rPr>
        <w:rStyle w:val="ac"/>
        <w:rFonts w:ascii="Times New Roman" w:hAnsi="Times New Roman"/>
        <w:noProof/>
        <w:sz w:val="24"/>
        <w:szCs w:val="24"/>
      </w:rPr>
      <w:t>26</w:t>
    </w:r>
    <w:r w:rsidRPr="00284AC8">
      <w:rPr>
        <w:rStyle w:val="ac"/>
        <w:rFonts w:ascii="Times New Roman" w:hAnsi="Times New Roman"/>
        <w:sz w:val="24"/>
        <w:szCs w:val="24"/>
      </w:rPr>
      <w:fldChar w:fldCharType="end"/>
    </w:r>
  </w:p>
  <w:p w14:paraId="01B4BAAC" w14:textId="77777777" w:rsidR="00D1540D" w:rsidRDefault="00D154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123C45D6"/>
    <w:multiLevelType w:val="hybridMultilevel"/>
    <w:tmpl w:val="2E28213A"/>
    <w:lvl w:ilvl="0" w:tplc="ABA2D51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1B2F7E9A"/>
    <w:multiLevelType w:val="multilevel"/>
    <w:tmpl w:val="0B6471E0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86688"/>
    <w:multiLevelType w:val="hybridMultilevel"/>
    <w:tmpl w:val="24AAD152"/>
    <w:lvl w:ilvl="0" w:tplc="57466B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5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6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7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8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30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3" w15:restartNumberingAfterBreak="0">
    <w:nsid w:val="4F32742C"/>
    <w:multiLevelType w:val="hybridMultilevel"/>
    <w:tmpl w:val="066E065E"/>
    <w:lvl w:ilvl="0" w:tplc="242E7EEE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7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9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0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1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3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4" w15:restartNumberingAfterBreak="0">
    <w:nsid w:val="6C1E0D96"/>
    <w:multiLevelType w:val="hybridMultilevel"/>
    <w:tmpl w:val="65946908"/>
    <w:lvl w:ilvl="0" w:tplc="CB786D9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5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 w15:restartNumberingAfterBreak="0">
    <w:nsid w:val="740B18DC"/>
    <w:multiLevelType w:val="hybridMultilevel"/>
    <w:tmpl w:val="72000676"/>
    <w:lvl w:ilvl="0" w:tplc="00BECA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21"/>
  </w:num>
  <w:num w:numId="4">
    <w:abstractNumId w:val="33"/>
  </w:num>
  <w:num w:numId="5">
    <w:abstractNumId w:val="24"/>
  </w:num>
  <w:num w:numId="6">
    <w:abstractNumId w:val="38"/>
  </w:num>
  <w:num w:numId="7">
    <w:abstractNumId w:val="40"/>
  </w:num>
  <w:num w:numId="8">
    <w:abstractNumId w:val="23"/>
  </w:num>
  <w:num w:numId="9">
    <w:abstractNumId w:val="27"/>
  </w:num>
  <w:num w:numId="10">
    <w:abstractNumId w:val="39"/>
  </w:num>
  <w:num w:numId="11">
    <w:abstractNumId w:val="47"/>
  </w:num>
  <w:num w:numId="12">
    <w:abstractNumId w:val="31"/>
  </w:num>
  <w:num w:numId="13">
    <w:abstractNumId w:val="13"/>
  </w:num>
  <w:num w:numId="14">
    <w:abstractNumId w:val="14"/>
  </w:num>
  <w:num w:numId="15">
    <w:abstractNumId w:val="45"/>
  </w:num>
  <w:num w:numId="16">
    <w:abstractNumId w:val="42"/>
  </w:num>
  <w:num w:numId="17">
    <w:abstractNumId w:val="32"/>
  </w:num>
  <w:num w:numId="18">
    <w:abstractNumId w:val="10"/>
  </w:num>
  <w:num w:numId="19">
    <w:abstractNumId w:val="2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9"/>
  </w:num>
  <w:num w:numId="32">
    <w:abstractNumId w:val="28"/>
  </w:num>
  <w:num w:numId="33">
    <w:abstractNumId w:val="12"/>
  </w:num>
  <w:num w:numId="34">
    <w:abstractNumId w:val="26"/>
  </w:num>
  <w:num w:numId="35">
    <w:abstractNumId w:val="20"/>
  </w:num>
  <w:num w:numId="36">
    <w:abstractNumId w:val="36"/>
  </w:num>
  <w:num w:numId="37">
    <w:abstractNumId w:val="11"/>
  </w:num>
  <w:num w:numId="38">
    <w:abstractNumId w:val="35"/>
  </w:num>
  <w:num w:numId="39">
    <w:abstractNumId w:val="22"/>
  </w:num>
  <w:num w:numId="40">
    <w:abstractNumId w:val="43"/>
  </w:num>
  <w:num w:numId="41">
    <w:abstractNumId w:val="48"/>
  </w:num>
  <w:num w:numId="42">
    <w:abstractNumId w:val="37"/>
  </w:num>
  <w:num w:numId="43">
    <w:abstractNumId w:val="25"/>
  </w:num>
  <w:num w:numId="44">
    <w:abstractNumId w:val="34"/>
  </w:num>
  <w:num w:numId="45">
    <w:abstractNumId w:val="41"/>
  </w:num>
  <w:num w:numId="46">
    <w:abstractNumId w:val="30"/>
  </w:num>
  <w:num w:numId="47">
    <w:abstractNumId w:val="17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авлова Екатерина Игоревна">
    <w15:presenceInfo w15:providerId="AD" w15:userId="S-1-5-21-378061502-3830612925-3093274624-1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1D3"/>
    <w:rsid w:val="0000070E"/>
    <w:rsid w:val="0000078D"/>
    <w:rsid w:val="00000D18"/>
    <w:rsid w:val="0000215D"/>
    <w:rsid w:val="000023A4"/>
    <w:rsid w:val="0000279C"/>
    <w:rsid w:val="00002A18"/>
    <w:rsid w:val="00003686"/>
    <w:rsid w:val="0000368E"/>
    <w:rsid w:val="00005A5D"/>
    <w:rsid w:val="00010B05"/>
    <w:rsid w:val="00012216"/>
    <w:rsid w:val="00016ADF"/>
    <w:rsid w:val="000229EA"/>
    <w:rsid w:val="000231D4"/>
    <w:rsid w:val="00025F23"/>
    <w:rsid w:val="00027F8E"/>
    <w:rsid w:val="00031B75"/>
    <w:rsid w:val="00031DC0"/>
    <w:rsid w:val="00033732"/>
    <w:rsid w:val="000338D2"/>
    <w:rsid w:val="00033B2B"/>
    <w:rsid w:val="00034E35"/>
    <w:rsid w:val="00035753"/>
    <w:rsid w:val="000363F4"/>
    <w:rsid w:val="00037587"/>
    <w:rsid w:val="0003774C"/>
    <w:rsid w:val="00040A89"/>
    <w:rsid w:val="00041B49"/>
    <w:rsid w:val="00041EDA"/>
    <w:rsid w:val="000425F1"/>
    <w:rsid w:val="000429E0"/>
    <w:rsid w:val="00042D88"/>
    <w:rsid w:val="00043946"/>
    <w:rsid w:val="00050144"/>
    <w:rsid w:val="0005178F"/>
    <w:rsid w:val="00053E7F"/>
    <w:rsid w:val="000542B8"/>
    <w:rsid w:val="0005467A"/>
    <w:rsid w:val="00056681"/>
    <w:rsid w:val="00057E34"/>
    <w:rsid w:val="00061356"/>
    <w:rsid w:val="0006192B"/>
    <w:rsid w:val="0006305D"/>
    <w:rsid w:val="00063A7C"/>
    <w:rsid w:val="00064FA2"/>
    <w:rsid w:val="0006584F"/>
    <w:rsid w:val="000675E3"/>
    <w:rsid w:val="00067780"/>
    <w:rsid w:val="000677C3"/>
    <w:rsid w:val="0007087A"/>
    <w:rsid w:val="000711B0"/>
    <w:rsid w:val="00072BE1"/>
    <w:rsid w:val="00074C7F"/>
    <w:rsid w:val="00075117"/>
    <w:rsid w:val="000806FF"/>
    <w:rsid w:val="00081013"/>
    <w:rsid w:val="00082567"/>
    <w:rsid w:val="0008290C"/>
    <w:rsid w:val="00082BBC"/>
    <w:rsid w:val="00084620"/>
    <w:rsid w:val="00085F52"/>
    <w:rsid w:val="00086281"/>
    <w:rsid w:val="000913F6"/>
    <w:rsid w:val="0009261B"/>
    <w:rsid w:val="00096F72"/>
    <w:rsid w:val="00097C4F"/>
    <w:rsid w:val="000A1A6D"/>
    <w:rsid w:val="000A252B"/>
    <w:rsid w:val="000A3958"/>
    <w:rsid w:val="000A5474"/>
    <w:rsid w:val="000B1E05"/>
    <w:rsid w:val="000B7255"/>
    <w:rsid w:val="000C166C"/>
    <w:rsid w:val="000C2809"/>
    <w:rsid w:val="000C6195"/>
    <w:rsid w:val="000C65BF"/>
    <w:rsid w:val="000C7532"/>
    <w:rsid w:val="000D2E03"/>
    <w:rsid w:val="000D3FC1"/>
    <w:rsid w:val="000D5264"/>
    <w:rsid w:val="000D60D2"/>
    <w:rsid w:val="000D7120"/>
    <w:rsid w:val="000D754C"/>
    <w:rsid w:val="000E02D6"/>
    <w:rsid w:val="000E2321"/>
    <w:rsid w:val="000E5134"/>
    <w:rsid w:val="000E6FAA"/>
    <w:rsid w:val="000F1323"/>
    <w:rsid w:val="000F2B80"/>
    <w:rsid w:val="000F5065"/>
    <w:rsid w:val="000F61D3"/>
    <w:rsid w:val="000F747E"/>
    <w:rsid w:val="00107963"/>
    <w:rsid w:val="00107BA8"/>
    <w:rsid w:val="00110BB8"/>
    <w:rsid w:val="00111D6B"/>
    <w:rsid w:val="00112B6A"/>
    <w:rsid w:val="00113775"/>
    <w:rsid w:val="001148F2"/>
    <w:rsid w:val="00117079"/>
    <w:rsid w:val="0012207E"/>
    <w:rsid w:val="0012278C"/>
    <w:rsid w:val="00123643"/>
    <w:rsid w:val="0012409C"/>
    <w:rsid w:val="001257D6"/>
    <w:rsid w:val="0012614F"/>
    <w:rsid w:val="001262FB"/>
    <w:rsid w:val="00126C71"/>
    <w:rsid w:val="0013009C"/>
    <w:rsid w:val="00133B23"/>
    <w:rsid w:val="00134540"/>
    <w:rsid w:val="001371E0"/>
    <w:rsid w:val="00137937"/>
    <w:rsid w:val="00141691"/>
    <w:rsid w:val="00141730"/>
    <w:rsid w:val="00142880"/>
    <w:rsid w:val="00145871"/>
    <w:rsid w:val="001461B4"/>
    <w:rsid w:val="00146D54"/>
    <w:rsid w:val="00150750"/>
    <w:rsid w:val="0015163C"/>
    <w:rsid w:val="00152AA4"/>
    <w:rsid w:val="00153047"/>
    <w:rsid w:val="001534C1"/>
    <w:rsid w:val="00156A72"/>
    <w:rsid w:val="0015705F"/>
    <w:rsid w:val="00160175"/>
    <w:rsid w:val="00160BDF"/>
    <w:rsid w:val="00160D53"/>
    <w:rsid w:val="00161499"/>
    <w:rsid w:val="00162920"/>
    <w:rsid w:val="00165555"/>
    <w:rsid w:val="00165DA1"/>
    <w:rsid w:val="001670F7"/>
    <w:rsid w:val="001675CE"/>
    <w:rsid w:val="001741EA"/>
    <w:rsid w:val="0017459F"/>
    <w:rsid w:val="001751A4"/>
    <w:rsid w:val="0017528B"/>
    <w:rsid w:val="00181330"/>
    <w:rsid w:val="001821C9"/>
    <w:rsid w:val="00182218"/>
    <w:rsid w:val="00183D77"/>
    <w:rsid w:val="0018450A"/>
    <w:rsid w:val="0018713F"/>
    <w:rsid w:val="0018788F"/>
    <w:rsid w:val="00191A85"/>
    <w:rsid w:val="001940FB"/>
    <w:rsid w:val="001953C8"/>
    <w:rsid w:val="0019769B"/>
    <w:rsid w:val="001A0612"/>
    <w:rsid w:val="001A20F8"/>
    <w:rsid w:val="001A31EE"/>
    <w:rsid w:val="001A4BC9"/>
    <w:rsid w:val="001A4E2D"/>
    <w:rsid w:val="001A5C0E"/>
    <w:rsid w:val="001B20DF"/>
    <w:rsid w:val="001B36D2"/>
    <w:rsid w:val="001B38D1"/>
    <w:rsid w:val="001B566E"/>
    <w:rsid w:val="001B56F5"/>
    <w:rsid w:val="001B6F68"/>
    <w:rsid w:val="001B79D8"/>
    <w:rsid w:val="001C1098"/>
    <w:rsid w:val="001C3422"/>
    <w:rsid w:val="001C3529"/>
    <w:rsid w:val="001C39BF"/>
    <w:rsid w:val="001C4E81"/>
    <w:rsid w:val="001C5BBA"/>
    <w:rsid w:val="001D0376"/>
    <w:rsid w:val="001D0F5D"/>
    <w:rsid w:val="001D1BB6"/>
    <w:rsid w:val="001D72D2"/>
    <w:rsid w:val="001E4278"/>
    <w:rsid w:val="001E6175"/>
    <w:rsid w:val="001E6627"/>
    <w:rsid w:val="001E76FE"/>
    <w:rsid w:val="001E7E05"/>
    <w:rsid w:val="001F03B1"/>
    <w:rsid w:val="001F1A8F"/>
    <w:rsid w:val="001F1D15"/>
    <w:rsid w:val="001F3CE4"/>
    <w:rsid w:val="001F5C9C"/>
    <w:rsid w:val="001F6C14"/>
    <w:rsid w:val="00200800"/>
    <w:rsid w:val="00201A0E"/>
    <w:rsid w:val="00202E5F"/>
    <w:rsid w:val="00207329"/>
    <w:rsid w:val="0020795C"/>
    <w:rsid w:val="00210753"/>
    <w:rsid w:val="0021466F"/>
    <w:rsid w:val="00215EAB"/>
    <w:rsid w:val="00217617"/>
    <w:rsid w:val="00223449"/>
    <w:rsid w:val="002252DC"/>
    <w:rsid w:val="00227C33"/>
    <w:rsid w:val="00233826"/>
    <w:rsid w:val="00235332"/>
    <w:rsid w:val="0023572A"/>
    <w:rsid w:val="0023731B"/>
    <w:rsid w:val="002431E3"/>
    <w:rsid w:val="00246A7B"/>
    <w:rsid w:val="002534D3"/>
    <w:rsid w:val="002539C0"/>
    <w:rsid w:val="002547BE"/>
    <w:rsid w:val="00257978"/>
    <w:rsid w:val="00257A9F"/>
    <w:rsid w:val="00260581"/>
    <w:rsid w:val="00261F5C"/>
    <w:rsid w:val="00262EE7"/>
    <w:rsid w:val="00264556"/>
    <w:rsid w:val="002645BF"/>
    <w:rsid w:val="00264F8A"/>
    <w:rsid w:val="00265EAA"/>
    <w:rsid w:val="002665FD"/>
    <w:rsid w:val="002734F4"/>
    <w:rsid w:val="00282DDC"/>
    <w:rsid w:val="002834FD"/>
    <w:rsid w:val="0028359B"/>
    <w:rsid w:val="0028430D"/>
    <w:rsid w:val="00284AC8"/>
    <w:rsid w:val="00284F09"/>
    <w:rsid w:val="00294945"/>
    <w:rsid w:val="00296B13"/>
    <w:rsid w:val="002A2791"/>
    <w:rsid w:val="002A34B2"/>
    <w:rsid w:val="002A475E"/>
    <w:rsid w:val="002A4A7A"/>
    <w:rsid w:val="002A4FCC"/>
    <w:rsid w:val="002A584F"/>
    <w:rsid w:val="002B0522"/>
    <w:rsid w:val="002B075E"/>
    <w:rsid w:val="002B216C"/>
    <w:rsid w:val="002B26C1"/>
    <w:rsid w:val="002B46E7"/>
    <w:rsid w:val="002B6F97"/>
    <w:rsid w:val="002C293B"/>
    <w:rsid w:val="002C47EA"/>
    <w:rsid w:val="002C6B6C"/>
    <w:rsid w:val="002D1985"/>
    <w:rsid w:val="002D37EF"/>
    <w:rsid w:val="002D55AD"/>
    <w:rsid w:val="002D601B"/>
    <w:rsid w:val="002E1BC5"/>
    <w:rsid w:val="002E620F"/>
    <w:rsid w:val="002E6C67"/>
    <w:rsid w:val="002E794E"/>
    <w:rsid w:val="002E7EE3"/>
    <w:rsid w:val="002F033E"/>
    <w:rsid w:val="002F3ECA"/>
    <w:rsid w:val="002F5E1E"/>
    <w:rsid w:val="00300618"/>
    <w:rsid w:val="00300D4A"/>
    <w:rsid w:val="003029EE"/>
    <w:rsid w:val="00303928"/>
    <w:rsid w:val="00305CA5"/>
    <w:rsid w:val="00307505"/>
    <w:rsid w:val="003105DB"/>
    <w:rsid w:val="00310ADD"/>
    <w:rsid w:val="00314ABD"/>
    <w:rsid w:val="00316105"/>
    <w:rsid w:val="00316756"/>
    <w:rsid w:val="00316845"/>
    <w:rsid w:val="00320E49"/>
    <w:rsid w:val="00321097"/>
    <w:rsid w:val="0032621D"/>
    <w:rsid w:val="00326D77"/>
    <w:rsid w:val="0033490C"/>
    <w:rsid w:val="003379BD"/>
    <w:rsid w:val="00341144"/>
    <w:rsid w:val="00341959"/>
    <w:rsid w:val="00342FC6"/>
    <w:rsid w:val="00345CD4"/>
    <w:rsid w:val="0034769E"/>
    <w:rsid w:val="00350A8A"/>
    <w:rsid w:val="00351387"/>
    <w:rsid w:val="00352240"/>
    <w:rsid w:val="003538CC"/>
    <w:rsid w:val="003539C8"/>
    <w:rsid w:val="00353B06"/>
    <w:rsid w:val="003568A8"/>
    <w:rsid w:val="00356D5D"/>
    <w:rsid w:val="0036135D"/>
    <w:rsid w:val="00363AC8"/>
    <w:rsid w:val="00364D69"/>
    <w:rsid w:val="0037116D"/>
    <w:rsid w:val="00371A79"/>
    <w:rsid w:val="00371B95"/>
    <w:rsid w:val="00373154"/>
    <w:rsid w:val="003745C5"/>
    <w:rsid w:val="00376185"/>
    <w:rsid w:val="00377CC8"/>
    <w:rsid w:val="00380686"/>
    <w:rsid w:val="003818E3"/>
    <w:rsid w:val="00383676"/>
    <w:rsid w:val="00384430"/>
    <w:rsid w:val="003853A1"/>
    <w:rsid w:val="00385CB5"/>
    <w:rsid w:val="0039020C"/>
    <w:rsid w:val="0039158F"/>
    <w:rsid w:val="0039211B"/>
    <w:rsid w:val="0039266B"/>
    <w:rsid w:val="00392749"/>
    <w:rsid w:val="00392B63"/>
    <w:rsid w:val="00392F2C"/>
    <w:rsid w:val="00394BC6"/>
    <w:rsid w:val="0039724E"/>
    <w:rsid w:val="0039726F"/>
    <w:rsid w:val="0039789B"/>
    <w:rsid w:val="00397B4F"/>
    <w:rsid w:val="003A51E3"/>
    <w:rsid w:val="003A61DF"/>
    <w:rsid w:val="003A6DF7"/>
    <w:rsid w:val="003B0AD0"/>
    <w:rsid w:val="003B3221"/>
    <w:rsid w:val="003B3DDA"/>
    <w:rsid w:val="003B4108"/>
    <w:rsid w:val="003B71C1"/>
    <w:rsid w:val="003B7887"/>
    <w:rsid w:val="003C1B46"/>
    <w:rsid w:val="003C2A02"/>
    <w:rsid w:val="003C38CC"/>
    <w:rsid w:val="003C57F9"/>
    <w:rsid w:val="003D0435"/>
    <w:rsid w:val="003D0ADA"/>
    <w:rsid w:val="003D42FF"/>
    <w:rsid w:val="003D51A1"/>
    <w:rsid w:val="003D7712"/>
    <w:rsid w:val="003D7EA4"/>
    <w:rsid w:val="003E1C27"/>
    <w:rsid w:val="003E6C48"/>
    <w:rsid w:val="003E7F5C"/>
    <w:rsid w:val="003E7F73"/>
    <w:rsid w:val="003F237F"/>
    <w:rsid w:val="003F2C2F"/>
    <w:rsid w:val="003F2C74"/>
    <w:rsid w:val="003F77FD"/>
    <w:rsid w:val="00400AEA"/>
    <w:rsid w:val="0040100E"/>
    <w:rsid w:val="00401C11"/>
    <w:rsid w:val="00402A24"/>
    <w:rsid w:val="00402D20"/>
    <w:rsid w:val="00402DA3"/>
    <w:rsid w:val="00403230"/>
    <w:rsid w:val="00404A8C"/>
    <w:rsid w:val="00405B81"/>
    <w:rsid w:val="00407343"/>
    <w:rsid w:val="00410A2E"/>
    <w:rsid w:val="00413000"/>
    <w:rsid w:val="00415AED"/>
    <w:rsid w:val="00415BA4"/>
    <w:rsid w:val="00416E52"/>
    <w:rsid w:val="004208BA"/>
    <w:rsid w:val="00420D27"/>
    <w:rsid w:val="004245F4"/>
    <w:rsid w:val="00424681"/>
    <w:rsid w:val="0042641A"/>
    <w:rsid w:val="004314F8"/>
    <w:rsid w:val="004319D0"/>
    <w:rsid w:val="00432BE2"/>
    <w:rsid w:val="00435382"/>
    <w:rsid w:val="00435426"/>
    <w:rsid w:val="00437723"/>
    <w:rsid w:val="004406FF"/>
    <w:rsid w:val="00443060"/>
    <w:rsid w:val="0044783F"/>
    <w:rsid w:val="004501B5"/>
    <w:rsid w:val="0045030C"/>
    <w:rsid w:val="00450EAC"/>
    <w:rsid w:val="004512FC"/>
    <w:rsid w:val="00456492"/>
    <w:rsid w:val="00457DEF"/>
    <w:rsid w:val="0046357D"/>
    <w:rsid w:val="004662DB"/>
    <w:rsid w:val="00467387"/>
    <w:rsid w:val="00471045"/>
    <w:rsid w:val="00471870"/>
    <w:rsid w:val="00476FDE"/>
    <w:rsid w:val="00483392"/>
    <w:rsid w:val="00483715"/>
    <w:rsid w:val="00484833"/>
    <w:rsid w:val="0048649A"/>
    <w:rsid w:val="00490A7C"/>
    <w:rsid w:val="00491253"/>
    <w:rsid w:val="00494E89"/>
    <w:rsid w:val="00495949"/>
    <w:rsid w:val="0049677E"/>
    <w:rsid w:val="00496A52"/>
    <w:rsid w:val="00497A5E"/>
    <w:rsid w:val="00497E0A"/>
    <w:rsid w:val="004A3128"/>
    <w:rsid w:val="004A3995"/>
    <w:rsid w:val="004A48E5"/>
    <w:rsid w:val="004A5D52"/>
    <w:rsid w:val="004A7F6E"/>
    <w:rsid w:val="004B1849"/>
    <w:rsid w:val="004B2AD9"/>
    <w:rsid w:val="004B2DF8"/>
    <w:rsid w:val="004B3ACC"/>
    <w:rsid w:val="004B3E11"/>
    <w:rsid w:val="004B6B09"/>
    <w:rsid w:val="004B7EB9"/>
    <w:rsid w:val="004C320F"/>
    <w:rsid w:val="004C6128"/>
    <w:rsid w:val="004C6BF6"/>
    <w:rsid w:val="004D166D"/>
    <w:rsid w:val="004D44E7"/>
    <w:rsid w:val="004E0D25"/>
    <w:rsid w:val="004E1C20"/>
    <w:rsid w:val="004E2C56"/>
    <w:rsid w:val="004E336F"/>
    <w:rsid w:val="004E472D"/>
    <w:rsid w:val="004E56E7"/>
    <w:rsid w:val="004E59A1"/>
    <w:rsid w:val="004E5FA7"/>
    <w:rsid w:val="004E6CB9"/>
    <w:rsid w:val="004F0F97"/>
    <w:rsid w:val="004F2BFC"/>
    <w:rsid w:val="004F442A"/>
    <w:rsid w:val="004F4671"/>
    <w:rsid w:val="004F5520"/>
    <w:rsid w:val="004F73A3"/>
    <w:rsid w:val="005022EF"/>
    <w:rsid w:val="00503C7A"/>
    <w:rsid w:val="005042F7"/>
    <w:rsid w:val="00511EBD"/>
    <w:rsid w:val="0051286A"/>
    <w:rsid w:val="0051694B"/>
    <w:rsid w:val="00517333"/>
    <w:rsid w:val="0052296D"/>
    <w:rsid w:val="00523B87"/>
    <w:rsid w:val="005259B1"/>
    <w:rsid w:val="00525C9E"/>
    <w:rsid w:val="00526246"/>
    <w:rsid w:val="00527D86"/>
    <w:rsid w:val="00531418"/>
    <w:rsid w:val="00533AEE"/>
    <w:rsid w:val="00537148"/>
    <w:rsid w:val="005400FF"/>
    <w:rsid w:val="005406DE"/>
    <w:rsid w:val="00540BB9"/>
    <w:rsid w:val="0054218C"/>
    <w:rsid w:val="00547BFC"/>
    <w:rsid w:val="00550ACA"/>
    <w:rsid w:val="00555105"/>
    <w:rsid w:val="00563A14"/>
    <w:rsid w:val="00566AA7"/>
    <w:rsid w:val="00567BB2"/>
    <w:rsid w:val="00571622"/>
    <w:rsid w:val="00573B68"/>
    <w:rsid w:val="005755B6"/>
    <w:rsid w:val="005759DC"/>
    <w:rsid w:val="00576F5A"/>
    <w:rsid w:val="005801DA"/>
    <w:rsid w:val="00583011"/>
    <w:rsid w:val="00583394"/>
    <w:rsid w:val="00584B36"/>
    <w:rsid w:val="0058718E"/>
    <w:rsid w:val="005914EB"/>
    <w:rsid w:val="0059188F"/>
    <w:rsid w:val="00591AD8"/>
    <w:rsid w:val="005922A3"/>
    <w:rsid w:val="005A018F"/>
    <w:rsid w:val="005A1963"/>
    <w:rsid w:val="005A6D1E"/>
    <w:rsid w:val="005A7237"/>
    <w:rsid w:val="005A7269"/>
    <w:rsid w:val="005B01F2"/>
    <w:rsid w:val="005B101F"/>
    <w:rsid w:val="005B10A5"/>
    <w:rsid w:val="005B10F0"/>
    <w:rsid w:val="005B5BE4"/>
    <w:rsid w:val="005B764E"/>
    <w:rsid w:val="005C1E21"/>
    <w:rsid w:val="005C25E7"/>
    <w:rsid w:val="005C3540"/>
    <w:rsid w:val="005C3A86"/>
    <w:rsid w:val="005C4C05"/>
    <w:rsid w:val="005C77B7"/>
    <w:rsid w:val="005D0A05"/>
    <w:rsid w:val="005D0D9A"/>
    <w:rsid w:val="005D228C"/>
    <w:rsid w:val="005D2873"/>
    <w:rsid w:val="005D5D05"/>
    <w:rsid w:val="005D7604"/>
    <w:rsid w:val="005D76AF"/>
    <w:rsid w:val="005E1BEC"/>
    <w:rsid w:val="005E32FF"/>
    <w:rsid w:val="005E3B33"/>
    <w:rsid w:val="005E3C59"/>
    <w:rsid w:val="005E4687"/>
    <w:rsid w:val="005E7937"/>
    <w:rsid w:val="005F288C"/>
    <w:rsid w:val="005F29A4"/>
    <w:rsid w:val="005F4E23"/>
    <w:rsid w:val="005F7B8B"/>
    <w:rsid w:val="0060152F"/>
    <w:rsid w:val="0060407F"/>
    <w:rsid w:val="00604864"/>
    <w:rsid w:val="00604BBB"/>
    <w:rsid w:val="0060771C"/>
    <w:rsid w:val="00612060"/>
    <w:rsid w:val="00613158"/>
    <w:rsid w:val="00615D4D"/>
    <w:rsid w:val="00616329"/>
    <w:rsid w:val="00616347"/>
    <w:rsid w:val="0061657E"/>
    <w:rsid w:val="0062066E"/>
    <w:rsid w:val="00620F71"/>
    <w:rsid w:val="00621A12"/>
    <w:rsid w:val="00621C9A"/>
    <w:rsid w:val="00627BEB"/>
    <w:rsid w:val="00627F1A"/>
    <w:rsid w:val="006325E7"/>
    <w:rsid w:val="00632634"/>
    <w:rsid w:val="006359F1"/>
    <w:rsid w:val="00637934"/>
    <w:rsid w:val="006424AF"/>
    <w:rsid w:val="00642B5F"/>
    <w:rsid w:val="00643110"/>
    <w:rsid w:val="006438F7"/>
    <w:rsid w:val="006449D1"/>
    <w:rsid w:val="00646FCA"/>
    <w:rsid w:val="006471AF"/>
    <w:rsid w:val="0065121E"/>
    <w:rsid w:val="00651573"/>
    <w:rsid w:val="0065395E"/>
    <w:rsid w:val="006606E2"/>
    <w:rsid w:val="0066147F"/>
    <w:rsid w:val="006637DE"/>
    <w:rsid w:val="0066402C"/>
    <w:rsid w:val="0066680E"/>
    <w:rsid w:val="00666DB4"/>
    <w:rsid w:val="00667EB2"/>
    <w:rsid w:val="00670038"/>
    <w:rsid w:val="00671225"/>
    <w:rsid w:val="00677FB4"/>
    <w:rsid w:val="006803FC"/>
    <w:rsid w:val="00681AB4"/>
    <w:rsid w:val="00682387"/>
    <w:rsid w:val="0068559B"/>
    <w:rsid w:val="00686F76"/>
    <w:rsid w:val="006877D1"/>
    <w:rsid w:val="006904A3"/>
    <w:rsid w:val="00690DE9"/>
    <w:rsid w:val="006919A6"/>
    <w:rsid w:val="0069255E"/>
    <w:rsid w:val="00694CB9"/>
    <w:rsid w:val="00695D0B"/>
    <w:rsid w:val="006A4CED"/>
    <w:rsid w:val="006A5E09"/>
    <w:rsid w:val="006B0474"/>
    <w:rsid w:val="006B04A6"/>
    <w:rsid w:val="006B19F2"/>
    <w:rsid w:val="006B2740"/>
    <w:rsid w:val="006B2A3E"/>
    <w:rsid w:val="006B3508"/>
    <w:rsid w:val="006B5BC2"/>
    <w:rsid w:val="006B715D"/>
    <w:rsid w:val="006C0640"/>
    <w:rsid w:val="006C1F10"/>
    <w:rsid w:val="006C474E"/>
    <w:rsid w:val="006C4968"/>
    <w:rsid w:val="006C4A29"/>
    <w:rsid w:val="006C6B57"/>
    <w:rsid w:val="006C6E18"/>
    <w:rsid w:val="006C755E"/>
    <w:rsid w:val="006C76BF"/>
    <w:rsid w:val="006D384B"/>
    <w:rsid w:val="006D55E7"/>
    <w:rsid w:val="006E2639"/>
    <w:rsid w:val="006E4497"/>
    <w:rsid w:val="006F018B"/>
    <w:rsid w:val="006F1F03"/>
    <w:rsid w:val="006F4694"/>
    <w:rsid w:val="006F5DD5"/>
    <w:rsid w:val="0070072C"/>
    <w:rsid w:val="00700A14"/>
    <w:rsid w:val="00701CE8"/>
    <w:rsid w:val="007067F3"/>
    <w:rsid w:val="00715D42"/>
    <w:rsid w:val="00722E0E"/>
    <w:rsid w:val="007271E5"/>
    <w:rsid w:val="007312B7"/>
    <w:rsid w:val="0073297C"/>
    <w:rsid w:val="00732E14"/>
    <w:rsid w:val="00733137"/>
    <w:rsid w:val="0073564D"/>
    <w:rsid w:val="00741B88"/>
    <w:rsid w:val="00741C61"/>
    <w:rsid w:val="0074200A"/>
    <w:rsid w:val="00743207"/>
    <w:rsid w:val="00743590"/>
    <w:rsid w:val="007439EF"/>
    <w:rsid w:val="007446BA"/>
    <w:rsid w:val="0074507C"/>
    <w:rsid w:val="00751D88"/>
    <w:rsid w:val="00753C40"/>
    <w:rsid w:val="00753DA3"/>
    <w:rsid w:val="00755977"/>
    <w:rsid w:val="00757340"/>
    <w:rsid w:val="007613D1"/>
    <w:rsid w:val="00764F29"/>
    <w:rsid w:val="00766274"/>
    <w:rsid w:val="00767D52"/>
    <w:rsid w:val="00767F2F"/>
    <w:rsid w:val="0077055B"/>
    <w:rsid w:val="00771C31"/>
    <w:rsid w:val="007733E1"/>
    <w:rsid w:val="00775191"/>
    <w:rsid w:val="007752D1"/>
    <w:rsid w:val="0078033D"/>
    <w:rsid w:val="00780435"/>
    <w:rsid w:val="00782E70"/>
    <w:rsid w:val="00783549"/>
    <w:rsid w:val="00783737"/>
    <w:rsid w:val="00785381"/>
    <w:rsid w:val="007855D0"/>
    <w:rsid w:val="007873F1"/>
    <w:rsid w:val="0079299F"/>
    <w:rsid w:val="00794F71"/>
    <w:rsid w:val="00795436"/>
    <w:rsid w:val="00796F51"/>
    <w:rsid w:val="007A0F76"/>
    <w:rsid w:val="007A2630"/>
    <w:rsid w:val="007A2A0B"/>
    <w:rsid w:val="007A3935"/>
    <w:rsid w:val="007A3AA5"/>
    <w:rsid w:val="007A3AFC"/>
    <w:rsid w:val="007A5045"/>
    <w:rsid w:val="007A717B"/>
    <w:rsid w:val="007B365F"/>
    <w:rsid w:val="007B4552"/>
    <w:rsid w:val="007B6300"/>
    <w:rsid w:val="007B6DE8"/>
    <w:rsid w:val="007B77C1"/>
    <w:rsid w:val="007C521F"/>
    <w:rsid w:val="007D0F00"/>
    <w:rsid w:val="007D2E8C"/>
    <w:rsid w:val="007D70F6"/>
    <w:rsid w:val="007D79FF"/>
    <w:rsid w:val="007D7D17"/>
    <w:rsid w:val="007E1185"/>
    <w:rsid w:val="007E1B41"/>
    <w:rsid w:val="007E212F"/>
    <w:rsid w:val="007E38BF"/>
    <w:rsid w:val="007F1636"/>
    <w:rsid w:val="007F40EB"/>
    <w:rsid w:val="007F48AF"/>
    <w:rsid w:val="007F5140"/>
    <w:rsid w:val="007F5C37"/>
    <w:rsid w:val="007F7491"/>
    <w:rsid w:val="008028FC"/>
    <w:rsid w:val="00803279"/>
    <w:rsid w:val="00803B5D"/>
    <w:rsid w:val="00804F8B"/>
    <w:rsid w:val="00806D66"/>
    <w:rsid w:val="00807D61"/>
    <w:rsid w:val="00816237"/>
    <w:rsid w:val="00816936"/>
    <w:rsid w:val="008170FA"/>
    <w:rsid w:val="008174E9"/>
    <w:rsid w:val="0081767B"/>
    <w:rsid w:val="00822093"/>
    <w:rsid w:val="0082211E"/>
    <w:rsid w:val="00826459"/>
    <w:rsid w:val="00830367"/>
    <w:rsid w:val="00831775"/>
    <w:rsid w:val="008324DE"/>
    <w:rsid w:val="0083544A"/>
    <w:rsid w:val="00837A7C"/>
    <w:rsid w:val="0084028C"/>
    <w:rsid w:val="00840E6B"/>
    <w:rsid w:val="0084290B"/>
    <w:rsid w:val="0084377C"/>
    <w:rsid w:val="00846E1F"/>
    <w:rsid w:val="008519A5"/>
    <w:rsid w:val="0085248F"/>
    <w:rsid w:val="008533CD"/>
    <w:rsid w:val="00853CCE"/>
    <w:rsid w:val="008542E6"/>
    <w:rsid w:val="00854ED7"/>
    <w:rsid w:val="00856F2C"/>
    <w:rsid w:val="0085749F"/>
    <w:rsid w:val="008578AE"/>
    <w:rsid w:val="00857908"/>
    <w:rsid w:val="00861C51"/>
    <w:rsid w:val="00863F28"/>
    <w:rsid w:val="0086673C"/>
    <w:rsid w:val="00867473"/>
    <w:rsid w:val="00872A52"/>
    <w:rsid w:val="00872F2E"/>
    <w:rsid w:val="00874552"/>
    <w:rsid w:val="00874667"/>
    <w:rsid w:val="00876F65"/>
    <w:rsid w:val="008821DA"/>
    <w:rsid w:val="008830A3"/>
    <w:rsid w:val="00886FEE"/>
    <w:rsid w:val="00891FC5"/>
    <w:rsid w:val="0089245D"/>
    <w:rsid w:val="00893C66"/>
    <w:rsid w:val="00894844"/>
    <w:rsid w:val="008974D2"/>
    <w:rsid w:val="008A0584"/>
    <w:rsid w:val="008A2259"/>
    <w:rsid w:val="008A2D8A"/>
    <w:rsid w:val="008A2E46"/>
    <w:rsid w:val="008A6292"/>
    <w:rsid w:val="008A66A1"/>
    <w:rsid w:val="008A6BA1"/>
    <w:rsid w:val="008A7C01"/>
    <w:rsid w:val="008B139B"/>
    <w:rsid w:val="008B3DCC"/>
    <w:rsid w:val="008B524A"/>
    <w:rsid w:val="008B7A7D"/>
    <w:rsid w:val="008B7D49"/>
    <w:rsid w:val="008C04D1"/>
    <w:rsid w:val="008C0564"/>
    <w:rsid w:val="008C24FF"/>
    <w:rsid w:val="008C393A"/>
    <w:rsid w:val="008C5EB4"/>
    <w:rsid w:val="008C6678"/>
    <w:rsid w:val="008C7144"/>
    <w:rsid w:val="008D126D"/>
    <w:rsid w:val="008D30B1"/>
    <w:rsid w:val="008D35F7"/>
    <w:rsid w:val="008D5038"/>
    <w:rsid w:val="008D5620"/>
    <w:rsid w:val="008E2167"/>
    <w:rsid w:val="008E423A"/>
    <w:rsid w:val="008E5C47"/>
    <w:rsid w:val="008E6974"/>
    <w:rsid w:val="008E79D4"/>
    <w:rsid w:val="008F5EA5"/>
    <w:rsid w:val="00900B8C"/>
    <w:rsid w:val="00901F65"/>
    <w:rsid w:val="00903498"/>
    <w:rsid w:val="0090371D"/>
    <w:rsid w:val="009051A7"/>
    <w:rsid w:val="00906C6E"/>
    <w:rsid w:val="0091030F"/>
    <w:rsid w:val="00912128"/>
    <w:rsid w:val="009132B5"/>
    <w:rsid w:val="0091442A"/>
    <w:rsid w:val="00914A0D"/>
    <w:rsid w:val="00915CDF"/>
    <w:rsid w:val="0092156B"/>
    <w:rsid w:val="009233BF"/>
    <w:rsid w:val="0092366C"/>
    <w:rsid w:val="009249FB"/>
    <w:rsid w:val="00931390"/>
    <w:rsid w:val="00932222"/>
    <w:rsid w:val="00932913"/>
    <w:rsid w:val="00932A68"/>
    <w:rsid w:val="0093440C"/>
    <w:rsid w:val="00935669"/>
    <w:rsid w:val="00944723"/>
    <w:rsid w:val="009452AF"/>
    <w:rsid w:val="009474E3"/>
    <w:rsid w:val="00947E44"/>
    <w:rsid w:val="00950C4F"/>
    <w:rsid w:val="00950E9C"/>
    <w:rsid w:val="0095286B"/>
    <w:rsid w:val="009531B0"/>
    <w:rsid w:val="009563D8"/>
    <w:rsid w:val="00956F89"/>
    <w:rsid w:val="009570C0"/>
    <w:rsid w:val="009578EE"/>
    <w:rsid w:val="00957AD7"/>
    <w:rsid w:val="009642A1"/>
    <w:rsid w:val="00966BF3"/>
    <w:rsid w:val="00971C22"/>
    <w:rsid w:val="00972829"/>
    <w:rsid w:val="00972A7A"/>
    <w:rsid w:val="009740FD"/>
    <w:rsid w:val="00974F77"/>
    <w:rsid w:val="00975E4F"/>
    <w:rsid w:val="009802C7"/>
    <w:rsid w:val="0098597E"/>
    <w:rsid w:val="00992991"/>
    <w:rsid w:val="00993F27"/>
    <w:rsid w:val="009943A4"/>
    <w:rsid w:val="00994D94"/>
    <w:rsid w:val="009960F1"/>
    <w:rsid w:val="00996B73"/>
    <w:rsid w:val="00997B16"/>
    <w:rsid w:val="009A4CED"/>
    <w:rsid w:val="009B15E7"/>
    <w:rsid w:val="009B2301"/>
    <w:rsid w:val="009B2A35"/>
    <w:rsid w:val="009B77DF"/>
    <w:rsid w:val="009C2C92"/>
    <w:rsid w:val="009C5904"/>
    <w:rsid w:val="009D02C3"/>
    <w:rsid w:val="009D115C"/>
    <w:rsid w:val="009D5B20"/>
    <w:rsid w:val="009D7434"/>
    <w:rsid w:val="009E16E5"/>
    <w:rsid w:val="009E1930"/>
    <w:rsid w:val="009E1A91"/>
    <w:rsid w:val="009E42C6"/>
    <w:rsid w:val="009E6357"/>
    <w:rsid w:val="009F2B72"/>
    <w:rsid w:val="009F3A5E"/>
    <w:rsid w:val="009F57D1"/>
    <w:rsid w:val="009F5CA1"/>
    <w:rsid w:val="009F64C5"/>
    <w:rsid w:val="00A0164E"/>
    <w:rsid w:val="00A02F74"/>
    <w:rsid w:val="00A04409"/>
    <w:rsid w:val="00A049E3"/>
    <w:rsid w:val="00A0624B"/>
    <w:rsid w:val="00A157EF"/>
    <w:rsid w:val="00A15B6B"/>
    <w:rsid w:val="00A163E1"/>
    <w:rsid w:val="00A17927"/>
    <w:rsid w:val="00A2160E"/>
    <w:rsid w:val="00A22B61"/>
    <w:rsid w:val="00A25285"/>
    <w:rsid w:val="00A25378"/>
    <w:rsid w:val="00A27E56"/>
    <w:rsid w:val="00A30CFD"/>
    <w:rsid w:val="00A31723"/>
    <w:rsid w:val="00A33851"/>
    <w:rsid w:val="00A34B70"/>
    <w:rsid w:val="00A412FA"/>
    <w:rsid w:val="00A4264C"/>
    <w:rsid w:val="00A42AEC"/>
    <w:rsid w:val="00A435CC"/>
    <w:rsid w:val="00A436CE"/>
    <w:rsid w:val="00A4466C"/>
    <w:rsid w:val="00A452E6"/>
    <w:rsid w:val="00A53B01"/>
    <w:rsid w:val="00A54D28"/>
    <w:rsid w:val="00A54DF0"/>
    <w:rsid w:val="00A5588A"/>
    <w:rsid w:val="00A572BB"/>
    <w:rsid w:val="00A61878"/>
    <w:rsid w:val="00A61937"/>
    <w:rsid w:val="00A65145"/>
    <w:rsid w:val="00A65459"/>
    <w:rsid w:val="00A65F02"/>
    <w:rsid w:val="00A6700B"/>
    <w:rsid w:val="00A711B0"/>
    <w:rsid w:val="00A72F19"/>
    <w:rsid w:val="00A73F6C"/>
    <w:rsid w:val="00A74992"/>
    <w:rsid w:val="00A7641A"/>
    <w:rsid w:val="00A841CE"/>
    <w:rsid w:val="00A8441F"/>
    <w:rsid w:val="00A84519"/>
    <w:rsid w:val="00A84735"/>
    <w:rsid w:val="00A8536C"/>
    <w:rsid w:val="00A855CF"/>
    <w:rsid w:val="00A875AD"/>
    <w:rsid w:val="00A900DD"/>
    <w:rsid w:val="00A91304"/>
    <w:rsid w:val="00A91CD5"/>
    <w:rsid w:val="00A920A8"/>
    <w:rsid w:val="00A92FD4"/>
    <w:rsid w:val="00A93F97"/>
    <w:rsid w:val="00A94912"/>
    <w:rsid w:val="00A959D2"/>
    <w:rsid w:val="00A96B90"/>
    <w:rsid w:val="00AA2633"/>
    <w:rsid w:val="00AA31E0"/>
    <w:rsid w:val="00AA715D"/>
    <w:rsid w:val="00AB0573"/>
    <w:rsid w:val="00AB13A1"/>
    <w:rsid w:val="00AB2DE8"/>
    <w:rsid w:val="00AB6DEE"/>
    <w:rsid w:val="00AC0A17"/>
    <w:rsid w:val="00AC0F68"/>
    <w:rsid w:val="00AC3AAF"/>
    <w:rsid w:val="00AC3DCE"/>
    <w:rsid w:val="00AC4B83"/>
    <w:rsid w:val="00AC4F8C"/>
    <w:rsid w:val="00AC6279"/>
    <w:rsid w:val="00AD31C0"/>
    <w:rsid w:val="00AD3DA9"/>
    <w:rsid w:val="00AD4CD1"/>
    <w:rsid w:val="00AD5274"/>
    <w:rsid w:val="00AE657B"/>
    <w:rsid w:val="00AE732C"/>
    <w:rsid w:val="00AF1C2F"/>
    <w:rsid w:val="00AF2F3F"/>
    <w:rsid w:val="00AF553B"/>
    <w:rsid w:val="00AF56FC"/>
    <w:rsid w:val="00B003AB"/>
    <w:rsid w:val="00B005BF"/>
    <w:rsid w:val="00B0075A"/>
    <w:rsid w:val="00B01691"/>
    <w:rsid w:val="00B0308F"/>
    <w:rsid w:val="00B04901"/>
    <w:rsid w:val="00B1102A"/>
    <w:rsid w:val="00B14610"/>
    <w:rsid w:val="00B1666D"/>
    <w:rsid w:val="00B1792C"/>
    <w:rsid w:val="00B21E7C"/>
    <w:rsid w:val="00B225F4"/>
    <w:rsid w:val="00B26AFC"/>
    <w:rsid w:val="00B34C52"/>
    <w:rsid w:val="00B36A96"/>
    <w:rsid w:val="00B36DDE"/>
    <w:rsid w:val="00B37CA6"/>
    <w:rsid w:val="00B40631"/>
    <w:rsid w:val="00B40DCE"/>
    <w:rsid w:val="00B42985"/>
    <w:rsid w:val="00B4469F"/>
    <w:rsid w:val="00B45164"/>
    <w:rsid w:val="00B46AA3"/>
    <w:rsid w:val="00B4771F"/>
    <w:rsid w:val="00B50330"/>
    <w:rsid w:val="00B50F3A"/>
    <w:rsid w:val="00B53500"/>
    <w:rsid w:val="00B64EB4"/>
    <w:rsid w:val="00B651D0"/>
    <w:rsid w:val="00B6554D"/>
    <w:rsid w:val="00B66C62"/>
    <w:rsid w:val="00B722E4"/>
    <w:rsid w:val="00B7378E"/>
    <w:rsid w:val="00B73ED5"/>
    <w:rsid w:val="00B74874"/>
    <w:rsid w:val="00B74ADB"/>
    <w:rsid w:val="00B755BD"/>
    <w:rsid w:val="00B75A15"/>
    <w:rsid w:val="00B75AFD"/>
    <w:rsid w:val="00B76E97"/>
    <w:rsid w:val="00B81B24"/>
    <w:rsid w:val="00B82A4D"/>
    <w:rsid w:val="00B82CCC"/>
    <w:rsid w:val="00B83723"/>
    <w:rsid w:val="00B83B64"/>
    <w:rsid w:val="00B85704"/>
    <w:rsid w:val="00B86814"/>
    <w:rsid w:val="00B91A17"/>
    <w:rsid w:val="00B925BD"/>
    <w:rsid w:val="00B92F9F"/>
    <w:rsid w:val="00B94D82"/>
    <w:rsid w:val="00B95B97"/>
    <w:rsid w:val="00B97A8E"/>
    <w:rsid w:val="00BA059A"/>
    <w:rsid w:val="00BA0A08"/>
    <w:rsid w:val="00BA0F5E"/>
    <w:rsid w:val="00BA579F"/>
    <w:rsid w:val="00BB0F7D"/>
    <w:rsid w:val="00BB2547"/>
    <w:rsid w:val="00BB26FA"/>
    <w:rsid w:val="00BB704D"/>
    <w:rsid w:val="00BB7514"/>
    <w:rsid w:val="00BC7DF6"/>
    <w:rsid w:val="00BD003C"/>
    <w:rsid w:val="00BD4972"/>
    <w:rsid w:val="00BD4F43"/>
    <w:rsid w:val="00BD6082"/>
    <w:rsid w:val="00BE23E9"/>
    <w:rsid w:val="00BE2551"/>
    <w:rsid w:val="00BE5097"/>
    <w:rsid w:val="00BE5E55"/>
    <w:rsid w:val="00BE7103"/>
    <w:rsid w:val="00BF08D5"/>
    <w:rsid w:val="00BF2EA8"/>
    <w:rsid w:val="00BF36CB"/>
    <w:rsid w:val="00BF41C0"/>
    <w:rsid w:val="00BF4603"/>
    <w:rsid w:val="00BF50BB"/>
    <w:rsid w:val="00BF5CB4"/>
    <w:rsid w:val="00C00DC2"/>
    <w:rsid w:val="00C02619"/>
    <w:rsid w:val="00C0400C"/>
    <w:rsid w:val="00C05B1A"/>
    <w:rsid w:val="00C06F8B"/>
    <w:rsid w:val="00C06F95"/>
    <w:rsid w:val="00C07246"/>
    <w:rsid w:val="00C10BE7"/>
    <w:rsid w:val="00C10FCB"/>
    <w:rsid w:val="00C1324A"/>
    <w:rsid w:val="00C15B7A"/>
    <w:rsid w:val="00C1671E"/>
    <w:rsid w:val="00C20251"/>
    <w:rsid w:val="00C2034E"/>
    <w:rsid w:val="00C2044E"/>
    <w:rsid w:val="00C22AD2"/>
    <w:rsid w:val="00C256AA"/>
    <w:rsid w:val="00C26FF4"/>
    <w:rsid w:val="00C32269"/>
    <w:rsid w:val="00C32A48"/>
    <w:rsid w:val="00C35354"/>
    <w:rsid w:val="00C370D6"/>
    <w:rsid w:val="00C42AC8"/>
    <w:rsid w:val="00C4595C"/>
    <w:rsid w:val="00C50D62"/>
    <w:rsid w:val="00C5108D"/>
    <w:rsid w:val="00C517C4"/>
    <w:rsid w:val="00C52A38"/>
    <w:rsid w:val="00C608F4"/>
    <w:rsid w:val="00C61DF9"/>
    <w:rsid w:val="00C6321C"/>
    <w:rsid w:val="00C63827"/>
    <w:rsid w:val="00C63A8C"/>
    <w:rsid w:val="00C72BB9"/>
    <w:rsid w:val="00C73BA1"/>
    <w:rsid w:val="00C74A4F"/>
    <w:rsid w:val="00C758F9"/>
    <w:rsid w:val="00C76575"/>
    <w:rsid w:val="00C853B8"/>
    <w:rsid w:val="00C87B66"/>
    <w:rsid w:val="00C903B1"/>
    <w:rsid w:val="00C92EF2"/>
    <w:rsid w:val="00CA46E4"/>
    <w:rsid w:val="00CA6E2E"/>
    <w:rsid w:val="00CA7B8E"/>
    <w:rsid w:val="00CB1A91"/>
    <w:rsid w:val="00CB54E7"/>
    <w:rsid w:val="00CB6876"/>
    <w:rsid w:val="00CC3985"/>
    <w:rsid w:val="00CC454D"/>
    <w:rsid w:val="00CC47B8"/>
    <w:rsid w:val="00CD0076"/>
    <w:rsid w:val="00CD48E0"/>
    <w:rsid w:val="00CD5072"/>
    <w:rsid w:val="00CD5959"/>
    <w:rsid w:val="00CD7F3D"/>
    <w:rsid w:val="00CE0123"/>
    <w:rsid w:val="00CE492D"/>
    <w:rsid w:val="00CF0EE2"/>
    <w:rsid w:val="00CF3B15"/>
    <w:rsid w:val="00CF3D25"/>
    <w:rsid w:val="00CF57FC"/>
    <w:rsid w:val="00CF5C3F"/>
    <w:rsid w:val="00CF5E4F"/>
    <w:rsid w:val="00CF5E9B"/>
    <w:rsid w:val="00CF7D8D"/>
    <w:rsid w:val="00D01D73"/>
    <w:rsid w:val="00D06149"/>
    <w:rsid w:val="00D061FD"/>
    <w:rsid w:val="00D063A7"/>
    <w:rsid w:val="00D0652B"/>
    <w:rsid w:val="00D06591"/>
    <w:rsid w:val="00D07FBF"/>
    <w:rsid w:val="00D10DC1"/>
    <w:rsid w:val="00D10E86"/>
    <w:rsid w:val="00D112D9"/>
    <w:rsid w:val="00D1172C"/>
    <w:rsid w:val="00D13A94"/>
    <w:rsid w:val="00D1540D"/>
    <w:rsid w:val="00D175B8"/>
    <w:rsid w:val="00D22A86"/>
    <w:rsid w:val="00D24788"/>
    <w:rsid w:val="00D26C59"/>
    <w:rsid w:val="00D3050C"/>
    <w:rsid w:val="00D31B84"/>
    <w:rsid w:val="00D34C76"/>
    <w:rsid w:val="00D352C5"/>
    <w:rsid w:val="00D43EC7"/>
    <w:rsid w:val="00D44ADB"/>
    <w:rsid w:val="00D4568F"/>
    <w:rsid w:val="00D46030"/>
    <w:rsid w:val="00D46939"/>
    <w:rsid w:val="00D46F01"/>
    <w:rsid w:val="00D46F24"/>
    <w:rsid w:val="00D51142"/>
    <w:rsid w:val="00D51A20"/>
    <w:rsid w:val="00D5321F"/>
    <w:rsid w:val="00D56607"/>
    <w:rsid w:val="00D57CDB"/>
    <w:rsid w:val="00D62773"/>
    <w:rsid w:val="00D63887"/>
    <w:rsid w:val="00D63F55"/>
    <w:rsid w:val="00D63FBB"/>
    <w:rsid w:val="00D72B90"/>
    <w:rsid w:val="00D72D1B"/>
    <w:rsid w:val="00D77FCD"/>
    <w:rsid w:val="00D8347D"/>
    <w:rsid w:val="00D834D6"/>
    <w:rsid w:val="00D84626"/>
    <w:rsid w:val="00D850E7"/>
    <w:rsid w:val="00D85BE0"/>
    <w:rsid w:val="00D931FC"/>
    <w:rsid w:val="00D948CF"/>
    <w:rsid w:val="00D97927"/>
    <w:rsid w:val="00DA1CE1"/>
    <w:rsid w:val="00DA3074"/>
    <w:rsid w:val="00DA3284"/>
    <w:rsid w:val="00DA53E2"/>
    <w:rsid w:val="00DA657F"/>
    <w:rsid w:val="00DB183F"/>
    <w:rsid w:val="00DB1A6B"/>
    <w:rsid w:val="00DB234E"/>
    <w:rsid w:val="00DB47AA"/>
    <w:rsid w:val="00DB499D"/>
    <w:rsid w:val="00DB521F"/>
    <w:rsid w:val="00DB53CA"/>
    <w:rsid w:val="00DB5CCC"/>
    <w:rsid w:val="00DB6967"/>
    <w:rsid w:val="00DB736F"/>
    <w:rsid w:val="00DB750A"/>
    <w:rsid w:val="00DC0276"/>
    <w:rsid w:val="00DC2594"/>
    <w:rsid w:val="00DC269D"/>
    <w:rsid w:val="00DC2D27"/>
    <w:rsid w:val="00DC33C3"/>
    <w:rsid w:val="00DC7138"/>
    <w:rsid w:val="00DD07AD"/>
    <w:rsid w:val="00DD101B"/>
    <w:rsid w:val="00DD2C8C"/>
    <w:rsid w:val="00DD3297"/>
    <w:rsid w:val="00DD3A2F"/>
    <w:rsid w:val="00DD5A51"/>
    <w:rsid w:val="00DD6214"/>
    <w:rsid w:val="00DE0704"/>
    <w:rsid w:val="00DE35AE"/>
    <w:rsid w:val="00DE4433"/>
    <w:rsid w:val="00DE4ED2"/>
    <w:rsid w:val="00DE4FA2"/>
    <w:rsid w:val="00DE64B3"/>
    <w:rsid w:val="00DF09E0"/>
    <w:rsid w:val="00DF201E"/>
    <w:rsid w:val="00DF31AF"/>
    <w:rsid w:val="00DF32AD"/>
    <w:rsid w:val="00DF37ED"/>
    <w:rsid w:val="00DF5EC3"/>
    <w:rsid w:val="00DF646D"/>
    <w:rsid w:val="00DF69A1"/>
    <w:rsid w:val="00DF79AE"/>
    <w:rsid w:val="00E00006"/>
    <w:rsid w:val="00E030A7"/>
    <w:rsid w:val="00E050AA"/>
    <w:rsid w:val="00E05DA7"/>
    <w:rsid w:val="00E07305"/>
    <w:rsid w:val="00E11C41"/>
    <w:rsid w:val="00E20F72"/>
    <w:rsid w:val="00E21628"/>
    <w:rsid w:val="00E21745"/>
    <w:rsid w:val="00E21761"/>
    <w:rsid w:val="00E25398"/>
    <w:rsid w:val="00E2554E"/>
    <w:rsid w:val="00E27DBC"/>
    <w:rsid w:val="00E30B29"/>
    <w:rsid w:val="00E311FC"/>
    <w:rsid w:val="00E33A07"/>
    <w:rsid w:val="00E33D6B"/>
    <w:rsid w:val="00E34C08"/>
    <w:rsid w:val="00E36E31"/>
    <w:rsid w:val="00E4324D"/>
    <w:rsid w:val="00E437DF"/>
    <w:rsid w:val="00E449BA"/>
    <w:rsid w:val="00E44BFE"/>
    <w:rsid w:val="00E45476"/>
    <w:rsid w:val="00E47106"/>
    <w:rsid w:val="00E47227"/>
    <w:rsid w:val="00E50493"/>
    <w:rsid w:val="00E50884"/>
    <w:rsid w:val="00E5456E"/>
    <w:rsid w:val="00E55F6F"/>
    <w:rsid w:val="00E603E1"/>
    <w:rsid w:val="00E61076"/>
    <w:rsid w:val="00E6252C"/>
    <w:rsid w:val="00E66167"/>
    <w:rsid w:val="00E662CA"/>
    <w:rsid w:val="00E6670A"/>
    <w:rsid w:val="00E7231A"/>
    <w:rsid w:val="00E72731"/>
    <w:rsid w:val="00E7523A"/>
    <w:rsid w:val="00E769B2"/>
    <w:rsid w:val="00E85EE6"/>
    <w:rsid w:val="00E86B2A"/>
    <w:rsid w:val="00E90A0C"/>
    <w:rsid w:val="00E91DBD"/>
    <w:rsid w:val="00E95966"/>
    <w:rsid w:val="00E9737E"/>
    <w:rsid w:val="00EA1B58"/>
    <w:rsid w:val="00EA6B52"/>
    <w:rsid w:val="00EA719D"/>
    <w:rsid w:val="00EB0268"/>
    <w:rsid w:val="00EB6329"/>
    <w:rsid w:val="00EB7887"/>
    <w:rsid w:val="00EC4DAD"/>
    <w:rsid w:val="00EE12E5"/>
    <w:rsid w:val="00EE2124"/>
    <w:rsid w:val="00EE2C6E"/>
    <w:rsid w:val="00EE34C5"/>
    <w:rsid w:val="00EE7C45"/>
    <w:rsid w:val="00EF2209"/>
    <w:rsid w:val="00EF2406"/>
    <w:rsid w:val="00EF29F5"/>
    <w:rsid w:val="00EF72D6"/>
    <w:rsid w:val="00EF77ED"/>
    <w:rsid w:val="00F00437"/>
    <w:rsid w:val="00F00CBB"/>
    <w:rsid w:val="00F03890"/>
    <w:rsid w:val="00F05417"/>
    <w:rsid w:val="00F069FE"/>
    <w:rsid w:val="00F07D46"/>
    <w:rsid w:val="00F1175F"/>
    <w:rsid w:val="00F124F9"/>
    <w:rsid w:val="00F1305E"/>
    <w:rsid w:val="00F14929"/>
    <w:rsid w:val="00F1719A"/>
    <w:rsid w:val="00F17971"/>
    <w:rsid w:val="00F222B4"/>
    <w:rsid w:val="00F22324"/>
    <w:rsid w:val="00F26456"/>
    <w:rsid w:val="00F26D4B"/>
    <w:rsid w:val="00F27327"/>
    <w:rsid w:val="00F30126"/>
    <w:rsid w:val="00F303F1"/>
    <w:rsid w:val="00F30EB7"/>
    <w:rsid w:val="00F32430"/>
    <w:rsid w:val="00F337A5"/>
    <w:rsid w:val="00F344B7"/>
    <w:rsid w:val="00F358F3"/>
    <w:rsid w:val="00F368F0"/>
    <w:rsid w:val="00F43B34"/>
    <w:rsid w:val="00F463E2"/>
    <w:rsid w:val="00F53A81"/>
    <w:rsid w:val="00F53E10"/>
    <w:rsid w:val="00F556C5"/>
    <w:rsid w:val="00F575B0"/>
    <w:rsid w:val="00F62D9A"/>
    <w:rsid w:val="00F63668"/>
    <w:rsid w:val="00F6592B"/>
    <w:rsid w:val="00F6624B"/>
    <w:rsid w:val="00F66622"/>
    <w:rsid w:val="00F66E23"/>
    <w:rsid w:val="00F71FE5"/>
    <w:rsid w:val="00F74BE4"/>
    <w:rsid w:val="00F76B97"/>
    <w:rsid w:val="00F811C3"/>
    <w:rsid w:val="00F833FB"/>
    <w:rsid w:val="00F843EA"/>
    <w:rsid w:val="00F84FCF"/>
    <w:rsid w:val="00F85BEE"/>
    <w:rsid w:val="00F87168"/>
    <w:rsid w:val="00F874DB"/>
    <w:rsid w:val="00F901D1"/>
    <w:rsid w:val="00F91B55"/>
    <w:rsid w:val="00F9580D"/>
    <w:rsid w:val="00F95C0B"/>
    <w:rsid w:val="00F97818"/>
    <w:rsid w:val="00FA34C4"/>
    <w:rsid w:val="00FA44E6"/>
    <w:rsid w:val="00FB0719"/>
    <w:rsid w:val="00FB2683"/>
    <w:rsid w:val="00FB2D55"/>
    <w:rsid w:val="00FB4E7C"/>
    <w:rsid w:val="00FB64D7"/>
    <w:rsid w:val="00FC02F9"/>
    <w:rsid w:val="00FC1086"/>
    <w:rsid w:val="00FC1CCD"/>
    <w:rsid w:val="00FC2BE6"/>
    <w:rsid w:val="00FC3250"/>
    <w:rsid w:val="00FC3956"/>
    <w:rsid w:val="00FC3E32"/>
    <w:rsid w:val="00FC4809"/>
    <w:rsid w:val="00FC6F47"/>
    <w:rsid w:val="00FD1191"/>
    <w:rsid w:val="00FD1934"/>
    <w:rsid w:val="00FD40DE"/>
    <w:rsid w:val="00FD66C5"/>
    <w:rsid w:val="00FE46E3"/>
    <w:rsid w:val="00FE5A79"/>
    <w:rsid w:val="00FE68B8"/>
    <w:rsid w:val="00FF1EF6"/>
    <w:rsid w:val="00FF22E8"/>
    <w:rsid w:val="00FF26F0"/>
    <w:rsid w:val="00FF30F3"/>
    <w:rsid w:val="00FF3546"/>
    <w:rsid w:val="00FF3DFA"/>
    <w:rsid w:val="00FF6990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1D02"/>
  <w15:docId w15:val="{3FCE3FE4-1E05-4DBE-B986-67C43AF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A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F61D3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61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D3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1D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0F61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0F61D3"/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0F61D3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0F61D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F61D3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F61D3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0F61D3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link w:val="a5"/>
    <w:uiPriority w:val="34"/>
    <w:rsid w:val="000F61D3"/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0F61D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0F61D3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0F61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0F61D3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0F61D3"/>
    <w:rPr>
      <w:rFonts w:cs="Times New Roman"/>
    </w:rPr>
  </w:style>
  <w:style w:type="paragraph" w:customStyle="1" w:styleId="11">
    <w:name w:val="Без интервала1"/>
    <w:uiPriority w:val="99"/>
    <w:rsid w:val="000F6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Текст выноски Знак"/>
    <w:basedOn w:val="a0"/>
    <w:link w:val="ae"/>
    <w:semiHidden/>
    <w:rsid w:val="000F61D3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rsid w:val="000F61D3"/>
    <w:rPr>
      <w:rFonts w:ascii="Tahoma" w:hAnsi="Tahoma" w:cs="Tahoma"/>
      <w:sz w:val="16"/>
      <w:szCs w:val="16"/>
    </w:rPr>
  </w:style>
  <w:style w:type="paragraph" w:customStyle="1" w:styleId="textbastxt0">
    <w:name w:val="textbastxt"/>
    <w:basedOn w:val="a"/>
    <w:rsid w:val="000F61D3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0F61D3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0F61D3"/>
    <w:rPr>
      <w:rFonts w:ascii="Arial" w:eastAsia="Times New Roman" w:hAnsi="Arial" w:cs="Times New Roman"/>
      <w:sz w:val="20"/>
      <w:szCs w:val="20"/>
    </w:rPr>
  </w:style>
  <w:style w:type="paragraph" w:customStyle="1" w:styleId="af1">
    <w:name w:val="наименование"/>
    <w:basedOn w:val="a"/>
    <w:rsid w:val="000F61D3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0F61D3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0F61D3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0F61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0F61D3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0F61D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Заголовок Знак"/>
    <w:basedOn w:val="a0"/>
    <w:link w:val="af6"/>
    <w:rsid w:val="000F61D3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0F61D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0F61D3"/>
    <w:rPr>
      <w:i/>
      <w:iCs/>
    </w:rPr>
  </w:style>
  <w:style w:type="paragraph" w:customStyle="1" w:styleId="12">
    <w:name w:val="Основной текст1"/>
    <w:rsid w:val="000F61D3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0F61D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F61D3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F61D3"/>
    <w:rPr>
      <w:vertAlign w:val="superscript"/>
    </w:rPr>
  </w:style>
  <w:style w:type="character" w:customStyle="1" w:styleId="xdexpressionboxxddatabindingui">
    <w:name w:val="xdexpressionbox xddatabindingui"/>
    <w:rsid w:val="000F61D3"/>
  </w:style>
  <w:style w:type="paragraph" w:customStyle="1" w:styleId="afd">
    <w:name w:val="основной"/>
    <w:basedOn w:val="a"/>
    <w:rsid w:val="000F61D3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0F61D3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0F61D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0F6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F61D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0F61D3"/>
    <w:rPr>
      <w:rFonts w:ascii="Calibri" w:eastAsia="Times New Roman" w:hAnsi="Calibri" w:cs="Times New Roman"/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0F61D3"/>
    <w:rPr>
      <w:sz w:val="20"/>
      <w:szCs w:val="20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0F61D3"/>
    <w:rPr>
      <w:rFonts w:ascii="Calibri" w:eastAsia="Times New Roman" w:hAnsi="Calibri" w:cs="Times New Roman"/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0F61D3"/>
    <w:rPr>
      <w:b/>
      <w:bCs/>
    </w:rPr>
  </w:style>
  <w:style w:type="paragraph" w:customStyle="1" w:styleId="aff2">
    <w:name w:val="Таблицы (моноширинный)"/>
    <w:basedOn w:val="a"/>
    <w:next w:val="a"/>
    <w:uiPriority w:val="99"/>
    <w:rsid w:val="000F61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3">
    <w:name w:val="Normal Indent"/>
    <w:basedOn w:val="a"/>
    <w:rsid w:val="000F61D3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/>
      <w:sz w:val="28"/>
    </w:rPr>
  </w:style>
  <w:style w:type="paragraph" w:customStyle="1" w:styleId="ConsPlusNonformat">
    <w:name w:val="ConsPlusNonformat"/>
    <w:rsid w:val="000F6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Основной текст_"/>
    <w:link w:val="87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4"/>
    <w:rsid w:val="009802C7"/>
    <w:pPr>
      <w:shd w:val="clear" w:color="auto" w:fill="FFFFFF"/>
      <w:spacing w:after="420" w:line="0" w:lineRule="atLeast"/>
      <w:ind w:hanging="360"/>
    </w:pPr>
    <w:rPr>
      <w:rFonts w:ascii="Times New Roman" w:hAnsi="Times New Roman" w:cstheme="minorBidi"/>
      <w:sz w:val="24"/>
      <w:szCs w:val="24"/>
    </w:rPr>
  </w:style>
  <w:style w:type="character" w:customStyle="1" w:styleId="13">
    <w:name w:val="Заголовок №1_"/>
    <w:link w:val="14"/>
    <w:locked/>
    <w:rsid w:val="009802C7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rsid w:val="009802C7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hAnsi="Times New Roman" w:cstheme="minorBidi"/>
      <w:sz w:val="24"/>
      <w:szCs w:val="24"/>
    </w:rPr>
  </w:style>
  <w:style w:type="character" w:customStyle="1" w:styleId="10pt">
    <w:name w:val="Основной текст + 10 pt"/>
    <w:rsid w:val="009802C7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table" w:styleId="aff5">
    <w:name w:val="Table Grid"/>
    <w:basedOn w:val="a1"/>
    <w:uiPriority w:val="59"/>
    <w:rsid w:val="00A1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Нормальный (таблица)"/>
    <w:basedOn w:val="a"/>
    <w:next w:val="a"/>
    <w:uiPriority w:val="99"/>
    <w:rsid w:val="00DB53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A54D28"/>
    <w:pPr>
      <w:spacing w:after="0" w:line="240" w:lineRule="auto"/>
    </w:pPr>
    <w:rPr>
      <w:rFonts w:ascii="Calibri" w:eastAsia="Times New Roman" w:hAnsi="Calibri" w:cs="Times New Roman"/>
    </w:rPr>
  </w:style>
  <w:style w:type="character" w:styleId="aff8">
    <w:name w:val="annotation reference"/>
    <w:basedOn w:val="a0"/>
    <w:uiPriority w:val="99"/>
    <w:semiHidden/>
    <w:unhideWhenUsed/>
    <w:rsid w:val="00DC33C3"/>
    <w:rPr>
      <w:sz w:val="16"/>
      <w:szCs w:val="16"/>
    </w:rPr>
  </w:style>
  <w:style w:type="paragraph" w:styleId="aff9">
    <w:name w:val="Body Text Indent"/>
    <w:basedOn w:val="a"/>
    <w:link w:val="affa"/>
    <w:uiPriority w:val="99"/>
    <w:unhideWhenUsed/>
    <w:rsid w:val="00FC4809"/>
    <w:pPr>
      <w:spacing w:after="120"/>
      <w:ind w:left="283"/>
    </w:pPr>
  </w:style>
  <w:style w:type="character" w:customStyle="1" w:styleId="affa">
    <w:name w:val="Основной текст с отступом Знак"/>
    <w:basedOn w:val="a0"/>
    <w:link w:val="aff9"/>
    <w:uiPriority w:val="99"/>
    <w:rsid w:val="00FC480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8203523B1BBEA92DCDAD2E4FE22AAA8BB117A0018CF2127018C1A3C3B50F2228FFE3BEF481EC3F0E0DE1O2L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mos.ru/tender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emf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www.mos.ru/tender" TargetMode="External"/><Relationship Id="rId20" Type="http://schemas.openxmlformats.org/officeDocument/2006/relationships/header" Target="header2.xml"/><Relationship Id="rId29" Type="http://schemas.openxmlformats.org/officeDocument/2006/relationships/image" Target="media/image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www.roseltorg.ru/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www.mos.ru/tender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49CAD-9A12-48AC-A810-B762A6EF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4</Pages>
  <Words>14224</Words>
  <Characters>8108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OMZ</Company>
  <LinksUpToDate>false</LinksUpToDate>
  <CharactersWithSpaces>9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usc44</dc:creator>
  <cp:lastModifiedBy>Мовсесян Лусине Суреновна</cp:lastModifiedBy>
  <cp:revision>11</cp:revision>
  <cp:lastPrinted>2021-01-19T14:06:00Z</cp:lastPrinted>
  <dcterms:created xsi:type="dcterms:W3CDTF">2021-01-19T14:15:00Z</dcterms:created>
  <dcterms:modified xsi:type="dcterms:W3CDTF">2021-03-05T09:24:00Z</dcterms:modified>
</cp:coreProperties>
</file>